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75" w:type="dxa"/>
        <w:tblInd w:w="-335" w:type="dxa"/>
        <w:tblLayout w:type="fixed"/>
        <w:tblCellMar>
          <w:left w:w="115" w:type="dxa"/>
          <w:right w:w="115" w:type="dxa"/>
        </w:tblCellMar>
        <w:tblLook w:val="04A0" w:firstRow="1" w:lastRow="0" w:firstColumn="1" w:lastColumn="0" w:noHBand="0" w:noVBand="1"/>
      </w:tblPr>
      <w:tblGrid>
        <w:gridCol w:w="293"/>
        <w:gridCol w:w="9588"/>
        <w:gridCol w:w="294"/>
      </w:tblGrid>
      <w:tr w:rsidR="00221425" w:rsidTr="00903AD9" w14:paraId="6A65FE06" w14:textId="77777777">
        <w:tc>
          <w:tcPr>
            <w:tcW w:w="10175" w:type="dxa"/>
            <w:gridSpan w:val="3"/>
            <w:shd w:val="clear" w:color="auto" w:fill="2E74B5" w:themeFill="accent1" w:themeFillShade="BF"/>
          </w:tcPr>
          <w:p w:rsidRPr="00E27F1C" w:rsidR="00221425" w:rsidP="00F82936" w:rsidRDefault="00221425" w14:paraId="4CAED674" w14:textId="77777777">
            <w:pPr>
              <w:rPr>
                <w:b/>
                <w:sz w:val="32"/>
                <w:szCs w:val="32"/>
              </w:rPr>
            </w:pPr>
            <w:r w:rsidRPr="00E27F1C">
              <w:rPr>
                <w:b/>
                <w:color w:val="FFFFFF" w:themeColor="background1"/>
                <w:sz w:val="32"/>
                <w:szCs w:val="32"/>
              </w:rPr>
              <w:t>ENERGY STAR</w:t>
            </w:r>
            <w:r w:rsidRPr="000A0BC4">
              <w:rPr>
                <w:b/>
                <w:color w:val="FFFFFF" w:themeColor="background1"/>
                <w:sz w:val="32"/>
                <w:szCs w:val="32"/>
              </w:rPr>
              <w:t>®</w:t>
            </w:r>
            <w:r w:rsidRPr="00E27F1C">
              <w:rPr>
                <w:b/>
                <w:color w:val="FFFFFF" w:themeColor="background1"/>
                <w:sz w:val="32"/>
                <w:szCs w:val="32"/>
              </w:rPr>
              <w:t xml:space="preserve"> Certification Audit: Instructions</w:t>
            </w:r>
          </w:p>
        </w:tc>
      </w:tr>
      <w:tr w:rsidR="00221425" w:rsidTr="00903AD9" w14:paraId="06783F22" w14:textId="77777777">
        <w:trPr>
          <w:cantSplit/>
        </w:trPr>
        <w:tc>
          <w:tcPr>
            <w:tcW w:w="293" w:type="dxa"/>
            <w:tcBorders>
              <w:bottom w:val="nil"/>
              <w:right w:val="nil"/>
            </w:tcBorders>
          </w:tcPr>
          <w:p w:rsidR="00221425" w:rsidP="00C506BD" w:rsidRDefault="00221425" w14:paraId="65CF1CDF" w14:textId="77777777"/>
        </w:tc>
        <w:tc>
          <w:tcPr>
            <w:tcW w:w="9588" w:type="dxa"/>
            <w:tcBorders>
              <w:left w:val="nil"/>
              <w:right w:val="nil"/>
            </w:tcBorders>
          </w:tcPr>
          <w:p w:rsidR="00221425" w:rsidP="00C506BD" w:rsidRDefault="00221425" w14:paraId="5593780B" w14:textId="77777777"/>
          <w:p w:rsidR="00221425" w:rsidP="00C506BD" w:rsidRDefault="00EC34AB" w14:paraId="15712074" w14:textId="77777777">
            <w:r>
              <w:t xml:space="preserve">To help ensure the integrity of the ENERGY STAR </w:t>
            </w:r>
            <w:r w:rsidR="000724E1">
              <w:t>brand</w:t>
            </w:r>
            <w:r>
              <w:t xml:space="preserve">, </w:t>
            </w:r>
            <w:r w:rsidR="00221425">
              <w:t xml:space="preserve">EPA is performing audits on </w:t>
            </w:r>
            <w:r w:rsidR="000724E1">
              <w:t xml:space="preserve">certification </w:t>
            </w:r>
            <w:r w:rsidR="00C95EF9">
              <w:t xml:space="preserve">applications </w:t>
            </w:r>
            <w:r w:rsidR="00221425">
              <w:t xml:space="preserve">to ensure that </w:t>
            </w:r>
            <w:r w:rsidRPr="009D6AFC">
              <w:t>all energy use i</w:t>
            </w:r>
            <w:r>
              <w:t>s accounted for accurately,</w:t>
            </w:r>
            <w:r w:rsidRPr="009D6AFC">
              <w:t xml:space="preserve"> the building characterist</w:t>
            </w:r>
            <w:r>
              <w:t xml:space="preserve">ics have been properly reported, </w:t>
            </w:r>
            <w:r w:rsidRPr="009D6AFC">
              <w:t xml:space="preserve">and </w:t>
            </w:r>
            <w:r>
              <w:t>indoor environmental quality has not been compromised in pursuit of energy conservation</w:t>
            </w:r>
            <w:r w:rsidR="00221425">
              <w:t>. Your application has been randomly selected for an audit</w:t>
            </w:r>
            <w:r w:rsidR="00C95EF9">
              <w:t xml:space="preserve"> and </w:t>
            </w:r>
            <w:r w:rsidR="00221425">
              <w:t xml:space="preserve">will be processed alongside the information you provide in this audit document. The status of your application is contingent on the approval of all entries in your application and audit. </w:t>
            </w:r>
          </w:p>
          <w:p w:rsidR="00221425" w:rsidP="00C506BD" w:rsidRDefault="00221425" w14:paraId="2FF6CF8B" w14:textId="77777777"/>
          <w:p w:rsidR="00221425" w:rsidP="00C506BD" w:rsidRDefault="00221425" w14:paraId="2A84D353" w14:textId="77777777">
            <w:r>
              <w:t>As part of the audit process, EPA is requesting that you pr</w:t>
            </w:r>
            <w:bookmarkStart w:name="_GoBack" w:id="0"/>
            <w:bookmarkEnd w:id="0"/>
            <w:r>
              <w:t>ovide detailed explanations and/or documentation for each of the following application sections:</w:t>
            </w:r>
          </w:p>
          <w:p w:rsidR="00221425" w:rsidP="00C506BD" w:rsidRDefault="00221425" w14:paraId="44ABEA19" w14:textId="77777777"/>
          <w:p w:rsidR="00221425" w:rsidP="00C506BD" w:rsidRDefault="00221425" w14:paraId="12409DD9" w14:textId="77777777">
            <w:r>
              <w:t xml:space="preserve">-  </w:t>
            </w:r>
            <w:r w:rsidRPr="00E27F1C">
              <w:rPr>
                <w:b/>
              </w:rPr>
              <w:t>Property Information</w:t>
            </w:r>
            <w:r>
              <w:t xml:space="preserve"> - provide a description of your property along with details from your site visit</w:t>
            </w:r>
          </w:p>
          <w:p w:rsidR="00221425" w:rsidP="00C506BD" w:rsidRDefault="00221425" w14:paraId="53F43C5D" w14:textId="77777777">
            <w:r>
              <w:t xml:space="preserve">-  </w:t>
            </w:r>
            <w:r w:rsidRPr="00E27F1C">
              <w:rPr>
                <w:b/>
              </w:rPr>
              <w:t xml:space="preserve">Indoor Environmental </w:t>
            </w:r>
            <w:r w:rsidR="00EC34AB">
              <w:rPr>
                <w:b/>
              </w:rPr>
              <w:t>Quality</w:t>
            </w:r>
            <w:r w:rsidR="00EC34AB">
              <w:t xml:space="preserve"> </w:t>
            </w:r>
            <w:r>
              <w:t xml:space="preserve">- </w:t>
            </w:r>
            <w:r w:rsidRPr="00C72E31" w:rsidR="00C72E31">
              <w:t>provide a completed version of the Indoor Environmental Quality Measurement Form. You may have already completed this form as part of your site visit. If not, a copy has been included in the same email as this audit form. Refer to the Guide for Licensed Professionals for more information: www.energystar.gov/lpguide.</w:t>
            </w:r>
          </w:p>
          <w:p w:rsidR="00221425" w:rsidP="00C506BD" w:rsidRDefault="00221425" w14:paraId="5BBC8DE8" w14:textId="77777777">
            <w:r>
              <w:t xml:space="preserve">-  </w:t>
            </w:r>
            <w:r w:rsidRPr="00E27F1C">
              <w:rPr>
                <w:b/>
              </w:rPr>
              <w:t>Total Building Energy Use</w:t>
            </w:r>
            <w:r>
              <w:t xml:space="preserve"> - explain what fuel types are being used at the property and provide the 12 months of utility bills that were included in the application for each meter.</w:t>
            </w:r>
          </w:p>
          <w:p w:rsidR="00D3185B" w:rsidP="00C506BD" w:rsidRDefault="00221425" w14:paraId="6B9CDA1D" w14:textId="77777777">
            <w:r>
              <w:t xml:space="preserve">-  </w:t>
            </w:r>
            <w:r>
              <w:rPr>
                <w:b/>
              </w:rPr>
              <w:t>Property</w:t>
            </w:r>
            <w:r w:rsidRPr="00E27F1C">
              <w:rPr>
                <w:b/>
              </w:rPr>
              <w:t xml:space="preserve"> Use Details</w:t>
            </w:r>
            <w:r>
              <w:t xml:space="preserve"> - provide an explanation of how values were determined for all property use details, along with supporting documentation as appropriate and available.</w:t>
            </w:r>
          </w:p>
          <w:p w:rsidR="00D3185B" w:rsidP="00C506BD" w:rsidRDefault="00D3185B" w14:paraId="7B688CC2" w14:textId="77777777"/>
          <w:p w:rsidR="00221425" w:rsidP="00C506BD" w:rsidRDefault="00D3185B" w14:paraId="74ECE2FD" w14:textId="77777777">
            <w:r w:rsidRPr="00C376C0">
              <w:t xml:space="preserve">When reviewing this audit documentation, EPA is looking for both an explanation of how all values were confirmed during the site visit as well as proof that the applicant and LP understand Portfolio Manager definitions and policies. </w:t>
            </w:r>
            <w:r w:rsidRPr="00C376C0" w:rsidR="00221425">
              <w:t xml:space="preserve"> </w:t>
            </w:r>
          </w:p>
          <w:p w:rsidR="00C72E31" w:rsidP="00C506BD" w:rsidRDefault="00C72E31" w14:paraId="3ECCEF22" w14:textId="77777777"/>
        </w:tc>
        <w:tc>
          <w:tcPr>
            <w:tcW w:w="294" w:type="dxa"/>
            <w:tcBorders>
              <w:top w:val="nil"/>
              <w:left w:val="nil"/>
              <w:bottom w:val="nil"/>
              <w:right w:val="single" w:color="auto" w:sz="4" w:space="0"/>
            </w:tcBorders>
          </w:tcPr>
          <w:p w:rsidR="00221425" w:rsidP="00C506BD" w:rsidRDefault="00221425" w14:paraId="56FEC27E" w14:textId="77777777"/>
        </w:tc>
      </w:tr>
      <w:tr w:rsidR="00221425" w:rsidTr="00903AD9" w14:paraId="5A78F457" w14:textId="77777777">
        <w:tc>
          <w:tcPr>
            <w:tcW w:w="293" w:type="dxa"/>
            <w:tcBorders>
              <w:top w:val="nil"/>
              <w:bottom w:val="nil"/>
            </w:tcBorders>
          </w:tcPr>
          <w:p w:rsidR="00221425" w:rsidP="00C506BD" w:rsidRDefault="00221425" w14:paraId="4E1AA948" w14:textId="77777777"/>
        </w:tc>
        <w:tc>
          <w:tcPr>
            <w:tcW w:w="9588" w:type="dxa"/>
            <w:tcBorders>
              <w:bottom w:val="single" w:color="auto" w:sz="4" w:space="0"/>
            </w:tcBorders>
          </w:tcPr>
          <w:p w:rsidRPr="000724E1" w:rsidR="00221425" w:rsidP="009B5EC3" w:rsidRDefault="00221425" w14:paraId="6FDD1641" w14:textId="77777777">
            <w:r>
              <w:t xml:space="preserve">Please complete this audit document by </w:t>
            </w:r>
            <w:r w:rsidR="00DC017E">
              <w:rPr>
                <w:u w:val="single"/>
              </w:rPr>
              <w:t>XX/XX/XXXX</w:t>
            </w:r>
            <w:r>
              <w:t xml:space="preserve"> in order</w:t>
            </w:r>
            <w:r w:rsidR="00C95EF9">
              <w:t xml:space="preserve"> to avoid delays in the processing of</w:t>
            </w:r>
            <w:r>
              <w:t xml:space="preserve"> this application. If you have any questions while completing the form, please send them to </w:t>
            </w:r>
            <w:hyperlink w:history="1" r:id="rId12">
              <w:r w:rsidR="000724E1">
                <w:rPr>
                  <w:rStyle w:val="Hyperlink"/>
                  <w:color w:val="1F4E79" w:themeColor="accent1" w:themeShade="80"/>
                </w:rPr>
                <w:t>escertification@</w:t>
              </w:r>
            </w:hyperlink>
            <w:r w:rsidR="000724E1">
              <w:rPr>
                <w:rStyle w:val="Hyperlink"/>
                <w:color w:val="1F4E79" w:themeColor="accent1" w:themeShade="80"/>
              </w:rPr>
              <w:t>energystar.gov</w:t>
            </w:r>
            <w:r w:rsidR="000724E1">
              <w:rPr>
                <w:rStyle w:val="Hyperlink"/>
                <w:color w:val="1F4E79" w:themeColor="accent1" w:themeShade="80"/>
                <w:u w:val="none"/>
              </w:rPr>
              <w:t>.</w:t>
            </w:r>
          </w:p>
        </w:tc>
        <w:tc>
          <w:tcPr>
            <w:tcW w:w="294" w:type="dxa"/>
            <w:tcBorders>
              <w:top w:val="nil"/>
              <w:bottom w:val="nil"/>
            </w:tcBorders>
          </w:tcPr>
          <w:p w:rsidR="00221425" w:rsidP="00C506BD" w:rsidRDefault="00221425" w14:paraId="0FABB96C" w14:textId="77777777"/>
          <w:p w:rsidRPr="00EB6A30" w:rsidR="00221425" w:rsidP="00C506BD" w:rsidRDefault="00221425" w14:paraId="49F516D0" w14:textId="77777777"/>
        </w:tc>
      </w:tr>
      <w:tr w:rsidR="00221425" w:rsidTr="00903AD9" w14:paraId="4CD13B4C" w14:textId="77777777">
        <w:trPr>
          <w:cantSplit/>
          <w:trHeight w:val="4896" w:hRule="exact"/>
        </w:trPr>
        <w:tc>
          <w:tcPr>
            <w:tcW w:w="293" w:type="dxa"/>
            <w:tcBorders>
              <w:top w:val="nil"/>
              <w:bottom w:val="nil"/>
              <w:right w:val="nil"/>
            </w:tcBorders>
          </w:tcPr>
          <w:p w:rsidR="00221425" w:rsidP="00C506BD" w:rsidRDefault="00221425" w14:paraId="6D429215" w14:textId="77777777"/>
        </w:tc>
        <w:tc>
          <w:tcPr>
            <w:tcW w:w="9588" w:type="dxa"/>
            <w:tcBorders>
              <w:left w:val="nil"/>
              <w:bottom w:val="nil"/>
              <w:right w:val="nil"/>
            </w:tcBorders>
          </w:tcPr>
          <w:p w:rsidR="00221425" w:rsidP="00C506BD" w:rsidRDefault="00CC574F" w14:paraId="2DEB1FB9" w14:textId="4E57E775">
            <w:pPr>
              <w:rPr>
                <w:b/>
              </w:rPr>
            </w:pPr>
            <w:r>
              <w:rPr>
                <w:b/>
                <w:noProof/>
              </w:rPr>
              <mc:AlternateContent>
                <mc:Choice Requires="wps">
                  <w:drawing>
                    <wp:anchor distT="0" distB="0" distL="114300" distR="114300" simplePos="0" relativeHeight="251658240" behindDoc="0" locked="0" layoutInCell="1" allowOverlap="1" wp14:editId="352B047C" wp14:anchorId="3B26318F">
                      <wp:simplePos x="0" y="0"/>
                      <wp:positionH relativeFrom="column">
                        <wp:posOffset>-275590</wp:posOffset>
                      </wp:positionH>
                      <wp:positionV relativeFrom="paragraph">
                        <wp:posOffset>3396615</wp:posOffset>
                      </wp:positionV>
                      <wp:extent cx="2273300" cy="25654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256540"/>
                              </a:xfrm>
                              <a:prstGeom prst="rect">
                                <a:avLst/>
                              </a:prstGeom>
                              <a:solidFill>
                                <a:srgbClr val="FFFFFF"/>
                              </a:solidFill>
                              <a:ln>
                                <a:noFill/>
                              </a:ln>
                            </wps:spPr>
                            <wps:txbx>
                              <w:txbxContent>
                                <w:p w:rsidRPr="00FD3DBB" w:rsidR="000D1AD7" w:rsidP="000D1AD7" w:rsidRDefault="000D1AD7" w14:paraId="2A752F43" w14:textId="77777777">
                                  <w:pPr>
                                    <w:rPr>
                                      <w:rFonts w:asciiTheme="majorHAnsi" w:hAnsiTheme="majorHAnsi"/>
                                      <w:sz w:val="20"/>
                                      <w:szCs w:val="20"/>
                                    </w:rPr>
                                  </w:pPr>
                                  <w:r w:rsidRPr="00FD3DBB">
                                    <w:rPr>
                                      <w:rFonts w:asciiTheme="majorHAnsi" w:hAnsiTheme="majorHAnsi"/>
                                      <w:sz w:val="20"/>
                                      <w:szCs w:val="20"/>
                                    </w:rPr>
                                    <w:t>EPA Form No. 5900-3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1.7pt;margin-top:267.45pt;width:179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B26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">
                      <v:textbox>
                        <w:txbxContent>
                          <w:p w:rsidRPr="00FD3DBB" w:rsidR="000D1AD7" w:rsidP="000D1AD7" w:rsidRDefault="000D1AD7" w14:paraId="2A752F43" w14:textId="77777777">
                            <w:pPr>
                              <w:rPr>
                                <w:rFonts w:asciiTheme="majorHAnsi" w:hAnsiTheme="majorHAnsi"/>
                                <w:sz w:val="20"/>
                                <w:szCs w:val="20"/>
                              </w:rPr>
                            </w:pPr>
                            <w:r w:rsidRPr="00FD3DBB">
                              <w:rPr>
                                <w:rFonts w:asciiTheme="majorHAnsi" w:hAnsiTheme="majorHAnsi"/>
                                <w:sz w:val="20"/>
                                <w:szCs w:val="20"/>
                              </w:rPr>
                              <w:t>EPA Form No. 5900-382</w:t>
                            </w:r>
                          </w:p>
                        </w:txbxContent>
                      </v:textbox>
                    </v:rect>
                  </w:pict>
                </mc:Fallback>
              </mc:AlternateContent>
            </w:r>
          </w:p>
          <w:p w:rsidR="00221425" w:rsidP="00C506BD" w:rsidRDefault="00221425" w14:paraId="302CCBDB" w14:textId="77777777">
            <w:r>
              <w:rPr>
                <w:b/>
              </w:rPr>
              <w:t xml:space="preserve">Attachments: </w:t>
            </w:r>
            <w:r w:rsidRPr="00E27F1C">
              <w:t xml:space="preserve">Please list the supporting documents that you have included as part of this audit in the space below. </w:t>
            </w:r>
            <w:r w:rsidR="00D815F3">
              <w:t xml:space="preserve">12 months of </w:t>
            </w:r>
            <w:r>
              <w:t>utility bills</w:t>
            </w:r>
            <w:r w:rsidR="00D815F3">
              <w:t xml:space="preserve"> for each meter </w:t>
            </w:r>
            <w:r w:rsidR="005F3C0E">
              <w:t xml:space="preserve">used </w:t>
            </w:r>
            <w:r w:rsidR="00D815F3">
              <w:t xml:space="preserve">at the property are required. </w:t>
            </w:r>
            <w:r w:rsidR="005F3C0E">
              <w:t>Optional</w:t>
            </w:r>
            <w:r w:rsidR="00D815F3">
              <w:t xml:space="preserve"> attachments may include</w:t>
            </w:r>
            <w:r w:rsidRPr="00E27F1C">
              <w:t xml:space="preserve"> photographs, </w:t>
            </w:r>
            <w:r w:rsidR="000F78CB">
              <w:t xml:space="preserve">as-built </w:t>
            </w:r>
            <w:r w:rsidRPr="00E27F1C">
              <w:t xml:space="preserve">building drawings </w:t>
            </w:r>
            <w:r w:rsidR="00D815F3">
              <w:t>or</w:t>
            </w:r>
            <w:r w:rsidRPr="00E27F1C">
              <w:t xml:space="preserve"> any other materials that will </w:t>
            </w:r>
            <w:r w:rsidR="00D815F3">
              <w:t xml:space="preserve">help EPA verify the values </w:t>
            </w:r>
            <w:r w:rsidRPr="00E27F1C">
              <w:t>submitted</w:t>
            </w:r>
            <w:r w:rsidR="00D815F3">
              <w:t xml:space="preserve"> as part of the</w:t>
            </w:r>
            <w:r w:rsidRPr="00E27F1C">
              <w:t xml:space="preserve"> application</w:t>
            </w:r>
            <w:r>
              <w:t>.</w:t>
            </w:r>
          </w:p>
          <w:p w:rsidRPr="00C72E31" w:rsidR="00221425" w:rsidP="00C72E31" w:rsidRDefault="00CC574F" w14:paraId="41956D9F" w14:textId="77777777">
            <w:pPr>
              <w:tabs>
                <w:tab w:val="left" w:pos="6136"/>
              </w:tabs>
              <w:rPr>
                <w:b/>
                <w:color w:val="808080" w:themeColor="background1" w:themeShade="80"/>
              </w:rPr>
            </w:pPr>
            <w:sdt>
              <w:sdtPr>
                <w:rPr>
                  <w:rStyle w:val="Style8"/>
                </w:rPr>
                <w:id w:val="-1968578461"/>
                <w:placeholder>
                  <w:docPart w:val="9F9373160D224FE4AFE7C170BDCA477A"/>
                </w:placeholder>
                <w:showingPlcHdr/>
                <w:text w:multiLine="1"/>
              </w:sdtPr>
              <w:sdtEndPr>
                <w:rPr>
                  <w:rStyle w:val="Style6"/>
                </w:rPr>
              </w:sdtEndPr>
              <w:sdtContent>
                <w:r w:rsidRPr="00B41BDE" w:rsidR="00C612E0">
                  <w:rPr>
                    <w:rStyle w:val="PlaceholderText"/>
                    <w:u w:val="single"/>
                  </w:rPr>
                  <w:t>Click here to enter text.</w:t>
                </w:r>
              </w:sdtContent>
            </w:sdt>
          </w:p>
          <w:p w:rsidR="00221425" w:rsidP="00C506BD" w:rsidRDefault="00221425" w14:paraId="1C9B372B" w14:textId="77777777"/>
          <w:p w:rsidR="009B5EC3" w:rsidP="00C506BD" w:rsidRDefault="009B5EC3" w14:paraId="09A02E43" w14:textId="77777777"/>
          <w:p w:rsidRPr="009B5EC3" w:rsidR="009B5EC3" w:rsidP="009B5EC3" w:rsidRDefault="009B5EC3" w14:paraId="611B784F" w14:textId="77777777"/>
          <w:p w:rsidRPr="009B5EC3" w:rsidR="009B5EC3" w:rsidP="009B5EC3" w:rsidRDefault="009B5EC3" w14:paraId="75E362D6" w14:textId="77777777"/>
          <w:p w:rsidRPr="009B5EC3" w:rsidR="009B5EC3" w:rsidP="009B5EC3" w:rsidRDefault="009B5EC3" w14:paraId="2F539A6A" w14:textId="77777777"/>
          <w:p w:rsidR="009B5EC3" w:rsidP="009B5EC3" w:rsidRDefault="009B5EC3" w14:paraId="355792ED" w14:textId="77777777"/>
          <w:p w:rsidR="009B5EC3" w:rsidP="009B5EC3" w:rsidRDefault="009B5EC3" w14:paraId="7BAC4D55" w14:textId="77777777"/>
          <w:p w:rsidR="00DC017E" w:rsidP="00C72E31" w:rsidRDefault="00DC017E" w14:paraId="1C1FC1C6" w14:textId="77777777">
            <w:pPr>
              <w:tabs>
                <w:tab w:val="left" w:pos="8520"/>
              </w:tabs>
            </w:pPr>
          </w:p>
          <w:p w:rsidRPr="00DC017E" w:rsidR="00DC017E" w:rsidP="00DC017E" w:rsidRDefault="00DC017E" w14:paraId="09598134" w14:textId="77777777"/>
          <w:p w:rsidRPr="00DC017E" w:rsidR="00DC017E" w:rsidP="00DC017E" w:rsidRDefault="00DC017E" w14:paraId="49BE6B2D" w14:textId="77777777"/>
          <w:p w:rsidR="00DC017E" w:rsidP="00DC017E" w:rsidRDefault="00DC017E" w14:paraId="29227B89" w14:textId="77777777"/>
          <w:p w:rsidRPr="00DC017E" w:rsidR="00221425" w:rsidP="00DC017E" w:rsidRDefault="00221425" w14:paraId="2AE9F69C" w14:textId="77777777">
            <w:pPr>
              <w:jc w:val="right"/>
            </w:pPr>
          </w:p>
        </w:tc>
        <w:tc>
          <w:tcPr>
            <w:tcW w:w="294" w:type="dxa"/>
            <w:tcBorders>
              <w:top w:val="nil"/>
              <w:left w:val="nil"/>
              <w:bottom w:val="nil"/>
            </w:tcBorders>
          </w:tcPr>
          <w:p w:rsidR="00221425" w:rsidP="00C506BD" w:rsidRDefault="00221425" w14:paraId="6CA68F38" w14:textId="77777777"/>
        </w:tc>
      </w:tr>
      <w:tr w:rsidR="00221425" w:rsidTr="00903AD9" w14:paraId="2CB1924A" w14:textId="77777777">
        <w:tc>
          <w:tcPr>
            <w:tcW w:w="293" w:type="dxa"/>
            <w:tcBorders>
              <w:top w:val="nil"/>
              <w:bottom w:val="single" w:color="auto" w:sz="4" w:space="0"/>
              <w:right w:val="nil"/>
            </w:tcBorders>
          </w:tcPr>
          <w:p w:rsidR="00221425" w:rsidP="00C506BD" w:rsidRDefault="00221425" w14:paraId="11DCB871" w14:textId="77777777"/>
        </w:tc>
        <w:tc>
          <w:tcPr>
            <w:tcW w:w="9588" w:type="dxa"/>
            <w:tcBorders>
              <w:top w:val="nil"/>
              <w:left w:val="nil"/>
              <w:right w:val="nil"/>
            </w:tcBorders>
          </w:tcPr>
          <w:p w:rsidR="00221425" w:rsidP="00C506BD" w:rsidRDefault="00221425" w14:paraId="5B9C74C1" w14:textId="77777777">
            <w:pPr>
              <w:rPr>
                <w:b/>
              </w:rPr>
            </w:pPr>
          </w:p>
        </w:tc>
        <w:tc>
          <w:tcPr>
            <w:tcW w:w="294" w:type="dxa"/>
            <w:tcBorders>
              <w:top w:val="nil"/>
              <w:left w:val="nil"/>
              <w:bottom w:val="single" w:color="auto" w:sz="4" w:space="0"/>
            </w:tcBorders>
          </w:tcPr>
          <w:p w:rsidR="00221425" w:rsidP="00C506BD" w:rsidRDefault="00221425" w14:paraId="1C3808AD" w14:textId="77777777"/>
        </w:tc>
      </w:tr>
    </w:tbl>
    <w:tbl>
      <w:tblPr>
        <w:tblStyle w:val="TableGrid"/>
        <w:tblpPr w:leftFromText="180" w:rightFromText="180" w:vertAnchor="text" w:horzAnchor="margin" w:tblpX="-335" w:tblpY="-481"/>
        <w:tblW w:w="10105" w:type="dxa"/>
        <w:tblLayout w:type="fixed"/>
        <w:tblCellMar>
          <w:left w:w="115" w:type="dxa"/>
          <w:right w:w="115" w:type="dxa"/>
        </w:tblCellMar>
        <w:tblLook w:val="04A0" w:firstRow="1" w:lastRow="0" w:firstColumn="1" w:lastColumn="0" w:noHBand="0" w:noVBand="1"/>
      </w:tblPr>
      <w:tblGrid>
        <w:gridCol w:w="4854"/>
        <w:gridCol w:w="5251"/>
      </w:tblGrid>
      <w:tr w:rsidR="00221425" w:rsidTr="00684E3B" w14:paraId="1E5FE081" w14:textId="77777777">
        <w:trPr>
          <w:cantSplit/>
        </w:trPr>
        <w:tc>
          <w:tcPr>
            <w:tcW w:w="10105" w:type="dxa"/>
            <w:gridSpan w:val="2"/>
            <w:tcBorders>
              <w:bottom w:val="nil"/>
            </w:tcBorders>
            <w:shd w:val="clear" w:color="auto" w:fill="2E74B5" w:themeFill="accent1" w:themeFillShade="BF"/>
          </w:tcPr>
          <w:p w:rsidRPr="00EE0F06" w:rsidR="00221425" w:rsidP="00903AD9" w:rsidRDefault="00221425" w14:paraId="3345F8A0" w14:textId="77777777">
            <w:pPr>
              <w:tabs>
                <w:tab w:val="left" w:pos="3795"/>
              </w:tabs>
              <w:ind w:left="-120" w:firstLine="120"/>
              <w:rPr>
                <w:b/>
                <w:color w:val="FFFFFF" w:themeColor="background1"/>
                <w:sz w:val="32"/>
                <w:szCs w:val="32"/>
              </w:rPr>
            </w:pPr>
            <w:r w:rsidRPr="00EE0F06">
              <w:rPr>
                <w:b/>
                <w:color w:val="FFFFFF" w:themeColor="background1"/>
                <w:sz w:val="32"/>
                <w:szCs w:val="32"/>
              </w:rPr>
              <w:t>Property Information</w:t>
            </w:r>
          </w:p>
        </w:tc>
      </w:tr>
      <w:tr w:rsidR="00221425" w:rsidTr="00684E3B" w14:paraId="739619D1" w14:textId="77777777">
        <w:trPr>
          <w:cantSplit/>
          <w:trHeight w:val="1296" w:hRule="exact"/>
        </w:trPr>
        <w:tc>
          <w:tcPr>
            <w:tcW w:w="4854" w:type="dxa"/>
            <w:tcBorders>
              <w:top w:val="nil"/>
              <w:left w:val="single" w:color="auto" w:sz="4" w:space="0"/>
              <w:bottom w:val="nil"/>
              <w:right w:val="nil"/>
            </w:tcBorders>
          </w:tcPr>
          <w:p w:rsidR="00221425" w:rsidP="00903AD9" w:rsidRDefault="00221425" w14:paraId="5F346830" w14:textId="77777777">
            <w:pPr>
              <w:tabs>
                <w:tab w:val="left" w:pos="3795"/>
              </w:tabs>
              <w:ind w:left="330"/>
            </w:pPr>
            <w:r>
              <w:t>Property Name:</w:t>
            </w:r>
            <w:r w:rsidRPr="007B3161">
              <w:rPr>
                <w:rStyle w:val="PlaceholderText"/>
              </w:rPr>
              <w:t xml:space="preserve"> </w:t>
            </w:r>
            <w:r w:rsidRPr="00C506BD" w:rsidR="00F11B8A">
              <w:rPr>
                <w:rStyle w:val="Style5"/>
              </w:rPr>
              <w:t xml:space="preserve"> </w:t>
            </w:r>
            <w:sdt>
              <w:sdtPr>
                <w:rPr>
                  <w:rStyle w:val="Style5"/>
                </w:rPr>
                <w:id w:val="-2024467401"/>
                <w:placeholder>
                  <w:docPart w:val="F5A0A7EEAEEA40A7AA05604D5FE599AB"/>
                </w:placeholder>
                <w:showingPlcHdr/>
                <w:text/>
              </w:sdtPr>
              <w:sdtEndPr>
                <w:rPr>
                  <w:rStyle w:val="DefaultParagraphFont"/>
                  <w:color w:val="000000" w:themeColor="text1"/>
                </w:rPr>
              </w:sdtEndPr>
              <w:sdtContent>
                <w:r w:rsidRPr="00B41BDE" w:rsidR="00F34FD2">
                  <w:rPr>
                    <w:rStyle w:val="PlaceholderText"/>
                    <w:u w:val="single"/>
                  </w:rPr>
                  <w:t>Click here to enter text.</w:t>
                </w:r>
              </w:sdtContent>
            </w:sdt>
          </w:p>
          <w:p w:rsidR="00221425" w:rsidP="00903AD9" w:rsidRDefault="00221425" w14:paraId="788DE388" w14:textId="77777777">
            <w:pPr>
              <w:tabs>
                <w:tab w:val="left" w:pos="3795"/>
              </w:tabs>
              <w:ind w:left="330"/>
              <w:rPr>
                <w:u w:val="single"/>
              </w:rPr>
            </w:pPr>
            <w:r>
              <w:t xml:space="preserve">Street Address: </w:t>
            </w:r>
            <w:r w:rsidRPr="00C506BD" w:rsidR="00F11B8A">
              <w:rPr>
                <w:rStyle w:val="Style5"/>
              </w:rPr>
              <w:t xml:space="preserve"> </w:t>
            </w:r>
            <w:r w:rsidRPr="00C612E0" w:rsidR="00693940">
              <w:rPr>
                <w:rStyle w:val="Style8"/>
              </w:rPr>
              <w:t xml:space="preserve"> </w:t>
            </w:r>
            <w:sdt>
              <w:sdtPr>
                <w:rPr>
                  <w:rStyle w:val="Style8"/>
                </w:rPr>
                <w:id w:val="-1694527460"/>
                <w:placeholder>
                  <w:docPart w:val="8DA82A279BAB41CA81B6498484DB9A72"/>
                </w:placeholder>
                <w:showingPlcHdr/>
                <w:text w:multiLine="1"/>
              </w:sdtPr>
              <w:sdtEndPr>
                <w:rPr>
                  <w:rStyle w:val="Style6"/>
                </w:rPr>
              </w:sdtEndPr>
              <w:sdtContent>
                <w:r w:rsidRPr="00B41BDE" w:rsidR="00F34FD2">
                  <w:rPr>
                    <w:rStyle w:val="PlaceholderText"/>
                    <w:u w:val="single"/>
                  </w:rPr>
                  <w:t>Click here to enter text.</w:t>
                </w:r>
              </w:sdtContent>
            </w:sdt>
          </w:p>
          <w:p w:rsidRPr="00693EBF" w:rsidR="00221425" w:rsidP="00903AD9" w:rsidRDefault="00221425" w14:paraId="765EE066" w14:textId="77777777">
            <w:pPr>
              <w:tabs>
                <w:tab w:val="left" w:pos="3795"/>
              </w:tabs>
              <w:ind w:left="330"/>
              <w:rPr>
                <w:color w:val="808080" w:themeColor="background1" w:themeShade="80"/>
                <w:u w:val="single"/>
              </w:rPr>
            </w:pPr>
          </w:p>
          <w:p w:rsidRPr="00693EBF" w:rsidR="00221425" w:rsidP="00F95133" w:rsidRDefault="00221425" w14:paraId="30D39CF8" w14:textId="77777777">
            <w:pPr>
              <w:tabs>
                <w:tab w:val="left" w:pos="3795"/>
              </w:tabs>
              <w:ind w:left="330"/>
              <w:rPr>
                <w:u w:val="single"/>
              </w:rPr>
            </w:pPr>
          </w:p>
        </w:tc>
        <w:tc>
          <w:tcPr>
            <w:tcW w:w="5251" w:type="dxa"/>
            <w:tcBorders>
              <w:top w:val="nil"/>
              <w:left w:val="nil"/>
              <w:bottom w:val="nil"/>
              <w:right w:val="single" w:color="auto" w:sz="4" w:space="0"/>
            </w:tcBorders>
          </w:tcPr>
          <w:p w:rsidR="00221425" w:rsidP="00903AD9" w:rsidRDefault="00221425" w14:paraId="4139AFEF" w14:textId="77777777">
            <w:pPr>
              <w:tabs>
                <w:tab w:val="left" w:pos="3795"/>
              </w:tabs>
              <w:ind w:left="330" w:right="65"/>
            </w:pPr>
            <w:r>
              <w:t xml:space="preserve">Portfolio Manager Property ID: </w:t>
            </w:r>
            <w:r w:rsidRPr="00C506BD" w:rsidR="00F11B8A">
              <w:rPr>
                <w:rStyle w:val="Style5"/>
              </w:rPr>
              <w:t xml:space="preserve"> </w:t>
            </w:r>
            <w:sdt>
              <w:sdtPr>
                <w:rPr>
                  <w:rStyle w:val="Style5"/>
                </w:rPr>
                <w:id w:val="-495104357"/>
                <w:placeholder>
                  <w:docPart w:val="4F6EC8ACFCCB4E0A9BCD34C2A5AA72D0"/>
                </w:placeholder>
                <w:showingPlcHdr/>
                <w:text/>
              </w:sdtPr>
              <w:sdtEndPr>
                <w:rPr>
                  <w:rStyle w:val="DefaultParagraphFont"/>
                  <w:color w:val="000000" w:themeColor="text1"/>
                </w:rPr>
              </w:sdtEndPr>
              <w:sdtContent>
                <w:r w:rsidRPr="00B41BDE" w:rsidR="00F34FD2">
                  <w:rPr>
                    <w:rStyle w:val="PlaceholderText"/>
                    <w:u w:val="single"/>
                  </w:rPr>
                  <w:t>Click here to enter text.</w:t>
                </w:r>
              </w:sdtContent>
            </w:sdt>
          </w:p>
          <w:p w:rsidR="00221425" w:rsidP="00903AD9" w:rsidRDefault="00221425" w14:paraId="5D1F357F" w14:textId="77777777">
            <w:pPr>
              <w:tabs>
                <w:tab w:val="left" w:pos="3795"/>
              </w:tabs>
              <w:ind w:left="330" w:right="65"/>
            </w:pPr>
            <w:r>
              <w:t xml:space="preserve">Primary Property Type: </w:t>
            </w:r>
            <w:r w:rsidRPr="00C506BD" w:rsidR="00F11B8A">
              <w:rPr>
                <w:rStyle w:val="Style5"/>
              </w:rPr>
              <w:t xml:space="preserve"> </w:t>
            </w:r>
            <w:sdt>
              <w:sdtPr>
                <w:rPr>
                  <w:rStyle w:val="Style5"/>
                </w:rPr>
                <w:id w:val="-509443870"/>
                <w:placeholder>
                  <w:docPart w:val="65033AD2FED14E2985DE5B54F5EF0094"/>
                </w:placeholder>
                <w:showingPlcHdr/>
                <w:text/>
              </w:sdtPr>
              <w:sdtEndPr>
                <w:rPr>
                  <w:rStyle w:val="DefaultParagraphFont"/>
                  <w:color w:val="000000" w:themeColor="text1"/>
                </w:rPr>
              </w:sdtEndPr>
              <w:sdtContent>
                <w:r w:rsidRPr="00B41BDE" w:rsidR="00F34FD2">
                  <w:rPr>
                    <w:rStyle w:val="PlaceholderText"/>
                    <w:u w:val="single"/>
                  </w:rPr>
                  <w:t>Click here to enter text.</w:t>
                </w:r>
              </w:sdtContent>
            </w:sdt>
          </w:p>
          <w:p w:rsidR="00221425" w:rsidP="00903AD9" w:rsidRDefault="00221425" w14:paraId="11542288" w14:textId="77777777">
            <w:pPr>
              <w:tabs>
                <w:tab w:val="left" w:pos="3795"/>
              </w:tabs>
              <w:ind w:left="330"/>
            </w:pPr>
          </w:p>
          <w:p w:rsidRPr="002B14CC" w:rsidR="00221425" w:rsidP="00903AD9" w:rsidRDefault="00221425" w14:paraId="63BD6344" w14:textId="77777777">
            <w:pPr>
              <w:ind w:left="330"/>
              <w:jc w:val="right"/>
            </w:pPr>
          </w:p>
        </w:tc>
      </w:tr>
      <w:tr w:rsidR="00221425" w:rsidTr="00684E3B" w14:paraId="3F7C1CC1" w14:textId="77777777">
        <w:trPr>
          <w:cantSplit/>
          <w:trHeight w:val="576" w:hRule="exact"/>
        </w:trPr>
        <w:tc>
          <w:tcPr>
            <w:tcW w:w="10105" w:type="dxa"/>
            <w:gridSpan w:val="2"/>
            <w:tcBorders>
              <w:top w:val="nil"/>
              <w:left w:val="single" w:color="auto" w:sz="4" w:space="0"/>
              <w:bottom w:val="single" w:color="auto" w:sz="4" w:space="0"/>
              <w:right w:val="single" w:color="auto" w:sz="4" w:space="0"/>
            </w:tcBorders>
          </w:tcPr>
          <w:p w:rsidR="00684E3B" w:rsidP="00F95133" w:rsidRDefault="00684E3B" w14:paraId="60695944" w14:textId="77777777">
            <w:pPr>
              <w:tabs>
                <w:tab w:val="left" w:pos="3795"/>
              </w:tabs>
              <w:ind w:left="330"/>
            </w:pPr>
            <w:r>
              <w:t>City, State, Zip:</w:t>
            </w:r>
            <w:r w:rsidRPr="007B3161">
              <w:rPr>
                <w:rStyle w:val="PlaceholderText"/>
              </w:rPr>
              <w:t xml:space="preserve"> </w:t>
            </w:r>
            <w:r w:rsidR="00C612E0">
              <w:rPr>
                <w:rStyle w:val="PlaceholderText"/>
              </w:rPr>
              <w:t xml:space="preserve"> </w:t>
            </w:r>
            <w:sdt>
              <w:sdtPr>
                <w:rPr>
                  <w:rStyle w:val="Style5"/>
                </w:rPr>
                <w:id w:val="-1041369396"/>
                <w:placeholder>
                  <w:docPart w:val="86E15AEB95E84621959C7C62CD80CAE0"/>
                </w:placeholder>
                <w:showingPlcHdr/>
                <w:text/>
              </w:sdtPr>
              <w:sdtEndPr>
                <w:rPr>
                  <w:rStyle w:val="DefaultParagraphFont"/>
                  <w:color w:val="000000" w:themeColor="text1"/>
                </w:rPr>
              </w:sdtEndPr>
              <w:sdtContent>
                <w:r w:rsidRPr="00B41BDE" w:rsidR="00F34FD2">
                  <w:rPr>
                    <w:rStyle w:val="PlaceholderText"/>
                    <w:u w:val="single"/>
                  </w:rPr>
                  <w:t>Click here to enter text.</w:t>
                </w:r>
              </w:sdtContent>
            </w:sdt>
          </w:p>
          <w:p w:rsidR="00221425" w:rsidP="007B4F4B" w:rsidRDefault="00221425" w14:paraId="449266BC" w14:textId="77777777">
            <w:pPr>
              <w:tabs>
                <w:tab w:val="left" w:pos="3795"/>
              </w:tabs>
              <w:ind w:left="330"/>
            </w:pPr>
            <w:r>
              <w:t>Application Tracking Number</w:t>
            </w:r>
            <w:r w:rsidRPr="00A979A8">
              <w:rPr>
                <w:color w:val="808080" w:themeColor="background1" w:themeShade="80"/>
              </w:rPr>
              <w:t>:</w:t>
            </w:r>
            <w:r w:rsidRPr="003C7229">
              <w:rPr>
                <w:color w:val="808080" w:themeColor="background1" w:themeShade="80"/>
              </w:rPr>
              <w:t xml:space="preserve"> </w:t>
            </w:r>
            <w:r w:rsidRPr="00C506BD" w:rsidR="00C612E0">
              <w:rPr>
                <w:rStyle w:val="Style5"/>
              </w:rPr>
              <w:t xml:space="preserve"> </w:t>
            </w:r>
            <w:sdt>
              <w:sdtPr>
                <w:rPr>
                  <w:rFonts w:eastAsiaTheme="majorEastAsia" w:cstheme="majorBidi"/>
                  <w:noProof/>
                  <w:color w:val="1F4E79" w:themeColor="accent1" w:themeShade="80"/>
                </w:rPr>
                <w:id w:val="272060707"/>
                <w:placeholder>
                  <w:docPart w:val="86932FC9F53C49919D0D43C8C78CE30B"/>
                </w:placeholder>
                <w:text/>
              </w:sdtPr>
              <w:sdtEndPr/>
              <w:sdtContent>
                <w:r w:rsidRPr="00BC4CCF" w:rsidR="00BC4CCF">
                  <w:rPr>
                    <w:rFonts w:eastAsiaTheme="majorEastAsia" w:cstheme="majorBidi"/>
                    <w:noProof/>
                    <w:color w:val="1F4E79" w:themeColor="accent1" w:themeShade="80"/>
                  </w:rPr>
                  <w:t xml:space="preserve"> </w:t>
                </w:r>
              </w:sdtContent>
            </w:sdt>
          </w:p>
        </w:tc>
      </w:tr>
      <w:tr w:rsidR="00221425" w:rsidTr="00684E3B" w14:paraId="07DCC4C9" w14:textId="77777777">
        <w:trPr>
          <w:cantSplit/>
        </w:trPr>
        <w:tc>
          <w:tcPr>
            <w:tcW w:w="10105" w:type="dxa"/>
            <w:gridSpan w:val="2"/>
            <w:tcBorders>
              <w:top w:val="single" w:color="auto" w:sz="4" w:space="0"/>
              <w:left w:val="nil"/>
              <w:right w:val="nil"/>
            </w:tcBorders>
          </w:tcPr>
          <w:p w:rsidR="00221425" w:rsidP="00903AD9" w:rsidRDefault="00221425" w14:paraId="1767E584" w14:textId="77777777">
            <w:pPr>
              <w:tabs>
                <w:tab w:val="left" w:pos="3795"/>
              </w:tabs>
              <w:ind w:left="330"/>
            </w:pPr>
          </w:p>
        </w:tc>
      </w:tr>
      <w:tr w:rsidR="00221425" w:rsidTr="00903AD9" w14:paraId="38DB93B5" w14:textId="77777777">
        <w:trPr>
          <w:cantSplit/>
        </w:trPr>
        <w:tc>
          <w:tcPr>
            <w:tcW w:w="10105" w:type="dxa"/>
            <w:gridSpan w:val="2"/>
            <w:tcBorders>
              <w:bottom w:val="single" w:color="auto" w:sz="4" w:space="0"/>
            </w:tcBorders>
            <w:shd w:val="clear" w:color="auto" w:fill="2E74B5" w:themeFill="accent1" w:themeFillShade="BF"/>
          </w:tcPr>
          <w:p w:rsidRPr="00EE0F06" w:rsidR="00221425" w:rsidP="00903AD9" w:rsidRDefault="00221425" w14:paraId="3B75FF9A" w14:textId="77777777">
            <w:pPr>
              <w:tabs>
                <w:tab w:val="left" w:pos="3795"/>
              </w:tabs>
              <w:rPr>
                <w:b/>
                <w:color w:val="FFFFFF" w:themeColor="background1"/>
                <w:sz w:val="32"/>
                <w:szCs w:val="32"/>
              </w:rPr>
            </w:pPr>
            <w:r w:rsidRPr="00EE0F06">
              <w:rPr>
                <w:b/>
                <w:color w:val="FFFFFF" w:themeColor="background1"/>
                <w:sz w:val="32"/>
                <w:szCs w:val="32"/>
              </w:rPr>
              <w:t>Property Description</w:t>
            </w:r>
          </w:p>
        </w:tc>
      </w:tr>
      <w:tr w:rsidR="00CA29F2" w:rsidTr="00903AD9" w14:paraId="13AE87B7" w14:textId="77777777">
        <w:trPr>
          <w:cantSplit/>
          <w:trHeight w:val="5069" w:hRule="exact"/>
        </w:trPr>
        <w:tc>
          <w:tcPr>
            <w:tcW w:w="10105" w:type="dxa"/>
            <w:gridSpan w:val="2"/>
            <w:tcBorders>
              <w:top w:val="single" w:color="auto" w:sz="4" w:space="0"/>
              <w:left w:val="single" w:color="auto" w:sz="4" w:space="0"/>
              <w:bottom w:val="nil"/>
              <w:right w:val="single" w:color="auto" w:sz="4" w:space="0"/>
            </w:tcBorders>
          </w:tcPr>
          <w:p w:rsidR="00CA29F2" w:rsidP="00903AD9" w:rsidRDefault="00CA29F2" w14:paraId="5ABE5BA5" w14:textId="77777777">
            <w:pPr>
              <w:pBdr>
                <w:bar w:val="single" w:color="auto" w:sz="4"/>
              </w:pBdr>
              <w:tabs>
                <w:tab w:val="left" w:pos="3795"/>
              </w:tabs>
              <w:ind w:left="330" w:right="245"/>
            </w:pPr>
            <w:r w:rsidRPr="002578E2">
              <w:t xml:space="preserve">Please describe the main uses and </w:t>
            </w:r>
            <w:r w:rsidR="00C95EF9">
              <w:t>occupants/</w:t>
            </w:r>
            <w:r w:rsidRPr="002578E2">
              <w:t xml:space="preserve">tenants at the property, major energy using systems, </w:t>
            </w:r>
            <w:r w:rsidR="00C95EF9">
              <w:t xml:space="preserve">property features, </w:t>
            </w:r>
            <w:r w:rsidRPr="002578E2">
              <w:t xml:space="preserve">and any other pertinent information. Please also confirm that the Primary Property Type listed above matches </w:t>
            </w:r>
            <w:r>
              <w:t xml:space="preserve">EPA’s </w:t>
            </w:r>
            <w:r w:rsidRPr="002578E2">
              <w:t>definition for that property type.</w:t>
            </w:r>
            <w:r>
              <w:t xml:space="preserve"> For example, in order for a </w:t>
            </w:r>
            <w:r w:rsidR="00C95EF9">
              <w:t>property</w:t>
            </w:r>
            <w:r>
              <w:t xml:space="preserve"> to be correctly classified as Retail, its Gross Floor Area must be greater than 5,000 sq. ft. and it must have at least one exterior entrance to the public.</w:t>
            </w:r>
          </w:p>
          <w:p w:rsidR="005F3C0E" w:rsidP="00903AD9" w:rsidRDefault="00CC574F" w14:paraId="53CEC16D" w14:textId="77777777">
            <w:pPr>
              <w:pBdr>
                <w:right w:val="single" w:color="auto" w:sz="4" w:space="4"/>
                <w:bar w:val="single" w:color="auto" w:sz="4"/>
              </w:pBdr>
              <w:tabs>
                <w:tab w:val="left" w:pos="3795"/>
              </w:tabs>
              <w:ind w:left="330"/>
            </w:pPr>
            <w:sdt>
              <w:sdtPr>
                <w:rPr>
                  <w:rStyle w:val="Style8"/>
                </w:rPr>
                <w:id w:val="1901707529"/>
                <w:placeholder>
                  <w:docPart w:val="7E963963E91F4D6193FF238D0410D0A5"/>
                </w:placeholder>
                <w:showingPlcHdr/>
                <w:text w:multiLine="1"/>
              </w:sdtPr>
              <w:sdtEndPr>
                <w:rPr>
                  <w:rStyle w:val="Style6"/>
                </w:rPr>
              </w:sdtEndPr>
              <w:sdtContent>
                <w:r w:rsidRPr="00B41BDE" w:rsidR="00693940">
                  <w:rPr>
                    <w:rStyle w:val="PlaceholderText"/>
                    <w:u w:val="single"/>
                  </w:rPr>
                  <w:t>Click here to enter text.</w:t>
                </w:r>
              </w:sdtContent>
            </w:sdt>
          </w:p>
          <w:p w:rsidR="00034621" w:rsidP="00903AD9" w:rsidRDefault="00034621" w14:paraId="3DDF4F6F" w14:textId="77777777">
            <w:pPr>
              <w:pBdr>
                <w:right w:val="single" w:color="auto" w:sz="4" w:space="4"/>
                <w:bar w:val="single" w:color="auto" w:sz="4"/>
              </w:pBdr>
              <w:tabs>
                <w:tab w:val="left" w:pos="3795"/>
              </w:tabs>
              <w:ind w:left="330"/>
            </w:pPr>
          </w:p>
          <w:p w:rsidR="005F3C0E" w:rsidP="00903AD9" w:rsidRDefault="005F3C0E" w14:paraId="3AF73130" w14:textId="77777777">
            <w:pPr>
              <w:pBdr>
                <w:right w:val="single" w:color="auto" w:sz="4" w:space="4"/>
                <w:bar w:val="single" w:color="auto" w:sz="4"/>
              </w:pBdr>
              <w:tabs>
                <w:tab w:val="left" w:pos="3795"/>
              </w:tabs>
              <w:ind w:left="330"/>
            </w:pPr>
          </w:p>
          <w:p w:rsidR="005F3C0E" w:rsidP="00903AD9" w:rsidRDefault="005F3C0E" w14:paraId="3826CC70" w14:textId="77777777">
            <w:pPr>
              <w:pBdr>
                <w:right w:val="single" w:color="auto" w:sz="4" w:space="4"/>
                <w:bar w:val="single" w:color="auto" w:sz="4"/>
              </w:pBdr>
              <w:tabs>
                <w:tab w:val="left" w:pos="3795"/>
              </w:tabs>
              <w:ind w:left="330"/>
            </w:pPr>
          </w:p>
          <w:p w:rsidR="005F3C0E" w:rsidP="00903AD9" w:rsidRDefault="005F3C0E" w14:paraId="437DC1E6" w14:textId="77777777">
            <w:pPr>
              <w:pBdr>
                <w:right w:val="single" w:color="auto" w:sz="4" w:space="4"/>
                <w:bar w:val="single" w:color="auto" w:sz="4"/>
              </w:pBdr>
              <w:tabs>
                <w:tab w:val="left" w:pos="3795"/>
              </w:tabs>
              <w:ind w:left="330"/>
            </w:pPr>
          </w:p>
          <w:p w:rsidR="005F3C0E" w:rsidP="00903AD9" w:rsidRDefault="005F3C0E" w14:paraId="4A846CE5" w14:textId="77777777">
            <w:pPr>
              <w:pBdr>
                <w:right w:val="single" w:color="auto" w:sz="4" w:space="4"/>
                <w:bar w:val="single" w:color="auto" w:sz="4"/>
              </w:pBdr>
              <w:tabs>
                <w:tab w:val="left" w:pos="3795"/>
              </w:tabs>
              <w:ind w:left="330"/>
            </w:pPr>
          </w:p>
          <w:p w:rsidR="005F3C0E" w:rsidP="00903AD9" w:rsidRDefault="005F3C0E" w14:paraId="55526CF3" w14:textId="77777777">
            <w:pPr>
              <w:pBdr>
                <w:right w:val="single" w:color="auto" w:sz="4" w:space="4"/>
                <w:bar w:val="single" w:color="auto" w:sz="4"/>
              </w:pBdr>
              <w:tabs>
                <w:tab w:val="left" w:pos="3795"/>
              </w:tabs>
              <w:ind w:left="330"/>
            </w:pPr>
          </w:p>
          <w:p w:rsidR="005F3C0E" w:rsidP="00903AD9" w:rsidRDefault="005F3C0E" w14:paraId="562A855C" w14:textId="77777777">
            <w:pPr>
              <w:pBdr>
                <w:right w:val="single" w:color="auto" w:sz="4" w:space="4"/>
                <w:bar w:val="single" w:color="auto" w:sz="4"/>
              </w:pBdr>
              <w:tabs>
                <w:tab w:val="left" w:pos="3795"/>
              </w:tabs>
              <w:ind w:left="330"/>
            </w:pPr>
          </w:p>
          <w:p w:rsidR="005F3C0E" w:rsidP="00903AD9" w:rsidRDefault="005F3C0E" w14:paraId="384B0785" w14:textId="77777777">
            <w:pPr>
              <w:pBdr>
                <w:right w:val="single" w:color="auto" w:sz="4" w:space="4"/>
                <w:bar w:val="single" w:color="auto" w:sz="4"/>
              </w:pBdr>
              <w:tabs>
                <w:tab w:val="left" w:pos="3795"/>
              </w:tabs>
              <w:ind w:left="330"/>
            </w:pPr>
          </w:p>
          <w:p w:rsidR="000509E2" w:rsidP="00903AD9" w:rsidRDefault="000509E2" w14:paraId="316C3EC7" w14:textId="77777777">
            <w:pPr>
              <w:pBdr>
                <w:right w:val="single" w:color="auto" w:sz="4" w:space="4"/>
                <w:bar w:val="single" w:color="auto" w:sz="4"/>
              </w:pBdr>
              <w:tabs>
                <w:tab w:val="left" w:pos="3795"/>
              </w:tabs>
              <w:ind w:left="330"/>
            </w:pPr>
          </w:p>
          <w:p w:rsidR="000509E2" w:rsidP="00903AD9" w:rsidRDefault="000509E2" w14:paraId="20B11A62" w14:textId="77777777">
            <w:pPr>
              <w:pBdr>
                <w:right w:val="single" w:color="auto" w:sz="4" w:space="4"/>
                <w:bar w:val="single" w:color="auto" w:sz="4"/>
              </w:pBdr>
              <w:tabs>
                <w:tab w:val="left" w:pos="3795"/>
              </w:tabs>
              <w:ind w:left="330"/>
            </w:pPr>
          </w:p>
          <w:p w:rsidR="000509E2" w:rsidP="00903AD9" w:rsidRDefault="000509E2" w14:paraId="454DDD05" w14:textId="77777777">
            <w:pPr>
              <w:pBdr>
                <w:right w:val="single" w:color="auto" w:sz="4" w:space="4"/>
                <w:bar w:val="single" w:color="auto" w:sz="4"/>
              </w:pBdr>
              <w:tabs>
                <w:tab w:val="left" w:pos="3795"/>
              </w:tabs>
              <w:ind w:left="330"/>
            </w:pPr>
          </w:p>
          <w:p w:rsidR="000509E2" w:rsidP="00903AD9" w:rsidRDefault="000509E2" w14:paraId="5724E43A" w14:textId="77777777">
            <w:pPr>
              <w:pBdr>
                <w:right w:val="single" w:color="auto" w:sz="4" w:space="4"/>
                <w:bar w:val="single" w:color="auto" w:sz="4"/>
              </w:pBdr>
              <w:tabs>
                <w:tab w:val="left" w:pos="3795"/>
              </w:tabs>
              <w:ind w:left="330"/>
            </w:pPr>
          </w:p>
          <w:p w:rsidR="005F3C0E" w:rsidP="00903AD9" w:rsidRDefault="005F3C0E" w14:paraId="3D5475FD" w14:textId="77777777">
            <w:pPr>
              <w:pBdr>
                <w:right w:val="single" w:color="auto" w:sz="4" w:space="4"/>
                <w:bar w:val="single" w:color="auto" w:sz="4"/>
              </w:pBdr>
              <w:tabs>
                <w:tab w:val="left" w:pos="3795"/>
              </w:tabs>
              <w:ind w:left="330"/>
            </w:pPr>
          </w:p>
          <w:p w:rsidR="005F3C0E" w:rsidP="00903AD9" w:rsidRDefault="005F3C0E" w14:paraId="6C3F3A7B" w14:textId="77777777">
            <w:pPr>
              <w:pBdr>
                <w:right w:val="single" w:color="auto" w:sz="4" w:space="4"/>
                <w:bar w:val="single" w:color="auto" w:sz="4"/>
              </w:pBdr>
              <w:tabs>
                <w:tab w:val="left" w:pos="3795"/>
              </w:tabs>
              <w:ind w:left="330"/>
            </w:pPr>
          </w:p>
          <w:p w:rsidR="005F3C0E" w:rsidP="00903AD9" w:rsidRDefault="005F3C0E" w14:paraId="50B37D24" w14:textId="77777777">
            <w:pPr>
              <w:pBdr>
                <w:right w:val="single" w:color="auto" w:sz="4" w:space="4"/>
                <w:bar w:val="single" w:color="auto" w:sz="4"/>
              </w:pBdr>
              <w:tabs>
                <w:tab w:val="left" w:pos="3795"/>
              </w:tabs>
              <w:ind w:left="330"/>
            </w:pPr>
          </w:p>
          <w:p w:rsidR="005F3C0E" w:rsidP="00903AD9" w:rsidRDefault="005F3C0E" w14:paraId="10D49CAE" w14:textId="77777777">
            <w:pPr>
              <w:pBdr>
                <w:right w:val="single" w:color="auto" w:sz="4" w:space="4"/>
                <w:bar w:val="single" w:color="auto" w:sz="4"/>
              </w:pBdr>
              <w:tabs>
                <w:tab w:val="left" w:pos="3795"/>
              </w:tabs>
              <w:ind w:left="330"/>
            </w:pPr>
          </w:p>
          <w:p w:rsidR="005F3C0E" w:rsidP="00903AD9" w:rsidRDefault="005F3C0E" w14:paraId="478B8771" w14:textId="77777777">
            <w:pPr>
              <w:pBdr>
                <w:right w:val="single" w:color="auto" w:sz="4" w:space="4"/>
                <w:bar w:val="single" w:color="auto" w:sz="4"/>
              </w:pBdr>
              <w:tabs>
                <w:tab w:val="left" w:pos="3795"/>
              </w:tabs>
              <w:ind w:left="330"/>
            </w:pPr>
          </w:p>
          <w:p w:rsidR="005F3C0E" w:rsidP="00903AD9" w:rsidRDefault="005F3C0E" w14:paraId="4ED7D7C9" w14:textId="77777777">
            <w:pPr>
              <w:pBdr>
                <w:right w:val="single" w:color="auto" w:sz="4" w:space="4"/>
                <w:bar w:val="single" w:color="auto" w:sz="4"/>
              </w:pBdr>
              <w:tabs>
                <w:tab w:val="left" w:pos="3795"/>
              </w:tabs>
              <w:ind w:left="330"/>
            </w:pPr>
          </w:p>
          <w:p w:rsidR="005F3C0E" w:rsidP="00903AD9" w:rsidRDefault="005F3C0E" w14:paraId="497E1CC6" w14:textId="77777777">
            <w:pPr>
              <w:pBdr>
                <w:right w:val="single" w:color="auto" w:sz="4" w:space="4"/>
                <w:bar w:val="single" w:color="auto" w:sz="4"/>
              </w:pBdr>
              <w:tabs>
                <w:tab w:val="left" w:pos="3795"/>
              </w:tabs>
              <w:ind w:left="330"/>
            </w:pPr>
          </w:p>
          <w:p w:rsidR="005F3C0E" w:rsidP="00903AD9" w:rsidRDefault="005F3C0E" w14:paraId="0622C135" w14:textId="77777777">
            <w:pPr>
              <w:pBdr>
                <w:right w:val="single" w:color="auto" w:sz="4" w:space="4"/>
                <w:bar w:val="single" w:color="auto" w:sz="4"/>
              </w:pBdr>
              <w:tabs>
                <w:tab w:val="left" w:pos="3795"/>
              </w:tabs>
              <w:ind w:left="330"/>
            </w:pPr>
          </w:p>
          <w:p w:rsidR="005F3C0E" w:rsidP="00903AD9" w:rsidRDefault="005F3C0E" w14:paraId="7E5AC998" w14:textId="77777777">
            <w:pPr>
              <w:pBdr>
                <w:right w:val="single" w:color="auto" w:sz="4" w:space="4"/>
                <w:bar w:val="single" w:color="auto" w:sz="4"/>
              </w:pBdr>
              <w:tabs>
                <w:tab w:val="left" w:pos="3795"/>
              </w:tabs>
              <w:ind w:left="330"/>
            </w:pPr>
          </w:p>
          <w:p w:rsidR="005F3C0E" w:rsidP="00903AD9" w:rsidRDefault="005F3C0E" w14:paraId="7BF4C706" w14:textId="77777777">
            <w:pPr>
              <w:pBdr>
                <w:right w:val="single" w:color="auto" w:sz="4" w:space="4"/>
                <w:bar w:val="single" w:color="auto" w:sz="4"/>
              </w:pBdr>
              <w:tabs>
                <w:tab w:val="left" w:pos="3795"/>
              </w:tabs>
              <w:ind w:left="330"/>
            </w:pPr>
          </w:p>
          <w:p w:rsidR="005F3C0E" w:rsidP="00903AD9" w:rsidRDefault="005F3C0E" w14:paraId="7884264A" w14:textId="77777777">
            <w:pPr>
              <w:pBdr>
                <w:right w:val="single" w:color="auto" w:sz="4" w:space="4"/>
                <w:bar w:val="single" w:color="auto" w:sz="4"/>
              </w:pBdr>
              <w:tabs>
                <w:tab w:val="left" w:pos="3795"/>
              </w:tabs>
              <w:ind w:left="330"/>
            </w:pPr>
          </w:p>
          <w:p w:rsidR="005F3C0E" w:rsidP="00903AD9" w:rsidRDefault="005F3C0E" w14:paraId="00BDE17E" w14:textId="77777777">
            <w:pPr>
              <w:pBdr>
                <w:right w:val="single" w:color="auto" w:sz="4" w:space="4"/>
                <w:bar w:val="single" w:color="auto" w:sz="4"/>
              </w:pBdr>
              <w:tabs>
                <w:tab w:val="left" w:pos="3795"/>
              </w:tabs>
              <w:ind w:left="330"/>
            </w:pPr>
          </w:p>
          <w:p w:rsidR="005F3C0E" w:rsidP="00903AD9" w:rsidRDefault="005F3C0E" w14:paraId="0F8054F3" w14:textId="77777777">
            <w:pPr>
              <w:pBdr>
                <w:right w:val="single" w:color="auto" w:sz="4" w:space="4"/>
                <w:bar w:val="single" w:color="auto" w:sz="4"/>
              </w:pBdr>
              <w:tabs>
                <w:tab w:val="left" w:pos="3795"/>
              </w:tabs>
              <w:ind w:left="330"/>
            </w:pPr>
          </w:p>
          <w:p w:rsidR="005F3C0E" w:rsidP="00903AD9" w:rsidRDefault="005F3C0E" w14:paraId="4947AE44" w14:textId="77777777">
            <w:pPr>
              <w:pBdr>
                <w:right w:val="single" w:color="auto" w:sz="4" w:space="4"/>
                <w:bar w:val="single" w:color="auto" w:sz="4"/>
              </w:pBdr>
              <w:tabs>
                <w:tab w:val="left" w:pos="3795"/>
              </w:tabs>
              <w:ind w:left="330"/>
            </w:pPr>
          </w:p>
          <w:p w:rsidR="005F3C0E" w:rsidP="00903AD9" w:rsidRDefault="005F3C0E" w14:paraId="5DF550B0" w14:textId="77777777">
            <w:pPr>
              <w:pBdr>
                <w:right w:val="single" w:color="auto" w:sz="4" w:space="4"/>
                <w:bar w:val="single" w:color="auto" w:sz="4"/>
              </w:pBdr>
              <w:tabs>
                <w:tab w:val="left" w:pos="3795"/>
              </w:tabs>
              <w:ind w:left="330"/>
            </w:pPr>
          </w:p>
          <w:p w:rsidR="00D815F3" w:rsidP="00903AD9" w:rsidRDefault="00D815F3" w14:paraId="27255A56" w14:textId="77777777">
            <w:pPr>
              <w:pBdr>
                <w:right w:val="single" w:color="auto" w:sz="4" w:space="4"/>
                <w:bar w:val="single" w:color="auto" w:sz="4"/>
              </w:pBdr>
              <w:tabs>
                <w:tab w:val="left" w:pos="3795"/>
              </w:tabs>
              <w:ind w:left="330"/>
            </w:pPr>
          </w:p>
          <w:p w:rsidR="00D815F3" w:rsidP="00903AD9" w:rsidRDefault="00D815F3" w14:paraId="5F076C62" w14:textId="77777777">
            <w:pPr>
              <w:pBdr>
                <w:right w:val="single" w:color="auto" w:sz="4" w:space="4"/>
                <w:bar w:val="single" w:color="auto" w:sz="4"/>
              </w:pBdr>
              <w:tabs>
                <w:tab w:val="left" w:pos="3795"/>
              </w:tabs>
              <w:ind w:left="330"/>
            </w:pPr>
          </w:p>
          <w:p w:rsidR="00D815F3" w:rsidP="00903AD9" w:rsidRDefault="00D815F3" w14:paraId="3AD5CEF5" w14:textId="77777777">
            <w:pPr>
              <w:pBdr>
                <w:right w:val="single" w:color="auto" w:sz="4" w:space="4"/>
                <w:bar w:val="single" w:color="auto" w:sz="4"/>
              </w:pBdr>
              <w:tabs>
                <w:tab w:val="left" w:pos="3795"/>
              </w:tabs>
              <w:ind w:left="330"/>
            </w:pPr>
          </w:p>
          <w:p w:rsidR="00D815F3" w:rsidP="00903AD9" w:rsidRDefault="00D815F3" w14:paraId="3771614D" w14:textId="77777777">
            <w:pPr>
              <w:pBdr>
                <w:right w:val="single" w:color="auto" w:sz="4" w:space="4"/>
                <w:bar w:val="single" w:color="auto" w:sz="4"/>
              </w:pBdr>
              <w:tabs>
                <w:tab w:val="left" w:pos="3795"/>
              </w:tabs>
              <w:ind w:left="330"/>
            </w:pPr>
          </w:p>
        </w:tc>
      </w:tr>
      <w:tr w:rsidR="00CA29F2" w:rsidTr="00693940" w14:paraId="5959050D" w14:textId="77777777">
        <w:trPr>
          <w:trHeight w:val="4219" w:hRule="exact"/>
        </w:trPr>
        <w:tc>
          <w:tcPr>
            <w:tcW w:w="10105" w:type="dxa"/>
            <w:gridSpan w:val="2"/>
            <w:tcBorders>
              <w:top w:val="nil"/>
              <w:left w:val="single" w:color="auto" w:sz="4" w:space="0"/>
              <w:bottom w:val="single" w:color="auto" w:sz="4" w:space="0"/>
              <w:right w:val="single" w:color="auto" w:sz="4" w:space="0"/>
            </w:tcBorders>
          </w:tcPr>
          <w:p w:rsidR="00CA29F2" w:rsidP="00903AD9" w:rsidRDefault="00CA29F2" w14:paraId="2999288F" w14:textId="77777777">
            <w:pPr>
              <w:pBdr>
                <w:right w:val="single" w:color="auto" w:sz="4" w:space="4"/>
                <w:bar w:val="single" w:color="auto" w:sz="4"/>
              </w:pBdr>
              <w:tabs>
                <w:tab w:val="left" w:pos="3795"/>
              </w:tabs>
              <w:ind w:left="330"/>
            </w:pPr>
          </w:p>
          <w:p w:rsidRPr="005F3C0E" w:rsidR="005F3C0E" w:rsidP="00903AD9" w:rsidRDefault="00CA29F2" w14:paraId="73B5CED0" w14:textId="77777777">
            <w:pPr>
              <w:tabs>
                <w:tab w:val="left" w:pos="3795"/>
              </w:tabs>
              <w:ind w:left="330"/>
              <w:rPr>
                <w:u w:val="single"/>
              </w:rPr>
            </w:pPr>
            <w:r>
              <w:t xml:space="preserve">Link to </w:t>
            </w:r>
            <w:r w:rsidR="00C95EF9">
              <w:t>property w</w:t>
            </w:r>
            <w:r>
              <w:t xml:space="preserve">ebsite (if available): </w:t>
            </w:r>
            <w:r w:rsidRPr="00C506BD" w:rsidR="00C612E0">
              <w:rPr>
                <w:rStyle w:val="Style5"/>
              </w:rPr>
              <w:t xml:space="preserve"> </w:t>
            </w:r>
            <w:sdt>
              <w:sdtPr>
                <w:rPr>
                  <w:rStyle w:val="Style5"/>
                </w:rPr>
                <w:id w:val="1840348972"/>
                <w:placeholder>
                  <w:docPart w:val="D6A2427D30EC4336851F23E4C62E9BE8"/>
                </w:placeholder>
                <w:showingPlcHdr/>
                <w:text/>
              </w:sdtPr>
              <w:sdtEndPr>
                <w:rPr>
                  <w:rStyle w:val="DefaultParagraphFont"/>
                  <w:color w:val="000000" w:themeColor="text1"/>
                </w:rPr>
              </w:sdtEndPr>
              <w:sdtContent>
                <w:r w:rsidRPr="00B41BDE" w:rsidR="00C612E0">
                  <w:rPr>
                    <w:rStyle w:val="PlaceholderText"/>
                    <w:u w:val="single"/>
                  </w:rPr>
                  <w:t>Click here to enter text.</w:t>
                </w:r>
              </w:sdtContent>
            </w:sdt>
          </w:p>
          <w:p w:rsidR="00CA29F2" w:rsidP="00903AD9" w:rsidRDefault="00CA29F2" w14:paraId="20CBEBBD" w14:textId="77777777">
            <w:pPr>
              <w:tabs>
                <w:tab w:val="left" w:pos="3795"/>
              </w:tabs>
              <w:ind w:left="330"/>
            </w:pPr>
            <w:r>
              <w:t xml:space="preserve">Link to </w:t>
            </w:r>
            <w:r w:rsidR="00C95EF9">
              <w:t>property</w:t>
            </w:r>
            <w:r>
              <w:t xml:space="preserve"> image on a satellite map (if available): </w:t>
            </w:r>
            <w:r w:rsidRPr="00C612E0" w:rsidR="00693940">
              <w:rPr>
                <w:rStyle w:val="Style8"/>
              </w:rPr>
              <w:t xml:space="preserve"> </w:t>
            </w:r>
            <w:sdt>
              <w:sdtPr>
                <w:rPr>
                  <w:rStyle w:val="Style8"/>
                </w:rPr>
                <w:id w:val="54511259"/>
                <w:placeholder>
                  <w:docPart w:val="F242A1D2ECB944DB95D62261CFEF4222"/>
                </w:placeholder>
                <w:showingPlcHdr/>
                <w:text w:multiLine="1"/>
              </w:sdtPr>
              <w:sdtEndPr>
                <w:rPr>
                  <w:rStyle w:val="Style6"/>
                </w:rPr>
              </w:sdtEndPr>
              <w:sdtContent>
                <w:r w:rsidRPr="00B41BDE" w:rsidR="00693940">
                  <w:rPr>
                    <w:rStyle w:val="PlaceholderText"/>
                    <w:u w:val="single"/>
                  </w:rPr>
                  <w:t>Click here to enter text.</w:t>
                </w:r>
              </w:sdtContent>
            </w:sdt>
          </w:p>
          <w:p w:rsidR="00CA29F2" w:rsidP="00903AD9" w:rsidRDefault="00CA29F2" w14:paraId="4A1F73F9" w14:textId="77777777">
            <w:pPr>
              <w:tabs>
                <w:tab w:val="left" w:pos="3795"/>
              </w:tabs>
              <w:ind w:left="330"/>
            </w:pPr>
          </w:p>
          <w:p w:rsidR="00CA29F2" w:rsidP="00903AD9" w:rsidRDefault="00CA29F2" w14:paraId="33B0E7C8" w14:textId="77777777">
            <w:pPr>
              <w:tabs>
                <w:tab w:val="left" w:pos="3795"/>
              </w:tabs>
              <w:ind w:left="330" w:right="245"/>
            </w:pPr>
            <w:r>
              <w:t>Does this application represent the entire property? If any spaces or structures have been excluded, please explain here:</w:t>
            </w:r>
          </w:p>
          <w:p w:rsidR="00CA29F2" w:rsidP="00903AD9" w:rsidRDefault="00CC574F" w14:paraId="24B8B2B5" w14:textId="77777777">
            <w:pPr>
              <w:tabs>
                <w:tab w:val="left" w:pos="3795"/>
              </w:tabs>
              <w:ind w:left="330"/>
            </w:pPr>
            <w:sdt>
              <w:sdtPr>
                <w:rPr>
                  <w:rStyle w:val="Style8"/>
                </w:rPr>
                <w:id w:val="1343743568"/>
                <w:placeholder>
                  <w:docPart w:val="57DC0AE299C1497DB0FF11C9C46FA178"/>
                </w:placeholder>
                <w:showingPlcHdr/>
                <w:text w:multiLine="1"/>
              </w:sdtPr>
              <w:sdtEndPr>
                <w:rPr>
                  <w:rStyle w:val="Style6"/>
                </w:rPr>
              </w:sdtEndPr>
              <w:sdtContent>
                <w:r w:rsidRPr="00B41BDE" w:rsidR="00F545F4">
                  <w:rPr>
                    <w:rStyle w:val="PlaceholderText"/>
                    <w:u w:val="single"/>
                  </w:rPr>
                  <w:t>Click here to enter text.</w:t>
                </w:r>
              </w:sdtContent>
            </w:sdt>
          </w:p>
          <w:p w:rsidR="000509E2" w:rsidP="00903AD9" w:rsidRDefault="000509E2" w14:paraId="5CAC956E" w14:textId="77777777">
            <w:pPr>
              <w:tabs>
                <w:tab w:val="left" w:pos="3795"/>
              </w:tabs>
              <w:ind w:left="330"/>
            </w:pPr>
          </w:p>
          <w:p w:rsidR="000509E2" w:rsidP="00903AD9" w:rsidRDefault="000509E2" w14:paraId="63ED8855" w14:textId="77777777">
            <w:pPr>
              <w:tabs>
                <w:tab w:val="left" w:pos="3795"/>
              </w:tabs>
              <w:ind w:left="330"/>
            </w:pPr>
          </w:p>
          <w:p w:rsidR="000509E2" w:rsidP="00903AD9" w:rsidRDefault="000509E2" w14:paraId="2A9409E2" w14:textId="77777777">
            <w:pPr>
              <w:tabs>
                <w:tab w:val="left" w:pos="3795"/>
              </w:tabs>
              <w:ind w:left="330"/>
            </w:pPr>
          </w:p>
          <w:p w:rsidR="000509E2" w:rsidP="00903AD9" w:rsidRDefault="000509E2" w14:paraId="0C4BF740" w14:textId="77777777">
            <w:pPr>
              <w:tabs>
                <w:tab w:val="left" w:pos="3795"/>
              </w:tabs>
              <w:ind w:left="330"/>
            </w:pPr>
          </w:p>
        </w:tc>
      </w:tr>
    </w:tbl>
    <w:p w:rsidR="005F33C5" w:rsidRDefault="005F33C5" w14:paraId="4723A368" w14:textId="77777777">
      <w:r>
        <w:br w:type="page"/>
      </w:r>
    </w:p>
    <w:tbl>
      <w:tblPr>
        <w:tblStyle w:val="TableGrid"/>
        <w:tblpPr w:leftFromText="180" w:rightFromText="180" w:vertAnchor="text" w:horzAnchor="margin" w:tblpX="-335" w:tblpY="-481"/>
        <w:tblW w:w="10105" w:type="dxa"/>
        <w:tblLayout w:type="fixed"/>
        <w:tblCellMar>
          <w:left w:w="115" w:type="dxa"/>
          <w:right w:w="115" w:type="dxa"/>
        </w:tblCellMar>
        <w:tblLook w:val="04A0" w:firstRow="1" w:lastRow="0" w:firstColumn="1" w:lastColumn="0" w:noHBand="0" w:noVBand="1"/>
      </w:tblPr>
      <w:tblGrid>
        <w:gridCol w:w="10105"/>
      </w:tblGrid>
      <w:tr w:rsidR="00ED2ED9" w:rsidTr="00903AD9" w14:paraId="7402D668" w14:textId="77777777">
        <w:trPr>
          <w:cantSplit/>
        </w:trPr>
        <w:tc>
          <w:tcPr>
            <w:tcW w:w="10105" w:type="dxa"/>
            <w:tcBorders>
              <w:left w:val="single" w:color="auto" w:sz="4" w:space="0"/>
              <w:bottom w:val="single" w:color="auto" w:sz="4" w:space="0"/>
              <w:right w:val="single" w:color="auto" w:sz="4" w:space="0"/>
            </w:tcBorders>
            <w:shd w:val="clear" w:color="auto" w:fill="2E74B5" w:themeFill="accent1" w:themeFillShade="BF"/>
          </w:tcPr>
          <w:p w:rsidRPr="00ED2ED9" w:rsidR="00ED2ED9" w:rsidP="00903AD9" w:rsidRDefault="00ED2ED9" w14:paraId="3D40A4E6" w14:textId="77777777">
            <w:pPr>
              <w:tabs>
                <w:tab w:val="left" w:pos="1905"/>
              </w:tabs>
              <w:rPr>
                <w:b/>
                <w:color w:val="FFFFFF" w:themeColor="background1"/>
                <w:sz w:val="32"/>
                <w:szCs w:val="32"/>
              </w:rPr>
            </w:pPr>
            <w:r>
              <w:rPr>
                <w:b/>
                <w:color w:val="FFFFFF" w:themeColor="background1"/>
                <w:sz w:val="32"/>
                <w:szCs w:val="32"/>
              </w:rPr>
              <w:lastRenderedPageBreak/>
              <w:t>Site Visit</w:t>
            </w:r>
          </w:p>
        </w:tc>
      </w:tr>
      <w:tr w:rsidR="00ED2ED9" w:rsidTr="00903AD9" w14:paraId="07CE8032" w14:textId="77777777">
        <w:trPr>
          <w:cantSplit/>
        </w:trPr>
        <w:tc>
          <w:tcPr>
            <w:tcW w:w="10105" w:type="dxa"/>
            <w:tcBorders>
              <w:top w:val="single" w:color="auto" w:sz="4" w:space="0"/>
              <w:left w:val="single" w:color="auto" w:sz="4" w:space="0"/>
              <w:bottom w:val="nil"/>
              <w:right w:val="single" w:color="auto" w:sz="4" w:space="0"/>
            </w:tcBorders>
          </w:tcPr>
          <w:p w:rsidR="00ED2ED9" w:rsidP="00E85492" w:rsidRDefault="00ED2ED9" w14:paraId="2BE83F3B" w14:textId="77777777">
            <w:pPr>
              <w:tabs>
                <w:tab w:val="left" w:pos="3795"/>
              </w:tabs>
            </w:pPr>
            <w:r>
              <w:t xml:space="preserve">Date(s) of the site visit: </w:t>
            </w:r>
            <w:r w:rsidRPr="00C506BD" w:rsidR="00C612E0">
              <w:rPr>
                <w:rStyle w:val="Style5"/>
              </w:rPr>
              <w:t xml:space="preserve"> </w:t>
            </w:r>
            <w:sdt>
              <w:sdtPr>
                <w:rPr>
                  <w:rStyle w:val="Style5"/>
                </w:rPr>
                <w:id w:val="540176971"/>
                <w:placeholder>
                  <w:docPart w:val="5762C077795243E789C17631A43B6C4B"/>
                </w:placeholder>
                <w:showingPlcHdr/>
                <w:text/>
              </w:sdtPr>
              <w:sdtEndPr>
                <w:rPr>
                  <w:rStyle w:val="DefaultParagraphFont"/>
                  <w:color w:val="000000" w:themeColor="text1"/>
                </w:rPr>
              </w:sdtEndPr>
              <w:sdtContent>
                <w:r w:rsidRPr="00B41BDE" w:rsidR="00C612E0">
                  <w:rPr>
                    <w:rStyle w:val="PlaceholderText"/>
                    <w:u w:val="single"/>
                  </w:rPr>
                  <w:t>Click here to enter text.</w:t>
                </w:r>
              </w:sdtContent>
            </w:sdt>
          </w:p>
        </w:tc>
      </w:tr>
      <w:tr w:rsidR="00ED2ED9" w:rsidTr="00903AD9" w14:paraId="0701CB24" w14:textId="77777777">
        <w:trPr>
          <w:cantSplit/>
        </w:trPr>
        <w:tc>
          <w:tcPr>
            <w:tcW w:w="10105" w:type="dxa"/>
            <w:tcBorders>
              <w:top w:val="nil"/>
              <w:left w:val="single" w:color="auto" w:sz="4" w:space="0"/>
              <w:bottom w:val="nil"/>
              <w:right w:val="single" w:color="auto" w:sz="4" w:space="0"/>
            </w:tcBorders>
          </w:tcPr>
          <w:p w:rsidR="00ED2ED9" w:rsidP="00F545F4" w:rsidRDefault="00ED2ED9" w14:paraId="1818B5C3" w14:textId="77777777">
            <w:pPr>
              <w:tabs>
                <w:tab w:val="left" w:pos="3795"/>
              </w:tabs>
            </w:pPr>
            <w:r>
              <w:t>Who conducted the site visit</w:t>
            </w:r>
            <w:r w:rsidR="00C95EF9">
              <w:t xml:space="preserve"> (name, organization, title)</w:t>
            </w:r>
            <w:r>
              <w:t xml:space="preserve">: </w:t>
            </w:r>
            <w:sdt>
              <w:sdtPr>
                <w:rPr>
                  <w:rStyle w:val="Style8"/>
                </w:rPr>
                <w:id w:val="684404859"/>
                <w:placeholder>
                  <w:docPart w:val="D3665F36DA3C46DFB3913741324FB4A3"/>
                </w:placeholder>
                <w:showingPlcHdr/>
                <w:text w:multiLine="1"/>
              </w:sdtPr>
              <w:sdtEndPr>
                <w:rPr>
                  <w:rStyle w:val="Style6"/>
                </w:rPr>
              </w:sdtEndPr>
              <w:sdtContent>
                <w:r w:rsidRPr="00B41BDE" w:rsidR="00F545F4">
                  <w:rPr>
                    <w:rStyle w:val="PlaceholderText"/>
                    <w:u w:val="single"/>
                  </w:rPr>
                  <w:t>Click here to enter text.</w:t>
                </w:r>
              </w:sdtContent>
            </w:sdt>
          </w:p>
        </w:tc>
      </w:tr>
      <w:tr w:rsidR="00ED2ED9" w:rsidTr="00903AD9" w14:paraId="14FA23AE" w14:textId="77777777">
        <w:trPr>
          <w:cantSplit/>
        </w:trPr>
        <w:tc>
          <w:tcPr>
            <w:tcW w:w="10105" w:type="dxa"/>
            <w:tcBorders>
              <w:top w:val="nil"/>
              <w:left w:val="single" w:color="auto" w:sz="4" w:space="0"/>
              <w:bottom w:val="nil"/>
              <w:right w:val="single" w:color="auto" w:sz="4" w:space="0"/>
            </w:tcBorders>
          </w:tcPr>
          <w:p w:rsidR="0095086C" w:rsidP="00C612E0" w:rsidRDefault="0095086C" w14:paraId="6ADADAA0" w14:textId="77777777">
            <w:pPr>
              <w:tabs>
                <w:tab w:val="left" w:pos="3795"/>
              </w:tabs>
            </w:pPr>
          </w:p>
          <w:p w:rsidR="0095086C" w:rsidP="00C612E0" w:rsidRDefault="0095086C" w14:paraId="69020EF4" w14:textId="77777777">
            <w:pPr>
              <w:tabs>
                <w:tab w:val="left" w:pos="3795"/>
              </w:tabs>
            </w:pPr>
          </w:p>
          <w:p w:rsidR="0095086C" w:rsidP="00C612E0" w:rsidRDefault="0095086C" w14:paraId="0F0496F6" w14:textId="77777777">
            <w:pPr>
              <w:tabs>
                <w:tab w:val="left" w:pos="3795"/>
              </w:tabs>
            </w:pPr>
            <w:r>
              <w:t xml:space="preserve">If a representative of the Licensed Professional visited the property, please provide a detailed summary of the instructions given by the Licensed Professional to the person(s) performing the site visit and verifying the application contents: </w:t>
            </w:r>
            <w:r>
              <w:rPr>
                <w:rStyle w:val="Style8"/>
              </w:rPr>
              <w:t xml:space="preserve"> </w:t>
            </w:r>
            <w:sdt>
              <w:sdtPr>
                <w:rPr>
                  <w:rStyle w:val="Style8"/>
                </w:rPr>
                <w:id w:val="955832794"/>
                <w:placeholder>
                  <w:docPart w:val="09011961F16E4D4AA650CA30C8F25EFE"/>
                </w:placeholder>
                <w:showingPlcHdr/>
                <w:text w:multiLine="1"/>
              </w:sdtPr>
              <w:sdtEndPr>
                <w:rPr>
                  <w:rStyle w:val="Style6"/>
                </w:rPr>
              </w:sdtEndPr>
              <w:sdtContent>
                <w:r w:rsidRPr="00B41BDE">
                  <w:rPr>
                    <w:rStyle w:val="PlaceholderText"/>
                    <w:u w:val="single"/>
                  </w:rPr>
                  <w:t>Click here to enter text.</w:t>
                </w:r>
              </w:sdtContent>
            </w:sdt>
          </w:p>
          <w:p w:rsidR="0095086C" w:rsidP="00C612E0" w:rsidRDefault="0095086C" w14:paraId="3E20198F" w14:textId="77777777">
            <w:pPr>
              <w:tabs>
                <w:tab w:val="left" w:pos="3795"/>
              </w:tabs>
            </w:pPr>
          </w:p>
          <w:p w:rsidR="0095086C" w:rsidP="00C612E0" w:rsidRDefault="0095086C" w14:paraId="708153A5" w14:textId="77777777">
            <w:pPr>
              <w:tabs>
                <w:tab w:val="left" w:pos="3795"/>
              </w:tabs>
            </w:pPr>
          </w:p>
          <w:p w:rsidR="0095086C" w:rsidP="00C612E0" w:rsidRDefault="0095086C" w14:paraId="2C72D2D5" w14:textId="77777777">
            <w:pPr>
              <w:tabs>
                <w:tab w:val="left" w:pos="3795"/>
              </w:tabs>
            </w:pPr>
          </w:p>
          <w:p w:rsidR="0095086C" w:rsidP="00C612E0" w:rsidRDefault="0095086C" w14:paraId="4C0F12D0" w14:textId="77777777">
            <w:pPr>
              <w:tabs>
                <w:tab w:val="left" w:pos="3795"/>
              </w:tabs>
            </w:pPr>
          </w:p>
          <w:p w:rsidR="0095086C" w:rsidP="00C612E0" w:rsidRDefault="0095086C" w14:paraId="7951A2CE" w14:textId="77777777">
            <w:pPr>
              <w:tabs>
                <w:tab w:val="left" w:pos="3795"/>
              </w:tabs>
            </w:pPr>
          </w:p>
          <w:p w:rsidR="0095086C" w:rsidP="00C612E0" w:rsidRDefault="0095086C" w14:paraId="4BDFB298" w14:textId="77777777">
            <w:pPr>
              <w:tabs>
                <w:tab w:val="left" w:pos="3795"/>
              </w:tabs>
            </w:pPr>
          </w:p>
          <w:p w:rsidR="0095086C" w:rsidP="00C612E0" w:rsidRDefault="0095086C" w14:paraId="5FD35180" w14:textId="77777777">
            <w:pPr>
              <w:tabs>
                <w:tab w:val="left" w:pos="3795"/>
              </w:tabs>
              <w:rPr>
                <w:rStyle w:val="Style8"/>
              </w:rPr>
            </w:pPr>
            <w:r>
              <w:t xml:space="preserve">[Optional] How much time was spent at the property during the site visit? </w:t>
            </w:r>
            <w:r>
              <w:rPr>
                <w:rStyle w:val="Style8"/>
              </w:rPr>
              <w:t xml:space="preserve"> </w:t>
            </w:r>
          </w:p>
          <w:p w:rsidR="000724E1" w:rsidP="00C612E0" w:rsidRDefault="000724E1" w14:paraId="48EA8500" w14:textId="77777777">
            <w:pPr>
              <w:tabs>
                <w:tab w:val="left" w:pos="3795"/>
              </w:tabs>
              <w:rPr>
                <w:rStyle w:val="Style8"/>
              </w:rPr>
            </w:pPr>
          </w:p>
          <w:p w:rsidR="000724E1" w:rsidP="000724E1" w:rsidRDefault="00CC574F" w14:paraId="67FD213F" w14:textId="77777777">
            <w:pPr>
              <w:tabs>
                <w:tab w:val="left" w:pos="3795"/>
              </w:tabs>
              <w:ind w:left="720"/>
            </w:pPr>
            <w:sdt>
              <w:sdtPr>
                <w:rPr>
                  <w:color w:val="1F4E79" w:themeColor="accent1" w:themeShade="80"/>
                </w:rPr>
                <w:id w:val="-1213426597"/>
              </w:sdtPr>
              <w:sdtEndPr>
                <w:rPr>
                  <w:color w:val="auto"/>
                </w:rPr>
              </w:sdtEndPr>
              <w:sdtContent>
                <w:r w:rsidR="000724E1">
                  <w:rPr>
                    <w:rFonts w:hint="eastAsia" w:ascii="MS Gothic" w:hAnsi="MS Gothic" w:eastAsia="MS Gothic"/>
                  </w:rPr>
                  <w:t>☐</w:t>
                </w:r>
              </w:sdtContent>
            </w:sdt>
            <w:r w:rsidR="000724E1">
              <w:t xml:space="preserve"> Less than 2 hours</w:t>
            </w:r>
          </w:p>
          <w:p w:rsidR="000724E1" w:rsidP="000724E1" w:rsidRDefault="00CC574F" w14:paraId="74F15C54" w14:textId="77777777">
            <w:pPr>
              <w:tabs>
                <w:tab w:val="left" w:pos="3795"/>
              </w:tabs>
              <w:ind w:left="720"/>
            </w:pPr>
            <w:sdt>
              <w:sdtPr>
                <w:id w:val="-2107573623"/>
              </w:sdtPr>
              <w:sdtEndPr/>
              <w:sdtContent>
                <w:r w:rsidR="000724E1">
                  <w:rPr>
                    <w:rFonts w:hint="eastAsia" w:ascii="MS Gothic" w:hAnsi="MS Gothic" w:eastAsia="MS Gothic"/>
                  </w:rPr>
                  <w:t>☐</w:t>
                </w:r>
              </w:sdtContent>
            </w:sdt>
            <w:r w:rsidR="000724E1">
              <w:t xml:space="preserve"> 2-4 hours</w:t>
            </w:r>
          </w:p>
          <w:p w:rsidR="000724E1" w:rsidP="000724E1" w:rsidRDefault="00CC574F" w14:paraId="6A6FF8AD" w14:textId="77777777">
            <w:pPr>
              <w:tabs>
                <w:tab w:val="left" w:pos="3795"/>
              </w:tabs>
              <w:ind w:left="720"/>
            </w:pPr>
            <w:sdt>
              <w:sdtPr>
                <w:id w:val="-330913306"/>
              </w:sdtPr>
              <w:sdtEndPr/>
              <w:sdtContent>
                <w:r w:rsidR="000724E1">
                  <w:rPr>
                    <w:rFonts w:hint="eastAsia" w:ascii="MS Gothic" w:hAnsi="MS Gothic" w:eastAsia="MS Gothic"/>
                  </w:rPr>
                  <w:t>☐</w:t>
                </w:r>
              </w:sdtContent>
            </w:sdt>
            <w:r w:rsidR="000724E1">
              <w:t xml:space="preserve"> 4-8 hours</w:t>
            </w:r>
          </w:p>
          <w:p w:rsidR="000724E1" w:rsidP="000724E1" w:rsidRDefault="00CC574F" w14:paraId="64A3EFEB" w14:textId="77777777">
            <w:pPr>
              <w:tabs>
                <w:tab w:val="left" w:pos="3795"/>
              </w:tabs>
              <w:ind w:left="720"/>
            </w:pPr>
            <w:sdt>
              <w:sdtPr>
                <w:id w:val="-1719351910"/>
              </w:sdtPr>
              <w:sdtEndPr/>
              <w:sdtContent>
                <w:r w:rsidR="000724E1">
                  <w:rPr>
                    <w:rFonts w:hint="eastAsia" w:ascii="MS Gothic" w:hAnsi="MS Gothic" w:eastAsia="MS Gothic"/>
                  </w:rPr>
                  <w:t>☐</w:t>
                </w:r>
              </w:sdtContent>
            </w:sdt>
            <w:r w:rsidR="000724E1">
              <w:t xml:space="preserve"> More than 8 hours</w:t>
            </w:r>
          </w:p>
          <w:p w:rsidR="005341E9" w:rsidP="00C612E0" w:rsidRDefault="005341E9" w14:paraId="0037F9DE" w14:textId="77777777">
            <w:pPr>
              <w:tabs>
                <w:tab w:val="left" w:pos="3795"/>
              </w:tabs>
            </w:pPr>
          </w:p>
          <w:p w:rsidR="00ED2ED9" w:rsidP="00C612E0" w:rsidRDefault="00ED2ED9" w14:paraId="7E7977E9" w14:textId="77777777">
            <w:pPr>
              <w:tabs>
                <w:tab w:val="left" w:pos="3795"/>
              </w:tabs>
            </w:pPr>
            <w:r>
              <w:t>Did any edits need to be made to the application following the site visit</w:t>
            </w:r>
            <w:r w:rsidR="00D815F3">
              <w:t xml:space="preserve"> (Yes/No)</w:t>
            </w:r>
            <w:r>
              <w:t>?</w:t>
            </w:r>
            <w:r w:rsidR="00D815F3">
              <w:t xml:space="preserve"> </w:t>
            </w:r>
            <w:r w:rsidR="00C612E0">
              <w:t xml:space="preserve"> </w:t>
            </w:r>
            <w:sdt>
              <w:sdtPr>
                <w:rPr>
                  <w:rStyle w:val="Style5"/>
                </w:rPr>
                <w:id w:val="-611208904"/>
                <w:placeholder>
                  <w:docPart w:val="6273C1DCBD2749AF8020443F7F8ACB6B"/>
                </w:placeholder>
                <w:showingPlcHdr/>
                <w:text/>
              </w:sdtPr>
              <w:sdtEndPr>
                <w:rPr>
                  <w:rStyle w:val="DefaultParagraphFont"/>
                  <w:color w:val="000000" w:themeColor="text1"/>
                </w:rPr>
              </w:sdtEndPr>
              <w:sdtContent>
                <w:r w:rsidRPr="00B41BDE" w:rsidR="00C612E0">
                  <w:rPr>
                    <w:rStyle w:val="PlaceholderText"/>
                    <w:u w:val="single"/>
                  </w:rPr>
                  <w:t>Click here to enter text.</w:t>
                </w:r>
              </w:sdtContent>
            </w:sdt>
          </w:p>
        </w:tc>
      </w:tr>
      <w:tr w:rsidR="00ED2ED9" w:rsidTr="00C72E31" w14:paraId="14492D55" w14:textId="77777777">
        <w:trPr>
          <w:cantSplit/>
          <w:trHeight w:val="3324" w:hRule="exact"/>
        </w:trPr>
        <w:tc>
          <w:tcPr>
            <w:tcW w:w="10105" w:type="dxa"/>
            <w:tcBorders>
              <w:top w:val="nil"/>
              <w:left w:val="single" w:color="auto" w:sz="4" w:space="0"/>
              <w:bottom w:val="single" w:color="auto" w:sz="4" w:space="0"/>
              <w:right w:val="single" w:color="auto" w:sz="4" w:space="0"/>
            </w:tcBorders>
          </w:tcPr>
          <w:p w:rsidR="00ED2ED9" w:rsidP="00903AD9" w:rsidRDefault="00ED2ED9" w14:paraId="5B3779A4" w14:textId="77777777">
            <w:pPr>
              <w:tabs>
                <w:tab w:val="left" w:pos="3795"/>
              </w:tabs>
            </w:pPr>
            <w:r>
              <w:t>If yes, please explain the edits that were made:</w:t>
            </w:r>
          </w:p>
          <w:p w:rsidR="00ED2ED9" w:rsidP="00903AD9" w:rsidRDefault="00CC574F" w14:paraId="7A426197" w14:textId="77777777">
            <w:pPr>
              <w:tabs>
                <w:tab w:val="left" w:pos="3795"/>
              </w:tabs>
            </w:pPr>
            <w:sdt>
              <w:sdtPr>
                <w:rPr>
                  <w:rStyle w:val="Style8"/>
                </w:rPr>
                <w:id w:val="-1287663856"/>
                <w:placeholder>
                  <w:docPart w:val="63F37F6B37E84F2C9E1C80EAC60722B1"/>
                </w:placeholder>
                <w:showingPlcHdr/>
                <w:text w:multiLine="1"/>
              </w:sdtPr>
              <w:sdtEndPr>
                <w:rPr>
                  <w:rStyle w:val="Style6"/>
                </w:rPr>
              </w:sdtEndPr>
              <w:sdtContent>
                <w:r w:rsidRPr="00B41BDE" w:rsidR="00F545F4">
                  <w:rPr>
                    <w:rStyle w:val="PlaceholderText"/>
                    <w:u w:val="single"/>
                  </w:rPr>
                  <w:t>Click here to enter text.</w:t>
                </w:r>
              </w:sdtContent>
            </w:sdt>
          </w:p>
          <w:p w:rsidR="00ED2ED9" w:rsidP="00903AD9" w:rsidRDefault="00ED2ED9" w14:paraId="5FA6D5F7" w14:textId="77777777">
            <w:pPr>
              <w:tabs>
                <w:tab w:val="left" w:pos="3795"/>
              </w:tabs>
            </w:pPr>
          </w:p>
          <w:p w:rsidR="00ED2ED9" w:rsidP="00903AD9" w:rsidRDefault="00ED2ED9" w14:paraId="1E6B452A" w14:textId="77777777">
            <w:pPr>
              <w:tabs>
                <w:tab w:val="left" w:pos="3795"/>
              </w:tabs>
            </w:pPr>
          </w:p>
        </w:tc>
      </w:tr>
    </w:tbl>
    <w:p w:rsidR="00C72E31" w:rsidRDefault="00C72E31" w14:paraId="565CDDE2" w14:textId="77777777"/>
    <w:tbl>
      <w:tblPr>
        <w:tblStyle w:val="TableGrid"/>
        <w:tblpPr w:leftFromText="180" w:rightFromText="180" w:vertAnchor="text" w:horzAnchor="margin" w:tblpXSpec="center" w:tblpY="279"/>
        <w:tblW w:w="10080" w:type="dxa"/>
        <w:tblLayout w:type="fixed"/>
        <w:tblCellMar>
          <w:left w:w="115" w:type="dxa"/>
          <w:right w:w="115" w:type="dxa"/>
        </w:tblCellMar>
        <w:tblLook w:val="04A0" w:firstRow="1" w:lastRow="0" w:firstColumn="1" w:lastColumn="0" w:noHBand="0" w:noVBand="1"/>
      </w:tblPr>
      <w:tblGrid>
        <w:gridCol w:w="10080"/>
      </w:tblGrid>
      <w:tr w:rsidRPr="00EE0F06" w:rsidR="00C72E31" w:rsidTr="00AC14AF" w14:paraId="2E992A5E" w14:textId="77777777">
        <w:trPr>
          <w:trHeight w:val="170"/>
        </w:trPr>
        <w:tc>
          <w:tcPr>
            <w:tcW w:w="10080" w:type="dxa"/>
            <w:shd w:val="clear" w:color="auto" w:fill="2E74B5" w:themeFill="accent1" w:themeFillShade="BF"/>
          </w:tcPr>
          <w:p w:rsidRPr="00EE0F06" w:rsidR="00C72E31" w:rsidP="00C72E31" w:rsidRDefault="00C72E31" w14:paraId="43B9164C" w14:textId="77777777">
            <w:pPr>
              <w:tabs>
                <w:tab w:val="left" w:pos="3795"/>
              </w:tabs>
              <w:rPr>
                <w:b/>
                <w:color w:val="FFFFFF" w:themeColor="background1"/>
                <w:sz w:val="32"/>
                <w:szCs w:val="32"/>
              </w:rPr>
            </w:pPr>
            <w:r>
              <w:br w:type="page"/>
              <w:t xml:space="preserve"> </w:t>
            </w:r>
            <w:r>
              <w:br w:type="page"/>
            </w:r>
            <w:r>
              <w:br w:type="page"/>
            </w:r>
            <w:r>
              <w:rPr>
                <w:b/>
                <w:color w:val="FFFFFF" w:themeColor="background1"/>
                <w:sz w:val="32"/>
                <w:szCs w:val="32"/>
              </w:rPr>
              <w:t>Indoor Environmental Quality</w:t>
            </w:r>
          </w:p>
        </w:tc>
      </w:tr>
      <w:tr w:rsidR="00C72E31" w:rsidTr="00AC14AF" w14:paraId="5AF94C74" w14:textId="77777777">
        <w:trPr>
          <w:trHeight w:val="2132" w:hRule="exact"/>
        </w:trPr>
        <w:tc>
          <w:tcPr>
            <w:tcW w:w="10080" w:type="dxa"/>
            <w:tcBorders>
              <w:bottom w:val="nil"/>
              <w:right w:val="single" w:color="auto" w:sz="4" w:space="0"/>
            </w:tcBorders>
          </w:tcPr>
          <w:p w:rsidR="00C72E31" w:rsidP="00C72E31" w:rsidRDefault="00C72E31" w14:paraId="44FB19EF" w14:textId="77777777">
            <w:pPr>
              <w:tabs>
                <w:tab w:val="left" w:pos="3795"/>
              </w:tabs>
            </w:pPr>
            <w:r w:rsidRPr="00701575">
              <w:t xml:space="preserve">Please provide a completed copy of the Indoor Environmental Quality Measurement Form. You may have already completed this form as part of your site visit. If not, a copy has been included in the same email as </w:t>
            </w:r>
            <w:r w:rsidRPr="00C72E31">
              <w:t xml:space="preserve">this audit form. </w:t>
            </w:r>
          </w:p>
          <w:p w:rsidRPr="00C72E31" w:rsidR="00C72E31" w:rsidP="00C72E31" w:rsidRDefault="00C72E31" w14:paraId="701ED218" w14:textId="77777777">
            <w:pPr>
              <w:tabs>
                <w:tab w:val="left" w:pos="3795"/>
              </w:tabs>
            </w:pPr>
          </w:p>
          <w:p w:rsidRPr="00C72E31" w:rsidR="00C72E31" w:rsidP="00C72E31" w:rsidRDefault="00C72E31" w14:paraId="696ECE9D" w14:textId="77777777">
            <w:pPr>
              <w:tabs>
                <w:tab w:val="left" w:pos="3795"/>
              </w:tabs>
              <w:rPr>
                <w:sz w:val="16"/>
              </w:rPr>
            </w:pPr>
            <w:r w:rsidRPr="00C72E31">
              <w:t xml:space="preserve">Please ensure that the form has been signed by the Licensed Professional. </w:t>
            </w:r>
            <w:r w:rsidRPr="00AC14AF" w:rsidR="00AC14AF">
              <w:t xml:space="preserve">Refer to the Guide for Licensed Professionals for more information on how the required indoor environmental standards should be verified at </w:t>
            </w:r>
            <w:hyperlink w:history="1" r:id="rId13">
              <w:r w:rsidRPr="00AC14AF" w:rsidR="00AC14AF">
                <w:rPr>
                  <w:rStyle w:val="Hyperlink"/>
                </w:rPr>
                <w:t>www.energystar.gov/lpguide</w:t>
              </w:r>
            </w:hyperlink>
            <w:r w:rsidR="00AC14AF">
              <w:t xml:space="preserve">. </w:t>
            </w:r>
          </w:p>
        </w:tc>
      </w:tr>
      <w:tr w:rsidR="00C72E31" w:rsidTr="00C72E31" w14:paraId="4064885F" w14:textId="77777777">
        <w:trPr>
          <w:trHeight w:val="62"/>
        </w:trPr>
        <w:tc>
          <w:tcPr>
            <w:tcW w:w="10080" w:type="dxa"/>
            <w:tcBorders>
              <w:left w:val="nil"/>
              <w:bottom w:val="single" w:color="auto" w:sz="4" w:space="0"/>
              <w:right w:val="nil"/>
            </w:tcBorders>
          </w:tcPr>
          <w:p w:rsidR="00C72E31" w:rsidP="00C72E31" w:rsidRDefault="00C72E31" w14:paraId="28F6DBCD" w14:textId="77777777">
            <w:pPr>
              <w:tabs>
                <w:tab w:val="left" w:pos="3795"/>
              </w:tabs>
            </w:pPr>
          </w:p>
          <w:p w:rsidR="00880B18" w:rsidP="00C72E31" w:rsidRDefault="00880B18" w14:paraId="215B2343" w14:textId="77777777">
            <w:pPr>
              <w:tabs>
                <w:tab w:val="left" w:pos="3795"/>
              </w:tabs>
            </w:pPr>
          </w:p>
        </w:tc>
      </w:tr>
    </w:tbl>
    <w:tbl>
      <w:tblPr>
        <w:tblStyle w:val="TableGrid"/>
        <w:tblW w:w="10170" w:type="dxa"/>
        <w:tblInd w:w="-335" w:type="dxa"/>
        <w:tblLayout w:type="fixed"/>
        <w:tblCellMar>
          <w:left w:w="115" w:type="dxa"/>
          <w:right w:w="115" w:type="dxa"/>
        </w:tblCellMar>
        <w:tblLook w:val="04A0" w:firstRow="1" w:lastRow="0" w:firstColumn="1" w:lastColumn="0" w:noHBand="0" w:noVBand="1"/>
      </w:tblPr>
      <w:tblGrid>
        <w:gridCol w:w="10170"/>
      </w:tblGrid>
      <w:tr w:rsidR="00D0361F" w:rsidTr="0095086C" w14:paraId="047790C2" w14:textId="77777777">
        <w:tc>
          <w:tcPr>
            <w:tcW w:w="10170" w:type="dxa"/>
            <w:shd w:val="clear" w:color="auto" w:fill="2E74B5" w:themeFill="accent1" w:themeFillShade="BF"/>
          </w:tcPr>
          <w:p w:rsidR="00277FF7" w:rsidP="002F67A6" w:rsidRDefault="00277FF7" w14:paraId="6BD085D7" w14:textId="77777777">
            <w:pPr>
              <w:tabs>
                <w:tab w:val="left" w:pos="3795"/>
              </w:tabs>
            </w:pPr>
          </w:p>
          <w:p w:rsidRPr="00952428" w:rsidR="00D0361F" w:rsidP="002F67A6" w:rsidRDefault="00D0361F" w14:paraId="39AB876F" w14:textId="77777777">
            <w:pPr>
              <w:tabs>
                <w:tab w:val="left" w:pos="3795"/>
              </w:tabs>
              <w:rPr>
                <w:b/>
                <w:color w:val="FFFFFF" w:themeColor="background1"/>
                <w:sz w:val="32"/>
                <w:szCs w:val="32"/>
              </w:rPr>
            </w:pPr>
            <w:r>
              <w:br w:type="page"/>
            </w:r>
            <w:r w:rsidRPr="00046B58">
              <w:rPr>
                <w:b/>
                <w:color w:val="FFFFFF" w:themeColor="background1"/>
                <w:sz w:val="32"/>
                <w:szCs w:val="32"/>
              </w:rPr>
              <w:t>En</w:t>
            </w:r>
            <w:r w:rsidRPr="00952428">
              <w:rPr>
                <w:b/>
                <w:color w:val="FFFFFF" w:themeColor="background1"/>
                <w:sz w:val="32"/>
                <w:szCs w:val="32"/>
              </w:rPr>
              <w:t>ergy Consumption Data</w:t>
            </w:r>
          </w:p>
        </w:tc>
      </w:tr>
      <w:tr w:rsidR="00D0361F" w:rsidTr="0095086C" w14:paraId="6402A0DA" w14:textId="77777777">
        <w:tc>
          <w:tcPr>
            <w:tcW w:w="10170" w:type="dxa"/>
            <w:tcBorders>
              <w:bottom w:val="single" w:color="auto" w:sz="4" w:space="0"/>
            </w:tcBorders>
          </w:tcPr>
          <w:p w:rsidR="00D0361F" w:rsidP="002F67A6" w:rsidRDefault="00D0361F" w14:paraId="79F9175F" w14:textId="77777777">
            <w:pPr>
              <w:tabs>
                <w:tab w:val="left" w:pos="3795"/>
              </w:tabs>
              <w:ind w:left="515" w:hanging="25"/>
            </w:pPr>
            <w:r w:rsidRPr="002760D8">
              <w:t xml:space="preserve">Please submit </w:t>
            </w:r>
            <w:r>
              <w:t xml:space="preserve">copies of twelve months of the </w:t>
            </w:r>
            <w:r w:rsidRPr="002760D8">
              <w:t>utility bills</w:t>
            </w:r>
            <w:r>
              <w:t xml:space="preserve"> reported in your ENERGY STAR application</w:t>
            </w:r>
            <w:r w:rsidRPr="002760D8">
              <w:t>. You may use the checklist below to confirm that all meters have been included in the audit documentation.</w:t>
            </w:r>
          </w:p>
        </w:tc>
      </w:tr>
      <w:tr w:rsidRPr="002760D8" w:rsidR="008D4FF6" w:rsidTr="00F36F03" w14:paraId="50BB4661" w14:textId="77777777">
        <w:trPr>
          <w:trHeight w:val="277"/>
        </w:trPr>
        <w:tc>
          <w:tcPr>
            <w:tcW w:w="10170" w:type="dxa"/>
            <w:tcBorders>
              <w:left w:val="nil"/>
              <w:right w:val="nil"/>
            </w:tcBorders>
          </w:tcPr>
          <w:p w:rsidR="008D4FF6" w:rsidP="00F36F03" w:rsidRDefault="008D4FF6" w14:paraId="53E1C973" w14:textId="77777777">
            <w:pPr>
              <w:tabs>
                <w:tab w:val="left" w:pos="3795"/>
              </w:tabs>
            </w:pPr>
          </w:p>
          <w:tbl>
            <w:tblPr>
              <w:tblStyle w:val="TableGrid"/>
              <w:tblW w:w="10043" w:type="dxa"/>
              <w:tblLayout w:type="fixed"/>
              <w:tblCellMar>
                <w:left w:w="115" w:type="dxa"/>
                <w:right w:w="115" w:type="dxa"/>
              </w:tblCellMar>
              <w:tblLook w:val="04A0" w:firstRow="1" w:lastRow="0" w:firstColumn="1" w:lastColumn="0" w:noHBand="0" w:noVBand="1"/>
            </w:tblPr>
            <w:tblGrid>
              <w:gridCol w:w="4783"/>
              <w:gridCol w:w="3318"/>
              <w:gridCol w:w="1942"/>
            </w:tblGrid>
            <w:tr w:rsidRPr="001A6E85" w:rsidR="008D4FF6" w:rsidTr="00F36F03" w14:paraId="77EB8786" w14:textId="77777777">
              <w:trPr>
                <w:trHeight w:val="289"/>
              </w:trPr>
              <w:tc>
                <w:tcPr>
                  <w:tcW w:w="4783" w:type="dxa"/>
                </w:tcPr>
                <w:p w:rsidRPr="002760D8" w:rsidR="008D4FF6" w:rsidP="00F36F03" w:rsidRDefault="008D4FF6" w14:paraId="17FA1D17" w14:textId="77777777">
                  <w:pPr>
                    <w:tabs>
                      <w:tab w:val="left" w:pos="3795"/>
                    </w:tabs>
                    <w:ind w:left="745" w:hanging="500"/>
                    <w:jc w:val="both"/>
                  </w:pPr>
                  <w:r>
                    <w:t>Meter Name</w:t>
                  </w:r>
                </w:p>
              </w:tc>
              <w:tc>
                <w:tcPr>
                  <w:tcW w:w="3318" w:type="dxa"/>
                </w:tcPr>
                <w:p w:rsidRPr="002760D8" w:rsidR="008D4FF6" w:rsidP="00F36F03" w:rsidRDefault="008D4FF6" w14:paraId="713ACCCD" w14:textId="77777777">
                  <w:pPr>
                    <w:tabs>
                      <w:tab w:val="left" w:pos="3795"/>
                    </w:tabs>
                    <w:ind w:left="875" w:hanging="630"/>
                  </w:pPr>
                  <w:r>
                    <w:t>Fuel Type</w:t>
                  </w:r>
                </w:p>
              </w:tc>
              <w:tc>
                <w:tcPr>
                  <w:tcW w:w="1942" w:type="dxa"/>
                </w:tcPr>
                <w:p w:rsidRPr="001A6E85" w:rsidR="008D4FF6" w:rsidP="00F36F03" w:rsidRDefault="008D4FF6" w14:paraId="77CFBF51" w14:textId="77777777">
                  <w:pPr>
                    <w:tabs>
                      <w:tab w:val="left" w:pos="3795"/>
                    </w:tabs>
                    <w:ind w:left="-25"/>
                    <w:jc w:val="center"/>
                    <w:rPr>
                      <w:sz w:val="20"/>
                      <w:szCs w:val="20"/>
                    </w:rPr>
                  </w:pPr>
                  <w:r w:rsidRPr="005F3C0E">
                    <w:rPr>
                      <w:szCs w:val="20"/>
                    </w:rPr>
                    <w:t>12 months of Bills Provided (Yes/No)</w:t>
                  </w:r>
                </w:p>
              </w:tc>
            </w:tr>
            <w:tr w:rsidRPr="009B0725" w:rsidR="008D4FF6" w:rsidTr="00F36F03" w14:paraId="4884D1A9" w14:textId="77777777">
              <w:trPr>
                <w:trHeight w:val="284"/>
              </w:trPr>
              <w:tc>
                <w:tcPr>
                  <w:tcW w:w="4783" w:type="dxa"/>
                </w:tcPr>
                <w:p w:rsidRPr="002760D8" w:rsidR="008D4FF6" w:rsidP="00F36F03" w:rsidRDefault="00CC574F" w14:paraId="21BB1EAF" w14:textId="77777777">
                  <w:pPr>
                    <w:tabs>
                      <w:tab w:val="left" w:pos="3795"/>
                    </w:tabs>
                    <w:ind w:left="245"/>
                  </w:pPr>
                  <w:sdt>
                    <w:sdtPr>
                      <w:rPr>
                        <w:rStyle w:val="Style5"/>
                      </w:rPr>
                      <w:id w:val="1200282244"/>
                      <w:placeholder>
                        <w:docPart w:val="9AB3DFA68FA34337853D629F7E829DB7"/>
                      </w:placeholder>
                      <w:showingPlcHdr/>
                      <w:text/>
                    </w:sdtPr>
                    <w:sdtEndPr>
                      <w:rPr>
                        <w:rStyle w:val="DefaultParagraphFont"/>
                        <w:color w:val="000000" w:themeColor="text1"/>
                      </w:rPr>
                    </w:sdtEndPr>
                    <w:sdtContent>
                      <w:r w:rsidRPr="00B41BDE" w:rsidR="008D4FF6">
                        <w:rPr>
                          <w:rStyle w:val="PlaceholderText"/>
                          <w:u w:val="single"/>
                        </w:rPr>
                        <w:t>Click here to enter text.</w:t>
                      </w:r>
                    </w:sdtContent>
                  </w:sdt>
                </w:p>
              </w:tc>
              <w:tc>
                <w:tcPr>
                  <w:tcW w:w="3318" w:type="dxa"/>
                </w:tcPr>
                <w:p w:rsidRPr="002760D8" w:rsidR="008D4FF6" w:rsidP="00F36F03" w:rsidRDefault="00CC574F" w14:paraId="2294F4EB" w14:textId="77777777">
                  <w:pPr>
                    <w:tabs>
                      <w:tab w:val="left" w:pos="3795"/>
                    </w:tabs>
                    <w:ind w:left="245"/>
                  </w:pPr>
                  <w:sdt>
                    <w:sdtPr>
                      <w:rPr>
                        <w:rStyle w:val="Style5"/>
                      </w:rPr>
                      <w:id w:val="1959371653"/>
                      <w:placeholder>
                        <w:docPart w:val="F3382BF900684E108F6CC4B216246986"/>
                      </w:placeholder>
                      <w:showingPlcHdr/>
                      <w:text/>
                    </w:sdtPr>
                    <w:sdtEndPr>
                      <w:rPr>
                        <w:rStyle w:val="DefaultParagraphFont"/>
                        <w:color w:val="000000" w:themeColor="text1"/>
                      </w:rPr>
                    </w:sdtEndPr>
                    <w:sdtContent>
                      <w:r w:rsidRPr="00B41BDE" w:rsidR="008D4FF6">
                        <w:rPr>
                          <w:rStyle w:val="PlaceholderText"/>
                          <w:u w:val="single"/>
                        </w:rPr>
                        <w:t>Click here to enter text.</w:t>
                      </w:r>
                    </w:sdtContent>
                  </w:sdt>
                </w:p>
              </w:tc>
              <w:tc>
                <w:tcPr>
                  <w:tcW w:w="1942" w:type="dxa"/>
                </w:tcPr>
                <w:p w:rsidRPr="009B0725" w:rsidR="008D4FF6" w:rsidP="00F36F03" w:rsidRDefault="00CC574F" w14:paraId="4784B0F0" w14:textId="77777777">
                  <w:pPr>
                    <w:tabs>
                      <w:tab w:val="left" w:pos="3795"/>
                    </w:tabs>
                    <w:ind w:left="515" w:hanging="25"/>
                    <w:rPr>
                      <w:color w:val="808080" w:themeColor="background1" w:themeShade="80"/>
                    </w:rPr>
                  </w:pPr>
                  <w:sdt>
                    <w:sdtPr>
                      <w:rPr>
                        <w:rStyle w:val="Style5"/>
                      </w:rPr>
                      <w:id w:val="1972476882"/>
                      <w:placeholder>
                        <w:docPart w:val="479DDA39C4404DC49C1B9F3A74D18CBC"/>
                      </w:placeholder>
                      <w:text/>
                    </w:sdtPr>
                    <w:sdtEndPr>
                      <w:rPr>
                        <w:rStyle w:val="Style5"/>
                      </w:rPr>
                    </w:sdtEndPr>
                    <w:sdtContent>
                      <w:r w:rsidR="008D4FF6">
                        <w:rPr>
                          <w:rStyle w:val="Style5"/>
                        </w:rPr>
                        <w:t>Yes/No</w:t>
                      </w:r>
                    </w:sdtContent>
                  </w:sdt>
                </w:p>
              </w:tc>
            </w:tr>
            <w:tr w:rsidRPr="009B0725" w:rsidR="008D4FF6" w:rsidTr="00F36F03" w14:paraId="4A3A7A54" w14:textId="77777777">
              <w:trPr>
                <w:trHeight w:val="284"/>
              </w:trPr>
              <w:tc>
                <w:tcPr>
                  <w:tcW w:w="4783" w:type="dxa"/>
                </w:tcPr>
                <w:p w:rsidRPr="002760D8" w:rsidR="008D4FF6" w:rsidP="00F36F03" w:rsidRDefault="00CC574F" w14:paraId="2A6C1E82" w14:textId="77777777">
                  <w:pPr>
                    <w:tabs>
                      <w:tab w:val="left" w:pos="3795"/>
                    </w:tabs>
                    <w:ind w:left="245"/>
                  </w:pPr>
                  <w:sdt>
                    <w:sdtPr>
                      <w:rPr>
                        <w:rStyle w:val="Style5"/>
                      </w:rPr>
                      <w:id w:val="452755221"/>
                      <w:placeholder>
                        <w:docPart w:val="4FA029DCD0874C23B26C79C7354F5C5B"/>
                      </w:placeholder>
                      <w:showingPlcHdr/>
                      <w:text/>
                    </w:sdtPr>
                    <w:sdtEndPr>
                      <w:rPr>
                        <w:rStyle w:val="DefaultParagraphFont"/>
                        <w:color w:val="000000" w:themeColor="text1"/>
                      </w:rPr>
                    </w:sdtEndPr>
                    <w:sdtContent>
                      <w:r w:rsidRPr="00B41BDE" w:rsidR="008D4FF6">
                        <w:rPr>
                          <w:rStyle w:val="PlaceholderText"/>
                          <w:u w:val="single"/>
                        </w:rPr>
                        <w:t>Click here to enter text.</w:t>
                      </w:r>
                    </w:sdtContent>
                  </w:sdt>
                </w:p>
              </w:tc>
              <w:tc>
                <w:tcPr>
                  <w:tcW w:w="3318" w:type="dxa"/>
                </w:tcPr>
                <w:p w:rsidRPr="002760D8" w:rsidR="008D4FF6" w:rsidP="00F36F03" w:rsidRDefault="00CC574F" w14:paraId="10DB1A1A" w14:textId="77777777">
                  <w:pPr>
                    <w:tabs>
                      <w:tab w:val="left" w:pos="3795"/>
                    </w:tabs>
                    <w:ind w:left="245"/>
                  </w:pPr>
                  <w:sdt>
                    <w:sdtPr>
                      <w:rPr>
                        <w:rStyle w:val="Style5"/>
                      </w:rPr>
                      <w:id w:val="-1550449661"/>
                      <w:placeholder>
                        <w:docPart w:val="B4D8D545F2BC43D7ACBAE7E96CF6CCF0"/>
                      </w:placeholder>
                      <w:showingPlcHdr/>
                      <w:text/>
                    </w:sdtPr>
                    <w:sdtEndPr>
                      <w:rPr>
                        <w:rStyle w:val="DefaultParagraphFont"/>
                        <w:color w:val="000000" w:themeColor="text1"/>
                      </w:rPr>
                    </w:sdtEndPr>
                    <w:sdtContent>
                      <w:r w:rsidRPr="00B41BDE" w:rsidR="008D4FF6">
                        <w:rPr>
                          <w:rStyle w:val="PlaceholderText"/>
                          <w:u w:val="single"/>
                        </w:rPr>
                        <w:t>Click here to enter text.</w:t>
                      </w:r>
                    </w:sdtContent>
                  </w:sdt>
                </w:p>
              </w:tc>
              <w:tc>
                <w:tcPr>
                  <w:tcW w:w="1942" w:type="dxa"/>
                </w:tcPr>
                <w:p w:rsidRPr="009B0725" w:rsidR="008D4FF6" w:rsidP="00F36F03" w:rsidRDefault="00CC574F" w14:paraId="408505C0" w14:textId="77777777">
                  <w:pPr>
                    <w:tabs>
                      <w:tab w:val="left" w:pos="3795"/>
                    </w:tabs>
                    <w:ind w:left="515" w:hanging="25"/>
                    <w:rPr>
                      <w:color w:val="808080" w:themeColor="background1" w:themeShade="80"/>
                    </w:rPr>
                  </w:pPr>
                  <w:sdt>
                    <w:sdtPr>
                      <w:rPr>
                        <w:rStyle w:val="Style5"/>
                      </w:rPr>
                      <w:id w:val="767422406"/>
                      <w:placeholder>
                        <w:docPart w:val="80106E920E3C4756A525E5B0EF8C3195"/>
                      </w:placeholder>
                      <w:text/>
                    </w:sdtPr>
                    <w:sdtEndPr>
                      <w:rPr>
                        <w:rStyle w:val="Style5"/>
                      </w:rPr>
                    </w:sdtEndPr>
                    <w:sdtContent>
                      <w:r w:rsidR="008D4FF6">
                        <w:rPr>
                          <w:rStyle w:val="Style5"/>
                        </w:rPr>
                        <w:t>Yes/No</w:t>
                      </w:r>
                    </w:sdtContent>
                  </w:sdt>
                </w:p>
              </w:tc>
            </w:tr>
            <w:tr w:rsidRPr="009B0725" w:rsidR="008D4FF6" w:rsidTr="00F36F03" w14:paraId="216458F2" w14:textId="77777777">
              <w:trPr>
                <w:trHeight w:val="284"/>
              </w:trPr>
              <w:tc>
                <w:tcPr>
                  <w:tcW w:w="4783" w:type="dxa"/>
                </w:tcPr>
                <w:p w:rsidRPr="002760D8" w:rsidR="008D4FF6" w:rsidP="00F36F03" w:rsidRDefault="00CC574F" w14:paraId="4073D1B7" w14:textId="77777777">
                  <w:pPr>
                    <w:tabs>
                      <w:tab w:val="left" w:pos="3795"/>
                    </w:tabs>
                    <w:ind w:left="245"/>
                  </w:pPr>
                  <w:sdt>
                    <w:sdtPr>
                      <w:rPr>
                        <w:rStyle w:val="Style5"/>
                      </w:rPr>
                      <w:id w:val="-1559930277"/>
                      <w:placeholder>
                        <w:docPart w:val="F09F02E316714E61963FC4B3A0175382"/>
                      </w:placeholder>
                      <w:showingPlcHdr/>
                      <w:text/>
                    </w:sdtPr>
                    <w:sdtEndPr>
                      <w:rPr>
                        <w:rStyle w:val="DefaultParagraphFont"/>
                        <w:color w:val="000000" w:themeColor="text1"/>
                      </w:rPr>
                    </w:sdtEndPr>
                    <w:sdtContent>
                      <w:r w:rsidRPr="00B41BDE" w:rsidR="008D4FF6">
                        <w:rPr>
                          <w:rStyle w:val="PlaceholderText"/>
                          <w:u w:val="single"/>
                        </w:rPr>
                        <w:t>Click here to enter text.</w:t>
                      </w:r>
                    </w:sdtContent>
                  </w:sdt>
                </w:p>
              </w:tc>
              <w:tc>
                <w:tcPr>
                  <w:tcW w:w="3318" w:type="dxa"/>
                </w:tcPr>
                <w:p w:rsidRPr="002760D8" w:rsidR="008D4FF6" w:rsidP="00F36F03" w:rsidRDefault="00CC574F" w14:paraId="36413438" w14:textId="77777777">
                  <w:pPr>
                    <w:tabs>
                      <w:tab w:val="left" w:pos="3795"/>
                    </w:tabs>
                    <w:ind w:left="245"/>
                  </w:pPr>
                  <w:sdt>
                    <w:sdtPr>
                      <w:rPr>
                        <w:rStyle w:val="Style5"/>
                      </w:rPr>
                      <w:id w:val="855009052"/>
                      <w:placeholder>
                        <w:docPart w:val="7CD873F6419346FEB33DDF5FD0399FA9"/>
                      </w:placeholder>
                      <w:showingPlcHdr/>
                      <w:text/>
                    </w:sdtPr>
                    <w:sdtEndPr>
                      <w:rPr>
                        <w:rStyle w:val="DefaultParagraphFont"/>
                        <w:color w:val="000000" w:themeColor="text1"/>
                      </w:rPr>
                    </w:sdtEndPr>
                    <w:sdtContent>
                      <w:r w:rsidRPr="00B41BDE" w:rsidR="008D4FF6">
                        <w:rPr>
                          <w:rStyle w:val="PlaceholderText"/>
                          <w:u w:val="single"/>
                        </w:rPr>
                        <w:t>Click here to enter text.</w:t>
                      </w:r>
                    </w:sdtContent>
                  </w:sdt>
                </w:p>
              </w:tc>
              <w:tc>
                <w:tcPr>
                  <w:tcW w:w="1942" w:type="dxa"/>
                </w:tcPr>
                <w:p w:rsidRPr="009B0725" w:rsidR="008D4FF6" w:rsidP="00F36F03" w:rsidRDefault="00CC574F" w14:paraId="7E7D20E8" w14:textId="77777777">
                  <w:pPr>
                    <w:tabs>
                      <w:tab w:val="left" w:pos="3795"/>
                    </w:tabs>
                    <w:ind w:left="515" w:hanging="25"/>
                    <w:rPr>
                      <w:color w:val="808080" w:themeColor="background1" w:themeShade="80"/>
                    </w:rPr>
                  </w:pPr>
                  <w:sdt>
                    <w:sdtPr>
                      <w:rPr>
                        <w:rStyle w:val="Style5"/>
                      </w:rPr>
                      <w:id w:val="265128026"/>
                      <w:placeholder>
                        <w:docPart w:val="EE51B92E6ABD46AB855524E6AA54E997"/>
                      </w:placeholder>
                      <w:text/>
                    </w:sdtPr>
                    <w:sdtEndPr>
                      <w:rPr>
                        <w:rStyle w:val="Style5"/>
                      </w:rPr>
                    </w:sdtEndPr>
                    <w:sdtContent>
                      <w:r w:rsidR="008D4FF6">
                        <w:rPr>
                          <w:rStyle w:val="Style5"/>
                        </w:rPr>
                        <w:t>Yes/No</w:t>
                      </w:r>
                    </w:sdtContent>
                  </w:sdt>
                </w:p>
              </w:tc>
            </w:tr>
            <w:tr w:rsidRPr="009B0725" w:rsidR="008D4FF6" w:rsidTr="00F36F03" w14:paraId="3BC2FD4F" w14:textId="77777777">
              <w:trPr>
                <w:trHeight w:val="238"/>
              </w:trPr>
              <w:tc>
                <w:tcPr>
                  <w:tcW w:w="4783" w:type="dxa"/>
                </w:tcPr>
                <w:p w:rsidRPr="002760D8" w:rsidR="008D4FF6" w:rsidP="00F36F03" w:rsidRDefault="00CC574F" w14:paraId="21B50EB6" w14:textId="77777777">
                  <w:pPr>
                    <w:tabs>
                      <w:tab w:val="left" w:pos="3795"/>
                    </w:tabs>
                    <w:ind w:left="245"/>
                  </w:pPr>
                  <w:sdt>
                    <w:sdtPr>
                      <w:rPr>
                        <w:rStyle w:val="Style5"/>
                      </w:rPr>
                      <w:id w:val="600145363"/>
                      <w:placeholder>
                        <w:docPart w:val="3B8268C75E8D4C988CAA8C1196398DA8"/>
                      </w:placeholder>
                      <w:showingPlcHdr/>
                      <w:text/>
                    </w:sdtPr>
                    <w:sdtEndPr>
                      <w:rPr>
                        <w:rStyle w:val="DefaultParagraphFont"/>
                        <w:color w:val="000000" w:themeColor="text1"/>
                      </w:rPr>
                    </w:sdtEndPr>
                    <w:sdtContent>
                      <w:r w:rsidRPr="00B41BDE" w:rsidR="008D4FF6">
                        <w:rPr>
                          <w:rStyle w:val="PlaceholderText"/>
                          <w:u w:val="single"/>
                        </w:rPr>
                        <w:t>Click here to enter text.</w:t>
                      </w:r>
                    </w:sdtContent>
                  </w:sdt>
                </w:p>
              </w:tc>
              <w:tc>
                <w:tcPr>
                  <w:tcW w:w="3318" w:type="dxa"/>
                </w:tcPr>
                <w:p w:rsidRPr="002760D8" w:rsidR="008D4FF6" w:rsidP="00F36F03" w:rsidRDefault="00CC574F" w14:paraId="3A022AF1" w14:textId="77777777">
                  <w:pPr>
                    <w:tabs>
                      <w:tab w:val="left" w:pos="3795"/>
                    </w:tabs>
                    <w:ind w:left="245"/>
                  </w:pPr>
                  <w:sdt>
                    <w:sdtPr>
                      <w:rPr>
                        <w:rStyle w:val="Style5"/>
                      </w:rPr>
                      <w:id w:val="-1636332120"/>
                      <w:placeholder>
                        <w:docPart w:val="56085F2858A341EF80531EDC60073817"/>
                      </w:placeholder>
                      <w:showingPlcHdr/>
                      <w:text/>
                    </w:sdtPr>
                    <w:sdtEndPr>
                      <w:rPr>
                        <w:rStyle w:val="DefaultParagraphFont"/>
                        <w:color w:val="000000" w:themeColor="text1"/>
                      </w:rPr>
                    </w:sdtEndPr>
                    <w:sdtContent>
                      <w:r w:rsidRPr="00B41BDE" w:rsidR="008D4FF6">
                        <w:rPr>
                          <w:rStyle w:val="PlaceholderText"/>
                          <w:u w:val="single"/>
                        </w:rPr>
                        <w:t>Click here to enter text.</w:t>
                      </w:r>
                    </w:sdtContent>
                  </w:sdt>
                </w:p>
              </w:tc>
              <w:tc>
                <w:tcPr>
                  <w:tcW w:w="1942" w:type="dxa"/>
                </w:tcPr>
                <w:p w:rsidRPr="009B0725" w:rsidR="008D4FF6" w:rsidP="00F36F03" w:rsidRDefault="00CC574F" w14:paraId="00363CB1" w14:textId="77777777">
                  <w:pPr>
                    <w:tabs>
                      <w:tab w:val="left" w:pos="3795"/>
                    </w:tabs>
                    <w:ind w:left="515" w:hanging="25"/>
                    <w:rPr>
                      <w:color w:val="808080" w:themeColor="background1" w:themeShade="80"/>
                    </w:rPr>
                  </w:pPr>
                  <w:sdt>
                    <w:sdtPr>
                      <w:rPr>
                        <w:rStyle w:val="Style5"/>
                      </w:rPr>
                      <w:id w:val="-1361348876"/>
                      <w:placeholder>
                        <w:docPart w:val="1628AED4013E45009D8BD39042670A89"/>
                      </w:placeholder>
                      <w:text/>
                    </w:sdtPr>
                    <w:sdtEndPr>
                      <w:rPr>
                        <w:rStyle w:val="Style5"/>
                      </w:rPr>
                    </w:sdtEndPr>
                    <w:sdtContent>
                      <w:r w:rsidR="008D4FF6">
                        <w:rPr>
                          <w:rStyle w:val="Style5"/>
                        </w:rPr>
                        <w:t>Yes/No</w:t>
                      </w:r>
                    </w:sdtContent>
                  </w:sdt>
                </w:p>
              </w:tc>
            </w:tr>
            <w:tr w:rsidRPr="009B0725" w:rsidR="008D4FF6" w:rsidTr="00F36F03" w14:paraId="6E0F7179" w14:textId="77777777">
              <w:trPr>
                <w:trHeight w:val="284"/>
              </w:trPr>
              <w:tc>
                <w:tcPr>
                  <w:tcW w:w="4783" w:type="dxa"/>
                </w:tcPr>
                <w:p w:rsidRPr="002760D8" w:rsidR="008D4FF6" w:rsidP="00F36F03" w:rsidRDefault="00CC574F" w14:paraId="427CA395" w14:textId="77777777">
                  <w:pPr>
                    <w:tabs>
                      <w:tab w:val="left" w:pos="3795"/>
                    </w:tabs>
                    <w:ind w:left="245"/>
                  </w:pPr>
                  <w:sdt>
                    <w:sdtPr>
                      <w:rPr>
                        <w:rStyle w:val="Style5"/>
                      </w:rPr>
                      <w:id w:val="-1649895484"/>
                      <w:placeholder>
                        <w:docPart w:val="C0D0E24C13164EB1AC5571EF968AF36F"/>
                      </w:placeholder>
                      <w:showingPlcHdr/>
                      <w:text/>
                    </w:sdtPr>
                    <w:sdtEndPr>
                      <w:rPr>
                        <w:rStyle w:val="DefaultParagraphFont"/>
                        <w:color w:val="000000" w:themeColor="text1"/>
                      </w:rPr>
                    </w:sdtEndPr>
                    <w:sdtContent>
                      <w:r w:rsidRPr="00B41BDE" w:rsidR="008D4FF6">
                        <w:rPr>
                          <w:rStyle w:val="PlaceholderText"/>
                          <w:u w:val="single"/>
                        </w:rPr>
                        <w:t>Click here to enter text.</w:t>
                      </w:r>
                    </w:sdtContent>
                  </w:sdt>
                </w:p>
              </w:tc>
              <w:tc>
                <w:tcPr>
                  <w:tcW w:w="3318" w:type="dxa"/>
                </w:tcPr>
                <w:p w:rsidRPr="002760D8" w:rsidR="008D4FF6" w:rsidP="00F36F03" w:rsidRDefault="00CC574F" w14:paraId="429C51DD" w14:textId="77777777">
                  <w:pPr>
                    <w:tabs>
                      <w:tab w:val="left" w:pos="3795"/>
                    </w:tabs>
                    <w:ind w:left="245"/>
                  </w:pPr>
                  <w:sdt>
                    <w:sdtPr>
                      <w:rPr>
                        <w:rStyle w:val="Style5"/>
                      </w:rPr>
                      <w:id w:val="-242496638"/>
                      <w:placeholder>
                        <w:docPart w:val="987F560874984B66BBA5AAA18D7B2706"/>
                      </w:placeholder>
                      <w:showingPlcHdr/>
                      <w:text/>
                    </w:sdtPr>
                    <w:sdtEndPr>
                      <w:rPr>
                        <w:rStyle w:val="DefaultParagraphFont"/>
                        <w:color w:val="000000" w:themeColor="text1"/>
                      </w:rPr>
                    </w:sdtEndPr>
                    <w:sdtContent>
                      <w:r w:rsidRPr="00B41BDE" w:rsidR="008D4FF6">
                        <w:rPr>
                          <w:rStyle w:val="PlaceholderText"/>
                          <w:u w:val="single"/>
                        </w:rPr>
                        <w:t>Click here to enter text.</w:t>
                      </w:r>
                    </w:sdtContent>
                  </w:sdt>
                </w:p>
              </w:tc>
              <w:tc>
                <w:tcPr>
                  <w:tcW w:w="1942" w:type="dxa"/>
                </w:tcPr>
                <w:p w:rsidRPr="009B0725" w:rsidR="008D4FF6" w:rsidP="00F36F03" w:rsidRDefault="00CC574F" w14:paraId="01FD50BF" w14:textId="77777777">
                  <w:pPr>
                    <w:tabs>
                      <w:tab w:val="left" w:pos="3795"/>
                    </w:tabs>
                    <w:ind w:left="515" w:hanging="25"/>
                    <w:rPr>
                      <w:color w:val="808080" w:themeColor="background1" w:themeShade="80"/>
                    </w:rPr>
                  </w:pPr>
                  <w:sdt>
                    <w:sdtPr>
                      <w:rPr>
                        <w:rStyle w:val="Style5"/>
                      </w:rPr>
                      <w:id w:val="-2019690570"/>
                      <w:placeholder>
                        <w:docPart w:val="6030CEBBAE654109B886887CE307667D"/>
                      </w:placeholder>
                      <w:text/>
                    </w:sdtPr>
                    <w:sdtEndPr>
                      <w:rPr>
                        <w:rStyle w:val="Style5"/>
                      </w:rPr>
                    </w:sdtEndPr>
                    <w:sdtContent>
                      <w:r w:rsidR="008D4FF6">
                        <w:rPr>
                          <w:rStyle w:val="Style5"/>
                        </w:rPr>
                        <w:t>Yes/No</w:t>
                      </w:r>
                    </w:sdtContent>
                  </w:sdt>
                </w:p>
              </w:tc>
            </w:tr>
            <w:tr w:rsidRPr="009B0725" w:rsidR="008D4FF6" w:rsidTr="00F36F03" w14:paraId="78BFF982" w14:textId="77777777">
              <w:trPr>
                <w:trHeight w:val="284"/>
              </w:trPr>
              <w:tc>
                <w:tcPr>
                  <w:tcW w:w="4783" w:type="dxa"/>
                </w:tcPr>
                <w:p w:rsidRPr="002760D8" w:rsidR="008D4FF6" w:rsidP="00F36F03" w:rsidRDefault="00CC574F" w14:paraId="618110BD" w14:textId="77777777">
                  <w:pPr>
                    <w:tabs>
                      <w:tab w:val="left" w:pos="3795"/>
                    </w:tabs>
                    <w:ind w:left="245"/>
                  </w:pPr>
                  <w:sdt>
                    <w:sdtPr>
                      <w:rPr>
                        <w:rStyle w:val="Style5"/>
                      </w:rPr>
                      <w:id w:val="402653585"/>
                      <w:placeholder>
                        <w:docPart w:val="A8EE992D3FAB4938A2D35AA8A1581603"/>
                      </w:placeholder>
                      <w:showingPlcHdr/>
                      <w:text/>
                    </w:sdtPr>
                    <w:sdtEndPr>
                      <w:rPr>
                        <w:rStyle w:val="DefaultParagraphFont"/>
                        <w:color w:val="000000" w:themeColor="text1"/>
                      </w:rPr>
                    </w:sdtEndPr>
                    <w:sdtContent>
                      <w:r w:rsidRPr="00B41BDE" w:rsidR="008D4FF6">
                        <w:rPr>
                          <w:rStyle w:val="PlaceholderText"/>
                          <w:u w:val="single"/>
                        </w:rPr>
                        <w:t>Click here to enter text.</w:t>
                      </w:r>
                    </w:sdtContent>
                  </w:sdt>
                </w:p>
              </w:tc>
              <w:tc>
                <w:tcPr>
                  <w:tcW w:w="3318" w:type="dxa"/>
                </w:tcPr>
                <w:p w:rsidRPr="002760D8" w:rsidR="008D4FF6" w:rsidP="00F36F03" w:rsidRDefault="00CC574F" w14:paraId="2F6C1514" w14:textId="77777777">
                  <w:pPr>
                    <w:tabs>
                      <w:tab w:val="left" w:pos="3795"/>
                    </w:tabs>
                    <w:ind w:left="245"/>
                  </w:pPr>
                  <w:sdt>
                    <w:sdtPr>
                      <w:rPr>
                        <w:rStyle w:val="Style5"/>
                      </w:rPr>
                      <w:id w:val="-594323617"/>
                      <w:placeholder>
                        <w:docPart w:val="A2716B7FCA98444D9AD3BF9F22AC23E6"/>
                      </w:placeholder>
                      <w:showingPlcHdr/>
                      <w:text/>
                    </w:sdtPr>
                    <w:sdtEndPr>
                      <w:rPr>
                        <w:rStyle w:val="DefaultParagraphFont"/>
                        <w:color w:val="000000" w:themeColor="text1"/>
                      </w:rPr>
                    </w:sdtEndPr>
                    <w:sdtContent>
                      <w:r w:rsidRPr="00B41BDE" w:rsidR="008D4FF6">
                        <w:rPr>
                          <w:rStyle w:val="PlaceholderText"/>
                          <w:u w:val="single"/>
                        </w:rPr>
                        <w:t>Click here to enter text.</w:t>
                      </w:r>
                    </w:sdtContent>
                  </w:sdt>
                </w:p>
              </w:tc>
              <w:tc>
                <w:tcPr>
                  <w:tcW w:w="1942" w:type="dxa"/>
                </w:tcPr>
                <w:p w:rsidRPr="009B0725" w:rsidR="008D4FF6" w:rsidP="00F36F03" w:rsidRDefault="00CC574F" w14:paraId="607161C0" w14:textId="77777777">
                  <w:pPr>
                    <w:tabs>
                      <w:tab w:val="left" w:pos="3795"/>
                    </w:tabs>
                    <w:ind w:left="515" w:hanging="25"/>
                    <w:rPr>
                      <w:color w:val="808080" w:themeColor="background1" w:themeShade="80"/>
                    </w:rPr>
                  </w:pPr>
                  <w:sdt>
                    <w:sdtPr>
                      <w:rPr>
                        <w:rStyle w:val="Style5"/>
                      </w:rPr>
                      <w:id w:val="1595748788"/>
                      <w:placeholder>
                        <w:docPart w:val="CBED6CC06A684F268B7E1BAAF91AFCB9"/>
                      </w:placeholder>
                      <w:text/>
                    </w:sdtPr>
                    <w:sdtEndPr>
                      <w:rPr>
                        <w:rStyle w:val="Style5"/>
                      </w:rPr>
                    </w:sdtEndPr>
                    <w:sdtContent>
                      <w:r w:rsidR="008D4FF6">
                        <w:rPr>
                          <w:rStyle w:val="Style5"/>
                        </w:rPr>
                        <w:t>Yes/No</w:t>
                      </w:r>
                    </w:sdtContent>
                  </w:sdt>
                </w:p>
              </w:tc>
            </w:tr>
            <w:tr w:rsidR="008D4FF6" w:rsidTr="00F36F03" w14:paraId="6B9FC347" w14:textId="77777777">
              <w:trPr>
                <w:trHeight w:val="284"/>
              </w:trPr>
              <w:tc>
                <w:tcPr>
                  <w:tcW w:w="4783" w:type="dxa"/>
                  <w:tcBorders>
                    <w:top w:val="single" w:color="auto" w:sz="4" w:space="0"/>
                    <w:left w:val="nil"/>
                    <w:bottom w:val="single" w:color="auto" w:sz="4" w:space="0"/>
                    <w:right w:val="nil"/>
                  </w:tcBorders>
                </w:tcPr>
                <w:p w:rsidR="008D4FF6" w:rsidP="00F36F03" w:rsidRDefault="008D4FF6" w14:paraId="77D3EC9B" w14:textId="77777777">
                  <w:pPr>
                    <w:tabs>
                      <w:tab w:val="left" w:pos="3795"/>
                    </w:tabs>
                    <w:ind w:left="245"/>
                    <w:rPr>
                      <w:u w:val="single"/>
                    </w:rPr>
                  </w:pPr>
                </w:p>
              </w:tc>
              <w:tc>
                <w:tcPr>
                  <w:tcW w:w="3318" w:type="dxa"/>
                  <w:tcBorders>
                    <w:top w:val="single" w:color="auto" w:sz="4" w:space="0"/>
                    <w:left w:val="nil"/>
                    <w:bottom w:val="single" w:color="auto" w:sz="4" w:space="0"/>
                    <w:right w:val="nil"/>
                  </w:tcBorders>
                </w:tcPr>
                <w:p w:rsidR="008D4FF6" w:rsidP="00F36F03" w:rsidRDefault="008D4FF6" w14:paraId="1828E43B" w14:textId="77777777">
                  <w:pPr>
                    <w:tabs>
                      <w:tab w:val="left" w:pos="3795"/>
                    </w:tabs>
                    <w:ind w:left="245"/>
                    <w:rPr>
                      <w:u w:val="single"/>
                    </w:rPr>
                  </w:pPr>
                </w:p>
              </w:tc>
              <w:tc>
                <w:tcPr>
                  <w:tcW w:w="1942" w:type="dxa"/>
                  <w:tcBorders>
                    <w:top w:val="single" w:color="auto" w:sz="4" w:space="0"/>
                    <w:left w:val="nil"/>
                    <w:bottom w:val="single" w:color="auto" w:sz="4" w:space="0"/>
                    <w:right w:val="nil"/>
                  </w:tcBorders>
                </w:tcPr>
                <w:p w:rsidR="008D4FF6" w:rsidP="00F36F03" w:rsidRDefault="008D4FF6" w14:paraId="73C870E4" w14:textId="77777777">
                  <w:pPr>
                    <w:tabs>
                      <w:tab w:val="left" w:pos="3795"/>
                    </w:tabs>
                    <w:ind w:left="515" w:hanging="25"/>
                    <w:rPr>
                      <w:u w:val="single"/>
                    </w:rPr>
                  </w:pPr>
                </w:p>
              </w:tc>
            </w:tr>
            <w:tr w:rsidRPr="005F3C0E" w:rsidR="008D4FF6" w:rsidTr="00F36F03" w14:paraId="33AD926D" w14:textId="77777777">
              <w:trPr>
                <w:trHeight w:val="665"/>
              </w:trPr>
              <w:tc>
                <w:tcPr>
                  <w:tcW w:w="4783" w:type="dxa"/>
                  <w:tcBorders>
                    <w:top w:val="single" w:color="auto" w:sz="4" w:space="0"/>
                    <w:bottom w:val="single" w:color="auto" w:sz="4" w:space="0"/>
                  </w:tcBorders>
                </w:tcPr>
                <w:p w:rsidRPr="005F3C0E" w:rsidR="008D4FF6" w:rsidP="00F36F03" w:rsidRDefault="008D4FF6" w14:paraId="6B135CB9" w14:textId="77777777">
                  <w:pPr>
                    <w:tabs>
                      <w:tab w:val="left" w:pos="3795"/>
                    </w:tabs>
                    <w:ind w:left="245"/>
                  </w:pPr>
                  <w:r>
                    <w:t>IT Meter Name</w:t>
                  </w:r>
                </w:p>
              </w:tc>
              <w:tc>
                <w:tcPr>
                  <w:tcW w:w="3318" w:type="dxa"/>
                  <w:tcBorders>
                    <w:top w:val="single" w:color="auto" w:sz="4" w:space="0"/>
                    <w:bottom w:val="single" w:color="auto" w:sz="4" w:space="0"/>
                  </w:tcBorders>
                </w:tcPr>
                <w:p w:rsidRPr="005F3C0E" w:rsidR="008D4FF6" w:rsidP="00F36F03" w:rsidRDefault="008D4FF6" w14:paraId="60D90EA1" w14:textId="77777777">
                  <w:pPr>
                    <w:tabs>
                      <w:tab w:val="left" w:pos="3795"/>
                    </w:tabs>
                    <w:ind w:left="245"/>
                  </w:pPr>
                  <w:r>
                    <w:t>Location</w:t>
                  </w:r>
                </w:p>
              </w:tc>
              <w:tc>
                <w:tcPr>
                  <w:tcW w:w="1942" w:type="dxa"/>
                  <w:tcBorders>
                    <w:top w:val="single" w:color="auto" w:sz="4" w:space="0"/>
                    <w:bottom w:val="single" w:color="auto" w:sz="4" w:space="0"/>
                  </w:tcBorders>
                </w:tcPr>
                <w:p w:rsidRPr="005F3C0E" w:rsidR="008D4FF6" w:rsidP="00F36F03" w:rsidRDefault="008D4FF6" w14:paraId="02132636" w14:textId="77777777">
                  <w:pPr>
                    <w:tabs>
                      <w:tab w:val="left" w:pos="3795"/>
                    </w:tabs>
                    <w:jc w:val="center"/>
                  </w:pPr>
                  <w:r w:rsidRPr="005F3C0E">
                    <w:rPr>
                      <w:szCs w:val="20"/>
                    </w:rPr>
                    <w:t xml:space="preserve">12 months of </w:t>
                  </w:r>
                  <w:r>
                    <w:rPr>
                      <w:szCs w:val="20"/>
                    </w:rPr>
                    <w:t>M</w:t>
                  </w:r>
                  <w:r w:rsidRPr="005F3C0E">
                    <w:rPr>
                      <w:szCs w:val="20"/>
                    </w:rPr>
                    <w:t xml:space="preserve">eter </w:t>
                  </w:r>
                  <w:r>
                    <w:rPr>
                      <w:szCs w:val="20"/>
                    </w:rPr>
                    <w:t>R</w:t>
                  </w:r>
                  <w:r w:rsidRPr="005F3C0E">
                    <w:rPr>
                      <w:szCs w:val="20"/>
                    </w:rPr>
                    <w:t>eadings (Yes/No)</w:t>
                  </w:r>
                </w:p>
              </w:tc>
            </w:tr>
            <w:tr w:rsidRPr="009B0725" w:rsidR="008D4FF6" w:rsidTr="00F36F03" w14:paraId="092D100A" w14:textId="77777777">
              <w:trPr>
                <w:trHeight w:val="284"/>
              </w:trPr>
              <w:tc>
                <w:tcPr>
                  <w:tcW w:w="4783" w:type="dxa"/>
                  <w:tcBorders>
                    <w:bottom w:val="single" w:color="auto" w:sz="4" w:space="0"/>
                  </w:tcBorders>
                </w:tcPr>
                <w:p w:rsidR="008D4FF6" w:rsidP="00F36F03" w:rsidRDefault="00CC574F" w14:paraId="24D72AE8" w14:textId="77777777">
                  <w:pPr>
                    <w:tabs>
                      <w:tab w:val="left" w:pos="3795"/>
                    </w:tabs>
                    <w:ind w:left="245"/>
                    <w:rPr>
                      <w:u w:val="single"/>
                    </w:rPr>
                  </w:pPr>
                  <w:sdt>
                    <w:sdtPr>
                      <w:rPr>
                        <w:rStyle w:val="Style5"/>
                      </w:rPr>
                      <w:id w:val="497001917"/>
                      <w:placeholder>
                        <w:docPart w:val="8950051570AC44158E5D5151BD9652BD"/>
                      </w:placeholder>
                      <w:showingPlcHdr/>
                      <w:text/>
                    </w:sdtPr>
                    <w:sdtEndPr>
                      <w:rPr>
                        <w:rStyle w:val="DefaultParagraphFont"/>
                        <w:color w:val="000000" w:themeColor="text1"/>
                      </w:rPr>
                    </w:sdtEndPr>
                    <w:sdtContent>
                      <w:r w:rsidRPr="00B41BDE" w:rsidR="008D4FF6">
                        <w:rPr>
                          <w:rStyle w:val="PlaceholderText"/>
                          <w:u w:val="single"/>
                        </w:rPr>
                        <w:t>Click here to enter text.</w:t>
                      </w:r>
                    </w:sdtContent>
                  </w:sdt>
                </w:p>
              </w:tc>
              <w:tc>
                <w:tcPr>
                  <w:tcW w:w="3318" w:type="dxa"/>
                  <w:tcBorders>
                    <w:bottom w:val="single" w:color="auto" w:sz="4" w:space="0"/>
                  </w:tcBorders>
                </w:tcPr>
                <w:p w:rsidR="008D4FF6" w:rsidP="00F36F03" w:rsidRDefault="00CC574F" w14:paraId="6D95BF73" w14:textId="77777777">
                  <w:pPr>
                    <w:tabs>
                      <w:tab w:val="left" w:pos="3795"/>
                    </w:tabs>
                    <w:ind w:left="245"/>
                    <w:rPr>
                      <w:u w:val="single"/>
                    </w:rPr>
                  </w:pPr>
                  <w:sdt>
                    <w:sdtPr>
                      <w:rPr>
                        <w:rStyle w:val="Style5"/>
                      </w:rPr>
                      <w:id w:val="1243690285"/>
                      <w:placeholder>
                        <w:docPart w:val="A0C869B346D0437F866A499D38C210B1"/>
                      </w:placeholder>
                      <w:showingPlcHdr/>
                      <w:text/>
                    </w:sdtPr>
                    <w:sdtEndPr>
                      <w:rPr>
                        <w:rStyle w:val="DefaultParagraphFont"/>
                        <w:color w:val="000000" w:themeColor="text1"/>
                      </w:rPr>
                    </w:sdtEndPr>
                    <w:sdtContent>
                      <w:r w:rsidRPr="00B41BDE" w:rsidR="008D4FF6">
                        <w:rPr>
                          <w:rStyle w:val="PlaceholderText"/>
                          <w:u w:val="single"/>
                        </w:rPr>
                        <w:t>Click here to enter text.</w:t>
                      </w:r>
                    </w:sdtContent>
                  </w:sdt>
                </w:p>
              </w:tc>
              <w:tc>
                <w:tcPr>
                  <w:tcW w:w="1942" w:type="dxa"/>
                  <w:tcBorders>
                    <w:bottom w:val="single" w:color="auto" w:sz="4" w:space="0"/>
                  </w:tcBorders>
                </w:tcPr>
                <w:p w:rsidRPr="009B0725" w:rsidR="008D4FF6" w:rsidP="00F36F03" w:rsidRDefault="00CC574F" w14:paraId="24DE8F52" w14:textId="77777777">
                  <w:pPr>
                    <w:tabs>
                      <w:tab w:val="left" w:pos="3795"/>
                    </w:tabs>
                    <w:ind w:left="515" w:hanging="25"/>
                    <w:rPr>
                      <w:color w:val="808080" w:themeColor="background1" w:themeShade="80"/>
                      <w:u w:val="single"/>
                    </w:rPr>
                  </w:pPr>
                  <w:sdt>
                    <w:sdtPr>
                      <w:rPr>
                        <w:rStyle w:val="Style5"/>
                      </w:rPr>
                      <w:id w:val="-206483969"/>
                      <w:placeholder>
                        <w:docPart w:val="D24F33205015485C804DCA22CBAB0A24"/>
                      </w:placeholder>
                      <w:text/>
                    </w:sdtPr>
                    <w:sdtEndPr>
                      <w:rPr>
                        <w:rStyle w:val="Style5"/>
                      </w:rPr>
                    </w:sdtEndPr>
                    <w:sdtContent>
                      <w:r w:rsidR="008D4FF6">
                        <w:rPr>
                          <w:rStyle w:val="Style5"/>
                        </w:rPr>
                        <w:t>Yes/No</w:t>
                      </w:r>
                    </w:sdtContent>
                  </w:sdt>
                </w:p>
              </w:tc>
            </w:tr>
            <w:tr w:rsidRPr="009B0725" w:rsidR="008D4FF6" w:rsidTr="00F36F03" w14:paraId="379486AB" w14:textId="77777777">
              <w:trPr>
                <w:trHeight w:val="284"/>
              </w:trPr>
              <w:tc>
                <w:tcPr>
                  <w:tcW w:w="4783" w:type="dxa"/>
                  <w:tcBorders>
                    <w:bottom w:val="single" w:color="auto" w:sz="4" w:space="0"/>
                  </w:tcBorders>
                </w:tcPr>
                <w:p w:rsidR="008D4FF6" w:rsidP="00F36F03" w:rsidRDefault="00CC574F" w14:paraId="20CCFB8B" w14:textId="77777777">
                  <w:pPr>
                    <w:tabs>
                      <w:tab w:val="left" w:pos="3795"/>
                    </w:tabs>
                    <w:ind w:left="245"/>
                    <w:rPr>
                      <w:u w:val="single"/>
                    </w:rPr>
                  </w:pPr>
                  <w:sdt>
                    <w:sdtPr>
                      <w:rPr>
                        <w:rStyle w:val="Style5"/>
                      </w:rPr>
                      <w:id w:val="1269052016"/>
                      <w:placeholder>
                        <w:docPart w:val="1374DAD9B8B244879BFCCA8583E65D8B"/>
                      </w:placeholder>
                      <w:showingPlcHdr/>
                      <w:text/>
                    </w:sdtPr>
                    <w:sdtEndPr>
                      <w:rPr>
                        <w:rStyle w:val="DefaultParagraphFont"/>
                        <w:color w:val="000000" w:themeColor="text1"/>
                      </w:rPr>
                    </w:sdtEndPr>
                    <w:sdtContent>
                      <w:r w:rsidRPr="00B41BDE" w:rsidR="008D4FF6">
                        <w:rPr>
                          <w:rStyle w:val="PlaceholderText"/>
                          <w:u w:val="single"/>
                        </w:rPr>
                        <w:t>Click here to enter text.</w:t>
                      </w:r>
                    </w:sdtContent>
                  </w:sdt>
                </w:p>
              </w:tc>
              <w:tc>
                <w:tcPr>
                  <w:tcW w:w="3318" w:type="dxa"/>
                  <w:tcBorders>
                    <w:bottom w:val="single" w:color="auto" w:sz="4" w:space="0"/>
                  </w:tcBorders>
                </w:tcPr>
                <w:p w:rsidR="008D4FF6" w:rsidP="00F36F03" w:rsidRDefault="00CC574F" w14:paraId="72DAC7E7" w14:textId="77777777">
                  <w:pPr>
                    <w:tabs>
                      <w:tab w:val="left" w:pos="3795"/>
                    </w:tabs>
                    <w:ind w:left="245"/>
                    <w:rPr>
                      <w:u w:val="single"/>
                    </w:rPr>
                  </w:pPr>
                  <w:sdt>
                    <w:sdtPr>
                      <w:rPr>
                        <w:rStyle w:val="Style5"/>
                      </w:rPr>
                      <w:id w:val="1935869035"/>
                      <w:showingPlcHdr/>
                      <w:text/>
                    </w:sdtPr>
                    <w:sdtEndPr>
                      <w:rPr>
                        <w:rStyle w:val="DefaultParagraphFont"/>
                        <w:color w:val="000000" w:themeColor="text1"/>
                      </w:rPr>
                    </w:sdtEndPr>
                    <w:sdtContent>
                      <w:r w:rsidRPr="00B41BDE" w:rsidR="008D4FF6">
                        <w:rPr>
                          <w:rStyle w:val="PlaceholderText"/>
                          <w:u w:val="single"/>
                        </w:rPr>
                        <w:t>Click here to enter text.</w:t>
                      </w:r>
                    </w:sdtContent>
                  </w:sdt>
                </w:p>
              </w:tc>
              <w:tc>
                <w:tcPr>
                  <w:tcW w:w="1942" w:type="dxa"/>
                  <w:tcBorders>
                    <w:bottom w:val="single" w:color="auto" w:sz="4" w:space="0"/>
                  </w:tcBorders>
                </w:tcPr>
                <w:p w:rsidRPr="009B0725" w:rsidR="008D4FF6" w:rsidP="00F36F03" w:rsidRDefault="00CC574F" w14:paraId="4E33E2E7" w14:textId="77777777">
                  <w:pPr>
                    <w:tabs>
                      <w:tab w:val="left" w:pos="3795"/>
                    </w:tabs>
                    <w:ind w:left="515" w:hanging="25"/>
                    <w:rPr>
                      <w:color w:val="808080" w:themeColor="background1" w:themeShade="80"/>
                      <w:u w:val="single"/>
                    </w:rPr>
                  </w:pPr>
                  <w:sdt>
                    <w:sdtPr>
                      <w:rPr>
                        <w:rStyle w:val="Style5"/>
                      </w:rPr>
                      <w:id w:val="115567390"/>
                      <w:text/>
                    </w:sdtPr>
                    <w:sdtEndPr>
                      <w:rPr>
                        <w:rStyle w:val="Style5"/>
                      </w:rPr>
                    </w:sdtEndPr>
                    <w:sdtContent>
                      <w:r w:rsidR="008D4FF6">
                        <w:rPr>
                          <w:rStyle w:val="Style5"/>
                        </w:rPr>
                        <w:t>Yes/No</w:t>
                      </w:r>
                    </w:sdtContent>
                  </w:sdt>
                </w:p>
              </w:tc>
            </w:tr>
          </w:tbl>
          <w:p w:rsidR="008D4FF6" w:rsidP="00F36F03" w:rsidRDefault="008D4FF6" w14:paraId="57FF244A" w14:textId="77777777">
            <w:pPr>
              <w:tabs>
                <w:tab w:val="left" w:pos="3795"/>
              </w:tabs>
            </w:pPr>
          </w:p>
          <w:p w:rsidRPr="002760D8" w:rsidR="008D4FF6" w:rsidP="00F36F03" w:rsidRDefault="008D4FF6" w14:paraId="72200060" w14:textId="77777777">
            <w:pPr>
              <w:tabs>
                <w:tab w:val="left" w:pos="3795"/>
              </w:tabs>
            </w:pPr>
          </w:p>
        </w:tc>
      </w:tr>
      <w:tr w:rsidR="00D0361F" w:rsidTr="0095086C" w14:paraId="46E3CAA7" w14:textId="77777777">
        <w:trPr>
          <w:trHeight w:val="3528" w:hRule="exact"/>
        </w:trPr>
        <w:tc>
          <w:tcPr>
            <w:tcW w:w="10170" w:type="dxa"/>
            <w:tcBorders>
              <w:bottom w:val="nil"/>
            </w:tcBorders>
          </w:tcPr>
          <w:p w:rsidR="00D0361F" w:rsidP="002F67A6" w:rsidRDefault="00D0361F" w14:paraId="3B87D978" w14:textId="77777777">
            <w:pPr>
              <w:tabs>
                <w:tab w:val="left" w:pos="3795"/>
              </w:tabs>
              <w:ind w:left="515"/>
            </w:pPr>
            <w:r>
              <w:t>How was it verified that all meters have been included in the application?</w:t>
            </w:r>
          </w:p>
          <w:p w:rsidR="00D0361F" w:rsidP="002F67A6" w:rsidRDefault="00CC574F" w14:paraId="65AEAF73" w14:textId="77777777">
            <w:pPr>
              <w:tabs>
                <w:tab w:val="left" w:pos="3795"/>
              </w:tabs>
              <w:ind w:left="515"/>
              <w:rPr>
                <w:rStyle w:val="Style8"/>
              </w:rPr>
            </w:pPr>
            <w:sdt>
              <w:sdtPr>
                <w:rPr>
                  <w:rStyle w:val="Style8"/>
                </w:rPr>
                <w:id w:val="1363485080"/>
                <w:showingPlcHdr/>
                <w:text w:multiLine="1"/>
              </w:sdtPr>
              <w:sdtEndPr>
                <w:rPr>
                  <w:rStyle w:val="Style6"/>
                </w:rPr>
              </w:sdtEndPr>
              <w:sdtContent>
                <w:r w:rsidRPr="00B41BDE" w:rsidR="00D0361F">
                  <w:rPr>
                    <w:rStyle w:val="PlaceholderText"/>
                    <w:u w:val="single"/>
                  </w:rPr>
                  <w:t>Click here to enter text.</w:t>
                </w:r>
              </w:sdtContent>
            </w:sdt>
          </w:p>
          <w:p w:rsidRPr="00880B18" w:rsidR="00880B18" w:rsidP="00880B18" w:rsidRDefault="00880B18" w14:paraId="798DCD54" w14:textId="77777777"/>
          <w:p w:rsidRPr="00880B18" w:rsidR="00880B18" w:rsidP="00880B18" w:rsidRDefault="00880B18" w14:paraId="500B07B3" w14:textId="77777777"/>
          <w:p w:rsidRPr="00880B18" w:rsidR="00880B18" w:rsidP="00880B18" w:rsidRDefault="00880B18" w14:paraId="5233455A" w14:textId="77777777"/>
          <w:p w:rsidRPr="00880B18" w:rsidR="00880B18" w:rsidP="00880B18" w:rsidRDefault="00880B18" w14:paraId="13F87A0B" w14:textId="77777777"/>
          <w:p w:rsidR="00880B18" w:rsidP="00880B18" w:rsidRDefault="00880B18" w14:paraId="3E6EC480" w14:textId="77777777">
            <w:pPr>
              <w:rPr>
                <w:rStyle w:val="Style8"/>
              </w:rPr>
            </w:pPr>
          </w:p>
          <w:p w:rsidRPr="00880B18" w:rsidR="00880B18" w:rsidP="00880B18" w:rsidRDefault="00880B18" w14:paraId="3A75276F" w14:textId="77777777"/>
          <w:p w:rsidR="00880B18" w:rsidP="00880B18" w:rsidRDefault="00880B18" w14:paraId="3B76AB5C" w14:textId="77777777">
            <w:pPr>
              <w:rPr>
                <w:rStyle w:val="Style8"/>
              </w:rPr>
            </w:pPr>
          </w:p>
          <w:p w:rsidR="00880B18" w:rsidP="00880B18" w:rsidRDefault="00880B18" w14:paraId="5298C0B0" w14:textId="77777777">
            <w:pPr>
              <w:rPr>
                <w:rStyle w:val="Style8"/>
              </w:rPr>
            </w:pPr>
          </w:p>
          <w:p w:rsidR="00880B18" w:rsidP="00880B18" w:rsidRDefault="00880B18" w14:paraId="4924F8BA" w14:textId="77777777">
            <w:pPr>
              <w:rPr>
                <w:rStyle w:val="Style8"/>
              </w:rPr>
            </w:pPr>
          </w:p>
          <w:p w:rsidRPr="00880B18" w:rsidR="00880B18" w:rsidP="00880B18" w:rsidRDefault="00880B18" w14:paraId="2A66DAC7" w14:textId="77777777">
            <w:pPr>
              <w:ind w:firstLine="720"/>
            </w:pPr>
          </w:p>
        </w:tc>
      </w:tr>
      <w:tr w:rsidR="00D0361F" w:rsidTr="0095086C" w14:paraId="12AFAD8C" w14:textId="77777777">
        <w:trPr>
          <w:trHeight w:val="3600" w:hRule="exact"/>
        </w:trPr>
        <w:tc>
          <w:tcPr>
            <w:tcW w:w="10170" w:type="dxa"/>
            <w:tcBorders>
              <w:top w:val="nil"/>
            </w:tcBorders>
          </w:tcPr>
          <w:p w:rsidR="00D0361F" w:rsidP="002F67A6" w:rsidRDefault="00D0361F" w14:paraId="2BE231A6" w14:textId="77777777">
            <w:pPr>
              <w:tabs>
                <w:tab w:val="left" w:pos="3795"/>
              </w:tabs>
              <w:ind w:left="515"/>
            </w:pPr>
            <w:r w:rsidRPr="002760D8">
              <w:lastRenderedPageBreak/>
              <w:t xml:space="preserve">If this application was for a property with multiple tenants and you do not have access to utility bills, please explain how the total energy usage of the property was determined and provide master meter readings or a calculated aggregate of all tenant meters.  </w:t>
            </w:r>
          </w:p>
          <w:p w:rsidRPr="002760D8" w:rsidR="00D0361F" w:rsidP="002F67A6" w:rsidRDefault="00CC574F" w14:paraId="1F978400" w14:textId="77777777">
            <w:pPr>
              <w:tabs>
                <w:tab w:val="left" w:pos="3795"/>
              </w:tabs>
              <w:ind w:left="515"/>
            </w:pPr>
            <w:sdt>
              <w:sdtPr>
                <w:rPr>
                  <w:rStyle w:val="Style8"/>
                </w:rPr>
                <w:id w:val="-636791713"/>
                <w:showingPlcHdr/>
                <w:text w:multiLine="1"/>
              </w:sdtPr>
              <w:sdtEndPr>
                <w:rPr>
                  <w:rStyle w:val="Style6"/>
                </w:rPr>
              </w:sdtEndPr>
              <w:sdtContent>
                <w:r w:rsidRPr="00B41BDE" w:rsidR="00D0361F">
                  <w:rPr>
                    <w:rStyle w:val="PlaceholderText"/>
                    <w:u w:val="single"/>
                  </w:rPr>
                  <w:t>Click here to enter text.</w:t>
                </w:r>
              </w:sdtContent>
            </w:sdt>
          </w:p>
        </w:tc>
      </w:tr>
    </w:tbl>
    <w:p w:rsidRPr="0086274B" w:rsidR="0086274B" w:rsidP="0086274B" w:rsidRDefault="0086274B" w14:paraId="78A19A83" w14:textId="77777777">
      <w:pPr>
        <w:rPr>
          <w:rFonts w:ascii="Times New Roman" w:hAnsi="Times New Roman"/>
          <w:sz w:val="20"/>
          <w:szCs w:val="20"/>
        </w:rPr>
      </w:pPr>
      <w:r w:rsidRPr="0086274B">
        <w:rPr>
          <w:rFonts w:ascii="Times New Roman" w:hAnsi="Times New Roman"/>
          <w:sz w:val="20"/>
          <w:szCs w:val="20"/>
        </w:rPr>
        <w:t xml:space="preserve">This collection of information is approved by OMB under the Paperwork Reduction Act, 44 U.S.C. 3501 et seq. (OMB Control No. 2060-0347). Responses to this collection of information are voluntary (Section 103(g) Clean Air Act). An agency may not conduct or sponsor, and a person is not required to respond to, a collection of information unless it displays a currently valid OMB control number. The public reporting and recordkeeping burden for this collection of information is estimated to average </w:t>
      </w:r>
      <w:r>
        <w:rPr>
          <w:rFonts w:ascii="Times New Roman" w:hAnsi="Times New Roman"/>
          <w:sz w:val="20"/>
          <w:szCs w:val="20"/>
        </w:rPr>
        <w:t>45 minutes to 1 hour and 45 minutes</w:t>
      </w:r>
      <w:r w:rsidRPr="0086274B">
        <w:rPr>
          <w:rFonts w:ascii="Times New Roman" w:hAnsi="Times New Roman"/>
          <w:sz w:val="20"/>
          <w:szCs w:val="20"/>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D0361F" w:rsidP="00D0361F" w:rsidRDefault="00D0361F" w14:paraId="6AB19ECE" w14:textId="77777777"/>
    <w:sectPr w:rsidR="00D0361F" w:rsidSect="00277FF7">
      <w:footerReference w:type="default" r:id="rId14"/>
      <w:headerReference w:type="first" r:id="rId15"/>
      <w:pgSz w:w="12240" w:h="15840"/>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6BE10" w14:textId="77777777" w:rsidR="009160FF" w:rsidRDefault="009160FF" w:rsidP="00DE3764">
      <w:pPr>
        <w:spacing w:after="0" w:line="240" w:lineRule="auto"/>
      </w:pPr>
      <w:r>
        <w:separator/>
      </w:r>
    </w:p>
  </w:endnote>
  <w:endnote w:type="continuationSeparator" w:id="0">
    <w:p w14:paraId="637D3C47" w14:textId="77777777" w:rsidR="009160FF" w:rsidRDefault="009160FF" w:rsidP="00DE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9116"/>
    </w:tblGrid>
    <w:tr w:rsidR="00C506BD" w14:paraId="62DB7A29" w14:textId="77777777" w:rsidTr="00A83267">
      <w:tc>
        <w:tcPr>
          <w:tcW w:w="1054" w:type="dxa"/>
        </w:tcPr>
        <w:p w14:paraId="46A7B457" w14:textId="77777777" w:rsidR="00C506BD" w:rsidRDefault="006E5223" w:rsidP="00A83267">
          <w:pPr>
            <w:pStyle w:val="Footer"/>
            <w:rPr>
              <w:rFonts w:eastAsiaTheme="minorEastAsia"/>
              <w:color w:val="5B9BD5" w:themeColor="accent1"/>
              <w:sz w:val="20"/>
              <w:szCs w:val="20"/>
            </w:rPr>
          </w:pPr>
          <w:r w:rsidRPr="00A83267">
            <w:rPr>
              <w:rFonts w:eastAsiaTheme="minorEastAsia"/>
              <w:color w:val="000000" w:themeColor="text1"/>
              <w:sz w:val="20"/>
              <w:szCs w:val="20"/>
            </w:rPr>
            <w:fldChar w:fldCharType="begin"/>
          </w:r>
          <w:r w:rsidR="00C506BD" w:rsidRPr="00A83267">
            <w:rPr>
              <w:color w:val="000000" w:themeColor="text1"/>
              <w:sz w:val="20"/>
              <w:szCs w:val="20"/>
            </w:rPr>
            <w:instrText xml:space="preserve"> PAGE    \* MERGEFORMAT </w:instrText>
          </w:r>
          <w:r w:rsidRPr="00A83267">
            <w:rPr>
              <w:rFonts w:eastAsiaTheme="minorEastAsia"/>
              <w:color w:val="000000" w:themeColor="text1"/>
              <w:sz w:val="20"/>
              <w:szCs w:val="20"/>
            </w:rPr>
            <w:fldChar w:fldCharType="separate"/>
          </w:r>
          <w:r w:rsidR="000D1AD7" w:rsidRPr="000D1AD7">
            <w:rPr>
              <w:rFonts w:asciiTheme="majorHAnsi" w:eastAsiaTheme="majorEastAsia" w:hAnsiTheme="majorHAnsi" w:cstheme="majorBidi"/>
              <w:noProof/>
              <w:color w:val="000000" w:themeColor="text1"/>
              <w:sz w:val="20"/>
              <w:szCs w:val="20"/>
            </w:rPr>
            <w:t>2</w:t>
          </w:r>
          <w:r w:rsidRPr="00A83267">
            <w:rPr>
              <w:rFonts w:asciiTheme="majorHAnsi" w:eastAsiaTheme="majorEastAsia" w:hAnsiTheme="majorHAnsi" w:cstheme="majorBidi"/>
              <w:noProof/>
              <w:color w:val="000000" w:themeColor="text1"/>
              <w:sz w:val="20"/>
              <w:szCs w:val="20"/>
            </w:rPr>
            <w:fldChar w:fldCharType="end"/>
          </w:r>
        </w:p>
      </w:tc>
      <w:tc>
        <w:tcPr>
          <w:tcW w:w="9116" w:type="dxa"/>
        </w:tcPr>
        <w:p w14:paraId="2ABE554F" w14:textId="77777777" w:rsidR="00C506BD" w:rsidRDefault="00C506BD" w:rsidP="007B4F4B">
          <w:pPr>
            <w:pStyle w:val="Footer"/>
            <w:jc w:val="right"/>
            <w:rPr>
              <w:rFonts w:eastAsiaTheme="minorEastAsia"/>
              <w:color w:val="5B9BD5" w:themeColor="accent1"/>
              <w:sz w:val="20"/>
              <w:szCs w:val="20"/>
            </w:rPr>
          </w:pPr>
          <w:r w:rsidRPr="00A83267">
            <w:rPr>
              <w:rFonts w:asciiTheme="majorHAnsi" w:eastAsiaTheme="majorEastAsia" w:hAnsiTheme="majorHAnsi" w:cstheme="majorBidi"/>
              <w:noProof/>
              <w:color w:val="000000" w:themeColor="text1"/>
              <w:sz w:val="20"/>
              <w:szCs w:val="20"/>
            </w:rPr>
            <w:t xml:space="preserve">Audit form for Application Tracking Number </w:t>
          </w:r>
          <w:r w:rsidR="00DC017E">
            <w:rPr>
              <w:rFonts w:asciiTheme="majorHAnsi" w:eastAsiaTheme="majorEastAsia" w:hAnsiTheme="majorHAnsi" w:cstheme="majorBidi"/>
              <w:noProof/>
              <w:color w:val="000000" w:themeColor="text1"/>
              <w:sz w:val="20"/>
              <w:szCs w:val="20"/>
            </w:rPr>
            <w:t>XXXX</w:t>
          </w:r>
        </w:p>
      </w:tc>
    </w:tr>
  </w:tbl>
  <w:p w14:paraId="18EA5528" w14:textId="5723552C" w:rsidR="00C506BD" w:rsidRDefault="00CC574F" w:rsidP="00A83267">
    <w:pPr>
      <w:pStyle w:val="Footer"/>
      <w:ind w:left="1440"/>
      <w:jc w:val="center"/>
    </w:pPr>
    <w:r>
      <w:rPr>
        <w:noProof/>
      </w:rPr>
      <mc:AlternateContent>
        <mc:Choice Requires="wps">
          <w:drawing>
            <wp:anchor distT="0" distB="0" distL="114300" distR="114300" simplePos="0" relativeHeight="251662336" behindDoc="0" locked="0" layoutInCell="1" allowOverlap="1" wp14:anchorId="1BC7B376" wp14:editId="4972E0B5">
              <wp:simplePos x="0" y="0"/>
              <wp:positionH relativeFrom="column">
                <wp:posOffset>-302260</wp:posOffset>
              </wp:positionH>
              <wp:positionV relativeFrom="paragraph">
                <wp:posOffset>-11430</wp:posOffset>
              </wp:positionV>
              <wp:extent cx="2273300" cy="2565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256540"/>
                      </a:xfrm>
                      <a:prstGeom prst="rect">
                        <a:avLst/>
                      </a:prstGeom>
                      <a:solidFill>
                        <a:srgbClr val="FFFFFF"/>
                      </a:solidFill>
                      <a:ln>
                        <a:noFill/>
                      </a:ln>
                    </wps:spPr>
                    <wps:txbx>
                      <w:txbxContent>
                        <w:p w14:paraId="734DE66A" w14:textId="77777777" w:rsidR="0002690D" w:rsidRPr="00FD3DBB" w:rsidRDefault="0002690D" w:rsidP="0002690D">
                          <w:pPr>
                            <w:rPr>
                              <w:rFonts w:asciiTheme="majorHAnsi" w:hAnsiTheme="majorHAnsi"/>
                              <w:sz w:val="20"/>
                              <w:szCs w:val="20"/>
                            </w:rPr>
                          </w:pPr>
                          <w:r w:rsidRPr="00FD3DBB">
                            <w:rPr>
                              <w:rFonts w:asciiTheme="majorHAnsi" w:hAnsiTheme="majorHAnsi"/>
                              <w:sz w:val="20"/>
                              <w:szCs w:val="20"/>
                            </w:rPr>
                            <w:t>EPA Form No. 5900-3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B376" id="_x0000_s1027" style="position:absolute;left:0;text-align:left;margin-left:-23.8pt;margin-top:-.9pt;width:179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" stroked="f">
              <v:textbox>
                <w:txbxContent>
                  <w:p w14:paraId="734DE66A" w14:textId="77777777" w:rsidR="0002690D" w:rsidRPr="00FD3DBB" w:rsidRDefault="0002690D" w:rsidP="0002690D">
                    <w:pPr>
                      <w:rPr>
                        <w:rFonts w:asciiTheme="majorHAnsi" w:hAnsiTheme="majorHAnsi"/>
                        <w:sz w:val="20"/>
                        <w:szCs w:val="20"/>
                      </w:rPr>
                    </w:pPr>
                    <w:r w:rsidRPr="00FD3DBB">
                      <w:rPr>
                        <w:rFonts w:asciiTheme="majorHAnsi" w:hAnsiTheme="majorHAnsi"/>
                        <w:sz w:val="20"/>
                        <w:szCs w:val="20"/>
                      </w:rPr>
                      <w:t>EPA Form No. 5900-382</w:t>
                    </w:r>
                  </w:p>
                </w:txbxContent>
              </v:textbox>
            </v:rect>
          </w:pict>
        </mc:Fallback>
      </mc:AlternateContent>
    </w:r>
    <w:r>
      <w:rPr>
        <w:noProof/>
        <w:color w:val="5B9BD5" w:themeColor="accent1"/>
      </w:rPr>
      <mc:AlternateContent>
        <mc:Choice Requires="wps">
          <w:drawing>
            <wp:anchor distT="0" distB="0" distL="114300" distR="114300" simplePos="0" relativeHeight="251657216" behindDoc="0" locked="0" layoutInCell="1" allowOverlap="1" wp14:anchorId="573C7F12" wp14:editId="58B1713F">
              <wp:simplePos x="0" y="0"/>
              <wp:positionH relativeFrom="page">
                <wp:align>center</wp:align>
              </wp:positionH>
              <wp:positionV relativeFrom="page">
                <wp:align>center</wp:align>
              </wp:positionV>
              <wp:extent cx="7357110" cy="9530715"/>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4C7165" id="Rectangle 452" o:spid="_x0000_s1026" style="position:absolute;margin-left:0;margin-top:0;width:579.3pt;height:750.45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" filled="f" strokecolor="#747070 [1614]" strokeweight="1.25pt">
              <v:path arrowok="t"/>
              <w10:wrap anchorx="page" anchory="page"/>
            </v:rect>
          </w:pict>
        </mc:Fallback>
      </mc:AlternateContent>
    </w:r>
    <w:r w:rsidR="00C506BD">
      <w:rPr>
        <w:rFonts w:asciiTheme="majorHAnsi" w:eastAsiaTheme="majorEastAsia" w:hAnsiTheme="majorHAnsi" w:cstheme="majorBidi"/>
        <w:noProof/>
        <w:color w:val="5B9BD5" w:themeColor="accent1"/>
        <w:sz w:val="20"/>
        <w:szCs w:val="20"/>
      </w:rPr>
      <w:tab/>
    </w:r>
  </w:p>
  <w:p w14:paraId="70D1A656" w14:textId="77777777" w:rsidR="00C506BD" w:rsidRPr="00A83267" w:rsidRDefault="00C506BD" w:rsidP="00A83267">
    <w:pPr>
      <w:pStyle w:val="Footer"/>
      <w:rPr>
        <w:rFonts w:asciiTheme="majorHAnsi" w:eastAsiaTheme="majorEastAsia" w:hAnsiTheme="majorHAnsi" w:cstheme="majorBidi"/>
        <w:noProof/>
        <w:color w:val="5B9BD5"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B9827" w14:textId="77777777" w:rsidR="009160FF" w:rsidRDefault="009160FF" w:rsidP="00DE3764">
      <w:pPr>
        <w:spacing w:after="0" w:line="240" w:lineRule="auto"/>
      </w:pPr>
      <w:r>
        <w:separator/>
      </w:r>
    </w:p>
  </w:footnote>
  <w:footnote w:type="continuationSeparator" w:id="0">
    <w:p w14:paraId="2B3EF5ED" w14:textId="77777777" w:rsidR="009160FF" w:rsidRDefault="009160FF" w:rsidP="00DE3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2B3B" w14:textId="419FC97E" w:rsidR="00277FF7" w:rsidRDefault="00CC574F">
    <w:pPr>
      <w:pStyle w:val="Header"/>
    </w:pPr>
    <w:r>
      <w:rPr>
        <w:noProof/>
      </w:rPr>
      <mc:AlternateContent>
        <mc:Choice Requires="wps">
          <w:drawing>
            <wp:anchor distT="0" distB="0" distL="114300" distR="114300" simplePos="0" relativeHeight="251664384" behindDoc="0" locked="0" layoutInCell="1" allowOverlap="1" wp14:anchorId="46E3C123" wp14:editId="5B8CBF9D">
              <wp:simplePos x="0" y="0"/>
              <wp:positionH relativeFrom="column">
                <wp:posOffset>3933825</wp:posOffset>
              </wp:positionH>
              <wp:positionV relativeFrom="paragraph">
                <wp:posOffset>-180975</wp:posOffset>
              </wp:positionV>
              <wp:extent cx="2273300" cy="5619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561975"/>
                      </a:xfrm>
                      <a:prstGeom prst="rect">
                        <a:avLst/>
                      </a:prstGeom>
                      <a:solidFill>
                        <a:srgbClr val="FFFFFF"/>
                      </a:solidFill>
                      <a:ln>
                        <a:noFill/>
                      </a:ln>
                    </wps:spPr>
                    <wps:txbx>
                      <w:txbxContent>
                        <w:p w14:paraId="606F4737" w14:textId="77777777" w:rsidR="00277FF7" w:rsidRPr="00372C85" w:rsidRDefault="00277FF7" w:rsidP="00277FF7">
                          <w:pPr>
                            <w:spacing w:after="0" w:line="240" w:lineRule="auto"/>
                            <w:jc w:val="right"/>
                            <w:rPr>
                              <w:rFonts w:cstheme="minorHAnsi"/>
                              <w:sz w:val="20"/>
                              <w:szCs w:val="20"/>
                            </w:rPr>
                          </w:pPr>
                          <w:r w:rsidRPr="00372C85">
                            <w:rPr>
                              <w:rFonts w:cstheme="minorHAnsi"/>
                              <w:sz w:val="20"/>
                              <w:szCs w:val="20"/>
                            </w:rPr>
                            <w:t>OMB Control No. 2060-0347</w:t>
                          </w:r>
                        </w:p>
                        <w:p w14:paraId="280BE658" w14:textId="77777777" w:rsidR="00277FF7" w:rsidRPr="00372C85" w:rsidRDefault="00277FF7" w:rsidP="00277FF7">
                          <w:pPr>
                            <w:spacing w:after="0" w:line="240" w:lineRule="auto"/>
                            <w:jc w:val="right"/>
                            <w:rPr>
                              <w:rFonts w:cstheme="minorHAnsi"/>
                              <w:sz w:val="20"/>
                              <w:szCs w:val="20"/>
                            </w:rPr>
                          </w:pPr>
                          <w:r w:rsidRPr="00372C85">
                            <w:rPr>
                              <w:rFonts w:cstheme="minorHAnsi"/>
                              <w:sz w:val="20"/>
                              <w:szCs w:val="20"/>
                            </w:rPr>
                            <w:t>Expiration Date: XX/XX/XXXX</w:t>
                          </w:r>
                        </w:p>
                        <w:p w14:paraId="6B907DE1" w14:textId="77777777" w:rsidR="00277FF7" w:rsidRPr="00372C85" w:rsidRDefault="00277FF7" w:rsidP="00277FF7">
                          <w:pPr>
                            <w:spacing w:after="0" w:line="240" w:lineRule="auto"/>
                            <w:jc w:val="right"/>
                            <w:rPr>
                              <w:rFonts w:cstheme="minorHAnsi"/>
                              <w:sz w:val="20"/>
                              <w:szCs w:val="20"/>
                            </w:rPr>
                          </w:pPr>
                          <w:r w:rsidRPr="00372C85">
                            <w:rPr>
                              <w:rFonts w:cstheme="minorHAnsi"/>
                              <w:sz w:val="20"/>
                              <w:szCs w:val="20"/>
                            </w:rPr>
                            <w:t>Approved while under OMB review</w:t>
                          </w:r>
                        </w:p>
                        <w:p w14:paraId="213A1E9F" w14:textId="77777777" w:rsidR="00277FF7" w:rsidRPr="00372C85" w:rsidRDefault="00277FF7" w:rsidP="00277FF7">
                          <w:pPr>
                            <w:spacing w:after="0" w:line="240" w:lineRule="auto"/>
                            <w:jc w:val="right"/>
                            <w:rPr>
                              <w:rFonts w:cstheme="minorHAnsi"/>
                              <w:sz w:val="20"/>
                              <w:szCs w:val="20"/>
                            </w:rPr>
                          </w:pPr>
                        </w:p>
                        <w:p w14:paraId="4DB5733B" w14:textId="77777777" w:rsidR="00277FF7" w:rsidRPr="00372C85" w:rsidRDefault="00277FF7" w:rsidP="00277FF7">
                          <w:pPr>
                            <w:spacing w:after="0" w:line="240" w:lineRule="auto"/>
                            <w:jc w:val="right"/>
                            <w:rPr>
                              <w:rFonts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3C123" id="_x0000_s1028" style="position:absolute;margin-left:309.75pt;margin-top:-14.25pt;width:179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" stroked="f">
              <v:textbox>
                <w:txbxContent>
                  <w:p w14:paraId="606F4737" w14:textId="77777777" w:rsidR="00277FF7" w:rsidRPr="00372C85" w:rsidRDefault="00277FF7" w:rsidP="00277FF7">
                    <w:pPr>
                      <w:spacing w:after="0" w:line="240" w:lineRule="auto"/>
                      <w:jc w:val="right"/>
                      <w:rPr>
                        <w:rFonts w:cstheme="minorHAnsi"/>
                        <w:sz w:val="20"/>
                        <w:szCs w:val="20"/>
                      </w:rPr>
                    </w:pPr>
                    <w:r w:rsidRPr="00372C85">
                      <w:rPr>
                        <w:rFonts w:cstheme="minorHAnsi"/>
                        <w:sz w:val="20"/>
                        <w:szCs w:val="20"/>
                      </w:rPr>
                      <w:t>OMB Control No. 2060-0347</w:t>
                    </w:r>
                  </w:p>
                  <w:p w14:paraId="280BE658" w14:textId="77777777" w:rsidR="00277FF7" w:rsidRPr="00372C85" w:rsidRDefault="00277FF7" w:rsidP="00277FF7">
                    <w:pPr>
                      <w:spacing w:after="0" w:line="240" w:lineRule="auto"/>
                      <w:jc w:val="right"/>
                      <w:rPr>
                        <w:rFonts w:cstheme="minorHAnsi"/>
                        <w:sz w:val="20"/>
                        <w:szCs w:val="20"/>
                      </w:rPr>
                    </w:pPr>
                    <w:r w:rsidRPr="00372C85">
                      <w:rPr>
                        <w:rFonts w:cstheme="minorHAnsi"/>
                        <w:sz w:val="20"/>
                        <w:szCs w:val="20"/>
                      </w:rPr>
                      <w:t>Expiration Date: XX/XX/XXXX</w:t>
                    </w:r>
                  </w:p>
                  <w:p w14:paraId="6B907DE1" w14:textId="77777777" w:rsidR="00277FF7" w:rsidRPr="00372C85" w:rsidRDefault="00277FF7" w:rsidP="00277FF7">
                    <w:pPr>
                      <w:spacing w:after="0" w:line="240" w:lineRule="auto"/>
                      <w:jc w:val="right"/>
                      <w:rPr>
                        <w:rFonts w:cstheme="minorHAnsi"/>
                        <w:sz w:val="20"/>
                        <w:szCs w:val="20"/>
                      </w:rPr>
                    </w:pPr>
                    <w:r w:rsidRPr="00372C85">
                      <w:rPr>
                        <w:rFonts w:cstheme="minorHAnsi"/>
                        <w:sz w:val="20"/>
                        <w:szCs w:val="20"/>
                      </w:rPr>
                      <w:t>Approved while under OMB review</w:t>
                    </w:r>
                  </w:p>
                  <w:p w14:paraId="213A1E9F" w14:textId="77777777" w:rsidR="00277FF7" w:rsidRPr="00372C85" w:rsidRDefault="00277FF7" w:rsidP="00277FF7">
                    <w:pPr>
                      <w:spacing w:after="0" w:line="240" w:lineRule="auto"/>
                      <w:jc w:val="right"/>
                      <w:rPr>
                        <w:rFonts w:cstheme="minorHAnsi"/>
                        <w:sz w:val="20"/>
                        <w:szCs w:val="20"/>
                      </w:rPr>
                    </w:pPr>
                  </w:p>
                  <w:p w14:paraId="4DB5733B" w14:textId="77777777" w:rsidR="00277FF7" w:rsidRPr="00372C85" w:rsidRDefault="00277FF7" w:rsidP="00277FF7">
                    <w:pPr>
                      <w:spacing w:after="0" w:line="240" w:lineRule="auto"/>
                      <w:jc w:val="right"/>
                      <w:rPr>
                        <w:rFonts w:cstheme="minorHAnsi"/>
                        <w:sz w:val="20"/>
                        <w:szCs w:val="2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44FB4"/>
    <w:multiLevelType w:val="hybridMultilevel"/>
    <w:tmpl w:val="EC401142"/>
    <w:lvl w:ilvl="0" w:tplc="2CBCB11C">
      <w:start w:val="1"/>
      <w:numFmt w:val="decimal"/>
      <w:lvlText w:val="%1)"/>
      <w:lvlJc w:val="left"/>
      <w:pPr>
        <w:ind w:left="56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F3FD1"/>
    <w:multiLevelType w:val="hybridMultilevel"/>
    <w:tmpl w:val="013E0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26776"/>
    <w:multiLevelType w:val="hybridMultilevel"/>
    <w:tmpl w:val="C00E9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B1"/>
    <w:rsid w:val="00002DE0"/>
    <w:rsid w:val="0002690D"/>
    <w:rsid w:val="00034621"/>
    <w:rsid w:val="00046B58"/>
    <w:rsid w:val="000509E2"/>
    <w:rsid w:val="0005791E"/>
    <w:rsid w:val="00067471"/>
    <w:rsid w:val="000724E1"/>
    <w:rsid w:val="000C369D"/>
    <w:rsid w:val="000D1AD7"/>
    <w:rsid w:val="000D4C60"/>
    <w:rsid w:val="000F78CB"/>
    <w:rsid w:val="00100622"/>
    <w:rsid w:val="00144620"/>
    <w:rsid w:val="00145016"/>
    <w:rsid w:val="00173EFE"/>
    <w:rsid w:val="00196D85"/>
    <w:rsid w:val="001A6E85"/>
    <w:rsid w:val="001B63EC"/>
    <w:rsid w:val="001C3A0D"/>
    <w:rsid w:val="001E011F"/>
    <w:rsid w:val="001E3E46"/>
    <w:rsid w:val="00221425"/>
    <w:rsid w:val="00241D26"/>
    <w:rsid w:val="00275439"/>
    <w:rsid w:val="00277FF7"/>
    <w:rsid w:val="002B1207"/>
    <w:rsid w:val="002D4F62"/>
    <w:rsid w:val="002F494E"/>
    <w:rsid w:val="00363C23"/>
    <w:rsid w:val="00372C85"/>
    <w:rsid w:val="00384E97"/>
    <w:rsid w:val="003A4179"/>
    <w:rsid w:val="003C3B51"/>
    <w:rsid w:val="003C68BE"/>
    <w:rsid w:val="003C6EC2"/>
    <w:rsid w:val="003C7229"/>
    <w:rsid w:val="00414577"/>
    <w:rsid w:val="0043777E"/>
    <w:rsid w:val="004507F7"/>
    <w:rsid w:val="00453105"/>
    <w:rsid w:val="004733D9"/>
    <w:rsid w:val="0048328E"/>
    <w:rsid w:val="004B6FEA"/>
    <w:rsid w:val="0050037D"/>
    <w:rsid w:val="00523407"/>
    <w:rsid w:val="005341E9"/>
    <w:rsid w:val="00535D14"/>
    <w:rsid w:val="005908E8"/>
    <w:rsid w:val="00592DF9"/>
    <w:rsid w:val="00596D64"/>
    <w:rsid w:val="005A1ECF"/>
    <w:rsid w:val="005B1F87"/>
    <w:rsid w:val="005E10D7"/>
    <w:rsid w:val="005E6E8A"/>
    <w:rsid w:val="005F33C5"/>
    <w:rsid w:val="005F3C0E"/>
    <w:rsid w:val="00617181"/>
    <w:rsid w:val="0065048C"/>
    <w:rsid w:val="006613BE"/>
    <w:rsid w:val="0068053E"/>
    <w:rsid w:val="00684E3B"/>
    <w:rsid w:val="00693940"/>
    <w:rsid w:val="006D5718"/>
    <w:rsid w:val="006E5223"/>
    <w:rsid w:val="00711ABF"/>
    <w:rsid w:val="00724FC7"/>
    <w:rsid w:val="00732451"/>
    <w:rsid w:val="0074007D"/>
    <w:rsid w:val="007525DB"/>
    <w:rsid w:val="00762C3B"/>
    <w:rsid w:val="0079204A"/>
    <w:rsid w:val="007B4F4B"/>
    <w:rsid w:val="007B5A2E"/>
    <w:rsid w:val="00803455"/>
    <w:rsid w:val="0083544B"/>
    <w:rsid w:val="00845043"/>
    <w:rsid w:val="0086274B"/>
    <w:rsid w:val="00880B18"/>
    <w:rsid w:val="008839B5"/>
    <w:rsid w:val="00891AB1"/>
    <w:rsid w:val="008D4FF6"/>
    <w:rsid w:val="00903AD9"/>
    <w:rsid w:val="00906B49"/>
    <w:rsid w:val="009160FF"/>
    <w:rsid w:val="0093720B"/>
    <w:rsid w:val="0095086C"/>
    <w:rsid w:val="009541E7"/>
    <w:rsid w:val="00983C19"/>
    <w:rsid w:val="00986058"/>
    <w:rsid w:val="009B0725"/>
    <w:rsid w:val="009B4698"/>
    <w:rsid w:val="009B5EC3"/>
    <w:rsid w:val="009D2AD4"/>
    <w:rsid w:val="009E5F3F"/>
    <w:rsid w:val="00A05B2E"/>
    <w:rsid w:val="00A33738"/>
    <w:rsid w:val="00A37919"/>
    <w:rsid w:val="00A55631"/>
    <w:rsid w:val="00A60C69"/>
    <w:rsid w:val="00A6742A"/>
    <w:rsid w:val="00A75FBD"/>
    <w:rsid w:val="00A83267"/>
    <w:rsid w:val="00AB479B"/>
    <w:rsid w:val="00AC14AF"/>
    <w:rsid w:val="00AF61E7"/>
    <w:rsid w:val="00B034BC"/>
    <w:rsid w:val="00B310D5"/>
    <w:rsid w:val="00B44BAF"/>
    <w:rsid w:val="00B574BB"/>
    <w:rsid w:val="00B7667D"/>
    <w:rsid w:val="00BA36AA"/>
    <w:rsid w:val="00BB5327"/>
    <w:rsid w:val="00BC4CCF"/>
    <w:rsid w:val="00BE76A1"/>
    <w:rsid w:val="00BF5721"/>
    <w:rsid w:val="00BF6699"/>
    <w:rsid w:val="00C376C0"/>
    <w:rsid w:val="00C506BD"/>
    <w:rsid w:val="00C612E0"/>
    <w:rsid w:val="00C72E31"/>
    <w:rsid w:val="00C95EF9"/>
    <w:rsid w:val="00CA29F2"/>
    <w:rsid w:val="00CA6E61"/>
    <w:rsid w:val="00CA781A"/>
    <w:rsid w:val="00CC574F"/>
    <w:rsid w:val="00CF7F3D"/>
    <w:rsid w:val="00D0361F"/>
    <w:rsid w:val="00D3185B"/>
    <w:rsid w:val="00D815F3"/>
    <w:rsid w:val="00D8237C"/>
    <w:rsid w:val="00D9125D"/>
    <w:rsid w:val="00DC017E"/>
    <w:rsid w:val="00DD4A14"/>
    <w:rsid w:val="00DE3764"/>
    <w:rsid w:val="00DF7806"/>
    <w:rsid w:val="00E85492"/>
    <w:rsid w:val="00E91CB4"/>
    <w:rsid w:val="00E96B27"/>
    <w:rsid w:val="00EC34AB"/>
    <w:rsid w:val="00ED1F91"/>
    <w:rsid w:val="00ED2ED9"/>
    <w:rsid w:val="00EE37D5"/>
    <w:rsid w:val="00F11B8A"/>
    <w:rsid w:val="00F34FD2"/>
    <w:rsid w:val="00F545F4"/>
    <w:rsid w:val="00F60D26"/>
    <w:rsid w:val="00F65A32"/>
    <w:rsid w:val="00F82936"/>
    <w:rsid w:val="00F95133"/>
    <w:rsid w:val="00FA23EF"/>
    <w:rsid w:val="00FD32DA"/>
    <w:rsid w:val="00FD3DBB"/>
    <w:rsid w:val="00FE017A"/>
    <w:rsid w:val="00FE1414"/>
    <w:rsid w:val="00FF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20C95605"/>
  <w15:docId w15:val="{566E7ED2-F2BA-4273-A429-DD144CEC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425"/>
    <w:rPr>
      <w:color w:val="0563C1" w:themeColor="hyperlink"/>
      <w:u w:val="single"/>
    </w:rPr>
  </w:style>
  <w:style w:type="character" w:styleId="PlaceholderText">
    <w:name w:val="Placeholder Text"/>
    <w:basedOn w:val="DefaultParagraphFont"/>
    <w:uiPriority w:val="99"/>
    <w:semiHidden/>
    <w:rsid w:val="00221425"/>
    <w:rPr>
      <w:color w:val="808080"/>
    </w:rPr>
  </w:style>
  <w:style w:type="paragraph" w:styleId="ListParagraph">
    <w:name w:val="List Paragraph"/>
    <w:basedOn w:val="Normal"/>
    <w:uiPriority w:val="34"/>
    <w:qFormat/>
    <w:rsid w:val="00221425"/>
    <w:pPr>
      <w:ind w:left="720"/>
      <w:contextualSpacing/>
    </w:pPr>
  </w:style>
  <w:style w:type="paragraph" w:styleId="BalloonText">
    <w:name w:val="Balloon Text"/>
    <w:basedOn w:val="Normal"/>
    <w:link w:val="BalloonTextChar"/>
    <w:uiPriority w:val="99"/>
    <w:semiHidden/>
    <w:unhideWhenUsed/>
    <w:rsid w:val="0014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016"/>
    <w:rPr>
      <w:rFonts w:ascii="Tahoma" w:hAnsi="Tahoma" w:cs="Tahoma"/>
      <w:sz w:val="16"/>
      <w:szCs w:val="16"/>
    </w:rPr>
  </w:style>
  <w:style w:type="character" w:styleId="CommentReference">
    <w:name w:val="annotation reference"/>
    <w:basedOn w:val="DefaultParagraphFont"/>
    <w:uiPriority w:val="99"/>
    <w:semiHidden/>
    <w:unhideWhenUsed/>
    <w:rsid w:val="00C95EF9"/>
    <w:rPr>
      <w:sz w:val="16"/>
      <w:szCs w:val="16"/>
    </w:rPr>
  </w:style>
  <w:style w:type="paragraph" w:styleId="CommentText">
    <w:name w:val="annotation text"/>
    <w:basedOn w:val="Normal"/>
    <w:link w:val="CommentTextChar"/>
    <w:uiPriority w:val="99"/>
    <w:semiHidden/>
    <w:unhideWhenUsed/>
    <w:rsid w:val="00C95EF9"/>
    <w:pPr>
      <w:spacing w:line="240" w:lineRule="auto"/>
    </w:pPr>
    <w:rPr>
      <w:sz w:val="20"/>
      <w:szCs w:val="20"/>
    </w:rPr>
  </w:style>
  <w:style w:type="character" w:customStyle="1" w:styleId="CommentTextChar">
    <w:name w:val="Comment Text Char"/>
    <w:basedOn w:val="DefaultParagraphFont"/>
    <w:link w:val="CommentText"/>
    <w:uiPriority w:val="99"/>
    <w:semiHidden/>
    <w:rsid w:val="00C95EF9"/>
    <w:rPr>
      <w:sz w:val="20"/>
      <w:szCs w:val="20"/>
    </w:rPr>
  </w:style>
  <w:style w:type="paragraph" w:styleId="CommentSubject">
    <w:name w:val="annotation subject"/>
    <w:basedOn w:val="CommentText"/>
    <w:next w:val="CommentText"/>
    <w:link w:val="CommentSubjectChar"/>
    <w:uiPriority w:val="99"/>
    <w:semiHidden/>
    <w:unhideWhenUsed/>
    <w:rsid w:val="00C95EF9"/>
    <w:rPr>
      <w:b/>
      <w:bCs/>
    </w:rPr>
  </w:style>
  <w:style w:type="character" w:customStyle="1" w:styleId="CommentSubjectChar">
    <w:name w:val="Comment Subject Char"/>
    <w:basedOn w:val="CommentTextChar"/>
    <w:link w:val="CommentSubject"/>
    <w:uiPriority w:val="99"/>
    <w:semiHidden/>
    <w:rsid w:val="00C95EF9"/>
    <w:rPr>
      <w:b/>
      <w:bCs/>
      <w:sz w:val="20"/>
      <w:szCs w:val="20"/>
    </w:rPr>
  </w:style>
  <w:style w:type="paragraph" w:styleId="Header">
    <w:name w:val="header"/>
    <w:basedOn w:val="Normal"/>
    <w:link w:val="HeaderChar"/>
    <w:uiPriority w:val="99"/>
    <w:unhideWhenUsed/>
    <w:rsid w:val="00DE3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64"/>
  </w:style>
  <w:style w:type="paragraph" w:styleId="Footer">
    <w:name w:val="footer"/>
    <w:basedOn w:val="Normal"/>
    <w:link w:val="FooterChar"/>
    <w:uiPriority w:val="99"/>
    <w:unhideWhenUsed/>
    <w:rsid w:val="00DE3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64"/>
  </w:style>
  <w:style w:type="character" w:customStyle="1" w:styleId="Style1">
    <w:name w:val="Style1"/>
    <w:basedOn w:val="DefaultParagraphFont"/>
    <w:uiPriority w:val="1"/>
    <w:rsid w:val="00C506BD"/>
    <w:rPr>
      <w:color w:val="808080" w:themeColor="background1" w:themeShade="80"/>
    </w:rPr>
  </w:style>
  <w:style w:type="character" w:customStyle="1" w:styleId="Style2">
    <w:name w:val="Style2"/>
    <w:basedOn w:val="DefaultParagraphFont"/>
    <w:uiPriority w:val="1"/>
    <w:rsid w:val="00C506BD"/>
    <w:rPr>
      <w:color w:val="7F7F7F" w:themeColor="text1" w:themeTint="80"/>
    </w:rPr>
  </w:style>
  <w:style w:type="character" w:customStyle="1" w:styleId="Style3">
    <w:name w:val="Style3"/>
    <w:basedOn w:val="DefaultParagraphFont"/>
    <w:uiPriority w:val="1"/>
    <w:rsid w:val="00C506BD"/>
    <w:rPr>
      <w:color w:val="7F7F7F" w:themeColor="text1" w:themeTint="80"/>
    </w:rPr>
  </w:style>
  <w:style w:type="character" w:customStyle="1" w:styleId="Style4">
    <w:name w:val="Style4"/>
    <w:basedOn w:val="DefaultParagraphFont"/>
    <w:uiPriority w:val="1"/>
    <w:rsid w:val="00C506BD"/>
    <w:rPr>
      <w:color w:val="1F4E79" w:themeColor="accent1" w:themeShade="80"/>
    </w:rPr>
  </w:style>
  <w:style w:type="character" w:customStyle="1" w:styleId="Style5">
    <w:name w:val="Style5"/>
    <w:basedOn w:val="DefaultParagraphFont"/>
    <w:uiPriority w:val="1"/>
    <w:rsid w:val="00C506BD"/>
    <w:rPr>
      <w:color w:val="1F4E79" w:themeColor="accent1" w:themeShade="80"/>
    </w:rPr>
  </w:style>
  <w:style w:type="character" w:customStyle="1" w:styleId="Style6">
    <w:name w:val="Style6"/>
    <w:basedOn w:val="DefaultParagraphFont"/>
    <w:uiPriority w:val="1"/>
    <w:rsid w:val="00C612E0"/>
    <w:rPr>
      <w:color w:val="1F4E79" w:themeColor="accent1" w:themeShade="80"/>
    </w:rPr>
  </w:style>
  <w:style w:type="character" w:customStyle="1" w:styleId="Style7">
    <w:name w:val="Style7"/>
    <w:basedOn w:val="DefaultParagraphFont"/>
    <w:uiPriority w:val="1"/>
    <w:rsid w:val="00C612E0"/>
    <w:rPr>
      <w:color w:val="0070C0"/>
    </w:rPr>
  </w:style>
  <w:style w:type="character" w:customStyle="1" w:styleId="Style8">
    <w:name w:val="Style8"/>
    <w:basedOn w:val="DefaultParagraphFont"/>
    <w:uiPriority w:val="1"/>
    <w:rsid w:val="00C612E0"/>
    <w:rPr>
      <w:color w:val="1F4E79" w:themeColor="accent1" w:themeShade="80"/>
    </w:rPr>
  </w:style>
  <w:style w:type="paragraph" w:styleId="Revision">
    <w:name w:val="Revision"/>
    <w:hidden/>
    <w:uiPriority w:val="99"/>
    <w:semiHidden/>
    <w:rsid w:val="00F65A32"/>
    <w:pPr>
      <w:spacing w:after="0" w:line="240" w:lineRule="auto"/>
    </w:pPr>
  </w:style>
  <w:style w:type="character" w:customStyle="1" w:styleId="UnresolvedMention1">
    <w:name w:val="Unresolved Mention1"/>
    <w:basedOn w:val="DefaultParagraphFont"/>
    <w:uiPriority w:val="99"/>
    <w:semiHidden/>
    <w:unhideWhenUsed/>
    <w:rsid w:val="00C72E31"/>
    <w:rPr>
      <w:color w:val="808080"/>
      <w:shd w:val="clear" w:color="auto" w:fill="E6E6E6"/>
    </w:rPr>
  </w:style>
  <w:style w:type="character" w:styleId="FollowedHyperlink">
    <w:name w:val="FollowedHyperlink"/>
    <w:basedOn w:val="DefaultParagraphFont"/>
    <w:uiPriority w:val="99"/>
    <w:semiHidden/>
    <w:unhideWhenUsed/>
    <w:rsid w:val="00AC1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5276">
      <w:bodyDiv w:val="1"/>
      <w:marLeft w:val="0"/>
      <w:marRight w:val="0"/>
      <w:marTop w:val="0"/>
      <w:marBottom w:val="0"/>
      <w:divBdr>
        <w:top w:val="none" w:sz="0" w:space="0" w:color="auto"/>
        <w:left w:val="none" w:sz="0" w:space="0" w:color="auto"/>
        <w:bottom w:val="none" w:sz="0" w:space="0" w:color="auto"/>
        <w:right w:val="none" w:sz="0" w:space="0" w:color="auto"/>
      </w:divBdr>
    </w:div>
    <w:div w:id="13494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lpgu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scertification@icfi.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9373160D224FE4AFE7C170BDCA477A"/>
        <w:category>
          <w:name w:val="General"/>
          <w:gallery w:val="placeholder"/>
        </w:category>
        <w:types>
          <w:type w:val="bbPlcHdr"/>
        </w:types>
        <w:behaviors>
          <w:behavior w:val="content"/>
        </w:behaviors>
        <w:guid w:val="{6976978C-A37B-4B91-A253-09512268CA26}"/>
      </w:docPartPr>
      <w:docPartBody>
        <w:p w:rsidR="00AE7C21" w:rsidRDefault="00AE7C21" w:rsidP="00AE7C21">
          <w:pPr>
            <w:pStyle w:val="9F9373160D224FE4AFE7C170BDCA477A2"/>
          </w:pPr>
          <w:r w:rsidRPr="00B41BDE">
            <w:rPr>
              <w:rStyle w:val="PlaceholderText"/>
              <w:u w:val="single"/>
            </w:rPr>
            <w:t>Click here to enter text.</w:t>
          </w:r>
        </w:p>
      </w:docPartBody>
    </w:docPart>
    <w:docPart>
      <w:docPartPr>
        <w:name w:val="F5A0A7EEAEEA40A7AA05604D5FE599AB"/>
        <w:category>
          <w:name w:val="General"/>
          <w:gallery w:val="placeholder"/>
        </w:category>
        <w:types>
          <w:type w:val="bbPlcHdr"/>
        </w:types>
        <w:behaviors>
          <w:behavior w:val="content"/>
        </w:behaviors>
        <w:guid w:val="{62CC70A9-23DB-475B-8CD4-DD24B036D6C2}"/>
      </w:docPartPr>
      <w:docPartBody>
        <w:p w:rsidR="00B43A93" w:rsidRDefault="00AE7C21" w:rsidP="00AE7C21">
          <w:pPr>
            <w:pStyle w:val="F5A0A7EEAEEA40A7AA05604D5FE599AB1"/>
          </w:pPr>
          <w:r w:rsidRPr="00B41BDE">
            <w:rPr>
              <w:rStyle w:val="PlaceholderText"/>
              <w:u w:val="single"/>
            </w:rPr>
            <w:t>Click here to enter text.</w:t>
          </w:r>
        </w:p>
      </w:docPartBody>
    </w:docPart>
    <w:docPart>
      <w:docPartPr>
        <w:name w:val="4F6EC8ACFCCB4E0A9BCD34C2A5AA72D0"/>
        <w:category>
          <w:name w:val="General"/>
          <w:gallery w:val="placeholder"/>
        </w:category>
        <w:types>
          <w:type w:val="bbPlcHdr"/>
        </w:types>
        <w:behaviors>
          <w:behavior w:val="content"/>
        </w:behaviors>
        <w:guid w:val="{DEA84469-79B9-47EF-8022-F13C63E6255B}"/>
      </w:docPartPr>
      <w:docPartBody>
        <w:p w:rsidR="00B43A93" w:rsidRDefault="00AE7C21" w:rsidP="00AE7C21">
          <w:pPr>
            <w:pStyle w:val="4F6EC8ACFCCB4E0A9BCD34C2A5AA72D01"/>
          </w:pPr>
          <w:r w:rsidRPr="00B41BDE">
            <w:rPr>
              <w:rStyle w:val="PlaceholderText"/>
              <w:u w:val="single"/>
            </w:rPr>
            <w:t>Click here to enter text.</w:t>
          </w:r>
        </w:p>
      </w:docPartBody>
    </w:docPart>
    <w:docPart>
      <w:docPartPr>
        <w:name w:val="65033AD2FED14E2985DE5B54F5EF0094"/>
        <w:category>
          <w:name w:val="General"/>
          <w:gallery w:val="placeholder"/>
        </w:category>
        <w:types>
          <w:type w:val="bbPlcHdr"/>
        </w:types>
        <w:behaviors>
          <w:behavior w:val="content"/>
        </w:behaviors>
        <w:guid w:val="{187BDBBD-55F3-4094-9A41-383E86511EBD}"/>
      </w:docPartPr>
      <w:docPartBody>
        <w:p w:rsidR="00B43A93" w:rsidRDefault="00AE7C21" w:rsidP="00AE7C21">
          <w:pPr>
            <w:pStyle w:val="65033AD2FED14E2985DE5B54F5EF00941"/>
          </w:pPr>
          <w:r w:rsidRPr="00B41BDE">
            <w:rPr>
              <w:rStyle w:val="PlaceholderText"/>
              <w:u w:val="single"/>
            </w:rPr>
            <w:t>Click here to enter text.</w:t>
          </w:r>
        </w:p>
      </w:docPartBody>
    </w:docPart>
    <w:docPart>
      <w:docPartPr>
        <w:name w:val="86E15AEB95E84621959C7C62CD80CAE0"/>
        <w:category>
          <w:name w:val="General"/>
          <w:gallery w:val="placeholder"/>
        </w:category>
        <w:types>
          <w:type w:val="bbPlcHdr"/>
        </w:types>
        <w:behaviors>
          <w:behavior w:val="content"/>
        </w:behaviors>
        <w:guid w:val="{CD001D4C-4672-4828-8027-664F5E3E808F}"/>
      </w:docPartPr>
      <w:docPartBody>
        <w:p w:rsidR="00B43A93" w:rsidRDefault="00AE7C21" w:rsidP="00AE7C21">
          <w:pPr>
            <w:pStyle w:val="86E15AEB95E84621959C7C62CD80CAE01"/>
          </w:pPr>
          <w:r w:rsidRPr="00B41BDE">
            <w:rPr>
              <w:rStyle w:val="PlaceholderText"/>
              <w:u w:val="single"/>
            </w:rPr>
            <w:t>Click here to enter text.</w:t>
          </w:r>
        </w:p>
      </w:docPartBody>
    </w:docPart>
    <w:docPart>
      <w:docPartPr>
        <w:name w:val="86932FC9F53C49919D0D43C8C78CE30B"/>
        <w:category>
          <w:name w:val="General"/>
          <w:gallery w:val="placeholder"/>
        </w:category>
        <w:types>
          <w:type w:val="bbPlcHdr"/>
        </w:types>
        <w:behaviors>
          <w:behavior w:val="content"/>
        </w:behaviors>
        <w:guid w:val="{23172A7F-9C93-4814-8314-90CA7BB576E6}"/>
      </w:docPartPr>
      <w:docPartBody>
        <w:p w:rsidR="00B43A93" w:rsidRDefault="00AE7C21" w:rsidP="00AE7C21">
          <w:pPr>
            <w:pStyle w:val="86932FC9F53C49919D0D43C8C78CE30B1"/>
          </w:pPr>
          <w:r w:rsidRPr="00B41BDE">
            <w:rPr>
              <w:rStyle w:val="PlaceholderText"/>
              <w:u w:val="single"/>
            </w:rPr>
            <w:t>Click here to enter text.</w:t>
          </w:r>
        </w:p>
      </w:docPartBody>
    </w:docPart>
    <w:docPart>
      <w:docPartPr>
        <w:name w:val="D6A2427D30EC4336851F23E4C62E9BE8"/>
        <w:category>
          <w:name w:val="General"/>
          <w:gallery w:val="placeholder"/>
        </w:category>
        <w:types>
          <w:type w:val="bbPlcHdr"/>
        </w:types>
        <w:behaviors>
          <w:behavior w:val="content"/>
        </w:behaviors>
        <w:guid w:val="{E390EA4C-E72B-4B24-95BC-0FE5AD8A816D}"/>
      </w:docPartPr>
      <w:docPartBody>
        <w:p w:rsidR="00B43A93" w:rsidRDefault="00AE7C21" w:rsidP="00AE7C21">
          <w:pPr>
            <w:pStyle w:val="D6A2427D30EC4336851F23E4C62E9BE81"/>
          </w:pPr>
          <w:r w:rsidRPr="00B41BDE">
            <w:rPr>
              <w:rStyle w:val="PlaceholderText"/>
              <w:u w:val="single"/>
            </w:rPr>
            <w:t>Click here to enter text.</w:t>
          </w:r>
        </w:p>
      </w:docPartBody>
    </w:docPart>
    <w:docPart>
      <w:docPartPr>
        <w:name w:val="5762C077795243E789C17631A43B6C4B"/>
        <w:category>
          <w:name w:val="General"/>
          <w:gallery w:val="placeholder"/>
        </w:category>
        <w:types>
          <w:type w:val="bbPlcHdr"/>
        </w:types>
        <w:behaviors>
          <w:behavior w:val="content"/>
        </w:behaviors>
        <w:guid w:val="{A95645BB-63CC-4A19-96A5-5C3A22189A8C}"/>
      </w:docPartPr>
      <w:docPartBody>
        <w:p w:rsidR="00B43A93" w:rsidRDefault="00AE7C21" w:rsidP="00AE7C21">
          <w:pPr>
            <w:pStyle w:val="5762C077795243E789C17631A43B6C4B1"/>
          </w:pPr>
          <w:r w:rsidRPr="00B41BDE">
            <w:rPr>
              <w:rStyle w:val="PlaceholderText"/>
              <w:u w:val="single"/>
            </w:rPr>
            <w:t>Click here to enter text.</w:t>
          </w:r>
        </w:p>
      </w:docPartBody>
    </w:docPart>
    <w:docPart>
      <w:docPartPr>
        <w:name w:val="6273C1DCBD2749AF8020443F7F8ACB6B"/>
        <w:category>
          <w:name w:val="General"/>
          <w:gallery w:val="placeholder"/>
        </w:category>
        <w:types>
          <w:type w:val="bbPlcHdr"/>
        </w:types>
        <w:behaviors>
          <w:behavior w:val="content"/>
        </w:behaviors>
        <w:guid w:val="{198373D6-11D0-4D39-B9DB-59DF506FA5C3}"/>
      </w:docPartPr>
      <w:docPartBody>
        <w:p w:rsidR="00B43A93" w:rsidRDefault="00AE7C21" w:rsidP="00AE7C21">
          <w:pPr>
            <w:pStyle w:val="6273C1DCBD2749AF8020443F7F8ACB6B1"/>
          </w:pPr>
          <w:r w:rsidRPr="00B41BDE">
            <w:rPr>
              <w:rStyle w:val="PlaceholderText"/>
              <w:u w:val="single"/>
            </w:rPr>
            <w:t>Click here to enter text.</w:t>
          </w:r>
        </w:p>
      </w:docPartBody>
    </w:docPart>
    <w:docPart>
      <w:docPartPr>
        <w:name w:val="8DA82A279BAB41CA81B6498484DB9A72"/>
        <w:category>
          <w:name w:val="General"/>
          <w:gallery w:val="placeholder"/>
        </w:category>
        <w:types>
          <w:type w:val="bbPlcHdr"/>
        </w:types>
        <w:behaviors>
          <w:behavior w:val="content"/>
        </w:behaviors>
        <w:guid w:val="{C6649DE2-AE5B-4DC3-95E9-A065DDC08C06}"/>
      </w:docPartPr>
      <w:docPartBody>
        <w:p w:rsidR="00B43A93" w:rsidRDefault="00AE7C21" w:rsidP="00AE7C21">
          <w:pPr>
            <w:pStyle w:val="8DA82A279BAB41CA81B6498484DB9A721"/>
          </w:pPr>
          <w:r w:rsidRPr="00B41BDE">
            <w:rPr>
              <w:rStyle w:val="PlaceholderText"/>
              <w:u w:val="single"/>
            </w:rPr>
            <w:t>Click here to enter text.</w:t>
          </w:r>
        </w:p>
      </w:docPartBody>
    </w:docPart>
    <w:docPart>
      <w:docPartPr>
        <w:name w:val="7E963963E91F4D6193FF238D0410D0A5"/>
        <w:category>
          <w:name w:val="General"/>
          <w:gallery w:val="placeholder"/>
        </w:category>
        <w:types>
          <w:type w:val="bbPlcHdr"/>
        </w:types>
        <w:behaviors>
          <w:behavior w:val="content"/>
        </w:behaviors>
        <w:guid w:val="{AAC40FF0-2CAE-4B7C-876D-911D1C7479C8}"/>
      </w:docPartPr>
      <w:docPartBody>
        <w:p w:rsidR="00B43A93" w:rsidRDefault="00AE7C21" w:rsidP="00AE7C21">
          <w:pPr>
            <w:pStyle w:val="7E963963E91F4D6193FF238D0410D0A51"/>
          </w:pPr>
          <w:r w:rsidRPr="00B41BDE">
            <w:rPr>
              <w:rStyle w:val="PlaceholderText"/>
              <w:u w:val="single"/>
            </w:rPr>
            <w:t>Click here to enter text.</w:t>
          </w:r>
        </w:p>
      </w:docPartBody>
    </w:docPart>
    <w:docPart>
      <w:docPartPr>
        <w:name w:val="F242A1D2ECB944DB95D62261CFEF4222"/>
        <w:category>
          <w:name w:val="General"/>
          <w:gallery w:val="placeholder"/>
        </w:category>
        <w:types>
          <w:type w:val="bbPlcHdr"/>
        </w:types>
        <w:behaviors>
          <w:behavior w:val="content"/>
        </w:behaviors>
        <w:guid w:val="{BACEF7FA-9D8A-4C37-8E8E-03D2290B8016}"/>
      </w:docPartPr>
      <w:docPartBody>
        <w:p w:rsidR="00B43A93" w:rsidRDefault="00AE7C21" w:rsidP="00AE7C21">
          <w:pPr>
            <w:pStyle w:val="F242A1D2ECB944DB95D62261CFEF42221"/>
          </w:pPr>
          <w:r w:rsidRPr="00B41BDE">
            <w:rPr>
              <w:rStyle w:val="PlaceholderText"/>
              <w:u w:val="single"/>
            </w:rPr>
            <w:t>Click here to enter text.</w:t>
          </w:r>
        </w:p>
      </w:docPartBody>
    </w:docPart>
    <w:docPart>
      <w:docPartPr>
        <w:name w:val="57DC0AE299C1497DB0FF11C9C46FA178"/>
        <w:category>
          <w:name w:val="General"/>
          <w:gallery w:val="placeholder"/>
        </w:category>
        <w:types>
          <w:type w:val="bbPlcHdr"/>
        </w:types>
        <w:behaviors>
          <w:behavior w:val="content"/>
        </w:behaviors>
        <w:guid w:val="{1F122639-3F17-47FB-8FC1-F8320E5D8AFF}"/>
      </w:docPartPr>
      <w:docPartBody>
        <w:p w:rsidR="00B43A93" w:rsidRDefault="00AE7C21" w:rsidP="00AE7C21">
          <w:pPr>
            <w:pStyle w:val="57DC0AE299C1497DB0FF11C9C46FA1781"/>
          </w:pPr>
          <w:r w:rsidRPr="00B41BDE">
            <w:rPr>
              <w:rStyle w:val="PlaceholderText"/>
              <w:u w:val="single"/>
            </w:rPr>
            <w:t>Click here to enter text.</w:t>
          </w:r>
        </w:p>
      </w:docPartBody>
    </w:docPart>
    <w:docPart>
      <w:docPartPr>
        <w:name w:val="D3665F36DA3C46DFB3913741324FB4A3"/>
        <w:category>
          <w:name w:val="General"/>
          <w:gallery w:val="placeholder"/>
        </w:category>
        <w:types>
          <w:type w:val="bbPlcHdr"/>
        </w:types>
        <w:behaviors>
          <w:behavior w:val="content"/>
        </w:behaviors>
        <w:guid w:val="{75D1BCAC-D14D-4B8B-83F9-87E35FAEE662}"/>
      </w:docPartPr>
      <w:docPartBody>
        <w:p w:rsidR="00B43A93" w:rsidRDefault="00AE7C21" w:rsidP="00AE7C21">
          <w:pPr>
            <w:pStyle w:val="D3665F36DA3C46DFB3913741324FB4A31"/>
          </w:pPr>
          <w:r w:rsidRPr="00B41BDE">
            <w:rPr>
              <w:rStyle w:val="PlaceholderText"/>
              <w:u w:val="single"/>
            </w:rPr>
            <w:t>Click here to enter text.</w:t>
          </w:r>
        </w:p>
      </w:docPartBody>
    </w:docPart>
    <w:docPart>
      <w:docPartPr>
        <w:name w:val="63F37F6B37E84F2C9E1C80EAC60722B1"/>
        <w:category>
          <w:name w:val="General"/>
          <w:gallery w:val="placeholder"/>
        </w:category>
        <w:types>
          <w:type w:val="bbPlcHdr"/>
        </w:types>
        <w:behaviors>
          <w:behavior w:val="content"/>
        </w:behaviors>
        <w:guid w:val="{E86BAACF-EDEC-4A3B-A229-116ACD3EBE1A}"/>
      </w:docPartPr>
      <w:docPartBody>
        <w:p w:rsidR="00B43A93" w:rsidRDefault="00AE7C21" w:rsidP="00AE7C21">
          <w:pPr>
            <w:pStyle w:val="63F37F6B37E84F2C9E1C80EAC60722B1"/>
          </w:pPr>
          <w:r w:rsidRPr="00B41BDE">
            <w:rPr>
              <w:rStyle w:val="PlaceholderText"/>
              <w:u w:val="single"/>
            </w:rPr>
            <w:t>Click here to enter text.</w:t>
          </w:r>
        </w:p>
      </w:docPartBody>
    </w:docPart>
    <w:docPart>
      <w:docPartPr>
        <w:name w:val="09011961F16E4D4AA650CA30C8F25EFE"/>
        <w:category>
          <w:name w:val="General"/>
          <w:gallery w:val="placeholder"/>
        </w:category>
        <w:types>
          <w:type w:val="bbPlcHdr"/>
        </w:types>
        <w:behaviors>
          <w:behavior w:val="content"/>
        </w:behaviors>
        <w:guid w:val="{6881D2B4-8FDF-43C0-ADD3-6E19DB6C1F25}"/>
      </w:docPartPr>
      <w:docPartBody>
        <w:p w:rsidR="002C3701" w:rsidRDefault="00791B44" w:rsidP="00791B44">
          <w:pPr>
            <w:pStyle w:val="09011961F16E4D4AA650CA30C8F25EFE"/>
          </w:pPr>
          <w:r w:rsidRPr="00B41BDE">
            <w:rPr>
              <w:rStyle w:val="PlaceholderText"/>
              <w:u w:val="single"/>
            </w:rPr>
            <w:t>Click here to enter text.</w:t>
          </w:r>
        </w:p>
      </w:docPartBody>
    </w:docPart>
    <w:docPart>
      <w:docPartPr>
        <w:name w:val="9AB3DFA68FA34337853D629F7E829DB7"/>
        <w:category>
          <w:name w:val="General"/>
          <w:gallery w:val="placeholder"/>
        </w:category>
        <w:types>
          <w:type w:val="bbPlcHdr"/>
        </w:types>
        <w:behaviors>
          <w:behavior w:val="content"/>
        </w:behaviors>
        <w:guid w:val="{6AE7FC6E-D9A6-476D-9A95-527E9E931E74}"/>
      </w:docPartPr>
      <w:docPartBody>
        <w:p w:rsidR="0027486F" w:rsidRDefault="00A92B76" w:rsidP="00A92B76">
          <w:pPr>
            <w:pStyle w:val="9AB3DFA68FA34337853D629F7E829DB7"/>
          </w:pPr>
          <w:r w:rsidRPr="00B41BDE">
            <w:rPr>
              <w:rStyle w:val="PlaceholderText"/>
              <w:u w:val="single"/>
            </w:rPr>
            <w:t>Click here to enter text.</w:t>
          </w:r>
        </w:p>
      </w:docPartBody>
    </w:docPart>
    <w:docPart>
      <w:docPartPr>
        <w:name w:val="F3382BF900684E108F6CC4B216246986"/>
        <w:category>
          <w:name w:val="General"/>
          <w:gallery w:val="placeholder"/>
        </w:category>
        <w:types>
          <w:type w:val="bbPlcHdr"/>
        </w:types>
        <w:behaviors>
          <w:behavior w:val="content"/>
        </w:behaviors>
        <w:guid w:val="{B581BE1F-D556-46C9-B058-F9D2C54AE253}"/>
      </w:docPartPr>
      <w:docPartBody>
        <w:p w:rsidR="0027486F" w:rsidRDefault="00A92B76" w:rsidP="00A92B76">
          <w:pPr>
            <w:pStyle w:val="F3382BF900684E108F6CC4B216246986"/>
          </w:pPr>
          <w:r w:rsidRPr="00B41BDE">
            <w:rPr>
              <w:rStyle w:val="PlaceholderText"/>
              <w:u w:val="single"/>
            </w:rPr>
            <w:t>Click here to enter text.</w:t>
          </w:r>
        </w:p>
      </w:docPartBody>
    </w:docPart>
    <w:docPart>
      <w:docPartPr>
        <w:name w:val="479DDA39C4404DC49C1B9F3A74D18CBC"/>
        <w:category>
          <w:name w:val="General"/>
          <w:gallery w:val="placeholder"/>
        </w:category>
        <w:types>
          <w:type w:val="bbPlcHdr"/>
        </w:types>
        <w:behaviors>
          <w:behavior w:val="content"/>
        </w:behaviors>
        <w:guid w:val="{2F788A11-22AF-43EB-B582-902FCF10F354}"/>
      </w:docPartPr>
      <w:docPartBody>
        <w:p w:rsidR="0027486F" w:rsidRDefault="00A92B76" w:rsidP="00A92B76">
          <w:pPr>
            <w:pStyle w:val="479DDA39C4404DC49C1B9F3A74D18CBC"/>
          </w:pPr>
          <w:r w:rsidRPr="002760D8">
            <w:rPr>
              <w:rStyle w:val="PlaceholderText"/>
              <w:u w:val="single"/>
            </w:rPr>
            <w:t>Click here to enter text.</w:t>
          </w:r>
        </w:p>
      </w:docPartBody>
    </w:docPart>
    <w:docPart>
      <w:docPartPr>
        <w:name w:val="4FA029DCD0874C23B26C79C7354F5C5B"/>
        <w:category>
          <w:name w:val="General"/>
          <w:gallery w:val="placeholder"/>
        </w:category>
        <w:types>
          <w:type w:val="bbPlcHdr"/>
        </w:types>
        <w:behaviors>
          <w:behavior w:val="content"/>
        </w:behaviors>
        <w:guid w:val="{0763C480-7A3A-4F5D-8E4A-BF6A59E80E74}"/>
      </w:docPartPr>
      <w:docPartBody>
        <w:p w:rsidR="0027486F" w:rsidRDefault="00A92B76" w:rsidP="00A92B76">
          <w:pPr>
            <w:pStyle w:val="4FA029DCD0874C23B26C79C7354F5C5B"/>
          </w:pPr>
          <w:r w:rsidRPr="00B41BDE">
            <w:rPr>
              <w:rStyle w:val="PlaceholderText"/>
              <w:u w:val="single"/>
            </w:rPr>
            <w:t>Click here to enter text.</w:t>
          </w:r>
        </w:p>
      </w:docPartBody>
    </w:docPart>
    <w:docPart>
      <w:docPartPr>
        <w:name w:val="B4D8D545F2BC43D7ACBAE7E96CF6CCF0"/>
        <w:category>
          <w:name w:val="General"/>
          <w:gallery w:val="placeholder"/>
        </w:category>
        <w:types>
          <w:type w:val="bbPlcHdr"/>
        </w:types>
        <w:behaviors>
          <w:behavior w:val="content"/>
        </w:behaviors>
        <w:guid w:val="{BEC6FF91-2676-4029-9DB8-564DC605FC1E}"/>
      </w:docPartPr>
      <w:docPartBody>
        <w:p w:rsidR="0027486F" w:rsidRDefault="00A92B76" w:rsidP="00A92B76">
          <w:pPr>
            <w:pStyle w:val="B4D8D545F2BC43D7ACBAE7E96CF6CCF0"/>
          </w:pPr>
          <w:r w:rsidRPr="00B41BDE">
            <w:rPr>
              <w:rStyle w:val="PlaceholderText"/>
              <w:u w:val="single"/>
            </w:rPr>
            <w:t>Click here to enter text.</w:t>
          </w:r>
        </w:p>
      </w:docPartBody>
    </w:docPart>
    <w:docPart>
      <w:docPartPr>
        <w:name w:val="80106E920E3C4756A525E5B0EF8C3195"/>
        <w:category>
          <w:name w:val="General"/>
          <w:gallery w:val="placeholder"/>
        </w:category>
        <w:types>
          <w:type w:val="bbPlcHdr"/>
        </w:types>
        <w:behaviors>
          <w:behavior w:val="content"/>
        </w:behaviors>
        <w:guid w:val="{952C87D7-1A8D-417F-963F-59AE078BCFB0}"/>
      </w:docPartPr>
      <w:docPartBody>
        <w:p w:rsidR="0027486F" w:rsidRDefault="00A92B76" w:rsidP="00A92B76">
          <w:pPr>
            <w:pStyle w:val="80106E920E3C4756A525E5B0EF8C3195"/>
          </w:pPr>
          <w:r w:rsidRPr="002760D8">
            <w:rPr>
              <w:rStyle w:val="PlaceholderText"/>
              <w:u w:val="single"/>
            </w:rPr>
            <w:t>Click here to enter text.</w:t>
          </w:r>
        </w:p>
      </w:docPartBody>
    </w:docPart>
    <w:docPart>
      <w:docPartPr>
        <w:name w:val="F09F02E316714E61963FC4B3A0175382"/>
        <w:category>
          <w:name w:val="General"/>
          <w:gallery w:val="placeholder"/>
        </w:category>
        <w:types>
          <w:type w:val="bbPlcHdr"/>
        </w:types>
        <w:behaviors>
          <w:behavior w:val="content"/>
        </w:behaviors>
        <w:guid w:val="{2723F0AB-F159-4630-8A39-68BD9E2BFB32}"/>
      </w:docPartPr>
      <w:docPartBody>
        <w:p w:rsidR="0027486F" w:rsidRDefault="00A92B76" w:rsidP="00A92B76">
          <w:pPr>
            <w:pStyle w:val="F09F02E316714E61963FC4B3A0175382"/>
          </w:pPr>
          <w:r w:rsidRPr="00B41BDE">
            <w:rPr>
              <w:rStyle w:val="PlaceholderText"/>
              <w:u w:val="single"/>
            </w:rPr>
            <w:t>Click here to enter text.</w:t>
          </w:r>
        </w:p>
      </w:docPartBody>
    </w:docPart>
    <w:docPart>
      <w:docPartPr>
        <w:name w:val="7CD873F6419346FEB33DDF5FD0399FA9"/>
        <w:category>
          <w:name w:val="General"/>
          <w:gallery w:val="placeholder"/>
        </w:category>
        <w:types>
          <w:type w:val="bbPlcHdr"/>
        </w:types>
        <w:behaviors>
          <w:behavior w:val="content"/>
        </w:behaviors>
        <w:guid w:val="{BBF0341F-CA04-4F17-A92C-4F5D0D9903A8}"/>
      </w:docPartPr>
      <w:docPartBody>
        <w:p w:rsidR="0027486F" w:rsidRDefault="00A92B76" w:rsidP="00A92B76">
          <w:pPr>
            <w:pStyle w:val="7CD873F6419346FEB33DDF5FD0399FA9"/>
          </w:pPr>
          <w:r w:rsidRPr="00B41BDE">
            <w:rPr>
              <w:rStyle w:val="PlaceholderText"/>
              <w:u w:val="single"/>
            </w:rPr>
            <w:t>Click here to enter text.</w:t>
          </w:r>
        </w:p>
      </w:docPartBody>
    </w:docPart>
    <w:docPart>
      <w:docPartPr>
        <w:name w:val="EE51B92E6ABD46AB855524E6AA54E997"/>
        <w:category>
          <w:name w:val="General"/>
          <w:gallery w:val="placeholder"/>
        </w:category>
        <w:types>
          <w:type w:val="bbPlcHdr"/>
        </w:types>
        <w:behaviors>
          <w:behavior w:val="content"/>
        </w:behaviors>
        <w:guid w:val="{6B7104C0-C3F0-4A6B-B566-382211F564BE}"/>
      </w:docPartPr>
      <w:docPartBody>
        <w:p w:rsidR="0027486F" w:rsidRDefault="00A92B76" w:rsidP="00A92B76">
          <w:pPr>
            <w:pStyle w:val="EE51B92E6ABD46AB855524E6AA54E997"/>
          </w:pPr>
          <w:r w:rsidRPr="002760D8">
            <w:rPr>
              <w:rStyle w:val="PlaceholderText"/>
              <w:u w:val="single"/>
            </w:rPr>
            <w:t>Click here to enter text.</w:t>
          </w:r>
        </w:p>
      </w:docPartBody>
    </w:docPart>
    <w:docPart>
      <w:docPartPr>
        <w:name w:val="3B8268C75E8D4C988CAA8C1196398DA8"/>
        <w:category>
          <w:name w:val="General"/>
          <w:gallery w:val="placeholder"/>
        </w:category>
        <w:types>
          <w:type w:val="bbPlcHdr"/>
        </w:types>
        <w:behaviors>
          <w:behavior w:val="content"/>
        </w:behaviors>
        <w:guid w:val="{5ECF2394-9B6C-4E76-A806-E05ECFAF39F1}"/>
      </w:docPartPr>
      <w:docPartBody>
        <w:p w:rsidR="0027486F" w:rsidRDefault="00A92B76" w:rsidP="00A92B76">
          <w:pPr>
            <w:pStyle w:val="3B8268C75E8D4C988CAA8C1196398DA8"/>
          </w:pPr>
          <w:r w:rsidRPr="00B41BDE">
            <w:rPr>
              <w:rStyle w:val="PlaceholderText"/>
              <w:u w:val="single"/>
            </w:rPr>
            <w:t>Click here to enter text.</w:t>
          </w:r>
        </w:p>
      </w:docPartBody>
    </w:docPart>
    <w:docPart>
      <w:docPartPr>
        <w:name w:val="56085F2858A341EF80531EDC60073817"/>
        <w:category>
          <w:name w:val="General"/>
          <w:gallery w:val="placeholder"/>
        </w:category>
        <w:types>
          <w:type w:val="bbPlcHdr"/>
        </w:types>
        <w:behaviors>
          <w:behavior w:val="content"/>
        </w:behaviors>
        <w:guid w:val="{D3A108E1-905A-40AC-AA48-868EA0C2FD28}"/>
      </w:docPartPr>
      <w:docPartBody>
        <w:p w:rsidR="0027486F" w:rsidRDefault="00A92B76" w:rsidP="00A92B76">
          <w:pPr>
            <w:pStyle w:val="56085F2858A341EF80531EDC60073817"/>
          </w:pPr>
          <w:r w:rsidRPr="00B41BDE">
            <w:rPr>
              <w:rStyle w:val="PlaceholderText"/>
              <w:u w:val="single"/>
            </w:rPr>
            <w:t>Click here to enter text.</w:t>
          </w:r>
        </w:p>
      </w:docPartBody>
    </w:docPart>
    <w:docPart>
      <w:docPartPr>
        <w:name w:val="1628AED4013E45009D8BD39042670A89"/>
        <w:category>
          <w:name w:val="General"/>
          <w:gallery w:val="placeholder"/>
        </w:category>
        <w:types>
          <w:type w:val="bbPlcHdr"/>
        </w:types>
        <w:behaviors>
          <w:behavior w:val="content"/>
        </w:behaviors>
        <w:guid w:val="{36FEEF90-AD89-4780-951F-B8091B9F9A48}"/>
      </w:docPartPr>
      <w:docPartBody>
        <w:p w:rsidR="0027486F" w:rsidRDefault="00A92B76" w:rsidP="00A92B76">
          <w:pPr>
            <w:pStyle w:val="1628AED4013E45009D8BD39042670A89"/>
          </w:pPr>
          <w:r w:rsidRPr="002760D8">
            <w:rPr>
              <w:rStyle w:val="PlaceholderText"/>
              <w:u w:val="single"/>
            </w:rPr>
            <w:t>Click here to enter text.</w:t>
          </w:r>
        </w:p>
      </w:docPartBody>
    </w:docPart>
    <w:docPart>
      <w:docPartPr>
        <w:name w:val="C0D0E24C13164EB1AC5571EF968AF36F"/>
        <w:category>
          <w:name w:val="General"/>
          <w:gallery w:val="placeholder"/>
        </w:category>
        <w:types>
          <w:type w:val="bbPlcHdr"/>
        </w:types>
        <w:behaviors>
          <w:behavior w:val="content"/>
        </w:behaviors>
        <w:guid w:val="{16E548DD-7FE0-4004-8C04-B7A5046AB110}"/>
      </w:docPartPr>
      <w:docPartBody>
        <w:p w:rsidR="0027486F" w:rsidRDefault="00A92B76" w:rsidP="00A92B76">
          <w:pPr>
            <w:pStyle w:val="C0D0E24C13164EB1AC5571EF968AF36F"/>
          </w:pPr>
          <w:r w:rsidRPr="00B41BDE">
            <w:rPr>
              <w:rStyle w:val="PlaceholderText"/>
              <w:u w:val="single"/>
            </w:rPr>
            <w:t>Click here to enter text.</w:t>
          </w:r>
        </w:p>
      </w:docPartBody>
    </w:docPart>
    <w:docPart>
      <w:docPartPr>
        <w:name w:val="987F560874984B66BBA5AAA18D7B2706"/>
        <w:category>
          <w:name w:val="General"/>
          <w:gallery w:val="placeholder"/>
        </w:category>
        <w:types>
          <w:type w:val="bbPlcHdr"/>
        </w:types>
        <w:behaviors>
          <w:behavior w:val="content"/>
        </w:behaviors>
        <w:guid w:val="{8B45F5FB-A86F-485B-9980-A8D56A23374E}"/>
      </w:docPartPr>
      <w:docPartBody>
        <w:p w:rsidR="0027486F" w:rsidRDefault="00A92B76" w:rsidP="00A92B76">
          <w:pPr>
            <w:pStyle w:val="987F560874984B66BBA5AAA18D7B2706"/>
          </w:pPr>
          <w:r w:rsidRPr="00B41BDE">
            <w:rPr>
              <w:rStyle w:val="PlaceholderText"/>
              <w:u w:val="single"/>
            </w:rPr>
            <w:t>Click here to enter text.</w:t>
          </w:r>
        </w:p>
      </w:docPartBody>
    </w:docPart>
    <w:docPart>
      <w:docPartPr>
        <w:name w:val="6030CEBBAE654109B886887CE307667D"/>
        <w:category>
          <w:name w:val="General"/>
          <w:gallery w:val="placeholder"/>
        </w:category>
        <w:types>
          <w:type w:val="bbPlcHdr"/>
        </w:types>
        <w:behaviors>
          <w:behavior w:val="content"/>
        </w:behaviors>
        <w:guid w:val="{27A32EAD-8909-4A49-81A6-8F0A2E2C4689}"/>
      </w:docPartPr>
      <w:docPartBody>
        <w:p w:rsidR="0027486F" w:rsidRDefault="00A92B76" w:rsidP="00A92B76">
          <w:pPr>
            <w:pStyle w:val="6030CEBBAE654109B886887CE307667D"/>
          </w:pPr>
          <w:r w:rsidRPr="002760D8">
            <w:rPr>
              <w:rStyle w:val="PlaceholderText"/>
              <w:u w:val="single"/>
            </w:rPr>
            <w:t>Click here to enter text.</w:t>
          </w:r>
        </w:p>
      </w:docPartBody>
    </w:docPart>
    <w:docPart>
      <w:docPartPr>
        <w:name w:val="A8EE992D3FAB4938A2D35AA8A1581603"/>
        <w:category>
          <w:name w:val="General"/>
          <w:gallery w:val="placeholder"/>
        </w:category>
        <w:types>
          <w:type w:val="bbPlcHdr"/>
        </w:types>
        <w:behaviors>
          <w:behavior w:val="content"/>
        </w:behaviors>
        <w:guid w:val="{715059F2-3F57-4315-8B11-2AFC8DA90E1D}"/>
      </w:docPartPr>
      <w:docPartBody>
        <w:p w:rsidR="0027486F" w:rsidRDefault="00A92B76" w:rsidP="00A92B76">
          <w:pPr>
            <w:pStyle w:val="A8EE992D3FAB4938A2D35AA8A1581603"/>
          </w:pPr>
          <w:r w:rsidRPr="00B41BDE">
            <w:rPr>
              <w:rStyle w:val="PlaceholderText"/>
              <w:u w:val="single"/>
            </w:rPr>
            <w:t>Click here to enter text.</w:t>
          </w:r>
        </w:p>
      </w:docPartBody>
    </w:docPart>
    <w:docPart>
      <w:docPartPr>
        <w:name w:val="A2716B7FCA98444D9AD3BF9F22AC23E6"/>
        <w:category>
          <w:name w:val="General"/>
          <w:gallery w:val="placeholder"/>
        </w:category>
        <w:types>
          <w:type w:val="bbPlcHdr"/>
        </w:types>
        <w:behaviors>
          <w:behavior w:val="content"/>
        </w:behaviors>
        <w:guid w:val="{E88625CC-6A89-4CD9-9FDF-278D4EA8879B}"/>
      </w:docPartPr>
      <w:docPartBody>
        <w:p w:rsidR="0027486F" w:rsidRDefault="00A92B76" w:rsidP="00A92B76">
          <w:pPr>
            <w:pStyle w:val="A2716B7FCA98444D9AD3BF9F22AC23E6"/>
          </w:pPr>
          <w:r w:rsidRPr="00B41BDE">
            <w:rPr>
              <w:rStyle w:val="PlaceholderText"/>
              <w:u w:val="single"/>
            </w:rPr>
            <w:t>Click here to enter text.</w:t>
          </w:r>
        </w:p>
      </w:docPartBody>
    </w:docPart>
    <w:docPart>
      <w:docPartPr>
        <w:name w:val="CBED6CC06A684F268B7E1BAAF91AFCB9"/>
        <w:category>
          <w:name w:val="General"/>
          <w:gallery w:val="placeholder"/>
        </w:category>
        <w:types>
          <w:type w:val="bbPlcHdr"/>
        </w:types>
        <w:behaviors>
          <w:behavior w:val="content"/>
        </w:behaviors>
        <w:guid w:val="{B0EA96D5-C7E6-4D16-B4A2-F5F14FB66E9F}"/>
      </w:docPartPr>
      <w:docPartBody>
        <w:p w:rsidR="0027486F" w:rsidRDefault="00A92B76" w:rsidP="00A92B76">
          <w:pPr>
            <w:pStyle w:val="CBED6CC06A684F268B7E1BAAF91AFCB9"/>
          </w:pPr>
          <w:r w:rsidRPr="002760D8">
            <w:rPr>
              <w:rStyle w:val="PlaceholderText"/>
              <w:u w:val="single"/>
            </w:rPr>
            <w:t>Click here to enter text.</w:t>
          </w:r>
        </w:p>
      </w:docPartBody>
    </w:docPart>
    <w:docPart>
      <w:docPartPr>
        <w:name w:val="8950051570AC44158E5D5151BD9652BD"/>
        <w:category>
          <w:name w:val="General"/>
          <w:gallery w:val="placeholder"/>
        </w:category>
        <w:types>
          <w:type w:val="bbPlcHdr"/>
        </w:types>
        <w:behaviors>
          <w:behavior w:val="content"/>
        </w:behaviors>
        <w:guid w:val="{E20D253D-FD23-4DDD-AEA1-00A9C34266A7}"/>
      </w:docPartPr>
      <w:docPartBody>
        <w:p w:rsidR="0027486F" w:rsidRDefault="00A92B76" w:rsidP="00A92B76">
          <w:pPr>
            <w:pStyle w:val="8950051570AC44158E5D5151BD9652BD"/>
          </w:pPr>
          <w:r w:rsidRPr="00B41BDE">
            <w:rPr>
              <w:rStyle w:val="PlaceholderText"/>
              <w:u w:val="single"/>
            </w:rPr>
            <w:t>Click here to enter text.</w:t>
          </w:r>
        </w:p>
      </w:docPartBody>
    </w:docPart>
    <w:docPart>
      <w:docPartPr>
        <w:name w:val="A0C869B346D0437F866A499D38C210B1"/>
        <w:category>
          <w:name w:val="General"/>
          <w:gallery w:val="placeholder"/>
        </w:category>
        <w:types>
          <w:type w:val="bbPlcHdr"/>
        </w:types>
        <w:behaviors>
          <w:behavior w:val="content"/>
        </w:behaviors>
        <w:guid w:val="{2FDA28F4-D414-409A-B168-00D03887FEC7}"/>
      </w:docPartPr>
      <w:docPartBody>
        <w:p w:rsidR="0027486F" w:rsidRDefault="00A92B76" w:rsidP="00A92B76">
          <w:pPr>
            <w:pStyle w:val="A0C869B346D0437F866A499D38C210B1"/>
          </w:pPr>
          <w:r w:rsidRPr="00B41BDE">
            <w:rPr>
              <w:rStyle w:val="PlaceholderText"/>
              <w:u w:val="single"/>
            </w:rPr>
            <w:t>Click here to enter text.</w:t>
          </w:r>
        </w:p>
      </w:docPartBody>
    </w:docPart>
    <w:docPart>
      <w:docPartPr>
        <w:name w:val="D24F33205015485C804DCA22CBAB0A24"/>
        <w:category>
          <w:name w:val="General"/>
          <w:gallery w:val="placeholder"/>
        </w:category>
        <w:types>
          <w:type w:val="bbPlcHdr"/>
        </w:types>
        <w:behaviors>
          <w:behavior w:val="content"/>
        </w:behaviors>
        <w:guid w:val="{472389C4-4E2B-4B1D-987C-75389A088C0F}"/>
      </w:docPartPr>
      <w:docPartBody>
        <w:p w:rsidR="0027486F" w:rsidRDefault="00A92B76" w:rsidP="00A92B76">
          <w:pPr>
            <w:pStyle w:val="D24F33205015485C804DCA22CBAB0A24"/>
          </w:pPr>
          <w:r w:rsidRPr="002760D8">
            <w:rPr>
              <w:rStyle w:val="PlaceholderText"/>
              <w:u w:val="single"/>
            </w:rPr>
            <w:t>Click here to enter text.</w:t>
          </w:r>
        </w:p>
      </w:docPartBody>
    </w:docPart>
    <w:docPart>
      <w:docPartPr>
        <w:name w:val="1374DAD9B8B244879BFCCA8583E65D8B"/>
        <w:category>
          <w:name w:val="General"/>
          <w:gallery w:val="placeholder"/>
        </w:category>
        <w:types>
          <w:type w:val="bbPlcHdr"/>
        </w:types>
        <w:behaviors>
          <w:behavior w:val="content"/>
        </w:behaviors>
        <w:guid w:val="{B3F285FB-7C89-47CA-93B6-A4D107483DF9}"/>
      </w:docPartPr>
      <w:docPartBody>
        <w:p w:rsidR="0027486F" w:rsidRDefault="00A92B76" w:rsidP="00A92B76">
          <w:pPr>
            <w:pStyle w:val="1374DAD9B8B244879BFCCA8583E65D8B"/>
          </w:pPr>
          <w:r w:rsidRPr="00B41BDE">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198A"/>
    <w:rsid w:val="00010019"/>
    <w:rsid w:val="00042DE5"/>
    <w:rsid w:val="000F6525"/>
    <w:rsid w:val="00107BD2"/>
    <w:rsid w:val="00155BBD"/>
    <w:rsid w:val="001B6193"/>
    <w:rsid w:val="00201218"/>
    <w:rsid w:val="00235E9A"/>
    <w:rsid w:val="00247D38"/>
    <w:rsid w:val="0027486F"/>
    <w:rsid w:val="00296C8B"/>
    <w:rsid w:val="002A2A58"/>
    <w:rsid w:val="002C3701"/>
    <w:rsid w:val="002E04BF"/>
    <w:rsid w:val="00332815"/>
    <w:rsid w:val="00354023"/>
    <w:rsid w:val="003A1DAC"/>
    <w:rsid w:val="004177B7"/>
    <w:rsid w:val="00440021"/>
    <w:rsid w:val="00460D0A"/>
    <w:rsid w:val="004967F3"/>
    <w:rsid w:val="004E6DAE"/>
    <w:rsid w:val="004F7024"/>
    <w:rsid w:val="00511DC6"/>
    <w:rsid w:val="00515721"/>
    <w:rsid w:val="00545D28"/>
    <w:rsid w:val="00566E58"/>
    <w:rsid w:val="00571163"/>
    <w:rsid w:val="005F18CA"/>
    <w:rsid w:val="00602864"/>
    <w:rsid w:val="006506AF"/>
    <w:rsid w:val="00683612"/>
    <w:rsid w:val="00697B65"/>
    <w:rsid w:val="006C2A52"/>
    <w:rsid w:val="006C4B49"/>
    <w:rsid w:val="0070739D"/>
    <w:rsid w:val="00783F68"/>
    <w:rsid w:val="00791B44"/>
    <w:rsid w:val="007F46F9"/>
    <w:rsid w:val="0080198A"/>
    <w:rsid w:val="00893015"/>
    <w:rsid w:val="008E310A"/>
    <w:rsid w:val="009666FC"/>
    <w:rsid w:val="00990D02"/>
    <w:rsid w:val="009B48B9"/>
    <w:rsid w:val="00A0374F"/>
    <w:rsid w:val="00A92B76"/>
    <w:rsid w:val="00AA7A6E"/>
    <w:rsid w:val="00AE7C21"/>
    <w:rsid w:val="00B43A93"/>
    <w:rsid w:val="00B56A25"/>
    <w:rsid w:val="00BC6D57"/>
    <w:rsid w:val="00C161C9"/>
    <w:rsid w:val="00C73052"/>
    <w:rsid w:val="00DB755F"/>
    <w:rsid w:val="00DC00AC"/>
    <w:rsid w:val="00DE57E7"/>
    <w:rsid w:val="00EA1EB0"/>
    <w:rsid w:val="00F52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B76"/>
    <w:rPr>
      <w:color w:val="808080"/>
    </w:rPr>
  </w:style>
  <w:style w:type="paragraph" w:customStyle="1" w:styleId="7949605B4D5D41F480404BEA38F8669D">
    <w:name w:val="7949605B4D5D41F480404BEA38F8669D"/>
    <w:rsid w:val="0080198A"/>
  </w:style>
  <w:style w:type="paragraph" w:customStyle="1" w:styleId="C532229901D54FDAAC72024E87069A7C">
    <w:name w:val="C532229901D54FDAAC72024E87069A7C"/>
    <w:rsid w:val="0080198A"/>
  </w:style>
  <w:style w:type="paragraph" w:customStyle="1" w:styleId="B7193000697049F1B6FC9AFDEEF51B25">
    <w:name w:val="B7193000697049F1B6FC9AFDEEF51B25"/>
    <w:rsid w:val="0080198A"/>
  </w:style>
  <w:style w:type="paragraph" w:customStyle="1" w:styleId="A32AC091675B494C91E013FB3CA715EF">
    <w:name w:val="A32AC091675B494C91E013FB3CA715EF"/>
    <w:rsid w:val="0080198A"/>
  </w:style>
  <w:style w:type="paragraph" w:customStyle="1" w:styleId="CF516A4616DC49ADAEA133FE46B63E9D">
    <w:name w:val="CF516A4616DC49ADAEA133FE46B63E9D"/>
    <w:rsid w:val="0080198A"/>
  </w:style>
  <w:style w:type="paragraph" w:customStyle="1" w:styleId="CEB3C983AA3840CA81BEB974E452583F">
    <w:name w:val="CEB3C983AA3840CA81BEB974E452583F"/>
    <w:rsid w:val="0080198A"/>
  </w:style>
  <w:style w:type="paragraph" w:customStyle="1" w:styleId="F507F5E9CF9D4AC5B34C71AB1FBB1369">
    <w:name w:val="F507F5E9CF9D4AC5B34C71AB1FBB1369"/>
    <w:rsid w:val="0080198A"/>
  </w:style>
  <w:style w:type="paragraph" w:customStyle="1" w:styleId="4907F4A4C0E940DA97DEC51CEDA20229">
    <w:name w:val="4907F4A4C0E940DA97DEC51CEDA20229"/>
    <w:rsid w:val="0080198A"/>
  </w:style>
  <w:style w:type="paragraph" w:customStyle="1" w:styleId="B430C66DC52446538F757ECE4C0847E3">
    <w:name w:val="B430C66DC52446538F757ECE4C0847E3"/>
    <w:rsid w:val="0080198A"/>
  </w:style>
  <w:style w:type="paragraph" w:customStyle="1" w:styleId="8190F0D5DB2040D4BFF0001A25A186B3">
    <w:name w:val="8190F0D5DB2040D4BFF0001A25A186B3"/>
    <w:rsid w:val="0080198A"/>
  </w:style>
  <w:style w:type="paragraph" w:customStyle="1" w:styleId="39DB47CE7E274853B53ACD206BE575DC">
    <w:name w:val="39DB47CE7E274853B53ACD206BE575DC"/>
    <w:rsid w:val="0080198A"/>
  </w:style>
  <w:style w:type="paragraph" w:customStyle="1" w:styleId="2139C0B561E44CA19C4E1CCDB6FA4292">
    <w:name w:val="2139C0B561E44CA19C4E1CCDB6FA4292"/>
    <w:rsid w:val="0080198A"/>
  </w:style>
  <w:style w:type="paragraph" w:customStyle="1" w:styleId="14C0A1B9BFFA4685B48577623BF504E0">
    <w:name w:val="14C0A1B9BFFA4685B48577623BF504E0"/>
    <w:rsid w:val="0080198A"/>
  </w:style>
  <w:style w:type="paragraph" w:customStyle="1" w:styleId="222422DC99BA4E0A9652900570C4DC50">
    <w:name w:val="222422DC99BA4E0A9652900570C4DC50"/>
    <w:rsid w:val="0080198A"/>
  </w:style>
  <w:style w:type="paragraph" w:customStyle="1" w:styleId="DB0FA313844A497A9A59E88861F44C86">
    <w:name w:val="DB0FA313844A497A9A59E88861F44C86"/>
    <w:rsid w:val="0080198A"/>
  </w:style>
  <w:style w:type="paragraph" w:customStyle="1" w:styleId="5423042954D84287ADBF7928E307CD4A">
    <w:name w:val="5423042954D84287ADBF7928E307CD4A"/>
    <w:rsid w:val="0080198A"/>
  </w:style>
  <w:style w:type="paragraph" w:customStyle="1" w:styleId="376F7B90537B4346A13563182A600CD5">
    <w:name w:val="376F7B90537B4346A13563182A600CD5"/>
    <w:rsid w:val="0080198A"/>
  </w:style>
  <w:style w:type="paragraph" w:customStyle="1" w:styleId="24A68F79B944458EB74B0C88AAC84759">
    <w:name w:val="24A68F79B944458EB74B0C88AAC84759"/>
    <w:rsid w:val="0080198A"/>
  </w:style>
  <w:style w:type="paragraph" w:customStyle="1" w:styleId="F174E814644E451D96D484E828A9B76C">
    <w:name w:val="F174E814644E451D96D484E828A9B76C"/>
    <w:rsid w:val="0080198A"/>
  </w:style>
  <w:style w:type="paragraph" w:customStyle="1" w:styleId="E6D24503DAD3427C9EBBF76B19B92792">
    <w:name w:val="E6D24503DAD3427C9EBBF76B19B92792"/>
    <w:rsid w:val="0080198A"/>
  </w:style>
  <w:style w:type="paragraph" w:customStyle="1" w:styleId="70CAC85990F84740A6D6CD8FA3AB665B">
    <w:name w:val="70CAC85990F84740A6D6CD8FA3AB665B"/>
    <w:rsid w:val="0080198A"/>
  </w:style>
  <w:style w:type="paragraph" w:customStyle="1" w:styleId="8A1B1224D3D445D0BAAC05A5966E7993">
    <w:name w:val="8A1B1224D3D445D0BAAC05A5966E7993"/>
    <w:rsid w:val="0080198A"/>
  </w:style>
  <w:style w:type="paragraph" w:customStyle="1" w:styleId="FF17F9402AEC42DEA5F475DE4284DA0E">
    <w:name w:val="FF17F9402AEC42DEA5F475DE4284DA0E"/>
    <w:rsid w:val="0080198A"/>
  </w:style>
  <w:style w:type="paragraph" w:customStyle="1" w:styleId="DC4D1B7793E546A8B7E5558D78E86FDF">
    <w:name w:val="DC4D1B7793E546A8B7E5558D78E86FDF"/>
    <w:rsid w:val="0080198A"/>
  </w:style>
  <w:style w:type="paragraph" w:customStyle="1" w:styleId="43498BD391A2444F9B6380060BCEB853">
    <w:name w:val="43498BD391A2444F9B6380060BCEB853"/>
    <w:rsid w:val="0080198A"/>
  </w:style>
  <w:style w:type="paragraph" w:customStyle="1" w:styleId="A91EE81A49DD4CCC96E8B96E2C19ADED">
    <w:name w:val="A91EE81A49DD4CCC96E8B96E2C19ADED"/>
    <w:rsid w:val="0080198A"/>
  </w:style>
  <w:style w:type="paragraph" w:customStyle="1" w:styleId="DA172AC34E91488A8237971C27861BC3">
    <w:name w:val="DA172AC34E91488A8237971C27861BC3"/>
    <w:rsid w:val="0080198A"/>
  </w:style>
  <w:style w:type="paragraph" w:customStyle="1" w:styleId="23A466C13B0940F294D83791953CB5AE">
    <w:name w:val="23A466C13B0940F294D83791953CB5AE"/>
    <w:rsid w:val="0080198A"/>
  </w:style>
  <w:style w:type="paragraph" w:customStyle="1" w:styleId="DD07CEE6D08543C9A2E26ED87C78E9EE">
    <w:name w:val="DD07CEE6D08543C9A2E26ED87C78E9EE"/>
    <w:rsid w:val="0080198A"/>
  </w:style>
  <w:style w:type="paragraph" w:customStyle="1" w:styleId="52F0966D1B2A476FB2D2A1CA295D4A5D">
    <w:name w:val="52F0966D1B2A476FB2D2A1CA295D4A5D"/>
    <w:rsid w:val="0080198A"/>
  </w:style>
  <w:style w:type="paragraph" w:customStyle="1" w:styleId="0A7754A0D1D546F4A4149A9B43AE503E">
    <w:name w:val="0A7754A0D1D546F4A4149A9B43AE503E"/>
    <w:rsid w:val="0080198A"/>
  </w:style>
  <w:style w:type="paragraph" w:customStyle="1" w:styleId="BC53EC75ACBB4509BB2F824B5E219C75">
    <w:name w:val="BC53EC75ACBB4509BB2F824B5E219C75"/>
    <w:rsid w:val="0080198A"/>
  </w:style>
  <w:style w:type="paragraph" w:customStyle="1" w:styleId="967323E37672488B9008C71218E9E013">
    <w:name w:val="967323E37672488B9008C71218E9E013"/>
    <w:rsid w:val="0080198A"/>
  </w:style>
  <w:style w:type="paragraph" w:customStyle="1" w:styleId="D22258C517684DD1BDEB286EA9C398C2">
    <w:name w:val="D22258C517684DD1BDEB286EA9C398C2"/>
    <w:rsid w:val="0080198A"/>
  </w:style>
  <w:style w:type="paragraph" w:customStyle="1" w:styleId="774C93A467A34CA385132868582A0FF6">
    <w:name w:val="774C93A467A34CA385132868582A0FF6"/>
    <w:rsid w:val="0080198A"/>
  </w:style>
  <w:style w:type="paragraph" w:customStyle="1" w:styleId="504CEF89C10641A689F64EC706112B5B">
    <w:name w:val="504CEF89C10641A689F64EC706112B5B"/>
    <w:rsid w:val="0080198A"/>
  </w:style>
  <w:style w:type="paragraph" w:customStyle="1" w:styleId="CE1076B5361A41E5851ECE35A1906517">
    <w:name w:val="CE1076B5361A41E5851ECE35A1906517"/>
    <w:rsid w:val="0080198A"/>
  </w:style>
  <w:style w:type="paragraph" w:customStyle="1" w:styleId="E4504F21F68A4B5892398407C8982502">
    <w:name w:val="E4504F21F68A4B5892398407C8982502"/>
    <w:rsid w:val="0080198A"/>
  </w:style>
  <w:style w:type="paragraph" w:customStyle="1" w:styleId="7CAD43F867FE44579534CB5F538D5ADD">
    <w:name w:val="7CAD43F867FE44579534CB5F538D5ADD"/>
    <w:rsid w:val="0080198A"/>
  </w:style>
  <w:style w:type="paragraph" w:customStyle="1" w:styleId="92313283FE154ED1905135436E2B3CD0">
    <w:name w:val="92313283FE154ED1905135436E2B3CD0"/>
    <w:rsid w:val="0080198A"/>
  </w:style>
  <w:style w:type="paragraph" w:customStyle="1" w:styleId="8E01911FEDFF4121AC7AB95FD2876567">
    <w:name w:val="8E01911FEDFF4121AC7AB95FD2876567"/>
    <w:rsid w:val="0080198A"/>
  </w:style>
  <w:style w:type="paragraph" w:customStyle="1" w:styleId="93EC038BD3A8430C9592BBA7290992B5">
    <w:name w:val="93EC038BD3A8430C9592BBA7290992B5"/>
    <w:rsid w:val="0080198A"/>
  </w:style>
  <w:style w:type="paragraph" w:customStyle="1" w:styleId="8A2A20C9473945799D6D5A32A339D8F1">
    <w:name w:val="8A2A20C9473945799D6D5A32A339D8F1"/>
    <w:rsid w:val="0080198A"/>
  </w:style>
  <w:style w:type="paragraph" w:customStyle="1" w:styleId="987DC7ECB4DD4B6E962000E7AEAD9B1C">
    <w:name w:val="987DC7ECB4DD4B6E962000E7AEAD9B1C"/>
    <w:rsid w:val="0080198A"/>
  </w:style>
  <w:style w:type="paragraph" w:customStyle="1" w:styleId="C8CA61D55E734AD7BD07A961EF7E66DF">
    <w:name w:val="C8CA61D55E734AD7BD07A961EF7E66DF"/>
    <w:rsid w:val="0080198A"/>
  </w:style>
  <w:style w:type="paragraph" w:customStyle="1" w:styleId="33C36091EC6941369B735C828942115A">
    <w:name w:val="33C36091EC6941369B735C828942115A"/>
    <w:rsid w:val="0080198A"/>
  </w:style>
  <w:style w:type="paragraph" w:customStyle="1" w:styleId="A78683698E794F12B82AAB9F98A69891">
    <w:name w:val="A78683698E794F12B82AAB9F98A69891"/>
    <w:rsid w:val="0080198A"/>
  </w:style>
  <w:style w:type="paragraph" w:customStyle="1" w:styleId="8FD40329312A4E0AB50A35EA874F34DD">
    <w:name w:val="8FD40329312A4E0AB50A35EA874F34DD"/>
    <w:rsid w:val="00571163"/>
  </w:style>
  <w:style w:type="paragraph" w:customStyle="1" w:styleId="C35B06CAD56B40839C87F310DE118463">
    <w:name w:val="C35B06CAD56B40839C87F310DE118463"/>
    <w:rsid w:val="00571163"/>
  </w:style>
  <w:style w:type="paragraph" w:customStyle="1" w:styleId="70F39F72A6E54E1D9C528EF85BFAD07C">
    <w:name w:val="70F39F72A6E54E1D9C528EF85BFAD07C"/>
    <w:rsid w:val="00571163"/>
  </w:style>
  <w:style w:type="paragraph" w:customStyle="1" w:styleId="C0C014285B954DBF81E08390AD8D6236">
    <w:name w:val="C0C014285B954DBF81E08390AD8D6236"/>
    <w:rsid w:val="00571163"/>
  </w:style>
  <w:style w:type="paragraph" w:customStyle="1" w:styleId="99CBF55B584D4A8895DF19207CEEA1A2">
    <w:name w:val="99CBF55B584D4A8895DF19207CEEA1A2"/>
    <w:rsid w:val="00571163"/>
  </w:style>
  <w:style w:type="paragraph" w:customStyle="1" w:styleId="1822589A207A4AB4AD351D8FF18FD520">
    <w:name w:val="1822589A207A4AB4AD351D8FF18FD520"/>
    <w:rsid w:val="00571163"/>
  </w:style>
  <w:style w:type="paragraph" w:customStyle="1" w:styleId="35844580BD4349C296C821513DD014E1">
    <w:name w:val="35844580BD4349C296C821513DD014E1"/>
    <w:rsid w:val="00571163"/>
  </w:style>
  <w:style w:type="paragraph" w:customStyle="1" w:styleId="80BEC97F87C84534AFB6B9720321AF30">
    <w:name w:val="80BEC97F87C84534AFB6B9720321AF30"/>
    <w:rsid w:val="00571163"/>
  </w:style>
  <w:style w:type="paragraph" w:customStyle="1" w:styleId="0611550823114F0D9DB5F9D36968F933">
    <w:name w:val="0611550823114F0D9DB5F9D36968F933"/>
    <w:rsid w:val="00571163"/>
  </w:style>
  <w:style w:type="paragraph" w:customStyle="1" w:styleId="E71948DE145C4E9D8DA7A51590C785D1">
    <w:name w:val="E71948DE145C4E9D8DA7A51590C785D1"/>
    <w:rsid w:val="00571163"/>
  </w:style>
  <w:style w:type="paragraph" w:customStyle="1" w:styleId="7E25AF03B74A47E3A348302A8E57BEB7">
    <w:name w:val="7E25AF03B74A47E3A348302A8E57BEB7"/>
    <w:rsid w:val="00571163"/>
  </w:style>
  <w:style w:type="paragraph" w:customStyle="1" w:styleId="09552C3AB62945AEADB60A3290DA205A">
    <w:name w:val="09552C3AB62945AEADB60A3290DA205A"/>
    <w:rsid w:val="00571163"/>
  </w:style>
  <w:style w:type="paragraph" w:customStyle="1" w:styleId="669F5EFD374A43E5A912EAB98865F3FF">
    <w:name w:val="669F5EFD374A43E5A912EAB98865F3FF"/>
    <w:rsid w:val="00571163"/>
  </w:style>
  <w:style w:type="paragraph" w:customStyle="1" w:styleId="E59FF766C1394DBCBFC5C14E122B63D2">
    <w:name w:val="E59FF766C1394DBCBFC5C14E122B63D2"/>
    <w:rsid w:val="00571163"/>
  </w:style>
  <w:style w:type="paragraph" w:customStyle="1" w:styleId="4BC9F4AA1B264F85AF94F9CBC1D24C13">
    <w:name w:val="4BC9F4AA1B264F85AF94F9CBC1D24C13"/>
    <w:rsid w:val="00571163"/>
  </w:style>
  <w:style w:type="paragraph" w:customStyle="1" w:styleId="7949605B4D5D41F480404BEA38F8669D1">
    <w:name w:val="7949605B4D5D41F480404BEA38F8669D1"/>
    <w:rsid w:val="00571163"/>
    <w:rPr>
      <w:rFonts w:eastAsiaTheme="minorHAnsi"/>
    </w:rPr>
  </w:style>
  <w:style w:type="paragraph" w:customStyle="1" w:styleId="C532229901D54FDAAC72024E87069A7C1">
    <w:name w:val="C532229901D54FDAAC72024E87069A7C1"/>
    <w:rsid w:val="00571163"/>
    <w:rPr>
      <w:rFonts w:eastAsiaTheme="minorHAnsi"/>
    </w:rPr>
  </w:style>
  <w:style w:type="paragraph" w:customStyle="1" w:styleId="4BC9F4AA1B264F85AF94F9CBC1D24C131">
    <w:name w:val="4BC9F4AA1B264F85AF94F9CBC1D24C131"/>
    <w:rsid w:val="00571163"/>
    <w:rPr>
      <w:rFonts w:eastAsiaTheme="minorHAnsi"/>
    </w:rPr>
  </w:style>
  <w:style w:type="paragraph" w:customStyle="1" w:styleId="0611550823114F0D9DB5F9D36968F9331">
    <w:name w:val="0611550823114F0D9DB5F9D36968F9331"/>
    <w:rsid w:val="00571163"/>
    <w:rPr>
      <w:rFonts w:eastAsiaTheme="minorHAnsi"/>
    </w:rPr>
  </w:style>
  <w:style w:type="paragraph" w:customStyle="1" w:styleId="E71948DE145C4E9D8DA7A51590C785D11">
    <w:name w:val="E71948DE145C4E9D8DA7A51590C785D11"/>
    <w:rsid w:val="00571163"/>
    <w:rPr>
      <w:rFonts w:eastAsiaTheme="minorHAnsi"/>
    </w:rPr>
  </w:style>
  <w:style w:type="paragraph" w:customStyle="1" w:styleId="7E25AF03B74A47E3A348302A8E57BEB71">
    <w:name w:val="7E25AF03B74A47E3A348302A8E57BEB71"/>
    <w:rsid w:val="00571163"/>
    <w:rPr>
      <w:rFonts w:eastAsiaTheme="minorHAnsi"/>
    </w:rPr>
  </w:style>
  <w:style w:type="paragraph" w:customStyle="1" w:styleId="09552C3AB62945AEADB60A3290DA205A1">
    <w:name w:val="09552C3AB62945AEADB60A3290DA205A1"/>
    <w:rsid w:val="00571163"/>
    <w:rPr>
      <w:rFonts w:eastAsiaTheme="minorHAnsi"/>
    </w:rPr>
  </w:style>
  <w:style w:type="paragraph" w:customStyle="1" w:styleId="669F5EFD374A43E5A912EAB98865F3FF1">
    <w:name w:val="669F5EFD374A43E5A912EAB98865F3FF1"/>
    <w:rsid w:val="00571163"/>
    <w:rPr>
      <w:rFonts w:eastAsiaTheme="minorHAnsi"/>
    </w:rPr>
  </w:style>
  <w:style w:type="paragraph" w:customStyle="1" w:styleId="E59FF766C1394DBCBFC5C14E122B63D21">
    <w:name w:val="E59FF766C1394DBCBFC5C14E122B63D21"/>
    <w:rsid w:val="00571163"/>
    <w:rPr>
      <w:rFonts w:eastAsiaTheme="minorHAnsi"/>
    </w:rPr>
  </w:style>
  <w:style w:type="paragraph" w:customStyle="1" w:styleId="2139C0B561E44CA19C4E1CCDB6FA42921">
    <w:name w:val="2139C0B561E44CA19C4E1CCDB6FA42921"/>
    <w:rsid w:val="00571163"/>
    <w:pPr>
      <w:ind w:left="720"/>
      <w:contextualSpacing/>
    </w:pPr>
    <w:rPr>
      <w:rFonts w:eastAsiaTheme="minorHAnsi"/>
    </w:rPr>
  </w:style>
  <w:style w:type="paragraph" w:customStyle="1" w:styleId="14C0A1B9BFFA4685B48577623BF504E01">
    <w:name w:val="14C0A1B9BFFA4685B48577623BF504E01"/>
    <w:rsid w:val="00571163"/>
    <w:rPr>
      <w:rFonts w:eastAsiaTheme="minorHAnsi"/>
    </w:rPr>
  </w:style>
  <w:style w:type="paragraph" w:customStyle="1" w:styleId="222422DC99BA4E0A9652900570C4DC501">
    <w:name w:val="222422DC99BA4E0A9652900570C4DC501"/>
    <w:rsid w:val="00571163"/>
    <w:rPr>
      <w:rFonts w:eastAsiaTheme="minorHAnsi"/>
    </w:rPr>
  </w:style>
  <w:style w:type="paragraph" w:customStyle="1" w:styleId="DB0FA313844A497A9A59E88861F44C861">
    <w:name w:val="DB0FA313844A497A9A59E88861F44C861"/>
    <w:rsid w:val="00571163"/>
    <w:pPr>
      <w:ind w:left="720"/>
      <w:contextualSpacing/>
    </w:pPr>
    <w:rPr>
      <w:rFonts w:eastAsiaTheme="minorHAnsi"/>
    </w:rPr>
  </w:style>
  <w:style w:type="paragraph" w:customStyle="1" w:styleId="5423042954D84287ADBF7928E307CD4A1">
    <w:name w:val="5423042954D84287ADBF7928E307CD4A1"/>
    <w:rsid w:val="00571163"/>
    <w:rPr>
      <w:rFonts w:eastAsiaTheme="minorHAnsi"/>
    </w:rPr>
  </w:style>
  <w:style w:type="paragraph" w:customStyle="1" w:styleId="376F7B90537B4346A13563182A600CD51">
    <w:name w:val="376F7B90537B4346A13563182A600CD51"/>
    <w:rsid w:val="00571163"/>
    <w:rPr>
      <w:rFonts w:eastAsiaTheme="minorHAnsi"/>
    </w:rPr>
  </w:style>
  <w:style w:type="paragraph" w:customStyle="1" w:styleId="24A68F79B944458EB74B0C88AAC847591">
    <w:name w:val="24A68F79B944458EB74B0C88AAC847591"/>
    <w:rsid w:val="00571163"/>
    <w:rPr>
      <w:rFonts w:eastAsiaTheme="minorHAnsi"/>
    </w:rPr>
  </w:style>
  <w:style w:type="paragraph" w:customStyle="1" w:styleId="F174E814644E451D96D484E828A9B76C1">
    <w:name w:val="F174E814644E451D96D484E828A9B76C1"/>
    <w:rsid w:val="00571163"/>
    <w:rPr>
      <w:rFonts w:eastAsiaTheme="minorHAnsi"/>
    </w:rPr>
  </w:style>
  <w:style w:type="paragraph" w:customStyle="1" w:styleId="E6D24503DAD3427C9EBBF76B19B927921">
    <w:name w:val="E6D24503DAD3427C9EBBF76B19B927921"/>
    <w:rsid w:val="00571163"/>
    <w:rPr>
      <w:rFonts w:eastAsiaTheme="minorHAnsi"/>
    </w:rPr>
  </w:style>
  <w:style w:type="paragraph" w:customStyle="1" w:styleId="70CAC85990F84740A6D6CD8FA3AB665B1">
    <w:name w:val="70CAC85990F84740A6D6CD8FA3AB665B1"/>
    <w:rsid w:val="00571163"/>
    <w:rPr>
      <w:rFonts w:eastAsiaTheme="minorHAnsi"/>
    </w:rPr>
  </w:style>
  <w:style w:type="paragraph" w:customStyle="1" w:styleId="8A1B1224D3D445D0BAAC05A5966E79931">
    <w:name w:val="8A1B1224D3D445D0BAAC05A5966E79931"/>
    <w:rsid w:val="00571163"/>
    <w:rPr>
      <w:rFonts w:eastAsiaTheme="minorHAnsi"/>
    </w:rPr>
  </w:style>
  <w:style w:type="paragraph" w:customStyle="1" w:styleId="FF17F9402AEC42DEA5F475DE4284DA0E1">
    <w:name w:val="FF17F9402AEC42DEA5F475DE4284DA0E1"/>
    <w:rsid w:val="00571163"/>
    <w:rPr>
      <w:rFonts w:eastAsiaTheme="minorHAnsi"/>
    </w:rPr>
  </w:style>
  <w:style w:type="paragraph" w:customStyle="1" w:styleId="DC4D1B7793E546A8B7E5558D78E86FDF1">
    <w:name w:val="DC4D1B7793E546A8B7E5558D78E86FDF1"/>
    <w:rsid w:val="00571163"/>
    <w:rPr>
      <w:rFonts w:eastAsiaTheme="minorHAnsi"/>
    </w:rPr>
  </w:style>
  <w:style w:type="paragraph" w:customStyle="1" w:styleId="43498BD391A2444F9B6380060BCEB8531">
    <w:name w:val="43498BD391A2444F9B6380060BCEB8531"/>
    <w:rsid w:val="00571163"/>
    <w:rPr>
      <w:rFonts w:eastAsiaTheme="minorHAnsi"/>
    </w:rPr>
  </w:style>
  <w:style w:type="paragraph" w:customStyle="1" w:styleId="A91EE81A49DD4CCC96E8B96E2C19ADED1">
    <w:name w:val="A91EE81A49DD4CCC96E8B96E2C19ADED1"/>
    <w:rsid w:val="00571163"/>
    <w:rPr>
      <w:rFonts w:eastAsiaTheme="minorHAnsi"/>
    </w:rPr>
  </w:style>
  <w:style w:type="paragraph" w:customStyle="1" w:styleId="DA172AC34E91488A8237971C27861BC31">
    <w:name w:val="DA172AC34E91488A8237971C27861BC31"/>
    <w:rsid w:val="00571163"/>
    <w:rPr>
      <w:rFonts w:eastAsiaTheme="minorHAnsi"/>
    </w:rPr>
  </w:style>
  <w:style w:type="paragraph" w:customStyle="1" w:styleId="23A466C13B0940F294D83791953CB5AE1">
    <w:name w:val="23A466C13B0940F294D83791953CB5AE1"/>
    <w:rsid w:val="00571163"/>
    <w:rPr>
      <w:rFonts w:eastAsiaTheme="minorHAnsi"/>
    </w:rPr>
  </w:style>
  <w:style w:type="paragraph" w:customStyle="1" w:styleId="DD07CEE6D08543C9A2E26ED87C78E9EE1">
    <w:name w:val="DD07CEE6D08543C9A2E26ED87C78E9EE1"/>
    <w:rsid w:val="00571163"/>
    <w:rPr>
      <w:rFonts w:eastAsiaTheme="minorHAnsi"/>
    </w:rPr>
  </w:style>
  <w:style w:type="paragraph" w:customStyle="1" w:styleId="52F0966D1B2A476FB2D2A1CA295D4A5D1">
    <w:name w:val="52F0966D1B2A476FB2D2A1CA295D4A5D1"/>
    <w:rsid w:val="00571163"/>
    <w:rPr>
      <w:rFonts w:eastAsiaTheme="minorHAnsi"/>
    </w:rPr>
  </w:style>
  <w:style w:type="paragraph" w:customStyle="1" w:styleId="0A7754A0D1D546F4A4149A9B43AE503E1">
    <w:name w:val="0A7754A0D1D546F4A4149A9B43AE503E1"/>
    <w:rsid w:val="00571163"/>
    <w:rPr>
      <w:rFonts w:eastAsiaTheme="minorHAnsi"/>
    </w:rPr>
  </w:style>
  <w:style w:type="paragraph" w:customStyle="1" w:styleId="BC53EC75ACBB4509BB2F824B5E219C751">
    <w:name w:val="BC53EC75ACBB4509BB2F824B5E219C751"/>
    <w:rsid w:val="00571163"/>
    <w:rPr>
      <w:rFonts w:eastAsiaTheme="minorHAnsi"/>
    </w:rPr>
  </w:style>
  <w:style w:type="paragraph" w:customStyle="1" w:styleId="967323E37672488B9008C71218E9E0131">
    <w:name w:val="967323E37672488B9008C71218E9E0131"/>
    <w:rsid w:val="00571163"/>
    <w:rPr>
      <w:rFonts w:eastAsiaTheme="minorHAnsi"/>
    </w:rPr>
  </w:style>
  <w:style w:type="paragraph" w:customStyle="1" w:styleId="D22258C517684DD1BDEB286EA9C398C21">
    <w:name w:val="D22258C517684DD1BDEB286EA9C398C21"/>
    <w:rsid w:val="00571163"/>
    <w:rPr>
      <w:rFonts w:eastAsiaTheme="minorHAnsi"/>
    </w:rPr>
  </w:style>
  <w:style w:type="paragraph" w:customStyle="1" w:styleId="774C93A467A34CA385132868582A0FF61">
    <w:name w:val="774C93A467A34CA385132868582A0FF61"/>
    <w:rsid w:val="00571163"/>
    <w:rPr>
      <w:rFonts w:eastAsiaTheme="minorHAnsi"/>
    </w:rPr>
  </w:style>
  <w:style w:type="paragraph" w:customStyle="1" w:styleId="CE1076B5361A41E5851ECE35A19065171">
    <w:name w:val="CE1076B5361A41E5851ECE35A19065171"/>
    <w:rsid w:val="00571163"/>
    <w:rPr>
      <w:rFonts w:eastAsiaTheme="minorHAnsi"/>
    </w:rPr>
  </w:style>
  <w:style w:type="paragraph" w:customStyle="1" w:styleId="C0C014285B954DBF81E08390AD8D62361">
    <w:name w:val="C0C014285B954DBF81E08390AD8D62361"/>
    <w:rsid w:val="00571163"/>
    <w:rPr>
      <w:rFonts w:eastAsiaTheme="minorHAnsi"/>
    </w:rPr>
  </w:style>
  <w:style w:type="paragraph" w:customStyle="1" w:styleId="7CAD43F867FE44579534CB5F538D5ADD1">
    <w:name w:val="7CAD43F867FE44579534CB5F538D5ADD1"/>
    <w:rsid w:val="00571163"/>
    <w:rPr>
      <w:rFonts w:eastAsiaTheme="minorHAnsi"/>
    </w:rPr>
  </w:style>
  <w:style w:type="paragraph" w:customStyle="1" w:styleId="99CBF55B584D4A8895DF19207CEEA1A21">
    <w:name w:val="99CBF55B584D4A8895DF19207CEEA1A21"/>
    <w:rsid w:val="00571163"/>
    <w:rPr>
      <w:rFonts w:eastAsiaTheme="minorHAnsi"/>
    </w:rPr>
  </w:style>
  <w:style w:type="paragraph" w:customStyle="1" w:styleId="8E01911FEDFF4121AC7AB95FD28765671">
    <w:name w:val="8E01911FEDFF4121AC7AB95FD28765671"/>
    <w:rsid w:val="00571163"/>
    <w:rPr>
      <w:rFonts w:eastAsiaTheme="minorHAnsi"/>
    </w:rPr>
  </w:style>
  <w:style w:type="paragraph" w:customStyle="1" w:styleId="1822589A207A4AB4AD351D8FF18FD5201">
    <w:name w:val="1822589A207A4AB4AD351D8FF18FD5201"/>
    <w:rsid w:val="00571163"/>
    <w:rPr>
      <w:rFonts w:eastAsiaTheme="minorHAnsi"/>
    </w:rPr>
  </w:style>
  <w:style w:type="paragraph" w:customStyle="1" w:styleId="93EC038BD3A8430C9592BBA7290992B51">
    <w:name w:val="93EC038BD3A8430C9592BBA7290992B51"/>
    <w:rsid w:val="00571163"/>
    <w:rPr>
      <w:rFonts w:eastAsiaTheme="minorHAnsi"/>
    </w:rPr>
  </w:style>
  <w:style w:type="paragraph" w:customStyle="1" w:styleId="8A2A20C9473945799D6D5A32A339D8F11">
    <w:name w:val="8A2A20C9473945799D6D5A32A339D8F11"/>
    <w:rsid w:val="00571163"/>
    <w:rPr>
      <w:rFonts w:eastAsiaTheme="minorHAnsi"/>
    </w:rPr>
  </w:style>
  <w:style w:type="paragraph" w:customStyle="1" w:styleId="987DC7ECB4DD4B6E962000E7AEAD9B1C1">
    <w:name w:val="987DC7ECB4DD4B6E962000E7AEAD9B1C1"/>
    <w:rsid w:val="00571163"/>
    <w:rPr>
      <w:rFonts w:eastAsiaTheme="minorHAnsi"/>
    </w:rPr>
  </w:style>
  <w:style w:type="paragraph" w:customStyle="1" w:styleId="C8CA61D55E734AD7BD07A961EF7E66DF1">
    <w:name w:val="C8CA61D55E734AD7BD07A961EF7E66DF1"/>
    <w:rsid w:val="00571163"/>
    <w:rPr>
      <w:rFonts w:eastAsiaTheme="minorHAnsi"/>
    </w:rPr>
  </w:style>
  <w:style w:type="paragraph" w:customStyle="1" w:styleId="A78683698E794F12B82AAB9F98A698911">
    <w:name w:val="A78683698E794F12B82AAB9F98A698911"/>
    <w:rsid w:val="00571163"/>
    <w:rPr>
      <w:rFonts w:eastAsiaTheme="minorHAnsi"/>
    </w:rPr>
  </w:style>
  <w:style w:type="paragraph" w:customStyle="1" w:styleId="35844580BD4349C296C821513DD014E11">
    <w:name w:val="35844580BD4349C296C821513DD014E11"/>
    <w:rsid w:val="00571163"/>
    <w:rPr>
      <w:rFonts w:eastAsiaTheme="minorHAnsi"/>
    </w:rPr>
  </w:style>
  <w:style w:type="paragraph" w:customStyle="1" w:styleId="2C57ED0A86304661BDD14B1CE6DCC73A">
    <w:name w:val="2C57ED0A86304661BDD14B1CE6DCC73A"/>
    <w:rsid w:val="00571163"/>
  </w:style>
  <w:style w:type="paragraph" w:customStyle="1" w:styleId="8B149F22102F4475A7CDD977ADA6B8C5">
    <w:name w:val="8B149F22102F4475A7CDD977ADA6B8C5"/>
    <w:rsid w:val="00571163"/>
  </w:style>
  <w:style w:type="paragraph" w:customStyle="1" w:styleId="CC77E4EADFAB4477ADBA5D3DE9D4589C">
    <w:name w:val="CC77E4EADFAB4477ADBA5D3DE9D4589C"/>
    <w:rsid w:val="00571163"/>
  </w:style>
  <w:style w:type="paragraph" w:customStyle="1" w:styleId="2BCA2B6DCAC54C9992C313C748D09AF7">
    <w:name w:val="2BCA2B6DCAC54C9992C313C748D09AF7"/>
    <w:rsid w:val="00602864"/>
  </w:style>
  <w:style w:type="paragraph" w:customStyle="1" w:styleId="46591B4B5D8346DCB0EBBCBC8BF26C8D">
    <w:name w:val="46591B4B5D8346DCB0EBBCBC8BF26C8D"/>
    <w:rsid w:val="00602864"/>
  </w:style>
  <w:style w:type="paragraph" w:customStyle="1" w:styleId="663F6E9E462D41D18E9EAEAB3737741E">
    <w:name w:val="663F6E9E462D41D18E9EAEAB3737741E"/>
    <w:rsid w:val="004967F3"/>
  </w:style>
  <w:style w:type="paragraph" w:customStyle="1" w:styleId="F61CBFE4D92A44219CFA5AE903CBFD96">
    <w:name w:val="F61CBFE4D92A44219CFA5AE903CBFD96"/>
    <w:rsid w:val="004967F3"/>
  </w:style>
  <w:style w:type="paragraph" w:customStyle="1" w:styleId="C979FC682F5D42A29C17788FE7C53337">
    <w:name w:val="C979FC682F5D42A29C17788FE7C53337"/>
    <w:rsid w:val="004967F3"/>
  </w:style>
  <w:style w:type="paragraph" w:customStyle="1" w:styleId="2A4BA4F7A283455E981AB6AF273D651B">
    <w:name w:val="2A4BA4F7A283455E981AB6AF273D651B"/>
    <w:rsid w:val="00107BD2"/>
  </w:style>
  <w:style w:type="paragraph" w:customStyle="1" w:styleId="FFF352062FAC495A9EDBD6C7DE7206CE">
    <w:name w:val="FFF352062FAC495A9EDBD6C7DE7206CE"/>
    <w:rsid w:val="00107BD2"/>
  </w:style>
  <w:style w:type="paragraph" w:customStyle="1" w:styleId="72A87046B7F4412E8CE7409A1F17A4BE">
    <w:name w:val="72A87046B7F4412E8CE7409A1F17A4BE"/>
    <w:rsid w:val="00107BD2"/>
  </w:style>
  <w:style w:type="paragraph" w:customStyle="1" w:styleId="37703DB891684A31B6C6F01D4CB0EADB">
    <w:name w:val="37703DB891684A31B6C6F01D4CB0EADB"/>
    <w:rsid w:val="00107BD2"/>
  </w:style>
  <w:style w:type="paragraph" w:customStyle="1" w:styleId="D48F54DF624D44EBB4D392F444AB6A2E">
    <w:name w:val="D48F54DF624D44EBB4D392F444AB6A2E"/>
    <w:rsid w:val="00107BD2"/>
  </w:style>
  <w:style w:type="paragraph" w:customStyle="1" w:styleId="0DB5AAA01B33474C8F3052744A4DD46C">
    <w:name w:val="0DB5AAA01B33474C8F3052744A4DD46C"/>
    <w:rsid w:val="00107BD2"/>
  </w:style>
  <w:style w:type="paragraph" w:customStyle="1" w:styleId="0DEF97F49D1146BD90E4CFB25872662F">
    <w:name w:val="0DEF97F49D1146BD90E4CFB25872662F"/>
    <w:rsid w:val="00107BD2"/>
  </w:style>
  <w:style w:type="paragraph" w:customStyle="1" w:styleId="E81D76D5A83D447688507E81DD4ABEC0">
    <w:name w:val="E81D76D5A83D447688507E81DD4ABEC0"/>
    <w:rsid w:val="00107BD2"/>
  </w:style>
  <w:style w:type="paragraph" w:customStyle="1" w:styleId="A718840C81F54CCD8776E1165F531624">
    <w:name w:val="A718840C81F54CCD8776E1165F531624"/>
    <w:rsid w:val="00107BD2"/>
  </w:style>
  <w:style w:type="paragraph" w:customStyle="1" w:styleId="26A8181439E2408CAEDBECD030380412">
    <w:name w:val="26A8181439E2408CAEDBECD030380412"/>
    <w:rsid w:val="00107BD2"/>
  </w:style>
  <w:style w:type="paragraph" w:customStyle="1" w:styleId="D646D4E768484AC095BA25867C47485A">
    <w:name w:val="D646D4E768484AC095BA25867C47485A"/>
    <w:rsid w:val="00107BD2"/>
  </w:style>
  <w:style w:type="paragraph" w:customStyle="1" w:styleId="77965C9B70A443ABA1B6D9EE5CAC3FBF">
    <w:name w:val="77965C9B70A443ABA1B6D9EE5CAC3FBF"/>
    <w:rsid w:val="00107BD2"/>
  </w:style>
  <w:style w:type="paragraph" w:customStyle="1" w:styleId="DB3F3620FE9148E59631A76DC6C3A98E">
    <w:name w:val="DB3F3620FE9148E59631A76DC6C3A98E"/>
    <w:rsid w:val="00107BD2"/>
  </w:style>
  <w:style w:type="paragraph" w:customStyle="1" w:styleId="EB4BF622E31F456C8E4D3A80C30D1D1E">
    <w:name w:val="EB4BF622E31F456C8E4D3A80C30D1D1E"/>
    <w:rsid w:val="00107BD2"/>
  </w:style>
  <w:style w:type="paragraph" w:customStyle="1" w:styleId="8F631E08D250406EBF362C3CB137C0B9">
    <w:name w:val="8F631E08D250406EBF362C3CB137C0B9"/>
    <w:rsid w:val="00107BD2"/>
  </w:style>
  <w:style w:type="paragraph" w:customStyle="1" w:styleId="4481BEB7D5E14A06961425224C44F82D">
    <w:name w:val="4481BEB7D5E14A06961425224C44F82D"/>
    <w:rsid w:val="00107BD2"/>
  </w:style>
  <w:style w:type="paragraph" w:customStyle="1" w:styleId="04CD4A1B5D8243DD9B497A6B838555E6">
    <w:name w:val="04CD4A1B5D8243DD9B497A6B838555E6"/>
    <w:rsid w:val="00107BD2"/>
  </w:style>
  <w:style w:type="paragraph" w:customStyle="1" w:styleId="45FF7D53CB8C48149C0F43C26C3DB777">
    <w:name w:val="45FF7D53CB8C48149C0F43C26C3DB777"/>
    <w:rsid w:val="00107BD2"/>
  </w:style>
  <w:style w:type="paragraph" w:customStyle="1" w:styleId="73C8CD2BF96546B18ABEAF3858980395">
    <w:name w:val="73C8CD2BF96546B18ABEAF3858980395"/>
    <w:rsid w:val="00107BD2"/>
  </w:style>
  <w:style w:type="paragraph" w:customStyle="1" w:styleId="9A34567DF85843E6AC1173EFB6FB14BD">
    <w:name w:val="9A34567DF85843E6AC1173EFB6FB14BD"/>
    <w:rsid w:val="00107BD2"/>
  </w:style>
  <w:style w:type="paragraph" w:customStyle="1" w:styleId="347D408057354EC2A3958E886B33DAE0">
    <w:name w:val="347D408057354EC2A3958E886B33DAE0"/>
    <w:rsid w:val="00107BD2"/>
  </w:style>
  <w:style w:type="paragraph" w:customStyle="1" w:styleId="76307FDC54C24118A99CDEDB93C00F44">
    <w:name w:val="76307FDC54C24118A99CDEDB93C00F44"/>
    <w:rsid w:val="00107BD2"/>
  </w:style>
  <w:style w:type="paragraph" w:customStyle="1" w:styleId="109C093528F243809B1890DD6EAD464C">
    <w:name w:val="109C093528F243809B1890DD6EAD464C"/>
    <w:rsid w:val="00107BD2"/>
  </w:style>
  <w:style w:type="paragraph" w:customStyle="1" w:styleId="9A88F577C8DC4AE29261B67E75A2E88A">
    <w:name w:val="9A88F577C8DC4AE29261B67E75A2E88A"/>
    <w:rsid w:val="00107BD2"/>
  </w:style>
  <w:style w:type="paragraph" w:customStyle="1" w:styleId="086CF1FB0E434351B8E24C0B483E4EF3">
    <w:name w:val="086CF1FB0E434351B8E24C0B483E4EF3"/>
    <w:rsid w:val="00107BD2"/>
  </w:style>
  <w:style w:type="paragraph" w:customStyle="1" w:styleId="C900A0C6026C4297853790D932B3C1E8">
    <w:name w:val="C900A0C6026C4297853790D932B3C1E8"/>
    <w:rsid w:val="00107BD2"/>
  </w:style>
  <w:style w:type="paragraph" w:customStyle="1" w:styleId="652E879AD07046F49925F31774157E7E">
    <w:name w:val="652E879AD07046F49925F31774157E7E"/>
    <w:rsid w:val="00107BD2"/>
  </w:style>
  <w:style w:type="paragraph" w:customStyle="1" w:styleId="E879CD63BF8B465183CB1E577B325A52">
    <w:name w:val="E879CD63BF8B465183CB1E577B325A52"/>
    <w:rsid w:val="00107BD2"/>
  </w:style>
  <w:style w:type="paragraph" w:customStyle="1" w:styleId="C46597565F234C91A4C1B31C950A51FE">
    <w:name w:val="C46597565F234C91A4C1B31C950A51FE"/>
    <w:rsid w:val="00107BD2"/>
  </w:style>
  <w:style w:type="paragraph" w:customStyle="1" w:styleId="C31F121633C64785B62C8D0150C62538">
    <w:name w:val="C31F121633C64785B62C8D0150C62538"/>
    <w:rsid w:val="00107BD2"/>
  </w:style>
  <w:style w:type="paragraph" w:customStyle="1" w:styleId="639FAD1D73E548F685F652FEF9F1E5C3">
    <w:name w:val="639FAD1D73E548F685F652FEF9F1E5C3"/>
    <w:rsid w:val="00107BD2"/>
  </w:style>
  <w:style w:type="paragraph" w:customStyle="1" w:styleId="5CFE396C79B247E2A2DC49FCBD922158">
    <w:name w:val="5CFE396C79B247E2A2DC49FCBD922158"/>
    <w:rsid w:val="00107BD2"/>
  </w:style>
  <w:style w:type="paragraph" w:customStyle="1" w:styleId="19210F8E5DD644A79401152F8062DC5D">
    <w:name w:val="19210F8E5DD644A79401152F8062DC5D"/>
    <w:rsid w:val="00107BD2"/>
  </w:style>
  <w:style w:type="paragraph" w:customStyle="1" w:styleId="864BBB7B1F584021ADAD8216766E39F3">
    <w:name w:val="864BBB7B1F584021ADAD8216766E39F3"/>
    <w:rsid w:val="00107BD2"/>
  </w:style>
  <w:style w:type="paragraph" w:customStyle="1" w:styleId="D8EDB662E891437693E5707D783AE26B">
    <w:name w:val="D8EDB662E891437693E5707D783AE26B"/>
    <w:rsid w:val="00107BD2"/>
  </w:style>
  <w:style w:type="paragraph" w:customStyle="1" w:styleId="3AC70CD66CA74F33A5683660EB986C12">
    <w:name w:val="3AC70CD66CA74F33A5683660EB986C12"/>
    <w:rsid w:val="00107BD2"/>
  </w:style>
  <w:style w:type="paragraph" w:customStyle="1" w:styleId="68541FC8AA744A319C5C868F31748366">
    <w:name w:val="68541FC8AA744A319C5C868F31748366"/>
    <w:rsid w:val="00107BD2"/>
  </w:style>
  <w:style w:type="paragraph" w:customStyle="1" w:styleId="2E89F12C7F014105A3124A27FB531317">
    <w:name w:val="2E89F12C7F014105A3124A27FB531317"/>
    <w:rsid w:val="00107BD2"/>
  </w:style>
  <w:style w:type="paragraph" w:customStyle="1" w:styleId="B5D0412DEC5A4828A36A8E7740528152">
    <w:name w:val="B5D0412DEC5A4828A36A8E7740528152"/>
    <w:rsid w:val="00107BD2"/>
  </w:style>
  <w:style w:type="paragraph" w:customStyle="1" w:styleId="5E745FC38E4C4523B823670E7F562622">
    <w:name w:val="5E745FC38E4C4523B823670E7F562622"/>
    <w:rsid w:val="00107BD2"/>
  </w:style>
  <w:style w:type="paragraph" w:customStyle="1" w:styleId="A4E07223F7CE4320BDB71C9238058A54">
    <w:name w:val="A4E07223F7CE4320BDB71C9238058A54"/>
    <w:rsid w:val="00107BD2"/>
  </w:style>
  <w:style w:type="paragraph" w:customStyle="1" w:styleId="69268A046BF24061893FEE34CCE325C1">
    <w:name w:val="69268A046BF24061893FEE34CCE325C1"/>
    <w:rsid w:val="00107BD2"/>
  </w:style>
  <w:style w:type="paragraph" w:customStyle="1" w:styleId="1FD004F302DD4755A1F85DBC0F51E116">
    <w:name w:val="1FD004F302DD4755A1F85DBC0F51E116"/>
    <w:rsid w:val="00107BD2"/>
  </w:style>
  <w:style w:type="paragraph" w:customStyle="1" w:styleId="3266E2ED2A9F4E0F9B5B769BF879F8A8">
    <w:name w:val="3266E2ED2A9F4E0F9B5B769BF879F8A8"/>
    <w:rsid w:val="00107BD2"/>
  </w:style>
  <w:style w:type="paragraph" w:customStyle="1" w:styleId="F4EA8B0E877D4745837FEF8C0FD409C2">
    <w:name w:val="F4EA8B0E877D4745837FEF8C0FD409C2"/>
    <w:rsid w:val="00107BD2"/>
  </w:style>
  <w:style w:type="paragraph" w:customStyle="1" w:styleId="523BA514734B4AEE86BA2AAA03D4E307">
    <w:name w:val="523BA514734B4AEE86BA2AAA03D4E307"/>
    <w:rsid w:val="00107BD2"/>
  </w:style>
  <w:style w:type="paragraph" w:customStyle="1" w:styleId="AC400AA2FDC14959B2531FFCB322E394">
    <w:name w:val="AC400AA2FDC14959B2531FFCB322E394"/>
    <w:rsid w:val="00107BD2"/>
  </w:style>
  <w:style w:type="paragraph" w:customStyle="1" w:styleId="596961E1B78E43429117F21B9E3668E9">
    <w:name w:val="596961E1B78E43429117F21B9E3668E9"/>
    <w:rsid w:val="00107BD2"/>
  </w:style>
  <w:style w:type="paragraph" w:customStyle="1" w:styleId="3B22C1D3376346ABB0642AD69D62F7CF">
    <w:name w:val="3B22C1D3376346ABB0642AD69D62F7CF"/>
    <w:rsid w:val="00107BD2"/>
  </w:style>
  <w:style w:type="paragraph" w:customStyle="1" w:styleId="E47BA486BD4C4245BD186068AB107C63">
    <w:name w:val="E47BA486BD4C4245BD186068AB107C63"/>
    <w:rsid w:val="00107BD2"/>
  </w:style>
  <w:style w:type="paragraph" w:customStyle="1" w:styleId="D23E899373BC46909021FF88BC95044B">
    <w:name w:val="D23E899373BC46909021FF88BC95044B"/>
    <w:rsid w:val="00107BD2"/>
  </w:style>
  <w:style w:type="paragraph" w:customStyle="1" w:styleId="532B22F7C7F84C519DB7A5BD4E181ACC">
    <w:name w:val="532B22F7C7F84C519DB7A5BD4E181ACC"/>
    <w:rsid w:val="00107BD2"/>
  </w:style>
  <w:style w:type="paragraph" w:customStyle="1" w:styleId="CEA405B54E1C451E88A41061B8F09564">
    <w:name w:val="CEA405B54E1C451E88A41061B8F09564"/>
    <w:rsid w:val="00107BD2"/>
  </w:style>
  <w:style w:type="paragraph" w:customStyle="1" w:styleId="3262150EE5544989A20AEB52A232011B">
    <w:name w:val="3262150EE5544989A20AEB52A232011B"/>
    <w:rsid w:val="00107BD2"/>
  </w:style>
  <w:style w:type="paragraph" w:customStyle="1" w:styleId="D991F404FE1A46C593F6FD1DD05717F0">
    <w:name w:val="D991F404FE1A46C593F6FD1DD05717F0"/>
    <w:rsid w:val="00107BD2"/>
  </w:style>
  <w:style w:type="paragraph" w:customStyle="1" w:styleId="EA40BAF73E5D4393A111608323F26C05">
    <w:name w:val="EA40BAF73E5D4393A111608323F26C05"/>
    <w:rsid w:val="00107BD2"/>
  </w:style>
  <w:style w:type="paragraph" w:customStyle="1" w:styleId="3864D42DC362413ABFFDC359FA06D07F">
    <w:name w:val="3864D42DC362413ABFFDC359FA06D07F"/>
    <w:rsid w:val="00107BD2"/>
  </w:style>
  <w:style w:type="paragraph" w:customStyle="1" w:styleId="925F677B89B741BF954870A49B9A47FF">
    <w:name w:val="925F677B89B741BF954870A49B9A47FF"/>
    <w:rsid w:val="00107BD2"/>
  </w:style>
  <w:style w:type="paragraph" w:customStyle="1" w:styleId="18275315CA91443EB485CE3A9C91DF09">
    <w:name w:val="18275315CA91443EB485CE3A9C91DF09"/>
    <w:rsid w:val="00107BD2"/>
  </w:style>
  <w:style w:type="paragraph" w:customStyle="1" w:styleId="978EB18BF2CE4424A08B34A41D5F75BA">
    <w:name w:val="978EB18BF2CE4424A08B34A41D5F75BA"/>
    <w:rsid w:val="00107BD2"/>
  </w:style>
  <w:style w:type="paragraph" w:customStyle="1" w:styleId="E11D8D9B7BFB40229B7F5E43ADA413B7">
    <w:name w:val="E11D8D9B7BFB40229B7F5E43ADA413B7"/>
    <w:rsid w:val="00107BD2"/>
  </w:style>
  <w:style w:type="paragraph" w:customStyle="1" w:styleId="51545CD215CD4384935737CE99AD5A16">
    <w:name w:val="51545CD215CD4384935737CE99AD5A16"/>
    <w:rsid w:val="00107BD2"/>
  </w:style>
  <w:style w:type="paragraph" w:customStyle="1" w:styleId="38210CD988B049CAA4DC0ED785481B60">
    <w:name w:val="38210CD988B049CAA4DC0ED785481B60"/>
    <w:rsid w:val="00107BD2"/>
  </w:style>
  <w:style w:type="paragraph" w:customStyle="1" w:styleId="D913FE43DE60448D9ED2C6D739AD6028">
    <w:name w:val="D913FE43DE60448D9ED2C6D739AD6028"/>
    <w:rsid w:val="00107BD2"/>
  </w:style>
  <w:style w:type="paragraph" w:customStyle="1" w:styleId="249940C0C6784A18B29149AC30E7F46F">
    <w:name w:val="249940C0C6784A18B29149AC30E7F46F"/>
    <w:rsid w:val="00107BD2"/>
  </w:style>
  <w:style w:type="paragraph" w:customStyle="1" w:styleId="4796CAAB91434B59937F35E252418765">
    <w:name w:val="4796CAAB91434B59937F35E252418765"/>
    <w:rsid w:val="00107BD2"/>
  </w:style>
  <w:style w:type="paragraph" w:customStyle="1" w:styleId="143845AB99A14E668EF3BC195C42B4EB">
    <w:name w:val="143845AB99A14E668EF3BC195C42B4EB"/>
    <w:rsid w:val="00107BD2"/>
  </w:style>
  <w:style w:type="paragraph" w:customStyle="1" w:styleId="79F98600C5384D69A900962DA2074C12">
    <w:name w:val="79F98600C5384D69A900962DA2074C12"/>
    <w:rsid w:val="00107BD2"/>
  </w:style>
  <w:style w:type="paragraph" w:customStyle="1" w:styleId="00BCC1FCE0774D22BAC5B0D4D8CA2CF5">
    <w:name w:val="00BCC1FCE0774D22BAC5B0D4D8CA2CF5"/>
    <w:rsid w:val="00107BD2"/>
  </w:style>
  <w:style w:type="paragraph" w:customStyle="1" w:styleId="794946CBA44A42BAA5600FFA2CE02F8D">
    <w:name w:val="794946CBA44A42BAA5600FFA2CE02F8D"/>
    <w:rsid w:val="00107BD2"/>
  </w:style>
  <w:style w:type="paragraph" w:customStyle="1" w:styleId="07B738382AD841BE835B53B62D14299E">
    <w:name w:val="07B738382AD841BE835B53B62D14299E"/>
    <w:rsid w:val="00107BD2"/>
  </w:style>
  <w:style w:type="paragraph" w:customStyle="1" w:styleId="979AB044AD25466EAACEFC771E8460D2">
    <w:name w:val="979AB044AD25466EAACEFC771E8460D2"/>
    <w:rsid w:val="00107BD2"/>
  </w:style>
  <w:style w:type="paragraph" w:customStyle="1" w:styleId="DADAE72D430C4FEE996D96B8E054A103">
    <w:name w:val="DADAE72D430C4FEE996D96B8E054A103"/>
    <w:rsid w:val="00107BD2"/>
  </w:style>
  <w:style w:type="paragraph" w:customStyle="1" w:styleId="49CECD2E9C934BF793D1BEAAA95050DC">
    <w:name w:val="49CECD2E9C934BF793D1BEAAA95050DC"/>
    <w:rsid w:val="00107BD2"/>
  </w:style>
  <w:style w:type="paragraph" w:customStyle="1" w:styleId="D593C891AA0B43AC80B78BA96F614A54">
    <w:name w:val="D593C891AA0B43AC80B78BA96F614A54"/>
    <w:rsid w:val="00107BD2"/>
  </w:style>
  <w:style w:type="paragraph" w:customStyle="1" w:styleId="F087EEEB574A48C4869FDC503D69DAFE">
    <w:name w:val="F087EEEB574A48C4869FDC503D69DAFE"/>
    <w:rsid w:val="00107BD2"/>
  </w:style>
  <w:style w:type="paragraph" w:customStyle="1" w:styleId="5A3EAE9E174341639AC04A685F6FCEC6">
    <w:name w:val="5A3EAE9E174341639AC04A685F6FCEC6"/>
    <w:rsid w:val="00107BD2"/>
  </w:style>
  <w:style w:type="paragraph" w:customStyle="1" w:styleId="9FEE061336604023BAC65EEF2C0AFBF6">
    <w:name w:val="9FEE061336604023BAC65EEF2C0AFBF6"/>
    <w:rsid w:val="00107BD2"/>
  </w:style>
  <w:style w:type="paragraph" w:customStyle="1" w:styleId="E7D10947747A4BF697A44CAE2813786D">
    <w:name w:val="E7D10947747A4BF697A44CAE2813786D"/>
    <w:rsid w:val="00107BD2"/>
  </w:style>
  <w:style w:type="paragraph" w:customStyle="1" w:styleId="711FF2C0E85E4D8797696A10880ADC55">
    <w:name w:val="711FF2C0E85E4D8797696A10880ADC55"/>
    <w:rsid w:val="00107BD2"/>
  </w:style>
  <w:style w:type="paragraph" w:customStyle="1" w:styleId="3AAA9C50A3904EB7A54F75AC0D4CAD96">
    <w:name w:val="3AAA9C50A3904EB7A54F75AC0D4CAD96"/>
    <w:rsid w:val="00107BD2"/>
  </w:style>
  <w:style w:type="paragraph" w:customStyle="1" w:styleId="B9D0988538A6437FBFDDFF864175518F">
    <w:name w:val="B9D0988538A6437FBFDDFF864175518F"/>
    <w:rsid w:val="00107BD2"/>
  </w:style>
  <w:style w:type="paragraph" w:customStyle="1" w:styleId="3EA77E6047A342ECA60F78A675B1D06F">
    <w:name w:val="3EA77E6047A342ECA60F78A675B1D06F"/>
    <w:rsid w:val="00107BD2"/>
  </w:style>
  <w:style w:type="paragraph" w:customStyle="1" w:styleId="798C0720223F4EC6B94B04F0F434F76C">
    <w:name w:val="798C0720223F4EC6B94B04F0F434F76C"/>
    <w:rsid w:val="00107BD2"/>
  </w:style>
  <w:style w:type="paragraph" w:customStyle="1" w:styleId="A2C09B9D07CC4467BEF817023B8B6E6E">
    <w:name w:val="A2C09B9D07CC4467BEF817023B8B6E6E"/>
    <w:rsid w:val="00107BD2"/>
  </w:style>
  <w:style w:type="paragraph" w:customStyle="1" w:styleId="968B136570364745A1D6119F07B39EC5">
    <w:name w:val="968B136570364745A1D6119F07B39EC5"/>
    <w:rsid w:val="00107BD2"/>
  </w:style>
  <w:style w:type="paragraph" w:customStyle="1" w:styleId="E43DA9ED7F844825985BEA5AD901F84E">
    <w:name w:val="E43DA9ED7F844825985BEA5AD901F84E"/>
    <w:rsid w:val="00107BD2"/>
  </w:style>
  <w:style w:type="paragraph" w:customStyle="1" w:styleId="93556985CBAF43B19943B615557974F9">
    <w:name w:val="93556985CBAF43B19943B615557974F9"/>
    <w:rsid w:val="00107BD2"/>
  </w:style>
  <w:style w:type="paragraph" w:customStyle="1" w:styleId="760116E3213C41E88C31CECBB1BEBD09">
    <w:name w:val="760116E3213C41E88C31CECBB1BEBD09"/>
    <w:rsid w:val="00107BD2"/>
  </w:style>
  <w:style w:type="paragraph" w:customStyle="1" w:styleId="1738736357A84ABE9210EC3D5AB88E47">
    <w:name w:val="1738736357A84ABE9210EC3D5AB88E47"/>
    <w:rsid w:val="00107BD2"/>
  </w:style>
  <w:style w:type="paragraph" w:customStyle="1" w:styleId="CFFB4F9ECD21464CA25A953BA581197C">
    <w:name w:val="CFFB4F9ECD21464CA25A953BA581197C"/>
    <w:rsid w:val="00107BD2"/>
  </w:style>
  <w:style w:type="paragraph" w:customStyle="1" w:styleId="58D12AEA7C1C45B4A70976FD3E2BAB93">
    <w:name w:val="58D12AEA7C1C45B4A70976FD3E2BAB93"/>
    <w:rsid w:val="00107BD2"/>
  </w:style>
  <w:style w:type="paragraph" w:customStyle="1" w:styleId="388E151F8F524703A094C3CBA638626A">
    <w:name w:val="388E151F8F524703A094C3CBA638626A"/>
    <w:rsid w:val="00107BD2"/>
  </w:style>
  <w:style w:type="paragraph" w:customStyle="1" w:styleId="CE93462545024D5D8721212AB2E2D2CA">
    <w:name w:val="CE93462545024D5D8721212AB2E2D2CA"/>
    <w:rsid w:val="00107BD2"/>
  </w:style>
  <w:style w:type="paragraph" w:customStyle="1" w:styleId="396EE6C8D7D44A7CAFB75F70E747BFCF">
    <w:name w:val="396EE6C8D7D44A7CAFB75F70E747BFCF"/>
    <w:rsid w:val="00107BD2"/>
  </w:style>
  <w:style w:type="paragraph" w:customStyle="1" w:styleId="40B090B6FCC54739A7BAF499F9075DA9">
    <w:name w:val="40B090B6FCC54739A7BAF499F9075DA9"/>
    <w:rsid w:val="00107BD2"/>
  </w:style>
  <w:style w:type="paragraph" w:customStyle="1" w:styleId="F66EAA24E72B4B499355990A866E0657">
    <w:name w:val="F66EAA24E72B4B499355990A866E0657"/>
    <w:rsid w:val="00107BD2"/>
  </w:style>
  <w:style w:type="paragraph" w:customStyle="1" w:styleId="A097CF52FD834A38AB30835F124E71E7">
    <w:name w:val="A097CF52FD834A38AB30835F124E71E7"/>
    <w:rsid w:val="00107BD2"/>
  </w:style>
  <w:style w:type="paragraph" w:customStyle="1" w:styleId="C402E976BDC0439B8C6987779AD5E7CE">
    <w:name w:val="C402E976BDC0439B8C6987779AD5E7CE"/>
    <w:rsid w:val="00107BD2"/>
  </w:style>
  <w:style w:type="paragraph" w:customStyle="1" w:styleId="48ACCB6A4F904366BF5687D3A4C56C92">
    <w:name w:val="48ACCB6A4F904366BF5687D3A4C56C92"/>
    <w:rsid w:val="00107BD2"/>
  </w:style>
  <w:style w:type="paragraph" w:customStyle="1" w:styleId="5DC3852433264FB09B9D6E8DF1FAC104">
    <w:name w:val="5DC3852433264FB09B9D6E8DF1FAC104"/>
    <w:rsid w:val="00107BD2"/>
  </w:style>
  <w:style w:type="paragraph" w:customStyle="1" w:styleId="15A1BFF5E513499F942C09191243B206">
    <w:name w:val="15A1BFF5E513499F942C09191243B206"/>
    <w:rsid w:val="00107BD2"/>
  </w:style>
  <w:style w:type="paragraph" w:customStyle="1" w:styleId="8BAC90C5F706405A9D59E3A3D2B90F7A">
    <w:name w:val="8BAC90C5F706405A9D59E3A3D2B90F7A"/>
    <w:rsid w:val="00107BD2"/>
  </w:style>
  <w:style w:type="paragraph" w:customStyle="1" w:styleId="EB377A6EAAAB4E52A7DF996524B1DD86">
    <w:name w:val="EB377A6EAAAB4E52A7DF996524B1DD86"/>
    <w:rsid w:val="00107BD2"/>
  </w:style>
  <w:style w:type="paragraph" w:customStyle="1" w:styleId="B028B3D43B564E7EA8E3A04441A42124">
    <w:name w:val="B028B3D43B564E7EA8E3A04441A42124"/>
    <w:rsid w:val="00107BD2"/>
  </w:style>
  <w:style w:type="paragraph" w:customStyle="1" w:styleId="025C5777D2894BBAB2576B8194ACA6D6">
    <w:name w:val="025C5777D2894BBAB2576B8194ACA6D6"/>
    <w:rsid w:val="00107BD2"/>
  </w:style>
  <w:style w:type="paragraph" w:customStyle="1" w:styleId="7C39579086D748EAA19D7808CE3F5EA6">
    <w:name w:val="7C39579086D748EAA19D7808CE3F5EA6"/>
    <w:rsid w:val="00107BD2"/>
  </w:style>
  <w:style w:type="paragraph" w:customStyle="1" w:styleId="F1F0BE1ED69F41E69AD28DB2D3E6B018">
    <w:name w:val="F1F0BE1ED69F41E69AD28DB2D3E6B018"/>
    <w:rsid w:val="00107BD2"/>
  </w:style>
  <w:style w:type="paragraph" w:customStyle="1" w:styleId="0159DDA6F297440CAD496D3CE80E233C">
    <w:name w:val="0159DDA6F297440CAD496D3CE80E233C"/>
    <w:rsid w:val="00107BD2"/>
  </w:style>
  <w:style w:type="paragraph" w:customStyle="1" w:styleId="6BDAA14E97C340639A4D4203C6D0FAEE">
    <w:name w:val="6BDAA14E97C340639A4D4203C6D0FAEE"/>
    <w:rsid w:val="00107BD2"/>
  </w:style>
  <w:style w:type="paragraph" w:customStyle="1" w:styleId="8D7F299F69F047C0B0EA611435D73706">
    <w:name w:val="8D7F299F69F047C0B0EA611435D73706"/>
    <w:rsid w:val="00107BD2"/>
  </w:style>
  <w:style w:type="paragraph" w:customStyle="1" w:styleId="1F911A767DC64916B8974054F9C12245">
    <w:name w:val="1F911A767DC64916B8974054F9C12245"/>
    <w:rsid w:val="00107BD2"/>
  </w:style>
  <w:style w:type="paragraph" w:customStyle="1" w:styleId="C35D038CEF8146659C84C4D25F243A8B">
    <w:name w:val="C35D038CEF8146659C84C4D25F243A8B"/>
    <w:rsid w:val="00107BD2"/>
  </w:style>
  <w:style w:type="paragraph" w:customStyle="1" w:styleId="F159ADBEC4A4414CBE22AD11D312B1F1">
    <w:name w:val="F159ADBEC4A4414CBE22AD11D312B1F1"/>
    <w:rsid w:val="00107BD2"/>
  </w:style>
  <w:style w:type="paragraph" w:customStyle="1" w:styleId="21FD6932F26E450C93C8590F224A968F">
    <w:name w:val="21FD6932F26E450C93C8590F224A968F"/>
    <w:rsid w:val="00107BD2"/>
  </w:style>
  <w:style w:type="paragraph" w:customStyle="1" w:styleId="239EA43CEC444BAF9E6536F912AC706A">
    <w:name w:val="239EA43CEC444BAF9E6536F912AC706A"/>
    <w:rsid w:val="00107BD2"/>
  </w:style>
  <w:style w:type="paragraph" w:customStyle="1" w:styleId="62E6E2CD34504625B3531144306FA2C8">
    <w:name w:val="62E6E2CD34504625B3531144306FA2C8"/>
    <w:rsid w:val="00107BD2"/>
  </w:style>
  <w:style w:type="paragraph" w:customStyle="1" w:styleId="70C3F57141D246399C4EB435CCCF7339">
    <w:name w:val="70C3F57141D246399C4EB435CCCF7339"/>
    <w:rsid w:val="00107BD2"/>
  </w:style>
  <w:style w:type="paragraph" w:customStyle="1" w:styleId="DC21FB98D5404E78B3F567F31273534B">
    <w:name w:val="DC21FB98D5404E78B3F567F31273534B"/>
    <w:rsid w:val="00107BD2"/>
  </w:style>
  <w:style w:type="paragraph" w:customStyle="1" w:styleId="711423C968584451B629AFD727B634E2">
    <w:name w:val="711423C968584451B629AFD727B634E2"/>
    <w:rsid w:val="00107BD2"/>
  </w:style>
  <w:style w:type="paragraph" w:customStyle="1" w:styleId="582412AF317E4A41B71AC7608DE35942">
    <w:name w:val="582412AF317E4A41B71AC7608DE35942"/>
    <w:rsid w:val="00107BD2"/>
  </w:style>
  <w:style w:type="paragraph" w:customStyle="1" w:styleId="04192291B36D4598B3E3B3FD4AAF43B8">
    <w:name w:val="04192291B36D4598B3E3B3FD4AAF43B8"/>
    <w:rsid w:val="00107BD2"/>
  </w:style>
  <w:style w:type="paragraph" w:customStyle="1" w:styleId="490E223971E44C549A554A5032755A86">
    <w:name w:val="490E223971E44C549A554A5032755A86"/>
    <w:rsid w:val="00107BD2"/>
  </w:style>
  <w:style w:type="paragraph" w:customStyle="1" w:styleId="50EF132DD02C4018B8047253DE98F224">
    <w:name w:val="50EF132DD02C4018B8047253DE98F224"/>
    <w:rsid w:val="00107BD2"/>
  </w:style>
  <w:style w:type="paragraph" w:customStyle="1" w:styleId="B57DE9F9F84F4194AFAB4E98CFD4D5A4">
    <w:name w:val="B57DE9F9F84F4194AFAB4E98CFD4D5A4"/>
    <w:rsid w:val="00107BD2"/>
  </w:style>
  <w:style w:type="paragraph" w:customStyle="1" w:styleId="DE65D52A0C534ECFBB5C6DCAFAB2B987">
    <w:name w:val="DE65D52A0C534ECFBB5C6DCAFAB2B987"/>
    <w:rsid w:val="00107BD2"/>
  </w:style>
  <w:style w:type="paragraph" w:customStyle="1" w:styleId="75010F98D76E482890FB32AB9A8CE09D">
    <w:name w:val="75010F98D76E482890FB32AB9A8CE09D"/>
    <w:rsid w:val="00107BD2"/>
  </w:style>
  <w:style w:type="paragraph" w:customStyle="1" w:styleId="72BD9C0B5FBF40C09A4DED0A31D55CB2">
    <w:name w:val="72BD9C0B5FBF40C09A4DED0A31D55CB2"/>
    <w:rsid w:val="00107BD2"/>
  </w:style>
  <w:style w:type="paragraph" w:customStyle="1" w:styleId="02A02BA47B9847B8BE9AD2DF8857EEFB">
    <w:name w:val="02A02BA47B9847B8BE9AD2DF8857EEFB"/>
    <w:rsid w:val="00107BD2"/>
  </w:style>
  <w:style w:type="paragraph" w:customStyle="1" w:styleId="C070C04A59D14E82B9C1016E916599B6">
    <w:name w:val="C070C04A59D14E82B9C1016E916599B6"/>
    <w:rsid w:val="00107BD2"/>
  </w:style>
  <w:style w:type="paragraph" w:customStyle="1" w:styleId="3B716D1332074FF998A39A20983B555B">
    <w:name w:val="3B716D1332074FF998A39A20983B555B"/>
    <w:rsid w:val="00107BD2"/>
  </w:style>
  <w:style w:type="paragraph" w:customStyle="1" w:styleId="2B7C5B1CD7EC4122B49F7027B0DBD9FC">
    <w:name w:val="2B7C5B1CD7EC4122B49F7027B0DBD9FC"/>
    <w:rsid w:val="00107BD2"/>
  </w:style>
  <w:style w:type="paragraph" w:customStyle="1" w:styleId="796E697D4443476D99E2ED72CB5C79DB">
    <w:name w:val="796E697D4443476D99E2ED72CB5C79DB"/>
    <w:rsid w:val="00107BD2"/>
  </w:style>
  <w:style w:type="paragraph" w:customStyle="1" w:styleId="D2610283FDBF43B08DC968C8E24EA683">
    <w:name w:val="D2610283FDBF43B08DC968C8E24EA683"/>
    <w:rsid w:val="00107BD2"/>
  </w:style>
  <w:style w:type="paragraph" w:customStyle="1" w:styleId="9ED63ECC588D48BFB28460039B6CE3E9">
    <w:name w:val="9ED63ECC588D48BFB28460039B6CE3E9"/>
    <w:rsid w:val="00107BD2"/>
  </w:style>
  <w:style w:type="paragraph" w:customStyle="1" w:styleId="1BA4D112E23047C494FD93A60EF1A348">
    <w:name w:val="1BA4D112E23047C494FD93A60EF1A348"/>
    <w:rsid w:val="00107BD2"/>
  </w:style>
  <w:style w:type="paragraph" w:customStyle="1" w:styleId="B3EEA684EC9C44599F8D7AD29D15E1C0">
    <w:name w:val="B3EEA684EC9C44599F8D7AD29D15E1C0"/>
    <w:rsid w:val="00107BD2"/>
  </w:style>
  <w:style w:type="paragraph" w:customStyle="1" w:styleId="C0BE588692E24763A3979371CE295DE5">
    <w:name w:val="C0BE588692E24763A3979371CE295DE5"/>
    <w:rsid w:val="00107BD2"/>
  </w:style>
  <w:style w:type="paragraph" w:customStyle="1" w:styleId="7EEE69DA0D4E44B7B0B2A025A2E358EB">
    <w:name w:val="7EEE69DA0D4E44B7B0B2A025A2E358EB"/>
    <w:rsid w:val="00107BD2"/>
  </w:style>
  <w:style w:type="paragraph" w:customStyle="1" w:styleId="9BEA49B78E6E4295BBD1A9D8B3B1A5EB">
    <w:name w:val="9BEA49B78E6E4295BBD1A9D8B3B1A5EB"/>
    <w:rsid w:val="00107BD2"/>
  </w:style>
  <w:style w:type="paragraph" w:customStyle="1" w:styleId="0D9E992C4CDB41D9B2ECAC2478923485">
    <w:name w:val="0D9E992C4CDB41D9B2ECAC2478923485"/>
    <w:rsid w:val="00107BD2"/>
  </w:style>
  <w:style w:type="paragraph" w:customStyle="1" w:styleId="D37AA0BDDD0B4CE18476CD0D767FA33A">
    <w:name w:val="D37AA0BDDD0B4CE18476CD0D767FA33A"/>
    <w:rsid w:val="00107BD2"/>
  </w:style>
  <w:style w:type="paragraph" w:customStyle="1" w:styleId="763BDA14A9154AB79BE13A21EFF67384">
    <w:name w:val="763BDA14A9154AB79BE13A21EFF67384"/>
    <w:rsid w:val="00107BD2"/>
  </w:style>
  <w:style w:type="paragraph" w:customStyle="1" w:styleId="8D50A1379A2E42E69616D6C180006091">
    <w:name w:val="8D50A1379A2E42E69616D6C180006091"/>
    <w:rsid w:val="00107BD2"/>
  </w:style>
  <w:style w:type="paragraph" w:customStyle="1" w:styleId="45D4732A0DE049C2A37E21F4375F1344">
    <w:name w:val="45D4732A0DE049C2A37E21F4375F1344"/>
    <w:rsid w:val="00107BD2"/>
  </w:style>
  <w:style w:type="paragraph" w:customStyle="1" w:styleId="24218CFDA42947218B1B81F0D53D2523">
    <w:name w:val="24218CFDA42947218B1B81F0D53D2523"/>
    <w:rsid w:val="00107BD2"/>
  </w:style>
  <w:style w:type="paragraph" w:customStyle="1" w:styleId="1565940FC2AB4DE5B154FA34C6C27EA0">
    <w:name w:val="1565940FC2AB4DE5B154FA34C6C27EA0"/>
    <w:rsid w:val="00107BD2"/>
  </w:style>
  <w:style w:type="paragraph" w:customStyle="1" w:styleId="9F4443FC993744F0B598FAF95733B7AA">
    <w:name w:val="9F4443FC993744F0B598FAF95733B7AA"/>
    <w:rsid w:val="00107BD2"/>
  </w:style>
  <w:style w:type="paragraph" w:customStyle="1" w:styleId="A14B114812D74145BC83469839138AD5">
    <w:name w:val="A14B114812D74145BC83469839138AD5"/>
    <w:rsid w:val="00107BD2"/>
  </w:style>
  <w:style w:type="paragraph" w:customStyle="1" w:styleId="A94BE2727BF14713A0E9EEB40E95F16F">
    <w:name w:val="A94BE2727BF14713A0E9EEB40E95F16F"/>
    <w:rsid w:val="00107BD2"/>
  </w:style>
  <w:style w:type="paragraph" w:customStyle="1" w:styleId="136F2C6020B4426EBDE6E0D1E46781B0">
    <w:name w:val="136F2C6020B4426EBDE6E0D1E46781B0"/>
    <w:rsid w:val="00107BD2"/>
  </w:style>
  <w:style w:type="paragraph" w:customStyle="1" w:styleId="46D0075A910E4451B7054FF9C0E49099">
    <w:name w:val="46D0075A910E4451B7054FF9C0E49099"/>
    <w:rsid w:val="00107BD2"/>
  </w:style>
  <w:style w:type="paragraph" w:customStyle="1" w:styleId="E485D85135034849B186602C44D072A4">
    <w:name w:val="E485D85135034849B186602C44D072A4"/>
    <w:rsid w:val="00107BD2"/>
  </w:style>
  <w:style w:type="paragraph" w:customStyle="1" w:styleId="6174539E1ECA495BBD87280D649034CF">
    <w:name w:val="6174539E1ECA495BBD87280D649034CF"/>
    <w:rsid w:val="00107BD2"/>
  </w:style>
  <w:style w:type="paragraph" w:customStyle="1" w:styleId="C804D7C5B6A74E4A8ACAD1E9BAF94164">
    <w:name w:val="C804D7C5B6A74E4A8ACAD1E9BAF94164"/>
    <w:rsid w:val="006C2A52"/>
  </w:style>
  <w:style w:type="paragraph" w:customStyle="1" w:styleId="5033BEAAC5D8421493EBAC5B275D54C9">
    <w:name w:val="5033BEAAC5D8421493EBAC5B275D54C9"/>
    <w:rsid w:val="006C2A52"/>
  </w:style>
  <w:style w:type="paragraph" w:customStyle="1" w:styleId="18056BC87FB9403889226F6BA0FE089B">
    <w:name w:val="18056BC87FB9403889226F6BA0FE089B"/>
    <w:rsid w:val="006C2A52"/>
  </w:style>
  <w:style w:type="paragraph" w:customStyle="1" w:styleId="C75C57AADE394881A5A86AB7811A2FF8">
    <w:name w:val="C75C57AADE394881A5A86AB7811A2FF8"/>
    <w:rsid w:val="006C2A52"/>
  </w:style>
  <w:style w:type="paragraph" w:customStyle="1" w:styleId="5B8ECE54F8494F50AF4A4129CAFE0B9F">
    <w:name w:val="5B8ECE54F8494F50AF4A4129CAFE0B9F"/>
    <w:rsid w:val="006C2A52"/>
  </w:style>
  <w:style w:type="paragraph" w:customStyle="1" w:styleId="B28AE031DCDA4090990B0986424E1531">
    <w:name w:val="B28AE031DCDA4090990B0986424E1531"/>
    <w:rsid w:val="006C2A52"/>
  </w:style>
  <w:style w:type="paragraph" w:customStyle="1" w:styleId="D00F8C3E6C5F41C49084F778E3F2E4BC">
    <w:name w:val="D00F8C3E6C5F41C49084F778E3F2E4BC"/>
    <w:rsid w:val="006C2A52"/>
  </w:style>
  <w:style w:type="paragraph" w:customStyle="1" w:styleId="A10969A8DBEC4D03B0E65536FD197DBF">
    <w:name w:val="A10969A8DBEC4D03B0E65536FD197DBF"/>
    <w:rsid w:val="006C2A52"/>
  </w:style>
  <w:style w:type="paragraph" w:customStyle="1" w:styleId="12AD736F2DAA498BA4D4C31CCC4D9F34">
    <w:name w:val="12AD736F2DAA498BA4D4C31CCC4D9F34"/>
    <w:rsid w:val="006C2A52"/>
  </w:style>
  <w:style w:type="paragraph" w:customStyle="1" w:styleId="4E43CC1D665A426EB7577790459334A9">
    <w:name w:val="4E43CC1D665A426EB7577790459334A9"/>
    <w:rsid w:val="006C2A52"/>
  </w:style>
  <w:style w:type="paragraph" w:customStyle="1" w:styleId="575EBCA9B0AB49F5A9E62A314F662707">
    <w:name w:val="575EBCA9B0AB49F5A9E62A314F662707"/>
    <w:rsid w:val="006C2A52"/>
  </w:style>
  <w:style w:type="paragraph" w:customStyle="1" w:styleId="AEEBAA6E732544F59BB9670D216123DA">
    <w:name w:val="AEEBAA6E732544F59BB9670D216123DA"/>
    <w:rsid w:val="006C2A52"/>
  </w:style>
  <w:style w:type="paragraph" w:customStyle="1" w:styleId="D9D71DDCADE642DC83B07F3A5E17856F">
    <w:name w:val="D9D71DDCADE642DC83B07F3A5E17856F"/>
    <w:rsid w:val="006C2A52"/>
  </w:style>
  <w:style w:type="paragraph" w:customStyle="1" w:styleId="7BCB69C4B9194AC991CB09D42F940A61">
    <w:name w:val="7BCB69C4B9194AC991CB09D42F940A61"/>
    <w:rsid w:val="006C2A52"/>
  </w:style>
  <w:style w:type="paragraph" w:customStyle="1" w:styleId="B72422E5D3204C5BAF72651C06E059A0">
    <w:name w:val="B72422E5D3204C5BAF72651C06E059A0"/>
    <w:rsid w:val="006C2A52"/>
  </w:style>
  <w:style w:type="paragraph" w:customStyle="1" w:styleId="87C103BD57FD4A4DBC9D667937DB040F">
    <w:name w:val="87C103BD57FD4A4DBC9D667937DB040F"/>
    <w:rsid w:val="006C2A52"/>
  </w:style>
  <w:style w:type="paragraph" w:customStyle="1" w:styleId="8FCB5FCBBE1A4E8AA1B956B6F6E1D37A">
    <w:name w:val="8FCB5FCBBE1A4E8AA1B956B6F6E1D37A"/>
    <w:rsid w:val="006C2A52"/>
  </w:style>
  <w:style w:type="paragraph" w:customStyle="1" w:styleId="C45B0544A79744028BF7E62C03730C6D">
    <w:name w:val="C45B0544A79744028BF7E62C03730C6D"/>
    <w:rsid w:val="006C2A52"/>
  </w:style>
  <w:style w:type="paragraph" w:customStyle="1" w:styleId="EC51986C4205479BB536F47A4AC7FA01">
    <w:name w:val="EC51986C4205479BB536F47A4AC7FA01"/>
    <w:rsid w:val="006C2A52"/>
  </w:style>
  <w:style w:type="paragraph" w:customStyle="1" w:styleId="4A8A664BC26942C481BEB9C9409604DE">
    <w:name w:val="4A8A664BC26942C481BEB9C9409604DE"/>
    <w:rsid w:val="006C2A52"/>
  </w:style>
  <w:style w:type="paragraph" w:customStyle="1" w:styleId="9CD567642CA54CD99E8347CF448FAEE7">
    <w:name w:val="9CD567642CA54CD99E8347CF448FAEE7"/>
    <w:rsid w:val="003A1DAC"/>
  </w:style>
  <w:style w:type="paragraph" w:customStyle="1" w:styleId="C532229901D54FDAAC72024E87069A7C2">
    <w:name w:val="C532229901D54FDAAC72024E87069A7C2"/>
    <w:rsid w:val="003A1DAC"/>
    <w:rPr>
      <w:rFonts w:eastAsiaTheme="minorHAnsi"/>
    </w:rPr>
  </w:style>
  <w:style w:type="paragraph" w:customStyle="1" w:styleId="C979FC682F5D42A29C17788FE7C533371">
    <w:name w:val="C979FC682F5D42A29C17788FE7C533371"/>
    <w:rsid w:val="003A1DAC"/>
    <w:rPr>
      <w:rFonts w:eastAsiaTheme="minorHAnsi"/>
    </w:rPr>
  </w:style>
  <w:style w:type="paragraph" w:customStyle="1" w:styleId="0611550823114F0D9DB5F9D36968F9332">
    <w:name w:val="0611550823114F0D9DB5F9D36968F9332"/>
    <w:rsid w:val="003A1DAC"/>
    <w:rPr>
      <w:rFonts w:eastAsiaTheme="minorHAnsi"/>
    </w:rPr>
  </w:style>
  <w:style w:type="paragraph" w:customStyle="1" w:styleId="E71948DE145C4E9D8DA7A51590C785D12">
    <w:name w:val="E71948DE145C4E9D8DA7A51590C785D12"/>
    <w:rsid w:val="003A1DAC"/>
    <w:rPr>
      <w:rFonts w:eastAsiaTheme="minorHAnsi"/>
    </w:rPr>
  </w:style>
  <w:style w:type="paragraph" w:customStyle="1" w:styleId="7E25AF03B74A47E3A348302A8E57BEB72">
    <w:name w:val="7E25AF03B74A47E3A348302A8E57BEB72"/>
    <w:rsid w:val="003A1DAC"/>
    <w:rPr>
      <w:rFonts w:eastAsiaTheme="minorHAnsi"/>
    </w:rPr>
  </w:style>
  <w:style w:type="paragraph" w:customStyle="1" w:styleId="2C57ED0A86304661BDD14B1CE6DCC73A1">
    <w:name w:val="2C57ED0A86304661BDD14B1CE6DCC73A1"/>
    <w:rsid w:val="003A1DAC"/>
    <w:rPr>
      <w:rFonts w:eastAsiaTheme="minorHAnsi"/>
    </w:rPr>
  </w:style>
  <w:style w:type="paragraph" w:customStyle="1" w:styleId="8B149F22102F4475A7CDD977ADA6B8C51">
    <w:name w:val="8B149F22102F4475A7CDD977ADA6B8C51"/>
    <w:rsid w:val="003A1DAC"/>
    <w:rPr>
      <w:rFonts w:eastAsiaTheme="minorHAnsi"/>
    </w:rPr>
  </w:style>
  <w:style w:type="paragraph" w:customStyle="1" w:styleId="CC77E4EADFAB4477ADBA5D3DE9D4589C1">
    <w:name w:val="CC77E4EADFAB4477ADBA5D3DE9D4589C1"/>
    <w:rsid w:val="003A1DAC"/>
    <w:rPr>
      <w:rFonts w:eastAsiaTheme="minorHAnsi"/>
    </w:rPr>
  </w:style>
  <w:style w:type="paragraph" w:customStyle="1" w:styleId="FFF352062FAC495A9EDBD6C7DE7206CE1">
    <w:name w:val="FFF352062FAC495A9EDBD6C7DE7206CE1"/>
    <w:rsid w:val="003A1DAC"/>
    <w:pPr>
      <w:ind w:left="720"/>
      <w:contextualSpacing/>
    </w:pPr>
    <w:rPr>
      <w:rFonts w:eastAsiaTheme="minorHAnsi"/>
    </w:rPr>
  </w:style>
  <w:style w:type="paragraph" w:customStyle="1" w:styleId="14C0A1B9BFFA4685B48577623BF504E02">
    <w:name w:val="14C0A1B9BFFA4685B48577623BF504E02"/>
    <w:rsid w:val="003A1DAC"/>
    <w:rPr>
      <w:rFonts w:eastAsiaTheme="minorHAnsi"/>
    </w:rPr>
  </w:style>
  <w:style w:type="paragraph" w:customStyle="1" w:styleId="222422DC99BA4E0A9652900570C4DC502">
    <w:name w:val="222422DC99BA4E0A9652900570C4DC502"/>
    <w:rsid w:val="003A1DAC"/>
    <w:rPr>
      <w:rFonts w:eastAsiaTheme="minorHAnsi"/>
    </w:rPr>
  </w:style>
  <w:style w:type="paragraph" w:customStyle="1" w:styleId="46591B4B5D8346DCB0EBBCBC8BF26C8D1">
    <w:name w:val="46591B4B5D8346DCB0EBBCBC8BF26C8D1"/>
    <w:rsid w:val="003A1DAC"/>
    <w:pPr>
      <w:ind w:left="720"/>
      <w:contextualSpacing/>
    </w:pPr>
    <w:rPr>
      <w:rFonts w:eastAsiaTheme="minorHAnsi"/>
    </w:rPr>
  </w:style>
  <w:style w:type="paragraph" w:customStyle="1" w:styleId="3AC70CD66CA74F33A5683660EB986C121">
    <w:name w:val="3AC70CD66CA74F33A5683660EB986C121"/>
    <w:rsid w:val="003A1DAC"/>
    <w:rPr>
      <w:rFonts w:eastAsiaTheme="minorHAnsi"/>
    </w:rPr>
  </w:style>
  <w:style w:type="paragraph" w:customStyle="1" w:styleId="F4EA8B0E877D4745837FEF8C0FD409C21">
    <w:name w:val="F4EA8B0E877D4745837FEF8C0FD409C21"/>
    <w:rsid w:val="003A1DAC"/>
    <w:rPr>
      <w:rFonts w:eastAsiaTheme="minorHAnsi"/>
    </w:rPr>
  </w:style>
  <w:style w:type="paragraph" w:customStyle="1" w:styleId="68541FC8AA744A319C5C868F317483661">
    <w:name w:val="68541FC8AA744A319C5C868F317483661"/>
    <w:rsid w:val="003A1DAC"/>
    <w:rPr>
      <w:rFonts w:eastAsiaTheme="minorHAnsi"/>
    </w:rPr>
  </w:style>
  <w:style w:type="paragraph" w:customStyle="1" w:styleId="523BA514734B4AEE86BA2AAA03D4E3071">
    <w:name w:val="523BA514734B4AEE86BA2AAA03D4E3071"/>
    <w:rsid w:val="003A1DAC"/>
    <w:rPr>
      <w:rFonts w:eastAsiaTheme="minorHAnsi"/>
    </w:rPr>
  </w:style>
  <w:style w:type="paragraph" w:customStyle="1" w:styleId="2E89F12C7F014105A3124A27FB5313171">
    <w:name w:val="2E89F12C7F014105A3124A27FB5313171"/>
    <w:rsid w:val="003A1DAC"/>
    <w:rPr>
      <w:rFonts w:eastAsiaTheme="minorHAnsi"/>
    </w:rPr>
  </w:style>
  <w:style w:type="paragraph" w:customStyle="1" w:styleId="AC400AA2FDC14959B2531FFCB322E3941">
    <w:name w:val="AC400AA2FDC14959B2531FFCB322E3941"/>
    <w:rsid w:val="003A1DAC"/>
    <w:rPr>
      <w:rFonts w:eastAsiaTheme="minorHAnsi"/>
    </w:rPr>
  </w:style>
  <w:style w:type="paragraph" w:customStyle="1" w:styleId="B5D0412DEC5A4828A36A8E77405281521">
    <w:name w:val="B5D0412DEC5A4828A36A8E77405281521"/>
    <w:rsid w:val="003A1DAC"/>
    <w:rPr>
      <w:rFonts w:eastAsiaTheme="minorHAnsi"/>
    </w:rPr>
  </w:style>
  <w:style w:type="paragraph" w:customStyle="1" w:styleId="596961E1B78E43429117F21B9E3668E91">
    <w:name w:val="596961E1B78E43429117F21B9E3668E91"/>
    <w:rsid w:val="003A1DAC"/>
    <w:rPr>
      <w:rFonts w:eastAsiaTheme="minorHAnsi"/>
    </w:rPr>
  </w:style>
  <w:style w:type="paragraph" w:customStyle="1" w:styleId="5E745FC38E4C4523B823670E7F5626221">
    <w:name w:val="5E745FC38E4C4523B823670E7F5626221"/>
    <w:rsid w:val="003A1DAC"/>
    <w:rPr>
      <w:rFonts w:eastAsiaTheme="minorHAnsi"/>
    </w:rPr>
  </w:style>
  <w:style w:type="paragraph" w:customStyle="1" w:styleId="3B22C1D3376346ABB0642AD69D62F7CF1">
    <w:name w:val="3B22C1D3376346ABB0642AD69D62F7CF1"/>
    <w:rsid w:val="003A1DAC"/>
    <w:rPr>
      <w:rFonts w:eastAsiaTheme="minorHAnsi"/>
    </w:rPr>
  </w:style>
  <w:style w:type="paragraph" w:customStyle="1" w:styleId="A4E07223F7CE4320BDB71C9238058A541">
    <w:name w:val="A4E07223F7CE4320BDB71C9238058A541"/>
    <w:rsid w:val="003A1DAC"/>
    <w:rPr>
      <w:rFonts w:eastAsiaTheme="minorHAnsi"/>
    </w:rPr>
  </w:style>
  <w:style w:type="paragraph" w:customStyle="1" w:styleId="E47BA486BD4C4245BD186068AB107C631">
    <w:name w:val="E47BA486BD4C4245BD186068AB107C631"/>
    <w:rsid w:val="003A1DAC"/>
    <w:rPr>
      <w:rFonts w:eastAsiaTheme="minorHAnsi"/>
    </w:rPr>
  </w:style>
  <w:style w:type="paragraph" w:customStyle="1" w:styleId="69268A046BF24061893FEE34CCE325C11">
    <w:name w:val="69268A046BF24061893FEE34CCE325C11"/>
    <w:rsid w:val="003A1DAC"/>
    <w:rPr>
      <w:rFonts w:eastAsiaTheme="minorHAnsi"/>
    </w:rPr>
  </w:style>
  <w:style w:type="paragraph" w:customStyle="1" w:styleId="532B22F7C7F84C519DB7A5BD4E181ACC1">
    <w:name w:val="532B22F7C7F84C519DB7A5BD4E181ACC1"/>
    <w:rsid w:val="003A1DAC"/>
    <w:rPr>
      <w:rFonts w:eastAsiaTheme="minorHAnsi"/>
    </w:rPr>
  </w:style>
  <w:style w:type="paragraph" w:customStyle="1" w:styleId="1FD004F302DD4755A1F85DBC0F51E1161">
    <w:name w:val="1FD004F302DD4755A1F85DBC0F51E1161"/>
    <w:rsid w:val="003A1DAC"/>
    <w:rPr>
      <w:rFonts w:eastAsiaTheme="minorHAnsi"/>
    </w:rPr>
  </w:style>
  <w:style w:type="paragraph" w:customStyle="1" w:styleId="CEA405B54E1C451E88A41061B8F095641">
    <w:name w:val="CEA405B54E1C451E88A41061B8F095641"/>
    <w:rsid w:val="003A1DAC"/>
    <w:rPr>
      <w:rFonts w:eastAsiaTheme="minorHAnsi"/>
    </w:rPr>
  </w:style>
  <w:style w:type="paragraph" w:customStyle="1" w:styleId="3266E2ED2A9F4E0F9B5B769BF879F8A81">
    <w:name w:val="3266E2ED2A9F4E0F9B5B769BF879F8A81"/>
    <w:rsid w:val="003A1DAC"/>
    <w:rPr>
      <w:rFonts w:eastAsiaTheme="minorHAnsi"/>
    </w:rPr>
  </w:style>
  <w:style w:type="paragraph" w:customStyle="1" w:styleId="3262150EE5544989A20AEB52A232011B1">
    <w:name w:val="3262150EE5544989A20AEB52A232011B1"/>
    <w:rsid w:val="003A1DAC"/>
    <w:rPr>
      <w:rFonts w:eastAsiaTheme="minorHAnsi"/>
    </w:rPr>
  </w:style>
  <w:style w:type="paragraph" w:customStyle="1" w:styleId="967323E37672488B9008C71218E9E0132">
    <w:name w:val="967323E37672488B9008C71218E9E0132"/>
    <w:rsid w:val="003A1DAC"/>
    <w:rPr>
      <w:rFonts w:eastAsiaTheme="minorHAnsi"/>
    </w:rPr>
  </w:style>
  <w:style w:type="paragraph" w:customStyle="1" w:styleId="D22258C517684DD1BDEB286EA9C398C22">
    <w:name w:val="D22258C517684DD1BDEB286EA9C398C22"/>
    <w:rsid w:val="003A1DAC"/>
    <w:rPr>
      <w:rFonts w:eastAsiaTheme="minorHAnsi"/>
    </w:rPr>
  </w:style>
  <w:style w:type="paragraph" w:customStyle="1" w:styleId="CE1076B5361A41E5851ECE35A19065172">
    <w:name w:val="CE1076B5361A41E5851ECE35A19065172"/>
    <w:rsid w:val="003A1DAC"/>
    <w:rPr>
      <w:rFonts w:eastAsiaTheme="minorHAnsi"/>
    </w:rPr>
  </w:style>
  <w:style w:type="paragraph" w:customStyle="1" w:styleId="C0C014285B954DBF81E08390AD8D62362">
    <w:name w:val="C0C014285B954DBF81E08390AD8D62362"/>
    <w:rsid w:val="003A1DAC"/>
    <w:rPr>
      <w:rFonts w:eastAsiaTheme="minorHAnsi"/>
    </w:rPr>
  </w:style>
  <w:style w:type="paragraph" w:customStyle="1" w:styleId="7CAD43F867FE44579534CB5F538D5ADD2">
    <w:name w:val="7CAD43F867FE44579534CB5F538D5ADD2"/>
    <w:rsid w:val="003A1DAC"/>
    <w:rPr>
      <w:rFonts w:eastAsiaTheme="minorHAnsi"/>
    </w:rPr>
  </w:style>
  <w:style w:type="paragraph" w:customStyle="1" w:styleId="99CBF55B584D4A8895DF19207CEEA1A22">
    <w:name w:val="99CBF55B584D4A8895DF19207CEEA1A22"/>
    <w:rsid w:val="003A1DAC"/>
    <w:rPr>
      <w:rFonts w:eastAsiaTheme="minorHAnsi"/>
    </w:rPr>
  </w:style>
  <w:style w:type="paragraph" w:customStyle="1" w:styleId="8E01911FEDFF4121AC7AB95FD28765672">
    <w:name w:val="8E01911FEDFF4121AC7AB95FD28765672"/>
    <w:rsid w:val="003A1DAC"/>
    <w:rPr>
      <w:rFonts w:eastAsiaTheme="minorHAnsi"/>
    </w:rPr>
  </w:style>
  <w:style w:type="paragraph" w:customStyle="1" w:styleId="1822589A207A4AB4AD351D8FF18FD5202">
    <w:name w:val="1822589A207A4AB4AD351D8FF18FD5202"/>
    <w:rsid w:val="003A1DAC"/>
    <w:rPr>
      <w:rFonts w:eastAsiaTheme="minorHAnsi"/>
    </w:rPr>
  </w:style>
  <w:style w:type="paragraph" w:customStyle="1" w:styleId="93EC038BD3A8430C9592BBA7290992B52">
    <w:name w:val="93EC038BD3A8430C9592BBA7290992B52"/>
    <w:rsid w:val="003A1DAC"/>
    <w:rPr>
      <w:rFonts w:eastAsiaTheme="minorHAnsi"/>
    </w:rPr>
  </w:style>
  <w:style w:type="paragraph" w:customStyle="1" w:styleId="8A2A20C9473945799D6D5A32A339D8F12">
    <w:name w:val="8A2A20C9473945799D6D5A32A339D8F12"/>
    <w:rsid w:val="003A1DAC"/>
    <w:rPr>
      <w:rFonts w:eastAsiaTheme="minorHAnsi"/>
    </w:rPr>
  </w:style>
  <w:style w:type="paragraph" w:customStyle="1" w:styleId="987DC7ECB4DD4B6E962000E7AEAD9B1C2">
    <w:name w:val="987DC7ECB4DD4B6E962000E7AEAD9B1C2"/>
    <w:rsid w:val="003A1DAC"/>
    <w:rPr>
      <w:rFonts w:eastAsiaTheme="minorHAnsi"/>
    </w:rPr>
  </w:style>
  <w:style w:type="paragraph" w:customStyle="1" w:styleId="C8CA61D55E734AD7BD07A961EF7E66DF2">
    <w:name w:val="C8CA61D55E734AD7BD07A961EF7E66DF2"/>
    <w:rsid w:val="003A1DAC"/>
    <w:rPr>
      <w:rFonts w:eastAsiaTheme="minorHAnsi"/>
    </w:rPr>
  </w:style>
  <w:style w:type="paragraph" w:customStyle="1" w:styleId="A78683698E794F12B82AAB9F98A698912">
    <w:name w:val="A78683698E794F12B82AAB9F98A698912"/>
    <w:rsid w:val="003A1DAC"/>
    <w:rPr>
      <w:rFonts w:eastAsiaTheme="minorHAnsi"/>
    </w:rPr>
  </w:style>
  <w:style w:type="paragraph" w:customStyle="1" w:styleId="35844580BD4349C296C821513DD014E12">
    <w:name w:val="35844580BD4349C296C821513DD014E12"/>
    <w:rsid w:val="003A1DAC"/>
    <w:rPr>
      <w:rFonts w:eastAsiaTheme="minorHAnsi"/>
    </w:rPr>
  </w:style>
  <w:style w:type="paragraph" w:customStyle="1" w:styleId="828581B7803D4A1F8CC9FBC4320038B5">
    <w:name w:val="828581B7803D4A1F8CC9FBC4320038B5"/>
    <w:rsid w:val="003A1DAC"/>
  </w:style>
  <w:style w:type="paragraph" w:customStyle="1" w:styleId="4CD648E1D7C14F7D8F422C0984F1E974">
    <w:name w:val="4CD648E1D7C14F7D8F422C0984F1E974"/>
    <w:rsid w:val="003A1DAC"/>
  </w:style>
  <w:style w:type="paragraph" w:customStyle="1" w:styleId="C24FF4C5AD294F67825F0FE63378CEB9">
    <w:name w:val="C24FF4C5AD294F67825F0FE63378CEB9"/>
    <w:rsid w:val="003A1DAC"/>
  </w:style>
  <w:style w:type="paragraph" w:customStyle="1" w:styleId="42E5CFA0ABF34B01A17F0502C4F3D54A">
    <w:name w:val="42E5CFA0ABF34B01A17F0502C4F3D54A"/>
    <w:rsid w:val="003A1DAC"/>
  </w:style>
  <w:style w:type="paragraph" w:customStyle="1" w:styleId="6050EE6DEA944F87A1DF99E9279CDA2C">
    <w:name w:val="6050EE6DEA944F87A1DF99E9279CDA2C"/>
    <w:rsid w:val="003A1DAC"/>
  </w:style>
  <w:style w:type="paragraph" w:customStyle="1" w:styleId="3BC54689758141048F163CAE9C3D6D05">
    <w:name w:val="3BC54689758141048F163CAE9C3D6D05"/>
    <w:rsid w:val="003A1DAC"/>
  </w:style>
  <w:style w:type="paragraph" w:customStyle="1" w:styleId="3B71D7E8ADC84FFA848EE0CBEFB2EDF7">
    <w:name w:val="3B71D7E8ADC84FFA848EE0CBEFB2EDF7"/>
    <w:rsid w:val="003A1DAC"/>
  </w:style>
  <w:style w:type="paragraph" w:customStyle="1" w:styleId="B6EB5F9A68794D1AA2DD6DDE2BEEDD17">
    <w:name w:val="B6EB5F9A68794D1AA2DD6DDE2BEEDD17"/>
    <w:rsid w:val="003A1DAC"/>
  </w:style>
  <w:style w:type="paragraph" w:customStyle="1" w:styleId="1CC2F9FFEF57416E9066E880F35A9AD9">
    <w:name w:val="1CC2F9FFEF57416E9066E880F35A9AD9"/>
    <w:rsid w:val="003A1DAC"/>
  </w:style>
  <w:style w:type="paragraph" w:customStyle="1" w:styleId="A8B4D1AA9FC94184AF16F2692577F709">
    <w:name w:val="A8B4D1AA9FC94184AF16F2692577F709"/>
    <w:rsid w:val="003A1DAC"/>
  </w:style>
  <w:style w:type="paragraph" w:customStyle="1" w:styleId="4DE0D341669A4E36B36D68BFC217858B">
    <w:name w:val="4DE0D341669A4E36B36D68BFC217858B"/>
    <w:rsid w:val="003A1DAC"/>
  </w:style>
  <w:style w:type="paragraph" w:customStyle="1" w:styleId="26A0A244B348471C9697F631B60E557F">
    <w:name w:val="26A0A244B348471C9697F631B60E557F"/>
    <w:rsid w:val="003A1DAC"/>
  </w:style>
  <w:style w:type="paragraph" w:customStyle="1" w:styleId="5018998717AE44EDB6E4AB191F8C0EFC">
    <w:name w:val="5018998717AE44EDB6E4AB191F8C0EFC"/>
    <w:rsid w:val="003A1DAC"/>
  </w:style>
  <w:style w:type="paragraph" w:customStyle="1" w:styleId="EA2B89D2EB864F578FA61E230AC4E85C">
    <w:name w:val="EA2B89D2EB864F578FA61E230AC4E85C"/>
    <w:rsid w:val="003A1DAC"/>
  </w:style>
  <w:style w:type="paragraph" w:customStyle="1" w:styleId="D6428881121E4D44AE5C62B6AB2526F4">
    <w:name w:val="D6428881121E4D44AE5C62B6AB2526F4"/>
    <w:rsid w:val="00DE57E7"/>
  </w:style>
  <w:style w:type="paragraph" w:customStyle="1" w:styleId="2F4D4943F5424EAD9BAE3BABF7E06F97">
    <w:name w:val="2F4D4943F5424EAD9BAE3BABF7E06F97"/>
    <w:rsid w:val="00DE57E7"/>
  </w:style>
  <w:style w:type="paragraph" w:customStyle="1" w:styleId="800E7BD26EB444D5BE5740FA8D235A0D">
    <w:name w:val="800E7BD26EB444D5BE5740FA8D235A0D"/>
    <w:rsid w:val="00DE57E7"/>
  </w:style>
  <w:style w:type="paragraph" w:customStyle="1" w:styleId="AACE02AF2C6B40DDA080E9DA9AB71C95">
    <w:name w:val="AACE02AF2C6B40DDA080E9DA9AB71C95"/>
    <w:rsid w:val="00DE57E7"/>
  </w:style>
  <w:style w:type="paragraph" w:customStyle="1" w:styleId="B33C6970416D41F5BC3E89CFA422731F">
    <w:name w:val="B33C6970416D41F5BC3E89CFA422731F"/>
    <w:rsid w:val="00DE57E7"/>
  </w:style>
  <w:style w:type="paragraph" w:customStyle="1" w:styleId="1FA76A246B1F489CBDCAA8ECCB8C508B">
    <w:name w:val="1FA76A246B1F489CBDCAA8ECCB8C508B"/>
    <w:rsid w:val="00DE57E7"/>
  </w:style>
  <w:style w:type="paragraph" w:customStyle="1" w:styleId="580BB8EEE2C8406AAC63983109EA0523">
    <w:name w:val="580BB8EEE2C8406AAC63983109EA0523"/>
    <w:rsid w:val="00DE57E7"/>
  </w:style>
  <w:style w:type="paragraph" w:customStyle="1" w:styleId="C4A2209464364955B379774E6DCA4365">
    <w:name w:val="C4A2209464364955B379774E6DCA4365"/>
    <w:rsid w:val="00DE57E7"/>
  </w:style>
  <w:style w:type="paragraph" w:customStyle="1" w:styleId="E876DB4C6AE04716A8230D3D4AEF3DF3">
    <w:name w:val="E876DB4C6AE04716A8230D3D4AEF3DF3"/>
    <w:rsid w:val="00DE57E7"/>
  </w:style>
  <w:style w:type="paragraph" w:customStyle="1" w:styleId="62B17CF06E7D47CFBF02EDEE28EDF87D">
    <w:name w:val="62B17CF06E7D47CFBF02EDEE28EDF87D"/>
    <w:rsid w:val="00DE57E7"/>
  </w:style>
  <w:style w:type="paragraph" w:customStyle="1" w:styleId="A77021A2A6E148F3B09FA6572EFD4A64">
    <w:name w:val="A77021A2A6E148F3B09FA6572EFD4A64"/>
    <w:rsid w:val="00DE57E7"/>
  </w:style>
  <w:style w:type="paragraph" w:customStyle="1" w:styleId="401A40F109294867AB37299E232DF51B">
    <w:name w:val="401A40F109294867AB37299E232DF51B"/>
    <w:rsid w:val="00DE57E7"/>
  </w:style>
  <w:style w:type="paragraph" w:customStyle="1" w:styleId="DC440AD477034DAB9562D052DA42747E">
    <w:name w:val="DC440AD477034DAB9562D052DA42747E"/>
    <w:rsid w:val="00DE57E7"/>
  </w:style>
  <w:style w:type="paragraph" w:customStyle="1" w:styleId="396E54934D444E8AB51F103E28CD975B">
    <w:name w:val="396E54934D444E8AB51F103E28CD975B"/>
    <w:rsid w:val="00DE57E7"/>
  </w:style>
  <w:style w:type="paragraph" w:customStyle="1" w:styleId="6A5CA250A85346E797A723E2B15BB0ED">
    <w:name w:val="6A5CA250A85346E797A723E2B15BB0ED"/>
    <w:rsid w:val="00DE57E7"/>
  </w:style>
  <w:style w:type="paragraph" w:customStyle="1" w:styleId="3D314630E00E446A96274BC0CFEF1A3D">
    <w:name w:val="3D314630E00E446A96274BC0CFEF1A3D"/>
    <w:rsid w:val="00DE57E7"/>
  </w:style>
  <w:style w:type="paragraph" w:customStyle="1" w:styleId="AD4CBF3A649B40B695927C256905E083">
    <w:name w:val="AD4CBF3A649B40B695927C256905E083"/>
    <w:rsid w:val="00DE57E7"/>
  </w:style>
  <w:style w:type="paragraph" w:customStyle="1" w:styleId="5BF33A18C89141A59CCCC49385B3278A">
    <w:name w:val="5BF33A18C89141A59CCCC49385B3278A"/>
    <w:rsid w:val="00DE57E7"/>
  </w:style>
  <w:style w:type="paragraph" w:customStyle="1" w:styleId="C6655C2F94D940ABA182682F9C1C25A0">
    <w:name w:val="C6655C2F94D940ABA182682F9C1C25A0"/>
    <w:rsid w:val="00DE57E7"/>
  </w:style>
  <w:style w:type="paragraph" w:customStyle="1" w:styleId="2442F5B38B65439E920D1702AD57243D">
    <w:name w:val="2442F5B38B65439E920D1702AD57243D"/>
    <w:rsid w:val="00DE57E7"/>
  </w:style>
  <w:style w:type="paragraph" w:customStyle="1" w:styleId="CC4ED485754E40BCBED23FA4823EA02B">
    <w:name w:val="CC4ED485754E40BCBED23FA4823EA02B"/>
    <w:rsid w:val="00DE57E7"/>
  </w:style>
  <w:style w:type="paragraph" w:customStyle="1" w:styleId="47EBF1CF602B42CC853EF316D1D16CBF">
    <w:name w:val="47EBF1CF602B42CC853EF316D1D16CBF"/>
    <w:rsid w:val="00DE57E7"/>
  </w:style>
  <w:style w:type="paragraph" w:customStyle="1" w:styleId="326342B110F2402F978F54571CE499CB">
    <w:name w:val="326342B110F2402F978F54571CE499CB"/>
    <w:rsid w:val="00DE57E7"/>
  </w:style>
  <w:style w:type="paragraph" w:customStyle="1" w:styleId="F16648CD69B84DEC808FFE423234C965">
    <w:name w:val="F16648CD69B84DEC808FFE423234C965"/>
    <w:rsid w:val="00DE57E7"/>
  </w:style>
  <w:style w:type="paragraph" w:customStyle="1" w:styleId="31E48BAE500C431AA11D23FEAB317DD3">
    <w:name w:val="31E48BAE500C431AA11D23FEAB317DD3"/>
    <w:rsid w:val="00DE57E7"/>
  </w:style>
  <w:style w:type="paragraph" w:customStyle="1" w:styleId="C18C1B2D6EE14FF7926B01D5281985A8">
    <w:name w:val="C18C1B2D6EE14FF7926B01D5281985A8"/>
    <w:rsid w:val="00DE57E7"/>
  </w:style>
  <w:style w:type="paragraph" w:customStyle="1" w:styleId="1F5E360A282A44A9924BA60A34918484">
    <w:name w:val="1F5E360A282A44A9924BA60A34918484"/>
    <w:rsid w:val="00DE57E7"/>
  </w:style>
  <w:style w:type="paragraph" w:customStyle="1" w:styleId="1967E704AF6D420789B2EB6046A7846D">
    <w:name w:val="1967E704AF6D420789B2EB6046A7846D"/>
    <w:rsid w:val="00DE57E7"/>
  </w:style>
  <w:style w:type="paragraph" w:customStyle="1" w:styleId="F07E0DA800A84012A198D81E9055D982">
    <w:name w:val="F07E0DA800A84012A198D81E9055D982"/>
    <w:rsid w:val="00DE57E7"/>
  </w:style>
  <w:style w:type="paragraph" w:customStyle="1" w:styleId="CA0A896121084767B0EC3BE38675D2D2">
    <w:name w:val="CA0A896121084767B0EC3BE38675D2D2"/>
    <w:rsid w:val="00DE57E7"/>
  </w:style>
  <w:style w:type="paragraph" w:customStyle="1" w:styleId="C8255181EA42419F9C33553687302922">
    <w:name w:val="C8255181EA42419F9C33553687302922"/>
    <w:rsid w:val="00DE57E7"/>
  </w:style>
  <w:style w:type="paragraph" w:customStyle="1" w:styleId="8FE1A990C0A8442094FCEBF20713788C">
    <w:name w:val="8FE1A990C0A8442094FCEBF20713788C"/>
    <w:rsid w:val="00DE57E7"/>
  </w:style>
  <w:style w:type="paragraph" w:customStyle="1" w:styleId="623111B08125456F9BDE9A92998D9EE8">
    <w:name w:val="623111B08125456F9BDE9A92998D9EE8"/>
    <w:rsid w:val="00DE57E7"/>
  </w:style>
  <w:style w:type="paragraph" w:customStyle="1" w:styleId="C520734E4B02404C9CA10E5C43DE61DE">
    <w:name w:val="C520734E4B02404C9CA10E5C43DE61DE"/>
    <w:rsid w:val="00DE57E7"/>
  </w:style>
  <w:style w:type="paragraph" w:customStyle="1" w:styleId="D51CFF814352439EB753F7B62EDCF521">
    <w:name w:val="D51CFF814352439EB753F7B62EDCF521"/>
    <w:rsid w:val="00DE57E7"/>
  </w:style>
  <w:style w:type="paragraph" w:customStyle="1" w:styleId="007CF981D5AE4E4484290ECF750BC6CA">
    <w:name w:val="007CF981D5AE4E4484290ECF750BC6CA"/>
    <w:rsid w:val="00DE57E7"/>
  </w:style>
  <w:style w:type="paragraph" w:customStyle="1" w:styleId="FE76ADFB13EE4C798C9D8238EFA67795">
    <w:name w:val="FE76ADFB13EE4C798C9D8238EFA67795"/>
    <w:rsid w:val="00DE57E7"/>
  </w:style>
  <w:style w:type="paragraph" w:customStyle="1" w:styleId="25419010D2904BA98FE038143E119680">
    <w:name w:val="25419010D2904BA98FE038143E119680"/>
    <w:rsid w:val="00DE57E7"/>
  </w:style>
  <w:style w:type="paragraph" w:customStyle="1" w:styleId="EEE3AFD5450A455FB40086BF856277EC">
    <w:name w:val="EEE3AFD5450A455FB40086BF856277EC"/>
    <w:rsid w:val="00DE57E7"/>
  </w:style>
  <w:style w:type="paragraph" w:customStyle="1" w:styleId="72418F0C32A5425BBED471D4AB85FA5F">
    <w:name w:val="72418F0C32A5425BBED471D4AB85FA5F"/>
    <w:rsid w:val="00DE57E7"/>
  </w:style>
  <w:style w:type="paragraph" w:customStyle="1" w:styleId="768713B9AB0841EFB4EF258796C4134C">
    <w:name w:val="768713B9AB0841EFB4EF258796C4134C"/>
    <w:rsid w:val="00DE57E7"/>
  </w:style>
  <w:style w:type="paragraph" w:customStyle="1" w:styleId="79EFCE1676604EE18341DC7B1A0D1622">
    <w:name w:val="79EFCE1676604EE18341DC7B1A0D1622"/>
    <w:rsid w:val="00DE57E7"/>
  </w:style>
  <w:style w:type="paragraph" w:customStyle="1" w:styleId="ACB7603DF19A47D88E46E5E0141A35DB">
    <w:name w:val="ACB7603DF19A47D88E46E5E0141A35DB"/>
    <w:rsid w:val="00DE57E7"/>
  </w:style>
  <w:style w:type="paragraph" w:customStyle="1" w:styleId="8849DDE70A434DE88D262D3C518FCFF4">
    <w:name w:val="8849DDE70A434DE88D262D3C518FCFF4"/>
    <w:rsid w:val="00DE57E7"/>
  </w:style>
  <w:style w:type="paragraph" w:customStyle="1" w:styleId="753308B76FF544A48AE48057F69828E4">
    <w:name w:val="753308B76FF544A48AE48057F69828E4"/>
    <w:rsid w:val="00DE57E7"/>
  </w:style>
  <w:style w:type="paragraph" w:customStyle="1" w:styleId="2F9DF596540C4361B1EB89A604C71905">
    <w:name w:val="2F9DF596540C4361B1EB89A604C71905"/>
    <w:rsid w:val="00DE57E7"/>
  </w:style>
  <w:style w:type="paragraph" w:customStyle="1" w:styleId="2191FCBC125D42BEA0D8B984529B96EC">
    <w:name w:val="2191FCBC125D42BEA0D8B984529B96EC"/>
    <w:rsid w:val="00DE57E7"/>
  </w:style>
  <w:style w:type="paragraph" w:customStyle="1" w:styleId="02AC33C8A5224C39BD4AE17F19A63971">
    <w:name w:val="02AC33C8A5224C39BD4AE17F19A63971"/>
    <w:rsid w:val="00DE57E7"/>
  </w:style>
  <w:style w:type="paragraph" w:customStyle="1" w:styleId="7C438C66E13A4A3B82358D98CE17C15C">
    <w:name w:val="7C438C66E13A4A3B82358D98CE17C15C"/>
    <w:rsid w:val="00DE57E7"/>
  </w:style>
  <w:style w:type="paragraph" w:customStyle="1" w:styleId="4806E1B082DF46E8813C4B2F531B3BE5">
    <w:name w:val="4806E1B082DF46E8813C4B2F531B3BE5"/>
    <w:rsid w:val="00DE57E7"/>
  </w:style>
  <w:style w:type="paragraph" w:customStyle="1" w:styleId="BCAB470AA9A94221BA0892A48ADFFA71">
    <w:name w:val="BCAB470AA9A94221BA0892A48ADFFA71"/>
    <w:rsid w:val="00DE57E7"/>
  </w:style>
  <w:style w:type="paragraph" w:customStyle="1" w:styleId="AF5D0876A346408E857240F825452071">
    <w:name w:val="AF5D0876A346408E857240F825452071"/>
    <w:rsid w:val="00DE57E7"/>
  </w:style>
  <w:style w:type="paragraph" w:customStyle="1" w:styleId="7C473F5B14824B9E933420D31B293580">
    <w:name w:val="7C473F5B14824B9E933420D31B293580"/>
    <w:rsid w:val="00DE57E7"/>
  </w:style>
  <w:style w:type="paragraph" w:customStyle="1" w:styleId="C46380B53C7D4D3A93D7547B26238AAD">
    <w:name w:val="C46380B53C7D4D3A93D7547B26238AAD"/>
    <w:rsid w:val="00DE57E7"/>
  </w:style>
  <w:style w:type="paragraph" w:customStyle="1" w:styleId="5BB24E1FD2BF489CBF78D1D310F582D0">
    <w:name w:val="5BB24E1FD2BF489CBF78D1D310F582D0"/>
    <w:rsid w:val="00DE57E7"/>
  </w:style>
  <w:style w:type="paragraph" w:customStyle="1" w:styleId="9E885002F3504AD18F96E51E5E2A1734">
    <w:name w:val="9E885002F3504AD18F96E51E5E2A1734"/>
    <w:rsid w:val="00DE57E7"/>
  </w:style>
  <w:style w:type="paragraph" w:customStyle="1" w:styleId="407CA9848FB34C2DA8D9115D16535F5D">
    <w:name w:val="407CA9848FB34C2DA8D9115D16535F5D"/>
    <w:rsid w:val="00DE57E7"/>
  </w:style>
  <w:style w:type="paragraph" w:customStyle="1" w:styleId="38CC482BEF40467A90C8CAD5B8A82A0E">
    <w:name w:val="38CC482BEF40467A90C8CAD5B8A82A0E"/>
    <w:rsid w:val="00DE57E7"/>
  </w:style>
  <w:style w:type="paragraph" w:customStyle="1" w:styleId="BB61476315BD4F77BB6181948EC7A96C">
    <w:name w:val="BB61476315BD4F77BB6181948EC7A96C"/>
    <w:rsid w:val="00DE57E7"/>
  </w:style>
  <w:style w:type="paragraph" w:customStyle="1" w:styleId="BC594FAA5F1F480FA157A632FF5A0346">
    <w:name w:val="BC594FAA5F1F480FA157A632FF5A0346"/>
    <w:rsid w:val="00DE57E7"/>
  </w:style>
  <w:style w:type="paragraph" w:customStyle="1" w:styleId="C02B4BD632A145A9815D7C825C7BF565">
    <w:name w:val="C02B4BD632A145A9815D7C825C7BF565"/>
    <w:rsid w:val="00DE57E7"/>
  </w:style>
  <w:style w:type="paragraph" w:customStyle="1" w:styleId="A85230F07FB448B6BB9D486C8C4F74BA">
    <w:name w:val="A85230F07FB448B6BB9D486C8C4F74BA"/>
    <w:rsid w:val="00DE57E7"/>
  </w:style>
  <w:style w:type="paragraph" w:customStyle="1" w:styleId="DD6174F81DDF4B9C8E5EAC0AA97CB153">
    <w:name w:val="DD6174F81DDF4B9C8E5EAC0AA97CB153"/>
    <w:rsid w:val="00DE57E7"/>
  </w:style>
  <w:style w:type="paragraph" w:customStyle="1" w:styleId="1C487C6391994CCD9D8EA85A55BA4843">
    <w:name w:val="1C487C6391994CCD9D8EA85A55BA4843"/>
    <w:rsid w:val="00DE57E7"/>
  </w:style>
  <w:style w:type="paragraph" w:customStyle="1" w:styleId="A6EFEB0BF2654F229FEF9155B0BDD5FF">
    <w:name w:val="A6EFEB0BF2654F229FEF9155B0BDD5FF"/>
    <w:rsid w:val="00DE57E7"/>
  </w:style>
  <w:style w:type="paragraph" w:customStyle="1" w:styleId="C53C4A99D3244DEA90D56D7731C5AEC0">
    <w:name w:val="C53C4A99D3244DEA90D56D7731C5AEC0"/>
    <w:rsid w:val="00010019"/>
  </w:style>
  <w:style w:type="paragraph" w:customStyle="1" w:styleId="E5012DCAD6DF4D35A370A1BB3B0BD658">
    <w:name w:val="E5012DCAD6DF4D35A370A1BB3B0BD658"/>
    <w:rsid w:val="00010019"/>
  </w:style>
  <w:style w:type="paragraph" w:customStyle="1" w:styleId="1B5333EDFEF5451E8C149C0952068C45">
    <w:name w:val="1B5333EDFEF5451E8C149C0952068C45"/>
    <w:rsid w:val="00010019"/>
  </w:style>
  <w:style w:type="paragraph" w:customStyle="1" w:styleId="F0C28A9C2E1E40A0BCBB15E88016FA60">
    <w:name w:val="F0C28A9C2E1E40A0BCBB15E88016FA60"/>
    <w:rsid w:val="00010019"/>
  </w:style>
  <w:style w:type="paragraph" w:customStyle="1" w:styleId="84E7F4239C4C4135800037F6CFE6BCF9">
    <w:name w:val="84E7F4239C4C4135800037F6CFE6BCF9"/>
    <w:rsid w:val="00010019"/>
  </w:style>
  <w:style w:type="paragraph" w:customStyle="1" w:styleId="EFA4FBA64452405992279B5BDD5F31B5">
    <w:name w:val="EFA4FBA64452405992279B5BDD5F31B5"/>
    <w:rsid w:val="00010019"/>
  </w:style>
  <w:style w:type="paragraph" w:customStyle="1" w:styleId="D81A4A21298B48F9918E7027452287FA">
    <w:name w:val="D81A4A21298B48F9918E7027452287FA"/>
    <w:rsid w:val="00010019"/>
  </w:style>
  <w:style w:type="paragraph" w:customStyle="1" w:styleId="2743E3FB932F48138FC45E6EA02EA12B">
    <w:name w:val="2743E3FB932F48138FC45E6EA02EA12B"/>
    <w:rsid w:val="00010019"/>
  </w:style>
  <w:style w:type="paragraph" w:customStyle="1" w:styleId="7498137B9DBC4AF48A0939B0460A332D">
    <w:name w:val="7498137B9DBC4AF48A0939B0460A332D"/>
    <w:rsid w:val="00010019"/>
  </w:style>
  <w:style w:type="paragraph" w:customStyle="1" w:styleId="89AF84162B7743CBA6382CC4150D1A11">
    <w:name w:val="89AF84162B7743CBA6382CC4150D1A11"/>
    <w:rsid w:val="00010019"/>
  </w:style>
  <w:style w:type="paragraph" w:customStyle="1" w:styleId="8AE23735637C4CB99C7A241082E37D05">
    <w:name w:val="8AE23735637C4CB99C7A241082E37D05"/>
    <w:rsid w:val="00010019"/>
  </w:style>
  <w:style w:type="paragraph" w:customStyle="1" w:styleId="9F4674F51A10426BA69F8196AA2D3525">
    <w:name w:val="9F4674F51A10426BA69F8196AA2D3525"/>
    <w:rsid w:val="00010019"/>
  </w:style>
  <w:style w:type="paragraph" w:customStyle="1" w:styleId="B6FBE340A8DC41DE8C444800C1E4D215">
    <w:name w:val="B6FBE340A8DC41DE8C444800C1E4D215"/>
    <w:rsid w:val="00010019"/>
  </w:style>
  <w:style w:type="paragraph" w:customStyle="1" w:styleId="004472D8B9574121A1281A58A440CFBB">
    <w:name w:val="004472D8B9574121A1281A58A440CFBB"/>
    <w:rsid w:val="00010019"/>
  </w:style>
  <w:style w:type="paragraph" w:customStyle="1" w:styleId="32279E34468747218999B7BC03CCAD2C">
    <w:name w:val="32279E34468747218999B7BC03CCAD2C"/>
    <w:rsid w:val="00010019"/>
  </w:style>
  <w:style w:type="paragraph" w:customStyle="1" w:styleId="D234BB15E7DB4BA185B58B8DB71FE1C0">
    <w:name w:val="D234BB15E7DB4BA185B58B8DB71FE1C0"/>
    <w:rsid w:val="00010019"/>
  </w:style>
  <w:style w:type="paragraph" w:customStyle="1" w:styleId="16707E510D5D4CC9801BEB80915889CA">
    <w:name w:val="16707E510D5D4CC9801BEB80915889CA"/>
    <w:rsid w:val="00010019"/>
  </w:style>
  <w:style w:type="paragraph" w:customStyle="1" w:styleId="A067B6D93C8D4499B50ACC2B5A5A4DE2">
    <w:name w:val="A067B6D93C8D4499B50ACC2B5A5A4DE2"/>
    <w:rsid w:val="00010019"/>
  </w:style>
  <w:style w:type="paragraph" w:customStyle="1" w:styleId="A699B7FF7FBC4FC6802CAAA3603D7DCD">
    <w:name w:val="A699B7FF7FBC4FC6802CAAA3603D7DCD"/>
    <w:rsid w:val="00010019"/>
  </w:style>
  <w:style w:type="paragraph" w:customStyle="1" w:styleId="02CDBF8B981746C89041687F75A25313">
    <w:name w:val="02CDBF8B981746C89041687F75A25313"/>
    <w:rsid w:val="00010019"/>
  </w:style>
  <w:style w:type="paragraph" w:customStyle="1" w:styleId="8633E50912B949349B24BF173F56F258">
    <w:name w:val="8633E50912B949349B24BF173F56F258"/>
    <w:rsid w:val="00010019"/>
  </w:style>
  <w:style w:type="paragraph" w:customStyle="1" w:styleId="D80A6BE34626485ABB0F031383ADFE94">
    <w:name w:val="D80A6BE34626485ABB0F031383ADFE94"/>
    <w:rsid w:val="00010019"/>
  </w:style>
  <w:style w:type="paragraph" w:customStyle="1" w:styleId="9E3C98C0572C406DBEF99CB921390A6F">
    <w:name w:val="9E3C98C0572C406DBEF99CB921390A6F"/>
    <w:rsid w:val="00010019"/>
  </w:style>
  <w:style w:type="paragraph" w:customStyle="1" w:styleId="43C827937336452283E968A79D93C9F8">
    <w:name w:val="43C827937336452283E968A79D93C9F8"/>
    <w:rsid w:val="00010019"/>
  </w:style>
  <w:style w:type="paragraph" w:customStyle="1" w:styleId="C3E51CE96A9A448D90869063C78E90DE">
    <w:name w:val="C3E51CE96A9A448D90869063C78E90DE"/>
    <w:rsid w:val="00010019"/>
  </w:style>
  <w:style w:type="paragraph" w:customStyle="1" w:styleId="85F4499548AF4809A2A7732C61A94D5F">
    <w:name w:val="85F4499548AF4809A2A7732C61A94D5F"/>
    <w:rsid w:val="00010019"/>
  </w:style>
  <w:style w:type="paragraph" w:customStyle="1" w:styleId="C450F3B309784B3484480F6A35CD35A7">
    <w:name w:val="C450F3B309784B3484480F6A35CD35A7"/>
    <w:rsid w:val="00010019"/>
  </w:style>
  <w:style w:type="paragraph" w:customStyle="1" w:styleId="D2D99A55E6E44156A3E4B439060CEAFD">
    <w:name w:val="D2D99A55E6E44156A3E4B439060CEAFD"/>
    <w:rsid w:val="00010019"/>
  </w:style>
  <w:style w:type="paragraph" w:customStyle="1" w:styleId="BA90519A88824323B1AB59C79E858782">
    <w:name w:val="BA90519A88824323B1AB59C79E858782"/>
    <w:rsid w:val="00010019"/>
  </w:style>
  <w:style w:type="paragraph" w:customStyle="1" w:styleId="2AE36AE82D99439DB4FE5EACA6EF56D7">
    <w:name w:val="2AE36AE82D99439DB4FE5EACA6EF56D7"/>
    <w:rsid w:val="005F18CA"/>
    <w:pPr>
      <w:spacing w:after="200" w:line="276" w:lineRule="auto"/>
    </w:pPr>
  </w:style>
  <w:style w:type="paragraph" w:customStyle="1" w:styleId="D2D99A55E6E44156A3E4B439060CEAFD1">
    <w:name w:val="D2D99A55E6E44156A3E4B439060CEAFD1"/>
    <w:rsid w:val="00AA7A6E"/>
    <w:rPr>
      <w:rFonts w:eastAsiaTheme="minorHAnsi"/>
    </w:rPr>
  </w:style>
  <w:style w:type="paragraph" w:customStyle="1" w:styleId="C532229901D54FDAAC72024E87069A7C3">
    <w:name w:val="C532229901D54FDAAC72024E87069A7C3"/>
    <w:rsid w:val="00AA7A6E"/>
    <w:rPr>
      <w:rFonts w:eastAsiaTheme="minorHAnsi"/>
    </w:rPr>
  </w:style>
  <w:style w:type="paragraph" w:customStyle="1" w:styleId="BA90519A88824323B1AB59C79E8587821">
    <w:name w:val="BA90519A88824323B1AB59C79E8587821"/>
    <w:rsid w:val="00AA7A6E"/>
    <w:rPr>
      <w:rFonts w:eastAsiaTheme="minorHAnsi"/>
    </w:rPr>
  </w:style>
  <w:style w:type="paragraph" w:customStyle="1" w:styleId="D6428881121E4D44AE5C62B6AB2526F41">
    <w:name w:val="D6428881121E4D44AE5C62B6AB2526F41"/>
    <w:rsid w:val="00AA7A6E"/>
    <w:rPr>
      <w:rFonts w:eastAsiaTheme="minorHAnsi"/>
    </w:rPr>
  </w:style>
  <w:style w:type="paragraph" w:customStyle="1" w:styleId="C979FC682F5D42A29C17788FE7C533372">
    <w:name w:val="C979FC682F5D42A29C17788FE7C533372"/>
    <w:rsid w:val="00AA7A6E"/>
    <w:rPr>
      <w:rFonts w:eastAsiaTheme="minorHAnsi"/>
    </w:rPr>
  </w:style>
  <w:style w:type="paragraph" w:customStyle="1" w:styleId="2F4D4943F5424EAD9BAE3BABF7E06F971">
    <w:name w:val="2F4D4943F5424EAD9BAE3BABF7E06F971"/>
    <w:rsid w:val="00AA7A6E"/>
    <w:rPr>
      <w:rFonts w:eastAsiaTheme="minorHAnsi"/>
    </w:rPr>
  </w:style>
  <w:style w:type="paragraph" w:customStyle="1" w:styleId="0611550823114F0D9DB5F9D36968F9333">
    <w:name w:val="0611550823114F0D9DB5F9D36968F9333"/>
    <w:rsid w:val="00AA7A6E"/>
    <w:rPr>
      <w:rFonts w:eastAsiaTheme="minorHAnsi"/>
    </w:rPr>
  </w:style>
  <w:style w:type="paragraph" w:customStyle="1" w:styleId="E71948DE145C4E9D8DA7A51590C785D13">
    <w:name w:val="E71948DE145C4E9D8DA7A51590C785D13"/>
    <w:rsid w:val="00AA7A6E"/>
    <w:rPr>
      <w:rFonts w:eastAsiaTheme="minorHAnsi"/>
    </w:rPr>
  </w:style>
  <w:style w:type="paragraph" w:customStyle="1" w:styleId="7E25AF03B74A47E3A348302A8E57BEB73">
    <w:name w:val="7E25AF03B74A47E3A348302A8E57BEB73"/>
    <w:rsid w:val="00AA7A6E"/>
    <w:rPr>
      <w:rFonts w:eastAsiaTheme="minorHAnsi"/>
    </w:rPr>
  </w:style>
  <w:style w:type="paragraph" w:customStyle="1" w:styleId="2C57ED0A86304661BDD14B1CE6DCC73A2">
    <w:name w:val="2C57ED0A86304661BDD14B1CE6DCC73A2"/>
    <w:rsid w:val="00AA7A6E"/>
    <w:rPr>
      <w:rFonts w:eastAsiaTheme="minorHAnsi"/>
    </w:rPr>
  </w:style>
  <w:style w:type="paragraph" w:customStyle="1" w:styleId="8B149F22102F4475A7CDD977ADA6B8C52">
    <w:name w:val="8B149F22102F4475A7CDD977ADA6B8C52"/>
    <w:rsid w:val="00AA7A6E"/>
    <w:rPr>
      <w:rFonts w:eastAsiaTheme="minorHAnsi"/>
    </w:rPr>
  </w:style>
  <w:style w:type="paragraph" w:customStyle="1" w:styleId="2AE36AE82D99439DB4FE5EACA6EF56D71">
    <w:name w:val="2AE36AE82D99439DB4FE5EACA6EF56D71"/>
    <w:rsid w:val="00AA7A6E"/>
    <w:rPr>
      <w:rFonts w:eastAsiaTheme="minorHAnsi"/>
    </w:rPr>
  </w:style>
  <w:style w:type="paragraph" w:customStyle="1" w:styleId="CC77E4EADFAB4477ADBA5D3DE9D4589C2">
    <w:name w:val="CC77E4EADFAB4477ADBA5D3DE9D4589C2"/>
    <w:rsid w:val="00AA7A6E"/>
    <w:rPr>
      <w:rFonts w:eastAsiaTheme="minorHAnsi"/>
    </w:rPr>
  </w:style>
  <w:style w:type="paragraph" w:customStyle="1" w:styleId="FFF352062FAC495A9EDBD6C7DE7206CE2">
    <w:name w:val="FFF352062FAC495A9EDBD6C7DE7206CE2"/>
    <w:rsid w:val="00AA7A6E"/>
    <w:pPr>
      <w:ind w:left="720"/>
      <w:contextualSpacing/>
    </w:pPr>
    <w:rPr>
      <w:rFonts w:eastAsiaTheme="minorHAnsi"/>
    </w:rPr>
  </w:style>
  <w:style w:type="paragraph" w:customStyle="1" w:styleId="1B5333EDFEF5451E8C149C0952068C451">
    <w:name w:val="1B5333EDFEF5451E8C149C0952068C451"/>
    <w:rsid w:val="00AA7A6E"/>
    <w:pPr>
      <w:ind w:left="720"/>
      <w:contextualSpacing/>
    </w:pPr>
    <w:rPr>
      <w:rFonts w:eastAsiaTheme="minorHAnsi"/>
    </w:rPr>
  </w:style>
  <w:style w:type="paragraph" w:customStyle="1" w:styleId="F0C28A9C2E1E40A0BCBB15E88016FA601">
    <w:name w:val="F0C28A9C2E1E40A0BCBB15E88016FA601"/>
    <w:rsid w:val="00AA7A6E"/>
    <w:pPr>
      <w:ind w:left="720"/>
      <w:contextualSpacing/>
    </w:pPr>
    <w:rPr>
      <w:rFonts w:eastAsiaTheme="minorHAnsi"/>
    </w:rPr>
  </w:style>
  <w:style w:type="paragraph" w:customStyle="1" w:styleId="46591B4B5D8346DCB0EBBCBC8BF26C8D2">
    <w:name w:val="46591B4B5D8346DCB0EBBCBC8BF26C8D2"/>
    <w:rsid w:val="00AA7A6E"/>
    <w:pPr>
      <w:ind w:left="720"/>
      <w:contextualSpacing/>
    </w:pPr>
    <w:rPr>
      <w:rFonts w:eastAsiaTheme="minorHAnsi"/>
    </w:rPr>
  </w:style>
  <w:style w:type="paragraph" w:customStyle="1" w:styleId="3AC70CD66CA74F33A5683660EB986C122">
    <w:name w:val="3AC70CD66CA74F33A5683660EB986C122"/>
    <w:rsid w:val="00AA7A6E"/>
    <w:rPr>
      <w:rFonts w:eastAsiaTheme="minorHAnsi"/>
    </w:rPr>
  </w:style>
  <w:style w:type="paragraph" w:customStyle="1" w:styleId="89AF84162B7743CBA6382CC4150D1A111">
    <w:name w:val="89AF84162B7743CBA6382CC4150D1A111"/>
    <w:rsid w:val="00AA7A6E"/>
    <w:rPr>
      <w:rFonts w:eastAsiaTheme="minorHAnsi"/>
    </w:rPr>
  </w:style>
  <w:style w:type="paragraph" w:customStyle="1" w:styleId="68541FC8AA744A319C5C868F317483662">
    <w:name w:val="68541FC8AA744A319C5C868F317483662"/>
    <w:rsid w:val="00AA7A6E"/>
    <w:rPr>
      <w:rFonts w:eastAsiaTheme="minorHAnsi"/>
    </w:rPr>
  </w:style>
  <w:style w:type="paragraph" w:customStyle="1" w:styleId="8AE23735637C4CB99C7A241082E37D051">
    <w:name w:val="8AE23735637C4CB99C7A241082E37D051"/>
    <w:rsid w:val="00AA7A6E"/>
    <w:rPr>
      <w:rFonts w:eastAsiaTheme="minorHAnsi"/>
    </w:rPr>
  </w:style>
  <w:style w:type="paragraph" w:customStyle="1" w:styleId="84E7F4239C4C4135800037F6CFE6BCF91">
    <w:name w:val="84E7F4239C4C4135800037F6CFE6BCF91"/>
    <w:rsid w:val="00AA7A6E"/>
    <w:rPr>
      <w:rFonts w:eastAsiaTheme="minorHAnsi"/>
    </w:rPr>
  </w:style>
  <w:style w:type="paragraph" w:customStyle="1" w:styleId="9F4674F51A10426BA69F8196AA2D35251">
    <w:name w:val="9F4674F51A10426BA69F8196AA2D35251"/>
    <w:rsid w:val="00AA7A6E"/>
    <w:rPr>
      <w:rFonts w:eastAsiaTheme="minorHAnsi"/>
    </w:rPr>
  </w:style>
  <w:style w:type="paragraph" w:customStyle="1" w:styleId="EFA4FBA64452405992279B5BDD5F31B51">
    <w:name w:val="EFA4FBA64452405992279B5BDD5F31B51"/>
    <w:rsid w:val="00AA7A6E"/>
    <w:rPr>
      <w:rFonts w:eastAsiaTheme="minorHAnsi"/>
    </w:rPr>
  </w:style>
  <w:style w:type="paragraph" w:customStyle="1" w:styleId="B6FBE340A8DC41DE8C444800C1E4D2151">
    <w:name w:val="B6FBE340A8DC41DE8C444800C1E4D2151"/>
    <w:rsid w:val="00AA7A6E"/>
    <w:rPr>
      <w:rFonts w:eastAsiaTheme="minorHAnsi"/>
    </w:rPr>
  </w:style>
  <w:style w:type="paragraph" w:customStyle="1" w:styleId="D81A4A21298B48F9918E7027452287FA1">
    <w:name w:val="D81A4A21298B48F9918E7027452287FA1"/>
    <w:rsid w:val="00AA7A6E"/>
    <w:rPr>
      <w:rFonts w:eastAsiaTheme="minorHAnsi"/>
    </w:rPr>
  </w:style>
  <w:style w:type="paragraph" w:customStyle="1" w:styleId="004472D8B9574121A1281A58A440CFBB1">
    <w:name w:val="004472D8B9574121A1281A58A440CFBB1"/>
    <w:rsid w:val="00AA7A6E"/>
    <w:rPr>
      <w:rFonts w:eastAsiaTheme="minorHAnsi"/>
    </w:rPr>
  </w:style>
  <w:style w:type="paragraph" w:customStyle="1" w:styleId="2743E3FB932F48138FC45E6EA02EA12B1">
    <w:name w:val="2743E3FB932F48138FC45E6EA02EA12B1"/>
    <w:rsid w:val="00AA7A6E"/>
    <w:rPr>
      <w:rFonts w:eastAsiaTheme="minorHAnsi"/>
    </w:rPr>
  </w:style>
  <w:style w:type="paragraph" w:customStyle="1" w:styleId="D234BB15E7DB4BA185B58B8DB71FE1C01">
    <w:name w:val="D234BB15E7DB4BA185B58B8DB71FE1C01"/>
    <w:rsid w:val="00AA7A6E"/>
    <w:rPr>
      <w:rFonts w:eastAsiaTheme="minorHAnsi"/>
    </w:rPr>
  </w:style>
  <w:style w:type="paragraph" w:customStyle="1" w:styleId="B6EB5F9A68794D1AA2DD6DDE2BEEDD171">
    <w:name w:val="B6EB5F9A68794D1AA2DD6DDE2BEEDD171"/>
    <w:rsid w:val="00AA7A6E"/>
    <w:rPr>
      <w:rFonts w:eastAsiaTheme="minorHAnsi"/>
    </w:rPr>
  </w:style>
  <w:style w:type="paragraph" w:customStyle="1" w:styleId="A8B4D1AA9FC94184AF16F2692577F7091">
    <w:name w:val="A8B4D1AA9FC94184AF16F2692577F7091"/>
    <w:rsid w:val="00AA7A6E"/>
    <w:rPr>
      <w:rFonts w:eastAsiaTheme="minorHAnsi"/>
    </w:rPr>
  </w:style>
  <w:style w:type="paragraph" w:customStyle="1" w:styleId="1CC2F9FFEF57416E9066E880F35A9AD91">
    <w:name w:val="1CC2F9FFEF57416E9066E880F35A9AD91"/>
    <w:rsid w:val="00AA7A6E"/>
    <w:rPr>
      <w:rFonts w:eastAsiaTheme="minorHAnsi"/>
    </w:rPr>
  </w:style>
  <w:style w:type="paragraph" w:customStyle="1" w:styleId="4DE0D341669A4E36B36D68BFC217858B1">
    <w:name w:val="4DE0D341669A4E36B36D68BFC217858B1"/>
    <w:rsid w:val="00AA7A6E"/>
    <w:rPr>
      <w:rFonts w:eastAsiaTheme="minorHAnsi"/>
    </w:rPr>
  </w:style>
  <w:style w:type="paragraph" w:customStyle="1" w:styleId="967323E37672488B9008C71218E9E0133">
    <w:name w:val="967323E37672488B9008C71218E9E0133"/>
    <w:rsid w:val="00AA7A6E"/>
    <w:rPr>
      <w:rFonts w:eastAsiaTheme="minorHAnsi"/>
    </w:rPr>
  </w:style>
  <w:style w:type="paragraph" w:customStyle="1" w:styleId="D22258C517684DD1BDEB286EA9C398C23">
    <w:name w:val="D22258C517684DD1BDEB286EA9C398C23"/>
    <w:rsid w:val="00AA7A6E"/>
    <w:rPr>
      <w:rFonts w:eastAsiaTheme="minorHAnsi"/>
    </w:rPr>
  </w:style>
  <w:style w:type="paragraph" w:customStyle="1" w:styleId="CE1076B5361A41E5851ECE35A19065173">
    <w:name w:val="CE1076B5361A41E5851ECE35A19065173"/>
    <w:rsid w:val="00AA7A6E"/>
    <w:rPr>
      <w:rFonts w:eastAsiaTheme="minorHAnsi"/>
    </w:rPr>
  </w:style>
  <w:style w:type="paragraph" w:customStyle="1" w:styleId="D80A6BE34626485ABB0F031383ADFE941">
    <w:name w:val="D80A6BE34626485ABB0F031383ADFE941"/>
    <w:rsid w:val="00AA7A6E"/>
    <w:rPr>
      <w:rFonts w:eastAsiaTheme="minorHAnsi"/>
    </w:rPr>
  </w:style>
  <w:style w:type="paragraph" w:customStyle="1" w:styleId="7CAD43F867FE44579534CB5F538D5ADD3">
    <w:name w:val="7CAD43F867FE44579534CB5F538D5ADD3"/>
    <w:rsid w:val="00AA7A6E"/>
    <w:rPr>
      <w:rFonts w:eastAsiaTheme="minorHAnsi"/>
    </w:rPr>
  </w:style>
  <w:style w:type="paragraph" w:customStyle="1" w:styleId="9E3C98C0572C406DBEF99CB921390A6F1">
    <w:name w:val="9E3C98C0572C406DBEF99CB921390A6F1"/>
    <w:rsid w:val="00AA7A6E"/>
    <w:rPr>
      <w:rFonts w:eastAsiaTheme="minorHAnsi"/>
    </w:rPr>
  </w:style>
  <w:style w:type="paragraph" w:customStyle="1" w:styleId="8E01911FEDFF4121AC7AB95FD28765673">
    <w:name w:val="8E01911FEDFF4121AC7AB95FD28765673"/>
    <w:rsid w:val="00AA7A6E"/>
    <w:rPr>
      <w:rFonts w:eastAsiaTheme="minorHAnsi"/>
    </w:rPr>
  </w:style>
  <w:style w:type="paragraph" w:customStyle="1" w:styleId="43C827937336452283E968A79D93C9F81">
    <w:name w:val="43C827937336452283E968A79D93C9F81"/>
    <w:rsid w:val="00AA7A6E"/>
    <w:rPr>
      <w:rFonts w:eastAsiaTheme="minorHAnsi"/>
    </w:rPr>
  </w:style>
  <w:style w:type="paragraph" w:customStyle="1" w:styleId="93EC038BD3A8430C9592BBA7290992B53">
    <w:name w:val="93EC038BD3A8430C9592BBA7290992B53"/>
    <w:rsid w:val="00AA7A6E"/>
    <w:rPr>
      <w:rFonts w:eastAsiaTheme="minorHAnsi"/>
    </w:rPr>
  </w:style>
  <w:style w:type="paragraph" w:customStyle="1" w:styleId="C3E51CE96A9A448D90869063C78E90DE1">
    <w:name w:val="C3E51CE96A9A448D90869063C78E90DE1"/>
    <w:rsid w:val="00AA7A6E"/>
    <w:rPr>
      <w:rFonts w:eastAsiaTheme="minorHAnsi"/>
    </w:rPr>
  </w:style>
  <w:style w:type="paragraph" w:customStyle="1" w:styleId="987DC7ECB4DD4B6E962000E7AEAD9B1C3">
    <w:name w:val="987DC7ECB4DD4B6E962000E7AEAD9B1C3"/>
    <w:rsid w:val="00AA7A6E"/>
    <w:rPr>
      <w:rFonts w:eastAsiaTheme="minorHAnsi"/>
    </w:rPr>
  </w:style>
  <w:style w:type="paragraph" w:customStyle="1" w:styleId="85F4499548AF4809A2A7732C61A94D5F1">
    <w:name w:val="85F4499548AF4809A2A7732C61A94D5F1"/>
    <w:rsid w:val="00AA7A6E"/>
    <w:rPr>
      <w:rFonts w:eastAsiaTheme="minorHAnsi"/>
    </w:rPr>
  </w:style>
  <w:style w:type="paragraph" w:customStyle="1" w:styleId="A78683698E794F12B82AAB9F98A698913">
    <w:name w:val="A78683698E794F12B82AAB9F98A698913"/>
    <w:rsid w:val="00AA7A6E"/>
    <w:rPr>
      <w:rFonts w:eastAsiaTheme="minorHAnsi"/>
    </w:rPr>
  </w:style>
  <w:style w:type="paragraph" w:customStyle="1" w:styleId="C450F3B309784B3484480F6A35CD35A71">
    <w:name w:val="C450F3B309784B3484480F6A35CD35A71"/>
    <w:rsid w:val="00AA7A6E"/>
    <w:rPr>
      <w:rFonts w:eastAsiaTheme="minorHAnsi"/>
    </w:rPr>
  </w:style>
  <w:style w:type="paragraph" w:customStyle="1" w:styleId="C14C0EBAE309465FBD441E2F93339FCD">
    <w:name w:val="C14C0EBAE309465FBD441E2F93339FCD"/>
    <w:rsid w:val="00AA7A6E"/>
  </w:style>
  <w:style w:type="paragraph" w:customStyle="1" w:styleId="98019301E31645B3B8F4BB6E74FA6295">
    <w:name w:val="98019301E31645B3B8F4BB6E74FA6295"/>
    <w:rsid w:val="00AA7A6E"/>
  </w:style>
  <w:style w:type="paragraph" w:customStyle="1" w:styleId="16EEC43B5550410EAC67B6A9275D2633">
    <w:name w:val="16EEC43B5550410EAC67B6A9275D2633"/>
    <w:rsid w:val="00AA7A6E"/>
  </w:style>
  <w:style w:type="paragraph" w:customStyle="1" w:styleId="345C2EB01E2D4288AB46C74B3139E25E">
    <w:name w:val="345C2EB01E2D4288AB46C74B3139E25E"/>
    <w:rsid w:val="00AA7A6E"/>
  </w:style>
  <w:style w:type="paragraph" w:customStyle="1" w:styleId="022D2A8BE057479586AED285C1EFB981">
    <w:name w:val="022D2A8BE057479586AED285C1EFB981"/>
    <w:rsid w:val="00AA7A6E"/>
  </w:style>
  <w:style w:type="paragraph" w:customStyle="1" w:styleId="8C365BD728E2458C9A63117E6BCFCE49">
    <w:name w:val="8C365BD728E2458C9A63117E6BCFCE49"/>
    <w:rsid w:val="00AA7A6E"/>
  </w:style>
  <w:style w:type="paragraph" w:customStyle="1" w:styleId="86BA859F77454F15BE67C9E5D01203E5">
    <w:name w:val="86BA859F77454F15BE67C9E5D01203E5"/>
    <w:rsid w:val="00AA7A6E"/>
  </w:style>
  <w:style w:type="paragraph" w:customStyle="1" w:styleId="C158C767E2F848F991D0F23436A1C07C">
    <w:name w:val="C158C767E2F848F991D0F23436A1C07C"/>
    <w:rsid w:val="00AA7A6E"/>
  </w:style>
  <w:style w:type="paragraph" w:customStyle="1" w:styleId="68713CE593F846019B00ABE074C45843">
    <w:name w:val="68713CE593F846019B00ABE074C45843"/>
    <w:rsid w:val="00AA7A6E"/>
  </w:style>
  <w:style w:type="paragraph" w:customStyle="1" w:styleId="29ECBCEBF88843D796A6D804E41ECA4F">
    <w:name w:val="29ECBCEBF88843D796A6D804E41ECA4F"/>
    <w:rsid w:val="00AA7A6E"/>
  </w:style>
  <w:style w:type="paragraph" w:customStyle="1" w:styleId="A51EBC1A4617467FA20818D5E6D10DB3">
    <w:name w:val="A51EBC1A4617467FA20818D5E6D10DB3"/>
    <w:rsid w:val="00AA7A6E"/>
  </w:style>
  <w:style w:type="paragraph" w:customStyle="1" w:styleId="919196F837AF43C3B0475D028DEB3AE5">
    <w:name w:val="919196F837AF43C3B0475D028DEB3AE5"/>
    <w:rsid w:val="00AA7A6E"/>
  </w:style>
  <w:style w:type="paragraph" w:customStyle="1" w:styleId="E610FC5B7D9C4D31A6DC0D23C0A3A36B">
    <w:name w:val="E610FC5B7D9C4D31A6DC0D23C0A3A36B"/>
    <w:rsid w:val="00AA7A6E"/>
  </w:style>
  <w:style w:type="paragraph" w:customStyle="1" w:styleId="789862B5194A4B84A903FAA6A9CA9CFC">
    <w:name w:val="789862B5194A4B84A903FAA6A9CA9CFC"/>
    <w:rsid w:val="00AA7A6E"/>
  </w:style>
  <w:style w:type="paragraph" w:customStyle="1" w:styleId="7AC958F898EA4F34B5919BBE4CA17CB2">
    <w:name w:val="7AC958F898EA4F34B5919BBE4CA17CB2"/>
    <w:rsid w:val="00AA7A6E"/>
  </w:style>
  <w:style w:type="paragraph" w:customStyle="1" w:styleId="7A44A52F9AC24E789F5C74451E295424">
    <w:name w:val="7A44A52F9AC24E789F5C74451E295424"/>
    <w:rsid w:val="00AA7A6E"/>
  </w:style>
  <w:style w:type="paragraph" w:customStyle="1" w:styleId="F2E48B94D64349E0B6529718A531C8CD">
    <w:name w:val="F2E48B94D64349E0B6529718A531C8CD"/>
    <w:rsid w:val="00AE7C21"/>
  </w:style>
  <w:style w:type="paragraph" w:customStyle="1" w:styleId="2B11C9F0DFC04ECE85E35E97BA6E25F9">
    <w:name w:val="2B11C9F0DFC04ECE85E35E97BA6E25F9"/>
    <w:rsid w:val="00AE7C21"/>
  </w:style>
  <w:style w:type="paragraph" w:customStyle="1" w:styleId="9F9373160D224FE4AFE7C170BDCA477A">
    <w:name w:val="9F9373160D224FE4AFE7C170BDCA477A"/>
    <w:rsid w:val="00AE7C21"/>
  </w:style>
  <w:style w:type="paragraph" w:customStyle="1" w:styleId="9F9373160D224FE4AFE7C170BDCA477A1">
    <w:name w:val="9F9373160D224FE4AFE7C170BDCA477A1"/>
    <w:rsid w:val="00AE7C21"/>
    <w:rPr>
      <w:rFonts w:eastAsiaTheme="minorHAnsi"/>
    </w:rPr>
  </w:style>
  <w:style w:type="paragraph" w:customStyle="1" w:styleId="C532229901D54FDAAC72024E87069A7C4">
    <w:name w:val="C532229901D54FDAAC72024E87069A7C4"/>
    <w:rsid w:val="00AE7C21"/>
    <w:rPr>
      <w:rFonts w:eastAsiaTheme="minorHAnsi"/>
    </w:rPr>
  </w:style>
  <w:style w:type="paragraph" w:customStyle="1" w:styleId="98019301E31645B3B8F4BB6E74FA62951">
    <w:name w:val="98019301E31645B3B8F4BB6E74FA62951"/>
    <w:rsid w:val="00AE7C21"/>
    <w:rPr>
      <w:rFonts w:eastAsiaTheme="minorHAnsi"/>
    </w:rPr>
  </w:style>
  <w:style w:type="paragraph" w:customStyle="1" w:styleId="C979FC682F5D42A29C17788FE7C533373">
    <w:name w:val="C979FC682F5D42A29C17788FE7C533373"/>
    <w:rsid w:val="00AE7C21"/>
    <w:rPr>
      <w:rFonts w:eastAsiaTheme="minorHAnsi"/>
    </w:rPr>
  </w:style>
  <w:style w:type="paragraph" w:customStyle="1" w:styleId="2F4D4943F5424EAD9BAE3BABF7E06F972">
    <w:name w:val="2F4D4943F5424EAD9BAE3BABF7E06F972"/>
    <w:rsid w:val="00AE7C21"/>
    <w:rPr>
      <w:rFonts w:eastAsiaTheme="minorHAnsi"/>
    </w:rPr>
  </w:style>
  <w:style w:type="paragraph" w:customStyle="1" w:styleId="0611550823114F0D9DB5F9D36968F9334">
    <w:name w:val="0611550823114F0D9DB5F9D36968F9334"/>
    <w:rsid w:val="00AE7C21"/>
    <w:rPr>
      <w:rFonts w:eastAsiaTheme="minorHAnsi"/>
    </w:rPr>
  </w:style>
  <w:style w:type="paragraph" w:customStyle="1" w:styleId="E71948DE145C4E9D8DA7A51590C785D14">
    <w:name w:val="E71948DE145C4E9D8DA7A51590C785D14"/>
    <w:rsid w:val="00AE7C21"/>
    <w:rPr>
      <w:rFonts w:eastAsiaTheme="minorHAnsi"/>
    </w:rPr>
  </w:style>
  <w:style w:type="paragraph" w:customStyle="1" w:styleId="7E25AF03B74A47E3A348302A8E57BEB74">
    <w:name w:val="7E25AF03B74A47E3A348302A8E57BEB74"/>
    <w:rsid w:val="00AE7C21"/>
    <w:rPr>
      <w:rFonts w:eastAsiaTheme="minorHAnsi"/>
    </w:rPr>
  </w:style>
  <w:style w:type="paragraph" w:customStyle="1" w:styleId="2C57ED0A86304661BDD14B1CE6DCC73A3">
    <w:name w:val="2C57ED0A86304661BDD14B1CE6DCC73A3"/>
    <w:rsid w:val="00AE7C21"/>
    <w:rPr>
      <w:rFonts w:eastAsiaTheme="minorHAnsi"/>
    </w:rPr>
  </w:style>
  <w:style w:type="paragraph" w:customStyle="1" w:styleId="8B149F22102F4475A7CDD977ADA6B8C53">
    <w:name w:val="8B149F22102F4475A7CDD977ADA6B8C53"/>
    <w:rsid w:val="00AE7C21"/>
    <w:rPr>
      <w:rFonts w:eastAsiaTheme="minorHAnsi"/>
    </w:rPr>
  </w:style>
  <w:style w:type="paragraph" w:customStyle="1" w:styleId="2AE36AE82D99439DB4FE5EACA6EF56D72">
    <w:name w:val="2AE36AE82D99439DB4FE5EACA6EF56D72"/>
    <w:rsid w:val="00AE7C21"/>
    <w:rPr>
      <w:rFonts w:eastAsiaTheme="minorHAnsi"/>
    </w:rPr>
  </w:style>
  <w:style w:type="paragraph" w:customStyle="1" w:styleId="CC77E4EADFAB4477ADBA5D3DE9D4589C3">
    <w:name w:val="CC77E4EADFAB4477ADBA5D3DE9D4589C3"/>
    <w:rsid w:val="00AE7C21"/>
    <w:rPr>
      <w:rFonts w:eastAsiaTheme="minorHAnsi"/>
    </w:rPr>
  </w:style>
  <w:style w:type="paragraph" w:customStyle="1" w:styleId="FFF352062FAC495A9EDBD6C7DE7206CE3">
    <w:name w:val="FFF352062FAC495A9EDBD6C7DE7206CE3"/>
    <w:rsid w:val="00AE7C21"/>
    <w:pPr>
      <w:ind w:left="720"/>
      <w:contextualSpacing/>
    </w:pPr>
    <w:rPr>
      <w:rFonts w:eastAsiaTheme="minorHAnsi"/>
    </w:rPr>
  </w:style>
  <w:style w:type="paragraph" w:customStyle="1" w:styleId="1B5333EDFEF5451E8C149C0952068C452">
    <w:name w:val="1B5333EDFEF5451E8C149C0952068C452"/>
    <w:rsid w:val="00AE7C21"/>
    <w:pPr>
      <w:ind w:left="720"/>
      <w:contextualSpacing/>
    </w:pPr>
    <w:rPr>
      <w:rFonts w:eastAsiaTheme="minorHAnsi"/>
    </w:rPr>
  </w:style>
  <w:style w:type="paragraph" w:customStyle="1" w:styleId="F0C28A9C2E1E40A0BCBB15E88016FA602">
    <w:name w:val="F0C28A9C2E1E40A0BCBB15E88016FA602"/>
    <w:rsid w:val="00AE7C21"/>
    <w:pPr>
      <w:ind w:left="720"/>
      <w:contextualSpacing/>
    </w:pPr>
    <w:rPr>
      <w:rFonts w:eastAsiaTheme="minorHAnsi"/>
    </w:rPr>
  </w:style>
  <w:style w:type="paragraph" w:customStyle="1" w:styleId="46591B4B5D8346DCB0EBBCBC8BF26C8D3">
    <w:name w:val="46591B4B5D8346DCB0EBBCBC8BF26C8D3"/>
    <w:rsid w:val="00AE7C21"/>
    <w:pPr>
      <w:ind w:left="720"/>
      <w:contextualSpacing/>
    </w:pPr>
    <w:rPr>
      <w:rFonts w:eastAsiaTheme="minorHAnsi"/>
    </w:rPr>
  </w:style>
  <w:style w:type="paragraph" w:customStyle="1" w:styleId="345C2EB01E2D4288AB46C74B3139E25E1">
    <w:name w:val="345C2EB01E2D4288AB46C74B3139E25E1"/>
    <w:rsid w:val="00AE7C21"/>
    <w:rPr>
      <w:rFonts w:eastAsiaTheme="minorHAnsi"/>
    </w:rPr>
  </w:style>
  <w:style w:type="paragraph" w:customStyle="1" w:styleId="022D2A8BE057479586AED285C1EFB9811">
    <w:name w:val="022D2A8BE057479586AED285C1EFB9811"/>
    <w:rsid w:val="00AE7C21"/>
    <w:rPr>
      <w:rFonts w:eastAsiaTheme="minorHAnsi"/>
    </w:rPr>
  </w:style>
  <w:style w:type="paragraph" w:customStyle="1" w:styleId="8C365BD728E2458C9A63117E6BCFCE491">
    <w:name w:val="8C365BD728E2458C9A63117E6BCFCE491"/>
    <w:rsid w:val="00AE7C21"/>
    <w:rPr>
      <w:rFonts w:eastAsiaTheme="minorHAnsi"/>
    </w:rPr>
  </w:style>
  <w:style w:type="paragraph" w:customStyle="1" w:styleId="86BA859F77454F15BE67C9E5D01203E51">
    <w:name w:val="86BA859F77454F15BE67C9E5D01203E51"/>
    <w:rsid w:val="00AE7C21"/>
    <w:rPr>
      <w:rFonts w:eastAsiaTheme="minorHAnsi"/>
    </w:rPr>
  </w:style>
  <w:style w:type="paragraph" w:customStyle="1" w:styleId="C158C767E2F848F991D0F23436A1C07C1">
    <w:name w:val="C158C767E2F848F991D0F23436A1C07C1"/>
    <w:rsid w:val="00AE7C21"/>
    <w:rPr>
      <w:rFonts w:eastAsiaTheme="minorHAnsi"/>
    </w:rPr>
  </w:style>
  <w:style w:type="paragraph" w:customStyle="1" w:styleId="68713CE593F846019B00ABE074C458431">
    <w:name w:val="68713CE593F846019B00ABE074C458431"/>
    <w:rsid w:val="00AE7C21"/>
    <w:rPr>
      <w:rFonts w:eastAsiaTheme="minorHAnsi"/>
    </w:rPr>
  </w:style>
  <w:style w:type="paragraph" w:customStyle="1" w:styleId="A51EBC1A4617467FA20818D5E6D10DB31">
    <w:name w:val="A51EBC1A4617467FA20818D5E6D10DB31"/>
    <w:rsid w:val="00AE7C21"/>
    <w:rPr>
      <w:rFonts w:eastAsiaTheme="minorHAnsi"/>
    </w:rPr>
  </w:style>
  <w:style w:type="paragraph" w:customStyle="1" w:styleId="919196F837AF43C3B0475D028DEB3AE51">
    <w:name w:val="919196F837AF43C3B0475D028DEB3AE51"/>
    <w:rsid w:val="00AE7C21"/>
    <w:rPr>
      <w:rFonts w:eastAsiaTheme="minorHAnsi"/>
    </w:rPr>
  </w:style>
  <w:style w:type="paragraph" w:customStyle="1" w:styleId="E610FC5B7D9C4D31A6DC0D23C0A3A36B1">
    <w:name w:val="E610FC5B7D9C4D31A6DC0D23C0A3A36B1"/>
    <w:rsid w:val="00AE7C21"/>
    <w:rPr>
      <w:rFonts w:eastAsiaTheme="minorHAnsi"/>
    </w:rPr>
  </w:style>
  <w:style w:type="paragraph" w:customStyle="1" w:styleId="789862B5194A4B84A903FAA6A9CA9CFC1">
    <w:name w:val="789862B5194A4B84A903FAA6A9CA9CFC1"/>
    <w:rsid w:val="00AE7C21"/>
    <w:rPr>
      <w:rFonts w:eastAsiaTheme="minorHAnsi"/>
    </w:rPr>
  </w:style>
  <w:style w:type="paragraph" w:customStyle="1" w:styleId="7AC958F898EA4F34B5919BBE4CA17CB21">
    <w:name w:val="7AC958F898EA4F34B5919BBE4CA17CB21"/>
    <w:rsid w:val="00AE7C21"/>
    <w:rPr>
      <w:rFonts w:eastAsiaTheme="minorHAnsi"/>
    </w:rPr>
  </w:style>
  <w:style w:type="paragraph" w:customStyle="1" w:styleId="7A44A52F9AC24E789F5C74451E2954241">
    <w:name w:val="7A44A52F9AC24E789F5C74451E2954241"/>
    <w:rsid w:val="00AE7C21"/>
    <w:rPr>
      <w:rFonts w:eastAsiaTheme="minorHAnsi"/>
    </w:rPr>
  </w:style>
  <w:style w:type="paragraph" w:customStyle="1" w:styleId="F5A0A7EEAEEA40A7AA05604D5FE599AB">
    <w:name w:val="F5A0A7EEAEEA40A7AA05604D5FE599AB"/>
    <w:rsid w:val="00AE7C21"/>
  </w:style>
  <w:style w:type="paragraph" w:customStyle="1" w:styleId="C05456C9E2BF4BC49CA43F848247ACD8">
    <w:name w:val="C05456C9E2BF4BC49CA43F848247ACD8"/>
    <w:rsid w:val="00AE7C21"/>
  </w:style>
  <w:style w:type="paragraph" w:customStyle="1" w:styleId="4F6EC8ACFCCB4E0A9BCD34C2A5AA72D0">
    <w:name w:val="4F6EC8ACFCCB4E0A9BCD34C2A5AA72D0"/>
    <w:rsid w:val="00AE7C21"/>
  </w:style>
  <w:style w:type="paragraph" w:customStyle="1" w:styleId="65033AD2FED14E2985DE5B54F5EF0094">
    <w:name w:val="65033AD2FED14E2985DE5B54F5EF0094"/>
    <w:rsid w:val="00AE7C21"/>
  </w:style>
  <w:style w:type="paragraph" w:customStyle="1" w:styleId="86E15AEB95E84621959C7C62CD80CAE0">
    <w:name w:val="86E15AEB95E84621959C7C62CD80CAE0"/>
    <w:rsid w:val="00AE7C21"/>
  </w:style>
  <w:style w:type="paragraph" w:customStyle="1" w:styleId="86932FC9F53C49919D0D43C8C78CE30B">
    <w:name w:val="86932FC9F53C49919D0D43C8C78CE30B"/>
    <w:rsid w:val="00AE7C21"/>
  </w:style>
  <w:style w:type="paragraph" w:customStyle="1" w:styleId="31FCD0B33C8B4EBC9EA17BFD74CF14C3">
    <w:name w:val="31FCD0B33C8B4EBC9EA17BFD74CF14C3"/>
    <w:rsid w:val="00AE7C21"/>
  </w:style>
  <w:style w:type="paragraph" w:customStyle="1" w:styleId="7D9B12F974D9415FA8CD95C501C0F9CC">
    <w:name w:val="7D9B12F974D9415FA8CD95C501C0F9CC"/>
    <w:rsid w:val="00AE7C21"/>
  </w:style>
  <w:style w:type="paragraph" w:customStyle="1" w:styleId="D6A2427D30EC4336851F23E4C62E9BE8">
    <w:name w:val="D6A2427D30EC4336851F23E4C62E9BE8"/>
    <w:rsid w:val="00AE7C21"/>
  </w:style>
  <w:style w:type="paragraph" w:customStyle="1" w:styleId="64038D9C82614DC882FEE2C69599F8DB">
    <w:name w:val="64038D9C82614DC882FEE2C69599F8DB"/>
    <w:rsid w:val="00AE7C21"/>
  </w:style>
  <w:style w:type="paragraph" w:customStyle="1" w:styleId="3119C5131FEC4731AFC4B443F4623266">
    <w:name w:val="3119C5131FEC4731AFC4B443F4623266"/>
    <w:rsid w:val="00AE7C21"/>
  </w:style>
  <w:style w:type="paragraph" w:customStyle="1" w:styleId="5762C077795243E789C17631A43B6C4B">
    <w:name w:val="5762C077795243E789C17631A43B6C4B"/>
    <w:rsid w:val="00AE7C21"/>
  </w:style>
  <w:style w:type="paragraph" w:customStyle="1" w:styleId="EFE45D98E45342A68F6EFAA505FBA339">
    <w:name w:val="EFE45D98E45342A68F6EFAA505FBA339"/>
    <w:rsid w:val="00AE7C21"/>
  </w:style>
  <w:style w:type="paragraph" w:customStyle="1" w:styleId="418B93F54873410C95073269340B71F7">
    <w:name w:val="418B93F54873410C95073269340B71F7"/>
    <w:rsid w:val="00AE7C21"/>
  </w:style>
  <w:style w:type="paragraph" w:customStyle="1" w:styleId="6273C1DCBD2749AF8020443F7F8ACB6B">
    <w:name w:val="6273C1DCBD2749AF8020443F7F8ACB6B"/>
    <w:rsid w:val="00AE7C21"/>
  </w:style>
  <w:style w:type="paragraph" w:customStyle="1" w:styleId="49885D1CF02745398A5286125920BC57">
    <w:name w:val="49885D1CF02745398A5286125920BC57"/>
    <w:rsid w:val="00AE7C21"/>
  </w:style>
  <w:style w:type="paragraph" w:customStyle="1" w:styleId="056E3D9938AA40E992C26C81F7ED1DBF">
    <w:name w:val="056E3D9938AA40E992C26C81F7ED1DBF"/>
    <w:rsid w:val="00AE7C21"/>
  </w:style>
  <w:style w:type="paragraph" w:customStyle="1" w:styleId="583B107143C642B6BA78D54234C2341C">
    <w:name w:val="583B107143C642B6BA78D54234C2341C"/>
    <w:rsid w:val="00AE7C21"/>
  </w:style>
  <w:style w:type="paragraph" w:customStyle="1" w:styleId="91E0925C4D854FE1B99FD6A5C2E52763">
    <w:name w:val="91E0925C4D854FE1B99FD6A5C2E52763"/>
    <w:rsid w:val="00AE7C21"/>
  </w:style>
  <w:style w:type="paragraph" w:customStyle="1" w:styleId="6CDDE009A4B544C3862664A5FB60333B">
    <w:name w:val="6CDDE009A4B544C3862664A5FB60333B"/>
    <w:rsid w:val="00AE7C21"/>
  </w:style>
  <w:style w:type="paragraph" w:customStyle="1" w:styleId="87FA6C9E2CD84174943DD99554BE6F26">
    <w:name w:val="87FA6C9E2CD84174943DD99554BE6F26"/>
    <w:rsid w:val="00AE7C21"/>
  </w:style>
  <w:style w:type="paragraph" w:customStyle="1" w:styleId="3B925E92389349E881E292D622E21623">
    <w:name w:val="3B925E92389349E881E292D622E21623"/>
    <w:rsid w:val="00AE7C21"/>
  </w:style>
  <w:style w:type="paragraph" w:customStyle="1" w:styleId="F2FFF1A645BE4C0A95558127AFEE0E87">
    <w:name w:val="F2FFF1A645BE4C0A95558127AFEE0E87"/>
    <w:rsid w:val="00AE7C21"/>
  </w:style>
  <w:style w:type="paragraph" w:customStyle="1" w:styleId="F449160AB96844AFA1AC8BD4B00847B7">
    <w:name w:val="F449160AB96844AFA1AC8BD4B00847B7"/>
    <w:rsid w:val="00AE7C21"/>
  </w:style>
  <w:style w:type="paragraph" w:customStyle="1" w:styleId="61B4CD4699B24E8580D70DF9BA7F2871">
    <w:name w:val="61B4CD4699B24E8580D70DF9BA7F2871"/>
    <w:rsid w:val="00AE7C21"/>
  </w:style>
  <w:style w:type="paragraph" w:customStyle="1" w:styleId="90A2809D95A0484AADC149B148E935DD">
    <w:name w:val="90A2809D95A0484AADC149B148E935DD"/>
    <w:rsid w:val="00AE7C21"/>
  </w:style>
  <w:style w:type="paragraph" w:customStyle="1" w:styleId="26EA9003B9FC4BDC8412A58BA22FC674">
    <w:name w:val="26EA9003B9FC4BDC8412A58BA22FC674"/>
    <w:rsid w:val="00AE7C21"/>
  </w:style>
  <w:style w:type="paragraph" w:customStyle="1" w:styleId="E82FEB9BF3F04E08B156100DC7537284">
    <w:name w:val="E82FEB9BF3F04E08B156100DC7537284"/>
    <w:rsid w:val="00AE7C21"/>
  </w:style>
  <w:style w:type="paragraph" w:customStyle="1" w:styleId="8DA82A279BAB41CA81B6498484DB9A72">
    <w:name w:val="8DA82A279BAB41CA81B6498484DB9A72"/>
    <w:rsid w:val="00AE7C21"/>
  </w:style>
  <w:style w:type="paragraph" w:customStyle="1" w:styleId="7E963963E91F4D6193FF238D0410D0A5">
    <w:name w:val="7E963963E91F4D6193FF238D0410D0A5"/>
    <w:rsid w:val="00AE7C21"/>
  </w:style>
  <w:style w:type="paragraph" w:customStyle="1" w:styleId="F242A1D2ECB944DB95D62261CFEF4222">
    <w:name w:val="F242A1D2ECB944DB95D62261CFEF4222"/>
    <w:rsid w:val="00AE7C21"/>
  </w:style>
  <w:style w:type="paragraph" w:customStyle="1" w:styleId="5C17A01295184EE4B4AEB05B7BCE2E85">
    <w:name w:val="5C17A01295184EE4B4AEB05B7BCE2E85"/>
    <w:rsid w:val="00AE7C21"/>
  </w:style>
  <w:style w:type="paragraph" w:customStyle="1" w:styleId="57DC0AE299C1497DB0FF11C9C46FA178">
    <w:name w:val="57DC0AE299C1497DB0FF11C9C46FA178"/>
    <w:rsid w:val="00AE7C21"/>
  </w:style>
  <w:style w:type="paragraph" w:customStyle="1" w:styleId="D3665F36DA3C46DFB3913741324FB4A3">
    <w:name w:val="D3665F36DA3C46DFB3913741324FB4A3"/>
    <w:rsid w:val="00AE7C21"/>
  </w:style>
  <w:style w:type="paragraph" w:customStyle="1" w:styleId="9F9373160D224FE4AFE7C170BDCA477A2">
    <w:name w:val="9F9373160D224FE4AFE7C170BDCA477A2"/>
    <w:rsid w:val="00AE7C21"/>
    <w:rPr>
      <w:rFonts w:eastAsiaTheme="minorHAnsi"/>
    </w:rPr>
  </w:style>
  <w:style w:type="paragraph" w:customStyle="1" w:styleId="F5A0A7EEAEEA40A7AA05604D5FE599AB1">
    <w:name w:val="F5A0A7EEAEEA40A7AA05604D5FE599AB1"/>
    <w:rsid w:val="00AE7C21"/>
    <w:rPr>
      <w:rFonts w:eastAsiaTheme="minorHAnsi"/>
    </w:rPr>
  </w:style>
  <w:style w:type="paragraph" w:customStyle="1" w:styleId="8DA82A279BAB41CA81B6498484DB9A721">
    <w:name w:val="8DA82A279BAB41CA81B6498484DB9A721"/>
    <w:rsid w:val="00AE7C21"/>
    <w:rPr>
      <w:rFonts w:eastAsiaTheme="minorHAnsi"/>
    </w:rPr>
  </w:style>
  <w:style w:type="paragraph" w:customStyle="1" w:styleId="4F6EC8ACFCCB4E0A9BCD34C2A5AA72D01">
    <w:name w:val="4F6EC8ACFCCB4E0A9BCD34C2A5AA72D01"/>
    <w:rsid w:val="00AE7C21"/>
    <w:rPr>
      <w:rFonts w:eastAsiaTheme="minorHAnsi"/>
    </w:rPr>
  </w:style>
  <w:style w:type="paragraph" w:customStyle="1" w:styleId="65033AD2FED14E2985DE5B54F5EF00941">
    <w:name w:val="65033AD2FED14E2985DE5B54F5EF00941"/>
    <w:rsid w:val="00AE7C21"/>
    <w:rPr>
      <w:rFonts w:eastAsiaTheme="minorHAnsi"/>
    </w:rPr>
  </w:style>
  <w:style w:type="paragraph" w:customStyle="1" w:styleId="86E15AEB95E84621959C7C62CD80CAE01">
    <w:name w:val="86E15AEB95E84621959C7C62CD80CAE01"/>
    <w:rsid w:val="00AE7C21"/>
    <w:rPr>
      <w:rFonts w:eastAsiaTheme="minorHAnsi"/>
    </w:rPr>
  </w:style>
  <w:style w:type="paragraph" w:customStyle="1" w:styleId="86932FC9F53C49919D0D43C8C78CE30B1">
    <w:name w:val="86932FC9F53C49919D0D43C8C78CE30B1"/>
    <w:rsid w:val="00AE7C21"/>
    <w:rPr>
      <w:rFonts w:eastAsiaTheme="minorHAnsi"/>
    </w:rPr>
  </w:style>
  <w:style w:type="paragraph" w:customStyle="1" w:styleId="7E963963E91F4D6193FF238D0410D0A51">
    <w:name w:val="7E963963E91F4D6193FF238D0410D0A51"/>
    <w:rsid w:val="00AE7C21"/>
    <w:rPr>
      <w:rFonts w:eastAsiaTheme="minorHAnsi"/>
    </w:rPr>
  </w:style>
  <w:style w:type="paragraph" w:customStyle="1" w:styleId="D6A2427D30EC4336851F23E4C62E9BE81">
    <w:name w:val="D6A2427D30EC4336851F23E4C62E9BE81"/>
    <w:rsid w:val="00AE7C21"/>
    <w:rPr>
      <w:rFonts w:eastAsiaTheme="minorHAnsi"/>
    </w:rPr>
  </w:style>
  <w:style w:type="paragraph" w:customStyle="1" w:styleId="F242A1D2ECB944DB95D62261CFEF42221">
    <w:name w:val="F242A1D2ECB944DB95D62261CFEF42221"/>
    <w:rsid w:val="00AE7C21"/>
    <w:rPr>
      <w:rFonts w:eastAsiaTheme="minorHAnsi"/>
    </w:rPr>
  </w:style>
  <w:style w:type="paragraph" w:customStyle="1" w:styleId="57DC0AE299C1497DB0FF11C9C46FA1781">
    <w:name w:val="57DC0AE299C1497DB0FF11C9C46FA1781"/>
    <w:rsid w:val="00AE7C21"/>
    <w:rPr>
      <w:rFonts w:eastAsiaTheme="minorHAnsi"/>
    </w:rPr>
  </w:style>
  <w:style w:type="paragraph" w:customStyle="1" w:styleId="5762C077795243E789C17631A43B6C4B1">
    <w:name w:val="5762C077795243E789C17631A43B6C4B1"/>
    <w:rsid w:val="00AE7C21"/>
    <w:rPr>
      <w:rFonts w:eastAsiaTheme="minorHAnsi"/>
    </w:rPr>
  </w:style>
  <w:style w:type="paragraph" w:customStyle="1" w:styleId="D3665F36DA3C46DFB3913741324FB4A31">
    <w:name w:val="D3665F36DA3C46DFB3913741324FB4A31"/>
    <w:rsid w:val="00AE7C21"/>
    <w:rPr>
      <w:rFonts w:eastAsiaTheme="minorHAnsi"/>
    </w:rPr>
  </w:style>
  <w:style w:type="paragraph" w:customStyle="1" w:styleId="6273C1DCBD2749AF8020443F7F8ACB6B1">
    <w:name w:val="6273C1DCBD2749AF8020443F7F8ACB6B1"/>
    <w:rsid w:val="00AE7C21"/>
    <w:rPr>
      <w:rFonts w:eastAsiaTheme="minorHAnsi"/>
    </w:rPr>
  </w:style>
  <w:style w:type="paragraph" w:customStyle="1" w:styleId="49885D1CF02745398A5286125920BC571">
    <w:name w:val="49885D1CF02745398A5286125920BC571"/>
    <w:rsid w:val="00AE7C21"/>
    <w:rPr>
      <w:rFonts w:eastAsiaTheme="minorHAnsi"/>
    </w:rPr>
  </w:style>
  <w:style w:type="paragraph" w:customStyle="1" w:styleId="056E3D9938AA40E992C26C81F7ED1DBF1">
    <w:name w:val="056E3D9938AA40E992C26C81F7ED1DBF1"/>
    <w:rsid w:val="00AE7C21"/>
    <w:pPr>
      <w:ind w:left="720"/>
      <w:contextualSpacing/>
    </w:pPr>
    <w:rPr>
      <w:rFonts w:eastAsiaTheme="minorHAnsi"/>
    </w:rPr>
  </w:style>
  <w:style w:type="paragraph" w:customStyle="1" w:styleId="583B107143C642B6BA78D54234C2341C1">
    <w:name w:val="583B107143C642B6BA78D54234C2341C1"/>
    <w:rsid w:val="00AE7C21"/>
    <w:pPr>
      <w:ind w:left="720"/>
      <w:contextualSpacing/>
    </w:pPr>
    <w:rPr>
      <w:rFonts w:eastAsiaTheme="minorHAnsi"/>
    </w:rPr>
  </w:style>
  <w:style w:type="paragraph" w:customStyle="1" w:styleId="91E0925C4D854FE1B99FD6A5C2E527631">
    <w:name w:val="91E0925C4D854FE1B99FD6A5C2E527631"/>
    <w:rsid w:val="00AE7C21"/>
    <w:pPr>
      <w:ind w:left="720"/>
      <w:contextualSpacing/>
    </w:pPr>
    <w:rPr>
      <w:rFonts w:eastAsiaTheme="minorHAnsi"/>
    </w:rPr>
  </w:style>
  <w:style w:type="paragraph" w:customStyle="1" w:styleId="6CDDE009A4B544C3862664A5FB60333B1">
    <w:name w:val="6CDDE009A4B544C3862664A5FB60333B1"/>
    <w:rsid w:val="00AE7C21"/>
    <w:pPr>
      <w:ind w:left="720"/>
      <w:contextualSpacing/>
    </w:pPr>
    <w:rPr>
      <w:rFonts w:eastAsiaTheme="minorHAnsi"/>
    </w:rPr>
  </w:style>
  <w:style w:type="paragraph" w:customStyle="1" w:styleId="87FA6C9E2CD84174943DD99554BE6F261">
    <w:name w:val="87FA6C9E2CD84174943DD99554BE6F261"/>
    <w:rsid w:val="00AE7C21"/>
    <w:rPr>
      <w:rFonts w:eastAsiaTheme="minorHAnsi"/>
    </w:rPr>
  </w:style>
  <w:style w:type="paragraph" w:customStyle="1" w:styleId="3B925E92389349E881E292D622E216231">
    <w:name w:val="3B925E92389349E881E292D622E216231"/>
    <w:rsid w:val="00AE7C21"/>
    <w:rPr>
      <w:rFonts w:eastAsiaTheme="minorHAnsi"/>
    </w:rPr>
  </w:style>
  <w:style w:type="paragraph" w:customStyle="1" w:styleId="F2FFF1A645BE4C0A95558127AFEE0E871">
    <w:name w:val="F2FFF1A645BE4C0A95558127AFEE0E871"/>
    <w:rsid w:val="00AE7C21"/>
    <w:rPr>
      <w:rFonts w:eastAsiaTheme="minorHAnsi"/>
    </w:rPr>
  </w:style>
  <w:style w:type="paragraph" w:customStyle="1" w:styleId="F449160AB96844AFA1AC8BD4B00847B71">
    <w:name w:val="F449160AB96844AFA1AC8BD4B00847B71"/>
    <w:rsid w:val="00AE7C21"/>
    <w:rPr>
      <w:rFonts w:eastAsiaTheme="minorHAnsi"/>
    </w:rPr>
  </w:style>
  <w:style w:type="paragraph" w:customStyle="1" w:styleId="61B4CD4699B24E8580D70DF9BA7F28711">
    <w:name w:val="61B4CD4699B24E8580D70DF9BA7F28711"/>
    <w:rsid w:val="00AE7C21"/>
    <w:rPr>
      <w:rFonts w:eastAsiaTheme="minorHAnsi"/>
    </w:rPr>
  </w:style>
  <w:style w:type="paragraph" w:customStyle="1" w:styleId="90A2809D95A0484AADC149B148E935DD1">
    <w:name w:val="90A2809D95A0484AADC149B148E935DD1"/>
    <w:rsid w:val="00AE7C21"/>
    <w:rPr>
      <w:rFonts w:eastAsiaTheme="minorHAnsi"/>
    </w:rPr>
  </w:style>
  <w:style w:type="paragraph" w:customStyle="1" w:styleId="63F37F6B37E84F2C9E1C80EAC60722B1">
    <w:name w:val="63F37F6B37E84F2C9E1C80EAC60722B1"/>
    <w:rsid w:val="00AE7C21"/>
  </w:style>
  <w:style w:type="paragraph" w:customStyle="1" w:styleId="4643923411424EE5B64DB2A2D74CE7D6">
    <w:name w:val="4643923411424EE5B64DB2A2D74CE7D6"/>
    <w:rsid w:val="00AE7C21"/>
  </w:style>
  <w:style w:type="paragraph" w:customStyle="1" w:styleId="6DDCFC7FC2B0409A8809BAF88581B026">
    <w:name w:val="6DDCFC7FC2B0409A8809BAF88581B026"/>
    <w:rsid w:val="00AE7C21"/>
  </w:style>
  <w:style w:type="paragraph" w:customStyle="1" w:styleId="B6426F3FBE8F4810AA382D46987AD29B">
    <w:name w:val="B6426F3FBE8F4810AA382D46987AD29B"/>
    <w:rsid w:val="00AE7C21"/>
  </w:style>
  <w:style w:type="paragraph" w:customStyle="1" w:styleId="3A642E219475421AAD91ECD71484C2BA">
    <w:name w:val="3A642E219475421AAD91ECD71484C2BA"/>
    <w:rsid w:val="00AE7C21"/>
  </w:style>
  <w:style w:type="paragraph" w:customStyle="1" w:styleId="85D7C43F376C4592A47E8E1771530E14">
    <w:name w:val="85D7C43F376C4592A47E8E1771530E14"/>
    <w:rsid w:val="00AE7C21"/>
  </w:style>
  <w:style w:type="paragraph" w:customStyle="1" w:styleId="2EC222E0770C41FD911F2EA1DC026072">
    <w:name w:val="2EC222E0770C41FD911F2EA1DC026072"/>
    <w:rsid w:val="00AE7C21"/>
  </w:style>
  <w:style w:type="paragraph" w:customStyle="1" w:styleId="C2FF719D12AA4D129C1143FA9E33B72D">
    <w:name w:val="C2FF719D12AA4D129C1143FA9E33B72D"/>
    <w:rsid w:val="00AE7C21"/>
  </w:style>
  <w:style w:type="paragraph" w:customStyle="1" w:styleId="241BD6C3966A48B2A1348CAD54BF8C06">
    <w:name w:val="241BD6C3966A48B2A1348CAD54BF8C06"/>
    <w:rsid w:val="00B43A93"/>
  </w:style>
  <w:style w:type="paragraph" w:customStyle="1" w:styleId="F34788492977462D87F0940489E9191F">
    <w:name w:val="F34788492977462D87F0940489E9191F"/>
    <w:rsid w:val="00460D0A"/>
  </w:style>
  <w:style w:type="paragraph" w:customStyle="1" w:styleId="4B4692D9689F4D5E8AF8DB11D06F2B98">
    <w:name w:val="4B4692D9689F4D5E8AF8DB11D06F2B98"/>
    <w:rsid w:val="00460D0A"/>
  </w:style>
  <w:style w:type="paragraph" w:customStyle="1" w:styleId="FB39B56BAF444E1297D2DEEDA47FA7CC">
    <w:name w:val="FB39B56BAF444E1297D2DEEDA47FA7CC"/>
    <w:rsid w:val="00460D0A"/>
  </w:style>
  <w:style w:type="paragraph" w:customStyle="1" w:styleId="4CF5D0039F414CF9BD9056EB6297CCAE">
    <w:name w:val="4CF5D0039F414CF9BD9056EB6297CCAE"/>
    <w:rsid w:val="00460D0A"/>
  </w:style>
  <w:style w:type="paragraph" w:customStyle="1" w:styleId="5D9D109D807844608AE2A78048E9C74D">
    <w:name w:val="5D9D109D807844608AE2A78048E9C74D"/>
    <w:rsid w:val="00460D0A"/>
  </w:style>
  <w:style w:type="paragraph" w:customStyle="1" w:styleId="89B82FC7BCAA4544A0BA3BB4CBCEA1F9">
    <w:name w:val="89B82FC7BCAA4544A0BA3BB4CBCEA1F9"/>
    <w:rsid w:val="00460D0A"/>
  </w:style>
  <w:style w:type="paragraph" w:customStyle="1" w:styleId="58B1D8A0FB894E0B891EA98E687CD5C8">
    <w:name w:val="58B1D8A0FB894E0B891EA98E687CD5C8"/>
    <w:rsid w:val="00460D0A"/>
  </w:style>
  <w:style w:type="paragraph" w:customStyle="1" w:styleId="7C31DCE72EEF438E91EB6FA792656050">
    <w:name w:val="7C31DCE72EEF438E91EB6FA792656050"/>
    <w:rsid w:val="00460D0A"/>
  </w:style>
  <w:style w:type="paragraph" w:customStyle="1" w:styleId="175FF92AEDE24A328299149B425D0074">
    <w:name w:val="175FF92AEDE24A328299149B425D0074"/>
    <w:rsid w:val="00460D0A"/>
  </w:style>
  <w:style w:type="paragraph" w:customStyle="1" w:styleId="6A3A1B4D550E401492DCF3C7011887CC">
    <w:name w:val="6A3A1B4D550E401492DCF3C7011887CC"/>
    <w:rsid w:val="00460D0A"/>
  </w:style>
  <w:style w:type="paragraph" w:customStyle="1" w:styleId="C4827251134D4E25AED095B35631DAF7">
    <w:name w:val="C4827251134D4E25AED095B35631DAF7"/>
    <w:rsid w:val="00460D0A"/>
  </w:style>
  <w:style w:type="paragraph" w:customStyle="1" w:styleId="413D453D0CEF48F9A4E83DA0674741F5">
    <w:name w:val="413D453D0CEF48F9A4E83DA0674741F5"/>
    <w:rsid w:val="00460D0A"/>
  </w:style>
  <w:style w:type="paragraph" w:customStyle="1" w:styleId="539883D66EAA479C98FE9B4D6029124D">
    <w:name w:val="539883D66EAA479C98FE9B4D6029124D"/>
    <w:rsid w:val="00460D0A"/>
  </w:style>
  <w:style w:type="paragraph" w:customStyle="1" w:styleId="C1496E69233E4BB9AD55F475EE32B97A">
    <w:name w:val="C1496E69233E4BB9AD55F475EE32B97A"/>
    <w:rsid w:val="00460D0A"/>
  </w:style>
  <w:style w:type="paragraph" w:customStyle="1" w:styleId="20E9402EFBA342A78A8B10BE4D10E1C9">
    <w:name w:val="20E9402EFBA342A78A8B10BE4D10E1C9"/>
    <w:rsid w:val="00460D0A"/>
  </w:style>
  <w:style w:type="paragraph" w:customStyle="1" w:styleId="BF18103E7EE94473B892E8895D8C8E44">
    <w:name w:val="BF18103E7EE94473B892E8895D8C8E44"/>
    <w:rsid w:val="00460D0A"/>
  </w:style>
  <w:style w:type="paragraph" w:customStyle="1" w:styleId="4F8E33A5E75F424A879C02C7C9BB5621">
    <w:name w:val="4F8E33A5E75F424A879C02C7C9BB5621"/>
    <w:rsid w:val="00460D0A"/>
  </w:style>
  <w:style w:type="paragraph" w:customStyle="1" w:styleId="AA41DE144A664628BE2336C0EFD8B4B1">
    <w:name w:val="AA41DE144A664628BE2336C0EFD8B4B1"/>
    <w:rsid w:val="00460D0A"/>
  </w:style>
  <w:style w:type="paragraph" w:customStyle="1" w:styleId="233D35A935D94E73A42B8CBDFC2DA486">
    <w:name w:val="233D35A935D94E73A42B8CBDFC2DA486"/>
    <w:rsid w:val="00460D0A"/>
  </w:style>
  <w:style w:type="paragraph" w:customStyle="1" w:styleId="BFD1CF20A1774138B44D9ECA3C2D44A0">
    <w:name w:val="BFD1CF20A1774138B44D9ECA3C2D44A0"/>
    <w:rsid w:val="00460D0A"/>
  </w:style>
  <w:style w:type="paragraph" w:customStyle="1" w:styleId="22A7DF8EE16140A0B156B8A48E9A232A">
    <w:name w:val="22A7DF8EE16140A0B156B8A48E9A232A"/>
    <w:rsid w:val="00460D0A"/>
  </w:style>
  <w:style w:type="paragraph" w:customStyle="1" w:styleId="4F263BD840D04D02B9EB561AEF2C2AED">
    <w:name w:val="4F263BD840D04D02B9EB561AEF2C2AED"/>
    <w:rsid w:val="00460D0A"/>
  </w:style>
  <w:style w:type="paragraph" w:customStyle="1" w:styleId="23FC6190E73849839C75117C2CFA5D23">
    <w:name w:val="23FC6190E73849839C75117C2CFA5D23"/>
    <w:rsid w:val="00460D0A"/>
  </w:style>
  <w:style w:type="paragraph" w:customStyle="1" w:styleId="6192155D954749AA95DCAADD12732AD6">
    <w:name w:val="6192155D954749AA95DCAADD12732AD6"/>
    <w:rsid w:val="00460D0A"/>
  </w:style>
  <w:style w:type="paragraph" w:customStyle="1" w:styleId="2B9EB711BA3A472AAF014B01F43D3F5D">
    <w:name w:val="2B9EB711BA3A472AAF014B01F43D3F5D"/>
    <w:rsid w:val="00460D0A"/>
  </w:style>
  <w:style w:type="paragraph" w:customStyle="1" w:styleId="1C94D209F5D34E5383F4221F2CAC4CC1">
    <w:name w:val="1C94D209F5D34E5383F4221F2CAC4CC1"/>
    <w:rsid w:val="00460D0A"/>
  </w:style>
  <w:style w:type="paragraph" w:customStyle="1" w:styleId="70C5B55E016444DEAC975C3B6E68EF46">
    <w:name w:val="70C5B55E016444DEAC975C3B6E68EF46"/>
    <w:rsid w:val="00460D0A"/>
  </w:style>
  <w:style w:type="paragraph" w:customStyle="1" w:styleId="09D636FC8A5D4767B80573E684D088EC">
    <w:name w:val="09D636FC8A5D4767B80573E684D088EC"/>
    <w:rsid w:val="00460D0A"/>
  </w:style>
  <w:style w:type="paragraph" w:customStyle="1" w:styleId="069B04C191D5413786F46065CBEA2749">
    <w:name w:val="069B04C191D5413786F46065CBEA2749"/>
    <w:rsid w:val="00460D0A"/>
  </w:style>
  <w:style w:type="paragraph" w:customStyle="1" w:styleId="5BF98CD6982D427A8F3F03B462755F23">
    <w:name w:val="5BF98CD6982D427A8F3F03B462755F23"/>
    <w:rsid w:val="00460D0A"/>
  </w:style>
  <w:style w:type="paragraph" w:customStyle="1" w:styleId="30630C2D668B43B3A20B34DA84911A43">
    <w:name w:val="30630C2D668B43B3A20B34DA84911A43"/>
    <w:rsid w:val="00460D0A"/>
  </w:style>
  <w:style w:type="paragraph" w:customStyle="1" w:styleId="03EF39B2FA4D4C70A759D7480FFBFF92">
    <w:name w:val="03EF39B2FA4D4C70A759D7480FFBFF92"/>
    <w:rsid w:val="00460D0A"/>
  </w:style>
  <w:style w:type="paragraph" w:customStyle="1" w:styleId="206DF4EEAA4E4D08A7BF10868CCEDB10">
    <w:name w:val="206DF4EEAA4E4D08A7BF10868CCEDB10"/>
    <w:rsid w:val="00460D0A"/>
  </w:style>
  <w:style w:type="paragraph" w:customStyle="1" w:styleId="E8DE678D97AD47ADB74976CD6DAB9ED7">
    <w:name w:val="E8DE678D97AD47ADB74976CD6DAB9ED7"/>
    <w:rsid w:val="00460D0A"/>
  </w:style>
  <w:style w:type="paragraph" w:customStyle="1" w:styleId="640601649411444883009C5A6DFAC47A">
    <w:name w:val="640601649411444883009C5A6DFAC47A"/>
    <w:rsid w:val="00460D0A"/>
  </w:style>
  <w:style w:type="paragraph" w:customStyle="1" w:styleId="F41B7E4ED67B469FB084A6B983F4DCD2">
    <w:name w:val="F41B7E4ED67B469FB084A6B983F4DCD2"/>
    <w:rsid w:val="00460D0A"/>
  </w:style>
  <w:style w:type="paragraph" w:customStyle="1" w:styleId="52A569238AE44A5BB366DD154471A6C9">
    <w:name w:val="52A569238AE44A5BB366DD154471A6C9"/>
    <w:rsid w:val="00460D0A"/>
  </w:style>
  <w:style w:type="paragraph" w:customStyle="1" w:styleId="7499617BB045481F891102E048843BC1">
    <w:name w:val="7499617BB045481F891102E048843BC1"/>
    <w:rsid w:val="00460D0A"/>
  </w:style>
  <w:style w:type="paragraph" w:customStyle="1" w:styleId="83227475D1ED4CEEB5080D6C286F38A0">
    <w:name w:val="83227475D1ED4CEEB5080D6C286F38A0"/>
    <w:rsid w:val="00460D0A"/>
  </w:style>
  <w:style w:type="paragraph" w:customStyle="1" w:styleId="E3E60BAB52CA44D3A276E6EDB6D96C76">
    <w:name w:val="E3E60BAB52CA44D3A276E6EDB6D96C76"/>
    <w:rsid w:val="00460D0A"/>
  </w:style>
  <w:style w:type="paragraph" w:customStyle="1" w:styleId="1BB08538918B4746B674D0C46829CCA1">
    <w:name w:val="1BB08538918B4746B674D0C46829CCA1"/>
    <w:rsid w:val="00460D0A"/>
  </w:style>
  <w:style w:type="paragraph" w:customStyle="1" w:styleId="42FF93AB57EA4E1EB5E64E0CA5E53255">
    <w:name w:val="42FF93AB57EA4E1EB5E64E0CA5E53255"/>
    <w:rsid w:val="00460D0A"/>
  </w:style>
  <w:style w:type="paragraph" w:customStyle="1" w:styleId="2B7D30CF9CF548BB973C709483634A53">
    <w:name w:val="2B7D30CF9CF548BB973C709483634A53"/>
    <w:rsid w:val="00460D0A"/>
  </w:style>
  <w:style w:type="paragraph" w:customStyle="1" w:styleId="12934A3257014661B2371D8636B63EAF">
    <w:name w:val="12934A3257014661B2371D8636B63EAF"/>
    <w:rsid w:val="00460D0A"/>
  </w:style>
  <w:style w:type="paragraph" w:customStyle="1" w:styleId="9ADDE5396C9D4C69BF42D458AC6DDA12">
    <w:name w:val="9ADDE5396C9D4C69BF42D458AC6DDA12"/>
    <w:rsid w:val="00460D0A"/>
  </w:style>
  <w:style w:type="paragraph" w:customStyle="1" w:styleId="1B480A6A0E4B4E528DF671FDFCC4E410">
    <w:name w:val="1B480A6A0E4B4E528DF671FDFCC4E410"/>
    <w:rsid w:val="00460D0A"/>
  </w:style>
  <w:style w:type="paragraph" w:customStyle="1" w:styleId="B18ED1415AEF4120B678DAA05C2FDA1E">
    <w:name w:val="B18ED1415AEF4120B678DAA05C2FDA1E"/>
    <w:rsid w:val="00460D0A"/>
  </w:style>
  <w:style w:type="paragraph" w:customStyle="1" w:styleId="8A0D7000C43549F9B0DDC646583DEED9">
    <w:name w:val="8A0D7000C43549F9B0DDC646583DEED9"/>
    <w:rsid w:val="00460D0A"/>
  </w:style>
  <w:style w:type="paragraph" w:customStyle="1" w:styleId="9C66137ED4FB4C2AB107226D23F6F9CC">
    <w:name w:val="9C66137ED4FB4C2AB107226D23F6F9CC"/>
    <w:rsid w:val="00460D0A"/>
  </w:style>
  <w:style w:type="paragraph" w:customStyle="1" w:styleId="4CDE35732A6B42D09D010881DCA309EC">
    <w:name w:val="4CDE35732A6B42D09D010881DCA309EC"/>
    <w:rsid w:val="00460D0A"/>
  </w:style>
  <w:style w:type="paragraph" w:customStyle="1" w:styleId="0AA5C335B34C401EA3388214B74803E9">
    <w:name w:val="0AA5C335B34C401EA3388214B74803E9"/>
    <w:rsid w:val="00460D0A"/>
  </w:style>
  <w:style w:type="paragraph" w:customStyle="1" w:styleId="09011961F16E4D4AA650CA30C8F25EFE">
    <w:name w:val="09011961F16E4D4AA650CA30C8F25EFE"/>
    <w:rsid w:val="00791B44"/>
  </w:style>
  <w:style w:type="paragraph" w:customStyle="1" w:styleId="575A90EBA47149EE9DAF3814ACC5D92F">
    <w:name w:val="575A90EBA47149EE9DAF3814ACC5D92F"/>
    <w:rsid w:val="00791B44"/>
  </w:style>
  <w:style w:type="paragraph" w:customStyle="1" w:styleId="7218E2E0532B41E2850DB931D0ACFF88">
    <w:name w:val="7218E2E0532B41E2850DB931D0ACFF88"/>
    <w:rsid w:val="00440021"/>
  </w:style>
  <w:style w:type="paragraph" w:customStyle="1" w:styleId="D54F498AC4144077B47AE782CD4BAEA4">
    <w:name w:val="D54F498AC4144077B47AE782CD4BAEA4"/>
    <w:rsid w:val="00440021"/>
  </w:style>
  <w:style w:type="paragraph" w:customStyle="1" w:styleId="3D1E5FABD4BC4D0AABF002CE9ABF314B">
    <w:name w:val="3D1E5FABD4BC4D0AABF002CE9ABF314B"/>
    <w:rsid w:val="00440021"/>
  </w:style>
  <w:style w:type="paragraph" w:customStyle="1" w:styleId="F8029E7852EC4155A2ACB858063AFF17">
    <w:name w:val="F8029E7852EC4155A2ACB858063AFF17"/>
    <w:rsid w:val="00440021"/>
  </w:style>
  <w:style w:type="paragraph" w:customStyle="1" w:styleId="7A6158CAAEEA4A68863B4587FD4B6AD2">
    <w:name w:val="7A6158CAAEEA4A68863B4587FD4B6AD2"/>
    <w:rsid w:val="00440021"/>
  </w:style>
  <w:style w:type="paragraph" w:customStyle="1" w:styleId="2BAAAF81E58441809B11DD5752A78ECF">
    <w:name w:val="2BAAAF81E58441809B11DD5752A78ECF"/>
    <w:rsid w:val="00440021"/>
  </w:style>
  <w:style w:type="paragraph" w:customStyle="1" w:styleId="C16098074DD147B1A8E489FE6D4CC7EE">
    <w:name w:val="C16098074DD147B1A8E489FE6D4CC7EE"/>
    <w:rsid w:val="00440021"/>
  </w:style>
  <w:style w:type="paragraph" w:customStyle="1" w:styleId="B2713B36F62248D48A02E3DA32689453">
    <w:name w:val="B2713B36F62248D48A02E3DA32689453"/>
    <w:rsid w:val="00440021"/>
  </w:style>
  <w:style w:type="paragraph" w:customStyle="1" w:styleId="5BB166AC858F4A73847E76E0ADA55328">
    <w:name w:val="5BB166AC858F4A73847E76E0ADA55328"/>
    <w:rsid w:val="00440021"/>
  </w:style>
  <w:style w:type="paragraph" w:customStyle="1" w:styleId="F9B881C70A8F4C9093E65A07C88D4797">
    <w:name w:val="F9B881C70A8F4C9093E65A07C88D4797"/>
    <w:rsid w:val="00440021"/>
  </w:style>
  <w:style w:type="paragraph" w:customStyle="1" w:styleId="5B8DF0A628CF4806B8A6C23D3B4891C3">
    <w:name w:val="5B8DF0A628CF4806B8A6C23D3B4891C3"/>
    <w:rsid w:val="00440021"/>
  </w:style>
  <w:style w:type="paragraph" w:customStyle="1" w:styleId="ABF4F8B508CE416693B155824F22A84E">
    <w:name w:val="ABF4F8B508CE416693B155824F22A84E"/>
    <w:rsid w:val="00440021"/>
  </w:style>
  <w:style w:type="paragraph" w:customStyle="1" w:styleId="DA94AD83D4A14B8AB633C6EAC142E2FB">
    <w:name w:val="DA94AD83D4A14B8AB633C6EAC142E2FB"/>
    <w:rsid w:val="00440021"/>
  </w:style>
  <w:style w:type="paragraph" w:customStyle="1" w:styleId="8CC8D9D5D5F941CEBB71DF8C2A3F23BE">
    <w:name w:val="8CC8D9D5D5F941CEBB71DF8C2A3F23BE"/>
    <w:rsid w:val="00440021"/>
  </w:style>
  <w:style w:type="paragraph" w:customStyle="1" w:styleId="3FA4A83BE9794EF1A7698372053A68DC">
    <w:name w:val="3FA4A83BE9794EF1A7698372053A68DC"/>
    <w:rsid w:val="008E310A"/>
  </w:style>
  <w:style w:type="paragraph" w:customStyle="1" w:styleId="D5B5A45D610A47C19249C135F5D18849">
    <w:name w:val="D5B5A45D610A47C19249C135F5D18849"/>
    <w:rsid w:val="008E310A"/>
  </w:style>
  <w:style w:type="paragraph" w:customStyle="1" w:styleId="AA2EBF41725F446FB7C6E1D608CFECB2">
    <w:name w:val="AA2EBF41725F446FB7C6E1D608CFECB2"/>
    <w:rsid w:val="008E310A"/>
  </w:style>
  <w:style w:type="paragraph" w:customStyle="1" w:styleId="4019AE631ADB478F8EF727BC2BF387DA">
    <w:name w:val="4019AE631ADB478F8EF727BC2BF387DA"/>
    <w:rsid w:val="008E310A"/>
  </w:style>
  <w:style w:type="paragraph" w:customStyle="1" w:styleId="7B0401B8E2CD4FC7A74BDC884478FABD">
    <w:name w:val="7B0401B8E2CD4FC7A74BDC884478FABD"/>
    <w:rsid w:val="008E310A"/>
  </w:style>
  <w:style w:type="paragraph" w:customStyle="1" w:styleId="FEE7F82DB5E34D02B498DD76F626FF8F">
    <w:name w:val="FEE7F82DB5E34D02B498DD76F626FF8F"/>
    <w:rsid w:val="008E310A"/>
  </w:style>
  <w:style w:type="paragraph" w:customStyle="1" w:styleId="E23220687FD14AD9B543369F99130353">
    <w:name w:val="E23220687FD14AD9B543369F99130353"/>
    <w:rsid w:val="008E310A"/>
  </w:style>
  <w:style w:type="paragraph" w:customStyle="1" w:styleId="5FBE234DEB444703A3CB57C0669CE51C">
    <w:name w:val="5FBE234DEB444703A3CB57C0669CE51C"/>
    <w:rsid w:val="008E310A"/>
  </w:style>
  <w:style w:type="paragraph" w:customStyle="1" w:styleId="3E98E8453C514503A7E3ECA0DFEE5840">
    <w:name w:val="3E98E8453C514503A7E3ECA0DFEE5840"/>
    <w:rsid w:val="008E310A"/>
  </w:style>
  <w:style w:type="paragraph" w:customStyle="1" w:styleId="8E105C2EEDE247F897F315F4DF3ED868">
    <w:name w:val="8E105C2EEDE247F897F315F4DF3ED868"/>
    <w:rsid w:val="008E310A"/>
  </w:style>
  <w:style w:type="paragraph" w:customStyle="1" w:styleId="A624A057475A4987837D6D4CDDA06D68">
    <w:name w:val="A624A057475A4987837D6D4CDDA06D68"/>
    <w:rsid w:val="008E310A"/>
  </w:style>
  <w:style w:type="paragraph" w:customStyle="1" w:styleId="11D07F58D53A471B8F163CD999350436">
    <w:name w:val="11D07F58D53A471B8F163CD999350436"/>
    <w:rsid w:val="008E310A"/>
  </w:style>
  <w:style w:type="paragraph" w:customStyle="1" w:styleId="EBA6509ED95E482A9A5CE442961DFEF6">
    <w:name w:val="EBA6509ED95E482A9A5CE442961DFEF6"/>
    <w:rsid w:val="008E310A"/>
  </w:style>
  <w:style w:type="paragraph" w:customStyle="1" w:styleId="727976D2EB6948D2AF41C13E6406C371">
    <w:name w:val="727976D2EB6948D2AF41C13E6406C371"/>
    <w:rsid w:val="008E310A"/>
  </w:style>
  <w:style w:type="paragraph" w:customStyle="1" w:styleId="2CAA791256A044FDA9BAD4BDAAFDAE5E">
    <w:name w:val="2CAA791256A044FDA9BAD4BDAAFDAE5E"/>
    <w:rsid w:val="008E310A"/>
  </w:style>
  <w:style w:type="paragraph" w:customStyle="1" w:styleId="4DD1FF915C594C8887F6F89A1A12FDC8">
    <w:name w:val="4DD1FF915C594C8887F6F89A1A12FDC8"/>
    <w:rsid w:val="008E310A"/>
  </w:style>
  <w:style w:type="paragraph" w:customStyle="1" w:styleId="1932B226AAAE4004B2DC94E72CA46D0A">
    <w:name w:val="1932B226AAAE4004B2DC94E72CA46D0A"/>
    <w:rsid w:val="008E310A"/>
  </w:style>
  <w:style w:type="paragraph" w:customStyle="1" w:styleId="6307AB054225485C8866E63CE9201008">
    <w:name w:val="6307AB054225485C8866E63CE9201008"/>
    <w:rsid w:val="008E310A"/>
  </w:style>
  <w:style w:type="paragraph" w:customStyle="1" w:styleId="4E443F2F3B29476B998BBEA0E0EFC653">
    <w:name w:val="4E443F2F3B29476B998BBEA0E0EFC653"/>
    <w:rsid w:val="008E310A"/>
  </w:style>
  <w:style w:type="paragraph" w:customStyle="1" w:styleId="4157817C9FC34035A7602FCD6B477FD6">
    <w:name w:val="4157817C9FC34035A7602FCD6B477FD6"/>
    <w:rsid w:val="008E310A"/>
  </w:style>
  <w:style w:type="paragraph" w:customStyle="1" w:styleId="98C8CFCA568E49BD8D2FF9D70710EC93">
    <w:name w:val="98C8CFCA568E49BD8D2FF9D70710EC93"/>
    <w:rsid w:val="008E310A"/>
  </w:style>
  <w:style w:type="paragraph" w:customStyle="1" w:styleId="D6EF354926574F4CA6CE50725F2D9D51">
    <w:name w:val="D6EF354926574F4CA6CE50725F2D9D51"/>
    <w:rsid w:val="008E310A"/>
  </w:style>
  <w:style w:type="paragraph" w:customStyle="1" w:styleId="CF9820E32F8E431A9E6A92A5E42949A0">
    <w:name w:val="CF9820E32F8E431A9E6A92A5E42949A0"/>
    <w:rsid w:val="008E310A"/>
  </w:style>
  <w:style w:type="paragraph" w:customStyle="1" w:styleId="0C4CC5E471EE45D4BDDFFC1DB31C9FCC">
    <w:name w:val="0C4CC5E471EE45D4BDDFFC1DB31C9FCC"/>
    <w:rsid w:val="008E310A"/>
  </w:style>
  <w:style w:type="paragraph" w:customStyle="1" w:styleId="67A3AAC94B7F41CEAA7A463B60DEE161">
    <w:name w:val="67A3AAC94B7F41CEAA7A463B60DEE161"/>
    <w:rsid w:val="008E310A"/>
  </w:style>
  <w:style w:type="paragraph" w:customStyle="1" w:styleId="CA5FC77BACA44E24A6601298E485D2B8">
    <w:name w:val="CA5FC77BACA44E24A6601298E485D2B8"/>
    <w:rsid w:val="008E310A"/>
  </w:style>
  <w:style w:type="paragraph" w:customStyle="1" w:styleId="443D34A081B7420685A3751BEC317B39">
    <w:name w:val="443D34A081B7420685A3751BEC317B39"/>
    <w:rsid w:val="008E310A"/>
  </w:style>
  <w:style w:type="paragraph" w:customStyle="1" w:styleId="F58EE76DC30E4D85A3DCB87F9973B04F">
    <w:name w:val="F58EE76DC30E4D85A3DCB87F9973B04F"/>
    <w:rsid w:val="008E310A"/>
  </w:style>
  <w:style w:type="paragraph" w:customStyle="1" w:styleId="99ACA9F465DC40EDA2E92C90F086BA3F">
    <w:name w:val="99ACA9F465DC40EDA2E92C90F086BA3F"/>
    <w:rsid w:val="008E310A"/>
  </w:style>
  <w:style w:type="paragraph" w:customStyle="1" w:styleId="D28DB526829F41E78FA23831487A0535">
    <w:name w:val="D28DB526829F41E78FA23831487A0535"/>
    <w:rsid w:val="008E310A"/>
  </w:style>
  <w:style w:type="paragraph" w:customStyle="1" w:styleId="71584BC638574E18B9167A998E41CC2D">
    <w:name w:val="71584BC638574E18B9167A998E41CC2D"/>
    <w:rsid w:val="008E310A"/>
  </w:style>
  <w:style w:type="paragraph" w:customStyle="1" w:styleId="7BF005728CC341AA893CC57F31EE75D0">
    <w:name w:val="7BF005728CC341AA893CC57F31EE75D0"/>
    <w:rsid w:val="008E310A"/>
  </w:style>
  <w:style w:type="paragraph" w:customStyle="1" w:styleId="B029ED42AE64452ABF3DD6EFA1A9E1C3">
    <w:name w:val="B029ED42AE64452ABF3DD6EFA1A9E1C3"/>
    <w:rsid w:val="008E310A"/>
  </w:style>
  <w:style w:type="paragraph" w:customStyle="1" w:styleId="6277105558A7488DA2ABC5A831346A68">
    <w:name w:val="6277105558A7488DA2ABC5A831346A68"/>
    <w:rsid w:val="008E310A"/>
  </w:style>
  <w:style w:type="paragraph" w:customStyle="1" w:styleId="9A42E1903B1E4FC0ABF93DC5B69D8E60">
    <w:name w:val="9A42E1903B1E4FC0ABF93DC5B69D8E60"/>
    <w:rsid w:val="008E310A"/>
  </w:style>
  <w:style w:type="paragraph" w:customStyle="1" w:styleId="477685DBC247449CA8539296930A3CBE">
    <w:name w:val="477685DBC247449CA8539296930A3CBE"/>
    <w:rsid w:val="008E310A"/>
  </w:style>
  <w:style w:type="paragraph" w:customStyle="1" w:styleId="EB56477D3D2147958788E5B466AC6A77">
    <w:name w:val="EB56477D3D2147958788E5B466AC6A77"/>
    <w:rsid w:val="008E310A"/>
  </w:style>
  <w:style w:type="paragraph" w:customStyle="1" w:styleId="365EEC6B96CD4A99AE08C91332A2AA07">
    <w:name w:val="365EEC6B96CD4A99AE08C91332A2AA07"/>
    <w:rsid w:val="008E310A"/>
  </w:style>
  <w:style w:type="paragraph" w:customStyle="1" w:styleId="41D59F9FB93840D2B18A723688E81C4B">
    <w:name w:val="41D59F9FB93840D2B18A723688E81C4B"/>
    <w:rsid w:val="008E310A"/>
  </w:style>
  <w:style w:type="paragraph" w:customStyle="1" w:styleId="3C6E91E4B85D41C09A5B03D2A9CB24A6">
    <w:name w:val="3C6E91E4B85D41C09A5B03D2A9CB24A6"/>
    <w:rsid w:val="008E310A"/>
  </w:style>
  <w:style w:type="paragraph" w:customStyle="1" w:styleId="E19897DD677E496C9752DBA949CCADC4">
    <w:name w:val="E19897DD677E496C9752DBA949CCADC4"/>
    <w:rsid w:val="008E310A"/>
  </w:style>
  <w:style w:type="paragraph" w:customStyle="1" w:styleId="598D87EF718A41188294BE44BBA8C62F">
    <w:name w:val="598D87EF718A41188294BE44BBA8C62F"/>
    <w:rsid w:val="008E310A"/>
  </w:style>
  <w:style w:type="paragraph" w:customStyle="1" w:styleId="356D10665B6349FA87469837417676BD">
    <w:name w:val="356D10665B6349FA87469837417676BD"/>
    <w:rsid w:val="008E310A"/>
  </w:style>
  <w:style w:type="paragraph" w:customStyle="1" w:styleId="6B96534A691347D58479E3D15C0C392D">
    <w:name w:val="6B96534A691347D58479E3D15C0C392D"/>
    <w:rsid w:val="008E310A"/>
  </w:style>
  <w:style w:type="paragraph" w:customStyle="1" w:styleId="0A54CB7E9EED4D3F9D51B1FE4AF796C7">
    <w:name w:val="0A54CB7E9EED4D3F9D51B1FE4AF796C7"/>
    <w:rsid w:val="008E310A"/>
  </w:style>
  <w:style w:type="paragraph" w:customStyle="1" w:styleId="E2FCDD4FE16B463D901E196DB785A8DA">
    <w:name w:val="E2FCDD4FE16B463D901E196DB785A8DA"/>
    <w:rsid w:val="008E310A"/>
  </w:style>
  <w:style w:type="paragraph" w:customStyle="1" w:styleId="6009F79FFDCF428FA2122E5E278B9EA8">
    <w:name w:val="6009F79FFDCF428FA2122E5E278B9EA8"/>
    <w:rsid w:val="008E310A"/>
  </w:style>
  <w:style w:type="paragraph" w:customStyle="1" w:styleId="B26B51236D19490CACF4D314A64ACAED">
    <w:name w:val="B26B51236D19490CACF4D314A64ACAED"/>
    <w:rsid w:val="008E310A"/>
  </w:style>
  <w:style w:type="paragraph" w:customStyle="1" w:styleId="6982C1F822D1416C83337BBAA65586F1">
    <w:name w:val="6982C1F822D1416C83337BBAA65586F1"/>
    <w:rsid w:val="008E310A"/>
  </w:style>
  <w:style w:type="paragraph" w:customStyle="1" w:styleId="8EA15C8DE29641E18E9A335130EF2C77">
    <w:name w:val="8EA15C8DE29641E18E9A335130EF2C77"/>
    <w:rsid w:val="008E310A"/>
  </w:style>
  <w:style w:type="paragraph" w:customStyle="1" w:styleId="74DDF0406C0D4C16AFB94C327256364A">
    <w:name w:val="74DDF0406C0D4C16AFB94C327256364A"/>
    <w:rsid w:val="008E310A"/>
  </w:style>
  <w:style w:type="paragraph" w:customStyle="1" w:styleId="B52A4D2BDCF64B7993BA92628ACA0EB4">
    <w:name w:val="B52A4D2BDCF64B7993BA92628ACA0EB4"/>
    <w:rsid w:val="008E310A"/>
  </w:style>
  <w:style w:type="paragraph" w:customStyle="1" w:styleId="15C1E53E2D1F4975915DE669C11FE4B3">
    <w:name w:val="15C1E53E2D1F4975915DE669C11FE4B3"/>
    <w:rsid w:val="008E310A"/>
  </w:style>
  <w:style w:type="paragraph" w:customStyle="1" w:styleId="E532778A334B4F349389670620723C4B">
    <w:name w:val="E532778A334B4F349389670620723C4B"/>
    <w:rsid w:val="008E310A"/>
  </w:style>
  <w:style w:type="paragraph" w:customStyle="1" w:styleId="5E126D998AB04852BB332CDFCBC889CC">
    <w:name w:val="5E126D998AB04852BB332CDFCBC889CC"/>
    <w:rsid w:val="008E310A"/>
  </w:style>
  <w:style w:type="paragraph" w:customStyle="1" w:styleId="3EB4687701C84EA39643A733619298C2">
    <w:name w:val="3EB4687701C84EA39643A733619298C2"/>
    <w:rsid w:val="008E310A"/>
  </w:style>
  <w:style w:type="paragraph" w:customStyle="1" w:styleId="42F068B2191D4C9C82D72093C6354DA4">
    <w:name w:val="42F068B2191D4C9C82D72093C6354DA4"/>
    <w:rsid w:val="008E310A"/>
  </w:style>
  <w:style w:type="paragraph" w:customStyle="1" w:styleId="C263683FBCD342FA83BCA5852952A6F8">
    <w:name w:val="C263683FBCD342FA83BCA5852952A6F8"/>
    <w:rsid w:val="008E310A"/>
  </w:style>
  <w:style w:type="paragraph" w:customStyle="1" w:styleId="5A276224F1C9416B80CE924D176D5399">
    <w:name w:val="5A276224F1C9416B80CE924D176D5399"/>
    <w:rsid w:val="008E310A"/>
  </w:style>
  <w:style w:type="paragraph" w:customStyle="1" w:styleId="E0403F2784954E0289BCA1AA4016B72A">
    <w:name w:val="E0403F2784954E0289BCA1AA4016B72A"/>
    <w:rsid w:val="008E310A"/>
  </w:style>
  <w:style w:type="paragraph" w:customStyle="1" w:styleId="DBFA3EC7302145B7A73B88EBB5B56AA8">
    <w:name w:val="DBFA3EC7302145B7A73B88EBB5B56AA8"/>
    <w:rsid w:val="008E310A"/>
  </w:style>
  <w:style w:type="paragraph" w:customStyle="1" w:styleId="38A6C2E9A633418996C2E0EC7A6CD6C2">
    <w:name w:val="38A6C2E9A633418996C2E0EC7A6CD6C2"/>
    <w:rsid w:val="008E310A"/>
  </w:style>
  <w:style w:type="paragraph" w:customStyle="1" w:styleId="171C66E0468E4B098AEFFB1639E7D004">
    <w:name w:val="171C66E0468E4B098AEFFB1639E7D004"/>
    <w:rsid w:val="008E310A"/>
  </w:style>
  <w:style w:type="paragraph" w:customStyle="1" w:styleId="5140841F9A9B43E99F4517E11CA83A5D">
    <w:name w:val="5140841F9A9B43E99F4517E11CA83A5D"/>
    <w:rsid w:val="008E310A"/>
  </w:style>
  <w:style w:type="paragraph" w:customStyle="1" w:styleId="77D92297798D45D9A136E7752CAA7C2D">
    <w:name w:val="77D92297798D45D9A136E7752CAA7C2D"/>
    <w:rsid w:val="008E310A"/>
  </w:style>
  <w:style w:type="paragraph" w:customStyle="1" w:styleId="B7393059F7C54025B99DC382BAB1A2D4">
    <w:name w:val="B7393059F7C54025B99DC382BAB1A2D4"/>
    <w:rsid w:val="008E310A"/>
  </w:style>
  <w:style w:type="paragraph" w:customStyle="1" w:styleId="98C3D6029A994380B22366D9B600078D">
    <w:name w:val="98C3D6029A994380B22366D9B600078D"/>
    <w:rsid w:val="008E310A"/>
  </w:style>
  <w:style w:type="paragraph" w:customStyle="1" w:styleId="AA69309EBF864D6DA66B3CFE308D4145">
    <w:name w:val="AA69309EBF864D6DA66B3CFE308D4145"/>
    <w:rsid w:val="008E310A"/>
  </w:style>
  <w:style w:type="paragraph" w:customStyle="1" w:styleId="46F212AB79D94E5BADD2955622ED1752">
    <w:name w:val="46F212AB79D94E5BADD2955622ED1752"/>
    <w:rsid w:val="008E310A"/>
  </w:style>
  <w:style w:type="paragraph" w:customStyle="1" w:styleId="0DD099726A3746F18A131D0672B3052A">
    <w:name w:val="0DD099726A3746F18A131D0672B3052A"/>
    <w:rsid w:val="008E310A"/>
  </w:style>
  <w:style w:type="paragraph" w:customStyle="1" w:styleId="C11C0829B1CB4638A3865DA21C543870">
    <w:name w:val="C11C0829B1CB4638A3865DA21C543870"/>
    <w:rsid w:val="008E310A"/>
  </w:style>
  <w:style w:type="paragraph" w:customStyle="1" w:styleId="20C1C33D490B421DA7A6EDE6801F5F77">
    <w:name w:val="20C1C33D490B421DA7A6EDE6801F5F77"/>
    <w:rsid w:val="008E310A"/>
  </w:style>
  <w:style w:type="paragraph" w:customStyle="1" w:styleId="A837540AEDB8492183A4923248F991E7">
    <w:name w:val="A837540AEDB8492183A4923248F991E7"/>
    <w:rsid w:val="008E310A"/>
  </w:style>
  <w:style w:type="paragraph" w:customStyle="1" w:styleId="C1277726DE1B429FB552078466E93E23">
    <w:name w:val="C1277726DE1B429FB552078466E93E23"/>
    <w:rsid w:val="008E310A"/>
  </w:style>
  <w:style w:type="paragraph" w:customStyle="1" w:styleId="7253A7EED10440BAA7E4D351B70267CF">
    <w:name w:val="7253A7EED10440BAA7E4D351B70267CF"/>
    <w:rsid w:val="008E310A"/>
  </w:style>
  <w:style w:type="paragraph" w:customStyle="1" w:styleId="76CD616C074D4C67B5C6864FA5FCE081">
    <w:name w:val="76CD616C074D4C67B5C6864FA5FCE081"/>
    <w:rsid w:val="008E310A"/>
  </w:style>
  <w:style w:type="paragraph" w:customStyle="1" w:styleId="2E68B0B70FE34B23A7EF792D32D27D39">
    <w:name w:val="2E68B0B70FE34B23A7EF792D32D27D39"/>
    <w:rsid w:val="008E310A"/>
  </w:style>
  <w:style w:type="paragraph" w:customStyle="1" w:styleId="9517FBA5950048E086D1D3331FD8CA19">
    <w:name w:val="9517FBA5950048E086D1D3331FD8CA19"/>
    <w:rsid w:val="008E310A"/>
  </w:style>
  <w:style w:type="paragraph" w:customStyle="1" w:styleId="60E9D0063AF44031B9890BA20DBB313D">
    <w:name w:val="60E9D0063AF44031B9890BA20DBB313D"/>
    <w:rsid w:val="008E310A"/>
  </w:style>
  <w:style w:type="paragraph" w:customStyle="1" w:styleId="F436DB208393466DB050A0D54E77EFFA">
    <w:name w:val="F436DB208393466DB050A0D54E77EFFA"/>
    <w:rsid w:val="008E310A"/>
  </w:style>
  <w:style w:type="paragraph" w:customStyle="1" w:styleId="5CB8962C789D494A892B5222F1F8ADB4">
    <w:name w:val="5CB8962C789D494A892B5222F1F8ADB4"/>
    <w:rsid w:val="008E310A"/>
  </w:style>
  <w:style w:type="paragraph" w:customStyle="1" w:styleId="7E9195EE6613455B8E9528F65518FDE5">
    <w:name w:val="7E9195EE6613455B8E9528F65518FDE5"/>
    <w:rsid w:val="008E310A"/>
  </w:style>
  <w:style w:type="paragraph" w:customStyle="1" w:styleId="7A6C046A5AD54E558CD5B52D28D8E2F5">
    <w:name w:val="7A6C046A5AD54E558CD5B52D28D8E2F5"/>
    <w:rsid w:val="008E310A"/>
  </w:style>
  <w:style w:type="paragraph" w:customStyle="1" w:styleId="C64AC1330BA444BC8532F9E00AC33C5D">
    <w:name w:val="C64AC1330BA444BC8532F9E00AC33C5D"/>
    <w:rsid w:val="008E310A"/>
  </w:style>
  <w:style w:type="paragraph" w:customStyle="1" w:styleId="7A5195FBF3A64DE6B5DD7A6AB65FA8BC">
    <w:name w:val="7A5195FBF3A64DE6B5DD7A6AB65FA8BC"/>
    <w:rsid w:val="008E310A"/>
  </w:style>
  <w:style w:type="paragraph" w:customStyle="1" w:styleId="DD826870EFBB4F4CB16DC2C306FF244A">
    <w:name w:val="DD826870EFBB4F4CB16DC2C306FF244A"/>
    <w:rsid w:val="008E310A"/>
  </w:style>
  <w:style w:type="paragraph" w:customStyle="1" w:styleId="ED74FD678D5047CE8DE3EBAAA4E43459">
    <w:name w:val="ED74FD678D5047CE8DE3EBAAA4E43459"/>
    <w:rsid w:val="008E310A"/>
  </w:style>
  <w:style w:type="paragraph" w:customStyle="1" w:styleId="4A12EA7581D947D497AB19354DC5CB3F">
    <w:name w:val="4A12EA7581D947D497AB19354DC5CB3F"/>
    <w:rsid w:val="008E310A"/>
  </w:style>
  <w:style w:type="paragraph" w:customStyle="1" w:styleId="3A5267DF0D954D5EBFE729E9EE06BF03">
    <w:name w:val="3A5267DF0D954D5EBFE729E9EE06BF03"/>
    <w:rsid w:val="008E310A"/>
  </w:style>
  <w:style w:type="paragraph" w:customStyle="1" w:styleId="DA15831542FB43688D67C78B19F81D89">
    <w:name w:val="DA15831542FB43688D67C78B19F81D89"/>
    <w:rsid w:val="008E310A"/>
  </w:style>
  <w:style w:type="paragraph" w:customStyle="1" w:styleId="114C5D6E94D144DDB8F583E3A83C4EE0">
    <w:name w:val="114C5D6E94D144DDB8F583E3A83C4EE0"/>
    <w:rsid w:val="008E310A"/>
  </w:style>
  <w:style w:type="paragraph" w:customStyle="1" w:styleId="40D2507756434C34A40EFDAA5014AF93">
    <w:name w:val="40D2507756434C34A40EFDAA5014AF93"/>
    <w:rsid w:val="008E310A"/>
  </w:style>
  <w:style w:type="paragraph" w:customStyle="1" w:styleId="31495E6F6B574EBA9E94EAF10CC6616A">
    <w:name w:val="31495E6F6B574EBA9E94EAF10CC6616A"/>
    <w:rsid w:val="008E310A"/>
  </w:style>
  <w:style w:type="paragraph" w:customStyle="1" w:styleId="DD49D802597345178A75F10434C2373C">
    <w:name w:val="DD49D802597345178A75F10434C2373C"/>
    <w:rsid w:val="000F6525"/>
  </w:style>
  <w:style w:type="paragraph" w:customStyle="1" w:styleId="FA428F0DC8EA46759555D2D8321574C3">
    <w:name w:val="FA428F0DC8EA46759555D2D8321574C3"/>
    <w:rsid w:val="000F6525"/>
  </w:style>
  <w:style w:type="paragraph" w:customStyle="1" w:styleId="E00923406FF5498BB8ADE1009E4D6949">
    <w:name w:val="E00923406FF5498BB8ADE1009E4D6949"/>
    <w:rsid w:val="000F6525"/>
  </w:style>
  <w:style w:type="paragraph" w:customStyle="1" w:styleId="6AA8199604D5424CA246B2F0B3BA75B9">
    <w:name w:val="6AA8199604D5424CA246B2F0B3BA75B9"/>
    <w:rsid w:val="000F6525"/>
  </w:style>
  <w:style w:type="paragraph" w:customStyle="1" w:styleId="AF462C76A81340FF9B1802302C422F1F">
    <w:name w:val="AF462C76A81340FF9B1802302C422F1F"/>
    <w:rsid w:val="000F6525"/>
  </w:style>
  <w:style w:type="paragraph" w:customStyle="1" w:styleId="F6D46C351B8345CF888A0590226D1551">
    <w:name w:val="F6D46C351B8345CF888A0590226D1551"/>
    <w:rsid w:val="000F6525"/>
  </w:style>
  <w:style w:type="paragraph" w:customStyle="1" w:styleId="B0ECC0F7A5034BCF90AB76B6B2A94562">
    <w:name w:val="B0ECC0F7A5034BCF90AB76B6B2A94562"/>
    <w:rsid w:val="000F6525"/>
  </w:style>
  <w:style w:type="paragraph" w:customStyle="1" w:styleId="56678C4049684F269F271EEA0CBDF80C">
    <w:name w:val="56678C4049684F269F271EEA0CBDF80C"/>
    <w:rsid w:val="000F6525"/>
  </w:style>
  <w:style w:type="paragraph" w:customStyle="1" w:styleId="9827923611FA4C59874C242207E75AE6">
    <w:name w:val="9827923611FA4C59874C242207E75AE6"/>
    <w:rsid w:val="000F6525"/>
  </w:style>
  <w:style w:type="paragraph" w:customStyle="1" w:styleId="D7F0DB6C2A2D48E9B1B9730095D2A851">
    <w:name w:val="D7F0DB6C2A2D48E9B1B9730095D2A851"/>
    <w:rsid w:val="000F6525"/>
  </w:style>
  <w:style w:type="paragraph" w:customStyle="1" w:styleId="C5E2301A72FE479DA4BE0C459EB0F4C6">
    <w:name w:val="C5E2301A72FE479DA4BE0C459EB0F4C6"/>
    <w:rsid w:val="000F6525"/>
  </w:style>
  <w:style w:type="paragraph" w:customStyle="1" w:styleId="C73D773789374998B40AD8B9F541F27E">
    <w:name w:val="C73D773789374998B40AD8B9F541F27E"/>
    <w:rsid w:val="000F6525"/>
  </w:style>
  <w:style w:type="paragraph" w:customStyle="1" w:styleId="E779DB1EFBC545DAB13504DAB340CEE8">
    <w:name w:val="E779DB1EFBC545DAB13504DAB340CEE8"/>
    <w:rsid w:val="000F6525"/>
  </w:style>
  <w:style w:type="paragraph" w:customStyle="1" w:styleId="88E81C18BB3D41BCAF6CCAB75FF1FEFD">
    <w:name w:val="88E81C18BB3D41BCAF6CCAB75FF1FEFD"/>
    <w:rsid w:val="000F6525"/>
  </w:style>
  <w:style w:type="paragraph" w:customStyle="1" w:styleId="4FB1E9D87F7845388B6FD8084DD2A178">
    <w:name w:val="4FB1E9D87F7845388B6FD8084DD2A178"/>
    <w:rsid w:val="000F6525"/>
  </w:style>
  <w:style w:type="paragraph" w:customStyle="1" w:styleId="490FF16DDCB84F9691944C21A188FF83">
    <w:name w:val="490FF16DDCB84F9691944C21A188FF83"/>
    <w:rsid w:val="000F6525"/>
  </w:style>
  <w:style w:type="paragraph" w:customStyle="1" w:styleId="2664E25B69AA4D82816A12A27C25C1BE">
    <w:name w:val="2664E25B69AA4D82816A12A27C25C1BE"/>
    <w:rsid w:val="000F6525"/>
  </w:style>
  <w:style w:type="paragraph" w:customStyle="1" w:styleId="A5660A1F2A724898A6DB8843E81E42E0">
    <w:name w:val="A5660A1F2A724898A6DB8843E81E42E0"/>
    <w:rsid w:val="00A0374F"/>
  </w:style>
  <w:style w:type="paragraph" w:customStyle="1" w:styleId="B03B9AC348E843D9A7275B7A606D655C">
    <w:name w:val="B03B9AC348E843D9A7275B7A606D655C"/>
    <w:rsid w:val="00A0374F"/>
  </w:style>
  <w:style w:type="paragraph" w:customStyle="1" w:styleId="285AD581687C47CF8724E664B832394C">
    <w:name w:val="285AD581687C47CF8724E664B832394C"/>
    <w:rsid w:val="00A0374F"/>
  </w:style>
  <w:style w:type="paragraph" w:customStyle="1" w:styleId="3A56381F048E4550B8BB0EE4E1256491">
    <w:name w:val="3A56381F048E4550B8BB0EE4E1256491"/>
    <w:rsid w:val="00A0374F"/>
  </w:style>
  <w:style w:type="paragraph" w:customStyle="1" w:styleId="13651D77C3FD4A409F238806D30A8F76">
    <w:name w:val="13651D77C3FD4A409F238806D30A8F76"/>
    <w:rsid w:val="00A0374F"/>
  </w:style>
  <w:style w:type="paragraph" w:customStyle="1" w:styleId="1E93C4A192AD4C06AA479D778B816BC1">
    <w:name w:val="1E93C4A192AD4C06AA479D778B816BC1"/>
    <w:rsid w:val="00A0374F"/>
  </w:style>
  <w:style w:type="paragraph" w:customStyle="1" w:styleId="49057948AFA94F3BAF14A55EE19BE15F">
    <w:name w:val="49057948AFA94F3BAF14A55EE19BE15F"/>
    <w:rsid w:val="00A0374F"/>
  </w:style>
  <w:style w:type="paragraph" w:customStyle="1" w:styleId="0B396DA8F9AA4869A6CFBCAFCB9B4922">
    <w:name w:val="0B396DA8F9AA4869A6CFBCAFCB9B4922"/>
    <w:rsid w:val="00A0374F"/>
  </w:style>
  <w:style w:type="paragraph" w:customStyle="1" w:styleId="30AE5CB643F142F79CB4B15688ED5273">
    <w:name w:val="30AE5CB643F142F79CB4B15688ED5273"/>
    <w:rsid w:val="00A0374F"/>
  </w:style>
  <w:style w:type="paragraph" w:customStyle="1" w:styleId="CAC3F979C17342B298B0087B7CB10BCD">
    <w:name w:val="CAC3F979C17342B298B0087B7CB10BCD"/>
    <w:rsid w:val="00A0374F"/>
  </w:style>
  <w:style w:type="paragraph" w:customStyle="1" w:styleId="2930538CBB274669986336FDF383658A">
    <w:name w:val="2930538CBB274669986336FDF383658A"/>
    <w:rsid w:val="00A0374F"/>
  </w:style>
  <w:style w:type="paragraph" w:customStyle="1" w:styleId="2909562630F04D398C2653EFBCA53677">
    <w:name w:val="2909562630F04D398C2653EFBCA53677"/>
    <w:rsid w:val="00A0374F"/>
  </w:style>
  <w:style w:type="paragraph" w:customStyle="1" w:styleId="895BF6C32E134A7D8A3B4AC075014E23">
    <w:name w:val="895BF6C32E134A7D8A3B4AC075014E23"/>
    <w:rsid w:val="00A0374F"/>
  </w:style>
  <w:style w:type="paragraph" w:customStyle="1" w:styleId="33740EFE28434F5CB57C0B3F4C315201">
    <w:name w:val="33740EFE28434F5CB57C0B3F4C315201"/>
    <w:rsid w:val="00A0374F"/>
  </w:style>
  <w:style w:type="paragraph" w:customStyle="1" w:styleId="AC1081A4683642E79E437AD7AA75F45E">
    <w:name w:val="AC1081A4683642E79E437AD7AA75F45E"/>
    <w:rsid w:val="00A0374F"/>
  </w:style>
  <w:style w:type="paragraph" w:customStyle="1" w:styleId="EA0E4D81C45548449AE6B25A6B4D85F8">
    <w:name w:val="EA0E4D81C45548449AE6B25A6B4D85F8"/>
    <w:rsid w:val="00A0374F"/>
  </w:style>
  <w:style w:type="paragraph" w:customStyle="1" w:styleId="744CA13B7C5D461ABFC8D7CA3F6A73ED">
    <w:name w:val="744CA13B7C5D461ABFC8D7CA3F6A73ED"/>
    <w:rsid w:val="00A0374F"/>
  </w:style>
  <w:style w:type="paragraph" w:customStyle="1" w:styleId="8B1E700C7E134D83A6A1F48082B18FAE">
    <w:name w:val="8B1E700C7E134D83A6A1F48082B18FAE"/>
    <w:rsid w:val="00A0374F"/>
  </w:style>
  <w:style w:type="paragraph" w:customStyle="1" w:styleId="C54BA9AD1E734EA2A7EEFCA9ECEA85B3">
    <w:name w:val="C54BA9AD1E734EA2A7EEFCA9ECEA85B3"/>
    <w:rsid w:val="00A0374F"/>
  </w:style>
  <w:style w:type="paragraph" w:customStyle="1" w:styleId="DC04BB42DFE945358E0DD51F2C9411CB">
    <w:name w:val="DC04BB42DFE945358E0DD51F2C9411CB"/>
    <w:rsid w:val="00A0374F"/>
  </w:style>
  <w:style w:type="paragraph" w:customStyle="1" w:styleId="E1FA23F990644152942CEBB3CB1A68F4">
    <w:name w:val="E1FA23F990644152942CEBB3CB1A68F4"/>
    <w:rsid w:val="00A0374F"/>
  </w:style>
  <w:style w:type="paragraph" w:customStyle="1" w:styleId="DAD358FC91F740849383E1A4C85B60AB">
    <w:name w:val="DAD358FC91F740849383E1A4C85B60AB"/>
    <w:rsid w:val="00A0374F"/>
  </w:style>
  <w:style w:type="paragraph" w:customStyle="1" w:styleId="838B9D540DB244E08487DCBD6412D995">
    <w:name w:val="838B9D540DB244E08487DCBD6412D995"/>
    <w:rsid w:val="00A0374F"/>
  </w:style>
  <w:style w:type="paragraph" w:customStyle="1" w:styleId="0E6BE9A69F5148CD815EB8FAFF38CAB5">
    <w:name w:val="0E6BE9A69F5148CD815EB8FAFF38CAB5"/>
    <w:rsid w:val="00A0374F"/>
  </w:style>
  <w:style w:type="paragraph" w:customStyle="1" w:styleId="F9AAF4F35A964444A90B1DAE9D7279BC">
    <w:name w:val="F9AAF4F35A964444A90B1DAE9D7279BC"/>
    <w:rsid w:val="00A0374F"/>
  </w:style>
  <w:style w:type="paragraph" w:customStyle="1" w:styleId="40A18BAF39A843149C3FD43A6E684DAF">
    <w:name w:val="40A18BAF39A843149C3FD43A6E684DAF"/>
    <w:rsid w:val="00A0374F"/>
  </w:style>
  <w:style w:type="paragraph" w:customStyle="1" w:styleId="2F234EDF15B843059AD2BA374CFAEBFC">
    <w:name w:val="2F234EDF15B843059AD2BA374CFAEBFC"/>
    <w:rsid w:val="00A0374F"/>
  </w:style>
  <w:style w:type="paragraph" w:customStyle="1" w:styleId="35274753651F418D8F05FFC57AC7C2FC">
    <w:name w:val="35274753651F418D8F05FFC57AC7C2FC"/>
    <w:rsid w:val="00A0374F"/>
  </w:style>
  <w:style w:type="paragraph" w:customStyle="1" w:styleId="23750A0234644ACCA4C4339427DBD45B">
    <w:name w:val="23750A0234644ACCA4C4339427DBD45B"/>
    <w:rsid w:val="00A0374F"/>
  </w:style>
  <w:style w:type="paragraph" w:customStyle="1" w:styleId="303147F46CCC47848F1F508F13CF0BFF">
    <w:name w:val="303147F46CCC47848F1F508F13CF0BFF"/>
    <w:rsid w:val="00A0374F"/>
  </w:style>
  <w:style w:type="paragraph" w:customStyle="1" w:styleId="145B6DC0754548819C0A682FC9AF8DA4">
    <w:name w:val="145B6DC0754548819C0A682FC9AF8DA4"/>
    <w:rsid w:val="00A0374F"/>
  </w:style>
  <w:style w:type="paragraph" w:customStyle="1" w:styleId="9762405D187F47BF85B9875E4445D86C">
    <w:name w:val="9762405D187F47BF85B9875E4445D86C"/>
    <w:rsid w:val="00A0374F"/>
  </w:style>
  <w:style w:type="paragraph" w:customStyle="1" w:styleId="33789C2896F94B8C922E7973D876B042">
    <w:name w:val="33789C2896F94B8C922E7973D876B042"/>
    <w:rsid w:val="00A0374F"/>
  </w:style>
  <w:style w:type="paragraph" w:customStyle="1" w:styleId="ED32EE49528E46558D5EBBB13FB8A61D">
    <w:name w:val="ED32EE49528E46558D5EBBB13FB8A61D"/>
    <w:rsid w:val="00A0374F"/>
  </w:style>
  <w:style w:type="paragraph" w:customStyle="1" w:styleId="6BB61DD0A74B4AC193B60CB027696B0D">
    <w:name w:val="6BB61DD0A74B4AC193B60CB027696B0D"/>
    <w:rsid w:val="00A0374F"/>
  </w:style>
  <w:style w:type="paragraph" w:customStyle="1" w:styleId="8FEEFF09E9E7432D9B2C7081BD7D9C26">
    <w:name w:val="8FEEFF09E9E7432D9B2C7081BD7D9C26"/>
    <w:rsid w:val="00A0374F"/>
  </w:style>
  <w:style w:type="paragraph" w:customStyle="1" w:styleId="2F74F3A62C5040BBABDCF3511BFE2423">
    <w:name w:val="2F74F3A62C5040BBABDCF3511BFE2423"/>
    <w:rsid w:val="00A0374F"/>
  </w:style>
  <w:style w:type="paragraph" w:customStyle="1" w:styleId="B3E5ACCDCC7F4D20BFF69F012D993749">
    <w:name w:val="B3E5ACCDCC7F4D20BFF69F012D993749"/>
    <w:rsid w:val="00A0374F"/>
  </w:style>
  <w:style w:type="paragraph" w:customStyle="1" w:styleId="DC77C3694AF342109345AB24DECE7469">
    <w:name w:val="DC77C3694AF342109345AB24DECE7469"/>
    <w:rsid w:val="00A0374F"/>
  </w:style>
  <w:style w:type="paragraph" w:customStyle="1" w:styleId="41C2B3581B124E898C285463D0931087">
    <w:name w:val="41C2B3581B124E898C285463D0931087"/>
    <w:rsid w:val="00A0374F"/>
  </w:style>
  <w:style w:type="paragraph" w:customStyle="1" w:styleId="39D415C901B345DF9DB0983F8FC4B0CF">
    <w:name w:val="39D415C901B345DF9DB0983F8FC4B0CF"/>
    <w:rsid w:val="00A0374F"/>
  </w:style>
  <w:style w:type="paragraph" w:customStyle="1" w:styleId="6AB27590732B405DB530A428CD86A418">
    <w:name w:val="6AB27590732B405DB530A428CD86A418"/>
    <w:rsid w:val="00A0374F"/>
  </w:style>
  <w:style w:type="paragraph" w:customStyle="1" w:styleId="4C74C9EB14B64419AA0826B205C4CBE5">
    <w:name w:val="4C74C9EB14B64419AA0826B205C4CBE5"/>
    <w:rsid w:val="00A0374F"/>
  </w:style>
  <w:style w:type="paragraph" w:customStyle="1" w:styleId="60F78534C7AE429384F245C1F36D869E">
    <w:name w:val="60F78534C7AE429384F245C1F36D869E"/>
    <w:rsid w:val="00A0374F"/>
  </w:style>
  <w:style w:type="paragraph" w:customStyle="1" w:styleId="8F0C65A916CB445A8CD96623F7EC6867">
    <w:name w:val="8F0C65A916CB445A8CD96623F7EC6867"/>
    <w:rsid w:val="00A0374F"/>
  </w:style>
  <w:style w:type="paragraph" w:customStyle="1" w:styleId="82C4C0F1C61E4B40B05045BC30B0692B">
    <w:name w:val="82C4C0F1C61E4B40B05045BC30B0692B"/>
    <w:rsid w:val="00A0374F"/>
  </w:style>
  <w:style w:type="paragraph" w:customStyle="1" w:styleId="6E33A8758B1A4AB687F1A91A45C83118">
    <w:name w:val="6E33A8758B1A4AB687F1A91A45C83118"/>
    <w:rsid w:val="00A0374F"/>
  </w:style>
  <w:style w:type="paragraph" w:customStyle="1" w:styleId="26A8FB7D22BE4B7985086CF3D2679EFB">
    <w:name w:val="26A8FB7D22BE4B7985086CF3D2679EFB"/>
    <w:rsid w:val="00A0374F"/>
  </w:style>
  <w:style w:type="paragraph" w:customStyle="1" w:styleId="D294CA2EA75848039AB5CFD8D27A39D6">
    <w:name w:val="D294CA2EA75848039AB5CFD8D27A39D6"/>
    <w:rsid w:val="00A0374F"/>
  </w:style>
  <w:style w:type="paragraph" w:customStyle="1" w:styleId="16592C15D9DF49E495DC36B5F335D383">
    <w:name w:val="16592C15D9DF49E495DC36B5F335D383"/>
    <w:rsid w:val="00A0374F"/>
  </w:style>
  <w:style w:type="paragraph" w:customStyle="1" w:styleId="9747E93EC917494B8A969F12226F81CB">
    <w:name w:val="9747E93EC917494B8A969F12226F81CB"/>
    <w:rsid w:val="00A0374F"/>
  </w:style>
  <w:style w:type="paragraph" w:customStyle="1" w:styleId="2D05EEAEF2BF45FC8E19AE2AED9AC4AF">
    <w:name w:val="2D05EEAEF2BF45FC8E19AE2AED9AC4AF"/>
    <w:rsid w:val="00A0374F"/>
  </w:style>
  <w:style w:type="paragraph" w:customStyle="1" w:styleId="90A5217C6EA44205B7E9FCE1A6C1EA50">
    <w:name w:val="90A5217C6EA44205B7E9FCE1A6C1EA50"/>
    <w:rsid w:val="00A0374F"/>
  </w:style>
  <w:style w:type="paragraph" w:customStyle="1" w:styleId="81BAA641D1F5442EB4AC7D32691EC531">
    <w:name w:val="81BAA641D1F5442EB4AC7D32691EC531"/>
    <w:rsid w:val="00A0374F"/>
  </w:style>
  <w:style w:type="paragraph" w:customStyle="1" w:styleId="A441C308B5204817B61C32834D212DA0">
    <w:name w:val="A441C308B5204817B61C32834D212DA0"/>
    <w:rsid w:val="00A0374F"/>
  </w:style>
  <w:style w:type="paragraph" w:customStyle="1" w:styleId="B25BCF2CB3074973A642EB1FB4E98AC4">
    <w:name w:val="B25BCF2CB3074973A642EB1FB4E98AC4"/>
    <w:rsid w:val="00A0374F"/>
  </w:style>
  <w:style w:type="paragraph" w:customStyle="1" w:styleId="1966E7DC88034287911B7CC5352CFE59">
    <w:name w:val="1966E7DC88034287911B7CC5352CFE59"/>
    <w:rsid w:val="00A0374F"/>
  </w:style>
  <w:style w:type="paragraph" w:customStyle="1" w:styleId="F6CCE15DA6734139BDCACD3381F52841">
    <w:name w:val="F6CCE15DA6734139BDCACD3381F52841"/>
    <w:rsid w:val="00A0374F"/>
  </w:style>
  <w:style w:type="paragraph" w:customStyle="1" w:styleId="CC839581330346848AF7A906B725367F">
    <w:name w:val="CC839581330346848AF7A906B725367F"/>
    <w:rsid w:val="00A0374F"/>
  </w:style>
  <w:style w:type="paragraph" w:customStyle="1" w:styleId="856C191F565A47AEB8532999529E9ADA">
    <w:name w:val="856C191F565A47AEB8532999529E9ADA"/>
    <w:rsid w:val="00A0374F"/>
  </w:style>
  <w:style w:type="paragraph" w:customStyle="1" w:styleId="275B2908365247E094A04FEAE6BD6BA7">
    <w:name w:val="275B2908365247E094A04FEAE6BD6BA7"/>
    <w:rsid w:val="00A0374F"/>
  </w:style>
  <w:style w:type="paragraph" w:customStyle="1" w:styleId="780A5241C5744CBDB7E4CE0B7774B41B">
    <w:name w:val="780A5241C5744CBDB7E4CE0B7774B41B"/>
    <w:rsid w:val="00A0374F"/>
  </w:style>
  <w:style w:type="paragraph" w:customStyle="1" w:styleId="D29C9DEDA7EB4130B1D42E9C831660A5">
    <w:name w:val="D29C9DEDA7EB4130B1D42E9C831660A5"/>
    <w:rsid w:val="00A0374F"/>
  </w:style>
  <w:style w:type="paragraph" w:customStyle="1" w:styleId="5783CDD5EDC14DB9935AE3EFF2884333">
    <w:name w:val="5783CDD5EDC14DB9935AE3EFF2884333"/>
    <w:rsid w:val="00A0374F"/>
  </w:style>
  <w:style w:type="paragraph" w:customStyle="1" w:styleId="FAF4D81F6D82425E8BAA9D4220F295A4">
    <w:name w:val="FAF4D81F6D82425E8BAA9D4220F295A4"/>
    <w:rsid w:val="00A0374F"/>
  </w:style>
  <w:style w:type="paragraph" w:customStyle="1" w:styleId="5A545D1D06C743A4988E2A8166153ED0">
    <w:name w:val="5A545D1D06C743A4988E2A8166153ED0"/>
    <w:rsid w:val="00A0374F"/>
  </w:style>
  <w:style w:type="paragraph" w:customStyle="1" w:styleId="DB13547E71F7429D9ED080C1FF4AA2A9">
    <w:name w:val="DB13547E71F7429D9ED080C1FF4AA2A9"/>
    <w:rsid w:val="00A0374F"/>
  </w:style>
  <w:style w:type="paragraph" w:customStyle="1" w:styleId="FB3813A89EBA48B08D10314452CB8060">
    <w:name w:val="FB3813A89EBA48B08D10314452CB8060"/>
    <w:rsid w:val="00A0374F"/>
  </w:style>
  <w:style w:type="paragraph" w:customStyle="1" w:styleId="696ED3B919E74FDE81FD1FCC79A8A986">
    <w:name w:val="696ED3B919E74FDE81FD1FCC79A8A986"/>
    <w:rsid w:val="00A0374F"/>
  </w:style>
  <w:style w:type="paragraph" w:customStyle="1" w:styleId="71F23AD364964896868CE8B7F31F8575">
    <w:name w:val="71F23AD364964896868CE8B7F31F8575"/>
    <w:rsid w:val="00A0374F"/>
  </w:style>
  <w:style w:type="paragraph" w:customStyle="1" w:styleId="E5DE2EB9C9C24633AAD61BFF3CDD049C">
    <w:name w:val="E5DE2EB9C9C24633AAD61BFF3CDD049C"/>
    <w:rsid w:val="00A0374F"/>
  </w:style>
  <w:style w:type="paragraph" w:customStyle="1" w:styleId="D754520F23794CA1AC2774F1E94CE5BD">
    <w:name w:val="D754520F23794CA1AC2774F1E94CE5BD"/>
    <w:rsid w:val="00A0374F"/>
  </w:style>
  <w:style w:type="paragraph" w:customStyle="1" w:styleId="230A1B74CA3D408CA734985B181183A5">
    <w:name w:val="230A1B74CA3D408CA734985B181183A5"/>
    <w:rsid w:val="00A0374F"/>
  </w:style>
  <w:style w:type="paragraph" w:customStyle="1" w:styleId="2D10CECAD8AC41B8A27D482306301F5E">
    <w:name w:val="2D10CECAD8AC41B8A27D482306301F5E"/>
    <w:rsid w:val="00A0374F"/>
  </w:style>
  <w:style w:type="paragraph" w:customStyle="1" w:styleId="B6C063F126FC463BA54C6013C30078E3">
    <w:name w:val="B6C063F126FC463BA54C6013C30078E3"/>
    <w:rsid w:val="00A0374F"/>
  </w:style>
  <w:style w:type="paragraph" w:customStyle="1" w:styleId="27C3A37B2ACE41C1BAEE81582BF843EB">
    <w:name w:val="27C3A37B2ACE41C1BAEE81582BF843EB"/>
    <w:rsid w:val="00A0374F"/>
  </w:style>
  <w:style w:type="paragraph" w:customStyle="1" w:styleId="394106FA98D1453EA1EE2E9E214F99FE">
    <w:name w:val="394106FA98D1453EA1EE2E9E214F99FE"/>
    <w:rsid w:val="00A0374F"/>
  </w:style>
  <w:style w:type="paragraph" w:customStyle="1" w:styleId="D3E811D199AD4DA794797D43532280F5">
    <w:name w:val="D3E811D199AD4DA794797D43532280F5"/>
    <w:rsid w:val="00A0374F"/>
  </w:style>
  <w:style w:type="paragraph" w:customStyle="1" w:styleId="8E55CB7104C14A608B61ACD0E4FB38B8">
    <w:name w:val="8E55CB7104C14A608B61ACD0E4FB38B8"/>
    <w:rsid w:val="00A0374F"/>
  </w:style>
  <w:style w:type="paragraph" w:customStyle="1" w:styleId="29A15931FC274567AEF96A26939B4582">
    <w:name w:val="29A15931FC274567AEF96A26939B4582"/>
    <w:rsid w:val="00A0374F"/>
  </w:style>
  <w:style w:type="paragraph" w:customStyle="1" w:styleId="CC6168EED3CC4985A50BD35F14606561">
    <w:name w:val="CC6168EED3CC4985A50BD35F14606561"/>
    <w:rsid w:val="00A0374F"/>
  </w:style>
  <w:style w:type="paragraph" w:customStyle="1" w:styleId="75785E734E5047FEA4DCC5D1E605600F">
    <w:name w:val="75785E734E5047FEA4DCC5D1E605600F"/>
    <w:rsid w:val="00A0374F"/>
  </w:style>
  <w:style w:type="paragraph" w:customStyle="1" w:styleId="79EC542E51004805AB46C9CA9B59B178">
    <w:name w:val="79EC542E51004805AB46C9CA9B59B178"/>
    <w:rsid w:val="00A0374F"/>
  </w:style>
  <w:style w:type="paragraph" w:customStyle="1" w:styleId="7C547EECE6E241F2947597369BF475F7">
    <w:name w:val="7C547EECE6E241F2947597369BF475F7"/>
    <w:rsid w:val="00A0374F"/>
  </w:style>
  <w:style w:type="paragraph" w:customStyle="1" w:styleId="003366F85187458C920DE89559F04CE7">
    <w:name w:val="003366F85187458C920DE89559F04CE7"/>
    <w:rsid w:val="00A0374F"/>
  </w:style>
  <w:style w:type="paragraph" w:customStyle="1" w:styleId="58CADF7F4CA44E4CBEF10356C0AC8BB4">
    <w:name w:val="58CADF7F4CA44E4CBEF10356C0AC8BB4"/>
    <w:rsid w:val="00A0374F"/>
  </w:style>
  <w:style w:type="paragraph" w:customStyle="1" w:styleId="8650F76281554BC4AEA241C150D0C675">
    <w:name w:val="8650F76281554BC4AEA241C150D0C675"/>
    <w:rsid w:val="00A0374F"/>
  </w:style>
  <w:style w:type="paragraph" w:customStyle="1" w:styleId="AF545834F87345BC9328F673A8D475DB">
    <w:name w:val="AF545834F87345BC9328F673A8D475DB"/>
    <w:rsid w:val="00A0374F"/>
  </w:style>
  <w:style w:type="paragraph" w:customStyle="1" w:styleId="47273DA429494DBD8F009C83F3B40672">
    <w:name w:val="47273DA429494DBD8F009C83F3B40672"/>
    <w:rsid w:val="00A0374F"/>
  </w:style>
  <w:style w:type="paragraph" w:customStyle="1" w:styleId="E687BBCA83064A58964953392054146F">
    <w:name w:val="E687BBCA83064A58964953392054146F"/>
    <w:rsid w:val="00A0374F"/>
  </w:style>
  <w:style w:type="paragraph" w:customStyle="1" w:styleId="F87A6DFC263D49DE869E8028B1239216">
    <w:name w:val="F87A6DFC263D49DE869E8028B1239216"/>
    <w:rsid w:val="00A0374F"/>
  </w:style>
  <w:style w:type="paragraph" w:customStyle="1" w:styleId="6B0A754CC94C43A39320FFFD56D8C8F7">
    <w:name w:val="6B0A754CC94C43A39320FFFD56D8C8F7"/>
    <w:rsid w:val="00A0374F"/>
  </w:style>
  <w:style w:type="paragraph" w:customStyle="1" w:styleId="B5F3E0C62134454C82E876CCF69D428A">
    <w:name w:val="B5F3E0C62134454C82E876CCF69D428A"/>
    <w:rsid w:val="00A0374F"/>
  </w:style>
  <w:style w:type="paragraph" w:customStyle="1" w:styleId="51E84A5F21A242D28D484AA86B28E552">
    <w:name w:val="51E84A5F21A242D28D484AA86B28E552"/>
    <w:rsid w:val="00A0374F"/>
  </w:style>
  <w:style w:type="paragraph" w:customStyle="1" w:styleId="21A6440F97D045E8A19E65DAEAB58CC6">
    <w:name w:val="21A6440F97D045E8A19E65DAEAB58CC6"/>
    <w:rsid w:val="00A0374F"/>
  </w:style>
  <w:style w:type="paragraph" w:customStyle="1" w:styleId="BF16C5EF046E4193839839642040C8AC">
    <w:name w:val="BF16C5EF046E4193839839642040C8AC"/>
    <w:rsid w:val="00A0374F"/>
  </w:style>
  <w:style w:type="paragraph" w:customStyle="1" w:styleId="E0C0794A4E6F463DA565A0DB2800043A">
    <w:name w:val="E0C0794A4E6F463DA565A0DB2800043A"/>
    <w:rsid w:val="00A0374F"/>
  </w:style>
  <w:style w:type="paragraph" w:customStyle="1" w:styleId="F684A2D5C6C742A3BE501F7A78EC136C">
    <w:name w:val="F684A2D5C6C742A3BE501F7A78EC136C"/>
    <w:rsid w:val="00A0374F"/>
  </w:style>
  <w:style w:type="paragraph" w:customStyle="1" w:styleId="017FD3F734EC46FABC3910A6F4DE7E26">
    <w:name w:val="017FD3F734EC46FABC3910A6F4DE7E26"/>
    <w:rsid w:val="00A0374F"/>
  </w:style>
  <w:style w:type="paragraph" w:customStyle="1" w:styleId="58E1886859F8415B917C38B90776F9A6">
    <w:name w:val="58E1886859F8415B917C38B90776F9A6"/>
    <w:rsid w:val="00A0374F"/>
  </w:style>
  <w:style w:type="paragraph" w:customStyle="1" w:styleId="67999EAF5F5947FAB804704576CA1C44">
    <w:name w:val="67999EAF5F5947FAB804704576CA1C44"/>
    <w:rsid w:val="00A0374F"/>
  </w:style>
  <w:style w:type="paragraph" w:customStyle="1" w:styleId="617043B9D4E14B7D896E4C2934097142">
    <w:name w:val="617043B9D4E14B7D896E4C2934097142"/>
    <w:rsid w:val="00A0374F"/>
  </w:style>
  <w:style w:type="paragraph" w:customStyle="1" w:styleId="11EAD3C7D2134E43A41AA6A37700A4B2">
    <w:name w:val="11EAD3C7D2134E43A41AA6A37700A4B2"/>
    <w:rsid w:val="00A0374F"/>
  </w:style>
  <w:style w:type="paragraph" w:customStyle="1" w:styleId="962A2AA82DBE4367917A64D5E1707284">
    <w:name w:val="962A2AA82DBE4367917A64D5E1707284"/>
    <w:rsid w:val="00A0374F"/>
  </w:style>
  <w:style w:type="paragraph" w:customStyle="1" w:styleId="C828E2256E5C4D63B00F51258F838A86">
    <w:name w:val="C828E2256E5C4D63B00F51258F838A86"/>
    <w:rsid w:val="00A0374F"/>
  </w:style>
  <w:style w:type="paragraph" w:customStyle="1" w:styleId="9C8ABAD713E84312B4D3DBDBD78AEF35">
    <w:name w:val="9C8ABAD713E84312B4D3DBDBD78AEF35"/>
    <w:rsid w:val="00A0374F"/>
  </w:style>
  <w:style w:type="paragraph" w:customStyle="1" w:styleId="7F3AC9F144404B848645AA78E3112D56">
    <w:name w:val="7F3AC9F144404B848645AA78E3112D56"/>
    <w:rsid w:val="00A0374F"/>
  </w:style>
  <w:style w:type="paragraph" w:customStyle="1" w:styleId="09D9324E4F794096A62A15E66D68A38D">
    <w:name w:val="09D9324E4F794096A62A15E66D68A38D"/>
    <w:rsid w:val="00A0374F"/>
  </w:style>
  <w:style w:type="paragraph" w:customStyle="1" w:styleId="2FCB1C5A194F4F8E9F64C08E7571CF4F">
    <w:name w:val="2FCB1C5A194F4F8E9F64C08E7571CF4F"/>
    <w:rsid w:val="00A0374F"/>
  </w:style>
  <w:style w:type="paragraph" w:customStyle="1" w:styleId="A9DA260AFE784FA98B8224BC18FBD479">
    <w:name w:val="A9DA260AFE784FA98B8224BC18FBD479"/>
    <w:rsid w:val="00A0374F"/>
  </w:style>
  <w:style w:type="paragraph" w:customStyle="1" w:styleId="1B2E18EBC37B4FF5A4951E56CE60F19E">
    <w:name w:val="1B2E18EBC37B4FF5A4951E56CE60F19E"/>
    <w:rsid w:val="00A0374F"/>
  </w:style>
  <w:style w:type="paragraph" w:customStyle="1" w:styleId="1ECC2DB88D6C4F0FAFDA06672BCB13EB">
    <w:name w:val="1ECC2DB88D6C4F0FAFDA06672BCB13EB"/>
    <w:rsid w:val="00A0374F"/>
  </w:style>
  <w:style w:type="paragraph" w:customStyle="1" w:styleId="35B05179C2384BB98B050B6FA11DBF4A">
    <w:name w:val="35B05179C2384BB98B050B6FA11DBF4A"/>
    <w:rsid w:val="00A0374F"/>
  </w:style>
  <w:style w:type="paragraph" w:customStyle="1" w:styleId="AF354C349E7B4BEA8CF22D487FE8D5F9">
    <w:name w:val="AF354C349E7B4BEA8CF22D487FE8D5F9"/>
    <w:rsid w:val="00A0374F"/>
  </w:style>
  <w:style w:type="paragraph" w:customStyle="1" w:styleId="896D13E67B6242C09390E570A19A9584">
    <w:name w:val="896D13E67B6242C09390E570A19A9584"/>
    <w:rsid w:val="00A0374F"/>
  </w:style>
  <w:style w:type="paragraph" w:customStyle="1" w:styleId="784313A406DF4D67BC4278068C4DB45B">
    <w:name w:val="784313A406DF4D67BC4278068C4DB45B"/>
    <w:rsid w:val="00A0374F"/>
  </w:style>
  <w:style w:type="paragraph" w:customStyle="1" w:styleId="698B26C747D840F29B856B6B0DB163B4">
    <w:name w:val="698B26C747D840F29B856B6B0DB163B4"/>
    <w:rsid w:val="00A0374F"/>
  </w:style>
  <w:style w:type="paragraph" w:customStyle="1" w:styleId="B5910BE94C4544FE810DD9DB62551C5B">
    <w:name w:val="B5910BE94C4544FE810DD9DB62551C5B"/>
    <w:rsid w:val="00A0374F"/>
  </w:style>
  <w:style w:type="paragraph" w:customStyle="1" w:styleId="49C322536B5042A3950A806E75D794A7">
    <w:name w:val="49C322536B5042A3950A806E75D794A7"/>
    <w:rsid w:val="00A0374F"/>
  </w:style>
  <w:style w:type="paragraph" w:customStyle="1" w:styleId="7664FB06D01E4226AF3C892422373AC3">
    <w:name w:val="7664FB06D01E4226AF3C892422373AC3"/>
    <w:rsid w:val="00A0374F"/>
  </w:style>
  <w:style w:type="paragraph" w:customStyle="1" w:styleId="E1EEC394B8E8423C8A40787017C024AB">
    <w:name w:val="E1EEC394B8E8423C8A40787017C024AB"/>
    <w:rsid w:val="00A0374F"/>
  </w:style>
  <w:style w:type="paragraph" w:customStyle="1" w:styleId="4160DCB2A79A470F950F15105D5A02A6">
    <w:name w:val="4160DCB2A79A470F950F15105D5A02A6"/>
    <w:rsid w:val="00A0374F"/>
  </w:style>
  <w:style w:type="paragraph" w:customStyle="1" w:styleId="B4E03A9C80614C09AAC7070832F3FDB1">
    <w:name w:val="B4E03A9C80614C09AAC7070832F3FDB1"/>
    <w:rsid w:val="00A0374F"/>
  </w:style>
  <w:style w:type="paragraph" w:customStyle="1" w:styleId="ED3363EA454C4176A0AC652BA34FD377">
    <w:name w:val="ED3363EA454C4176A0AC652BA34FD377"/>
    <w:rsid w:val="00A0374F"/>
  </w:style>
  <w:style w:type="paragraph" w:customStyle="1" w:styleId="DA1D79D058754B2885C4D257146177CC">
    <w:name w:val="DA1D79D058754B2885C4D257146177CC"/>
    <w:rsid w:val="00A0374F"/>
  </w:style>
  <w:style w:type="paragraph" w:customStyle="1" w:styleId="F29B99E2788640868A1AF49D0847D74E">
    <w:name w:val="F29B99E2788640868A1AF49D0847D74E"/>
    <w:rsid w:val="00A0374F"/>
  </w:style>
  <w:style w:type="paragraph" w:customStyle="1" w:styleId="88FEC40B455E4C7C8B4DB7EB15BD64CF">
    <w:name w:val="88FEC40B455E4C7C8B4DB7EB15BD64CF"/>
    <w:rsid w:val="00A0374F"/>
  </w:style>
  <w:style w:type="paragraph" w:customStyle="1" w:styleId="D06574EDCB7D4BB3BEBB30F395BEA23B">
    <w:name w:val="D06574EDCB7D4BB3BEBB30F395BEA23B"/>
    <w:rsid w:val="00A0374F"/>
  </w:style>
  <w:style w:type="paragraph" w:customStyle="1" w:styleId="C8AB1FB660834DB293C15A9BA974E6F3">
    <w:name w:val="C8AB1FB660834DB293C15A9BA974E6F3"/>
    <w:rsid w:val="00A0374F"/>
  </w:style>
  <w:style w:type="paragraph" w:customStyle="1" w:styleId="7D7506B5BC9248C1B1BB94C32B07C4FD">
    <w:name w:val="7D7506B5BC9248C1B1BB94C32B07C4FD"/>
    <w:rsid w:val="00A0374F"/>
  </w:style>
  <w:style w:type="paragraph" w:customStyle="1" w:styleId="6B74CF12AD924A18934F75A362383127">
    <w:name w:val="6B74CF12AD924A18934F75A362383127"/>
    <w:rsid w:val="00A0374F"/>
  </w:style>
  <w:style w:type="paragraph" w:customStyle="1" w:styleId="3B3758A1220B43819BEE6E646863DB9D">
    <w:name w:val="3B3758A1220B43819BEE6E646863DB9D"/>
    <w:rsid w:val="00A0374F"/>
  </w:style>
  <w:style w:type="paragraph" w:customStyle="1" w:styleId="1EE7997F4DAB4FDB8991ED7E2AAF0CC2">
    <w:name w:val="1EE7997F4DAB4FDB8991ED7E2AAF0CC2"/>
    <w:rsid w:val="00A0374F"/>
  </w:style>
  <w:style w:type="paragraph" w:customStyle="1" w:styleId="07D0F544C0FF439EB8EC05793F1A7D1F">
    <w:name w:val="07D0F544C0FF439EB8EC05793F1A7D1F"/>
    <w:rsid w:val="00A0374F"/>
  </w:style>
  <w:style w:type="paragraph" w:customStyle="1" w:styleId="E7B2EFB28B3541C4B7A21A4B6E29EC81">
    <w:name w:val="E7B2EFB28B3541C4B7A21A4B6E29EC81"/>
    <w:rsid w:val="00A0374F"/>
  </w:style>
  <w:style w:type="paragraph" w:customStyle="1" w:styleId="6141CA12E0384BE9AEAA1F816D1578DD">
    <w:name w:val="6141CA12E0384BE9AEAA1F816D1578DD"/>
    <w:rsid w:val="00A0374F"/>
  </w:style>
  <w:style w:type="paragraph" w:customStyle="1" w:styleId="58D4A9D642CF4DF1931321325F55C666">
    <w:name w:val="58D4A9D642CF4DF1931321325F55C666"/>
    <w:rsid w:val="00A0374F"/>
  </w:style>
  <w:style w:type="paragraph" w:customStyle="1" w:styleId="BFDF3DC86ACE4CBFA9F6A7E1A82CF660">
    <w:name w:val="BFDF3DC86ACE4CBFA9F6A7E1A82CF660"/>
    <w:rsid w:val="00A0374F"/>
  </w:style>
  <w:style w:type="paragraph" w:customStyle="1" w:styleId="7FFFBF84C21A4BA0A158D4E1F01E5F23">
    <w:name w:val="7FFFBF84C21A4BA0A158D4E1F01E5F23"/>
    <w:rsid w:val="00F52B50"/>
  </w:style>
  <w:style w:type="paragraph" w:customStyle="1" w:styleId="EF4C33D2728A40E7935A90773A89DBFF">
    <w:name w:val="EF4C33D2728A40E7935A90773A89DBFF"/>
    <w:rsid w:val="00F52B50"/>
  </w:style>
  <w:style w:type="paragraph" w:customStyle="1" w:styleId="F3640D90A00B4429B3EC5F17F025A003">
    <w:name w:val="F3640D90A00B4429B3EC5F17F025A003"/>
    <w:rsid w:val="00F52B50"/>
  </w:style>
  <w:style w:type="paragraph" w:customStyle="1" w:styleId="3F9A35727E744C699A0D60A8D7C424E5">
    <w:name w:val="3F9A35727E744C699A0D60A8D7C424E5"/>
    <w:rsid w:val="00F52B50"/>
  </w:style>
  <w:style w:type="paragraph" w:customStyle="1" w:styleId="4A50F70055E24678AF284937FC294859">
    <w:name w:val="4A50F70055E24678AF284937FC294859"/>
    <w:rsid w:val="00F52B50"/>
  </w:style>
  <w:style w:type="paragraph" w:customStyle="1" w:styleId="F7DE2216D0EF466CAC3D9993C166114E">
    <w:name w:val="F7DE2216D0EF466CAC3D9993C166114E"/>
    <w:rsid w:val="00F52B50"/>
  </w:style>
  <w:style w:type="paragraph" w:customStyle="1" w:styleId="EF4DCB8143B8400AB5B9525C1641F136">
    <w:name w:val="EF4DCB8143B8400AB5B9525C1641F136"/>
    <w:rsid w:val="00F52B50"/>
  </w:style>
  <w:style w:type="paragraph" w:customStyle="1" w:styleId="F05CB74C6DF24C0B91B0395E194DF501">
    <w:name w:val="F05CB74C6DF24C0B91B0395E194DF501"/>
    <w:rsid w:val="00F52B50"/>
  </w:style>
  <w:style w:type="paragraph" w:customStyle="1" w:styleId="0A19D87FBE02434E9BB0B5CB2F196107">
    <w:name w:val="0A19D87FBE02434E9BB0B5CB2F196107"/>
    <w:rsid w:val="00F52B50"/>
  </w:style>
  <w:style w:type="paragraph" w:customStyle="1" w:styleId="D33CCBA47A6B4EEC84BD0CC508E5F61E">
    <w:name w:val="D33CCBA47A6B4EEC84BD0CC508E5F61E"/>
    <w:rsid w:val="00F52B50"/>
  </w:style>
  <w:style w:type="paragraph" w:customStyle="1" w:styleId="8BCA9989EB6B4FF796B2D625A0D84188">
    <w:name w:val="8BCA9989EB6B4FF796B2D625A0D84188"/>
    <w:rsid w:val="00F52B50"/>
  </w:style>
  <w:style w:type="paragraph" w:customStyle="1" w:styleId="79B935A1BB8B4F24BB4D738BFFE49BDF">
    <w:name w:val="79B935A1BB8B4F24BB4D738BFFE49BDF"/>
    <w:rsid w:val="00F52B50"/>
  </w:style>
  <w:style w:type="paragraph" w:customStyle="1" w:styleId="0E7CC55E0E474D16899665646082FEDB">
    <w:name w:val="0E7CC55E0E474D16899665646082FEDB"/>
    <w:rsid w:val="00F52B50"/>
  </w:style>
  <w:style w:type="paragraph" w:customStyle="1" w:styleId="D056CB86ED174E98872DC03AAB336AD9">
    <w:name w:val="D056CB86ED174E98872DC03AAB336AD9"/>
    <w:rsid w:val="00F52B50"/>
  </w:style>
  <w:style w:type="paragraph" w:customStyle="1" w:styleId="E9E288E8C9414615B6C0A330BF44AC86">
    <w:name w:val="E9E288E8C9414615B6C0A330BF44AC86"/>
    <w:rsid w:val="00F52B50"/>
  </w:style>
  <w:style w:type="paragraph" w:customStyle="1" w:styleId="5F0E13013C994CB590468C4603CC0638">
    <w:name w:val="5F0E13013C994CB590468C4603CC0638"/>
    <w:rsid w:val="00F52B50"/>
  </w:style>
  <w:style w:type="paragraph" w:customStyle="1" w:styleId="0883D996A7594A34B65EB2711269DA11">
    <w:name w:val="0883D996A7594A34B65EB2711269DA11"/>
    <w:rsid w:val="00F52B50"/>
  </w:style>
  <w:style w:type="paragraph" w:customStyle="1" w:styleId="3E5255212BD74196918C1B95B3222B7A">
    <w:name w:val="3E5255212BD74196918C1B95B3222B7A"/>
    <w:rsid w:val="00F52B50"/>
  </w:style>
  <w:style w:type="paragraph" w:customStyle="1" w:styleId="2C65B745F253443FAF50CAEDAF7B5C8E">
    <w:name w:val="2C65B745F253443FAF50CAEDAF7B5C8E"/>
    <w:rsid w:val="00F52B50"/>
  </w:style>
  <w:style w:type="paragraph" w:customStyle="1" w:styleId="56DD72F9204147AEB62ADB5A1180604F">
    <w:name w:val="56DD72F9204147AEB62ADB5A1180604F"/>
    <w:rsid w:val="00F52B50"/>
  </w:style>
  <w:style w:type="paragraph" w:customStyle="1" w:styleId="FC56E25D6AAA419EAF250D10BF85550C">
    <w:name w:val="FC56E25D6AAA419EAF250D10BF85550C"/>
    <w:rsid w:val="00F52B50"/>
  </w:style>
  <w:style w:type="paragraph" w:customStyle="1" w:styleId="D79DE71854CD4AB69418D7788D91DCE5">
    <w:name w:val="D79DE71854CD4AB69418D7788D91DCE5"/>
    <w:rsid w:val="00F52B50"/>
  </w:style>
  <w:style w:type="paragraph" w:customStyle="1" w:styleId="4C859899584448D19144C7E2C0ED246E">
    <w:name w:val="4C859899584448D19144C7E2C0ED246E"/>
    <w:rsid w:val="00F52B50"/>
  </w:style>
  <w:style w:type="paragraph" w:customStyle="1" w:styleId="50A4A73FBD814CFE97D8F1496811D72C">
    <w:name w:val="50A4A73FBD814CFE97D8F1496811D72C"/>
    <w:rsid w:val="00F52B50"/>
  </w:style>
  <w:style w:type="paragraph" w:customStyle="1" w:styleId="A78D7450C08141EA931D39FCFC04F836">
    <w:name w:val="A78D7450C08141EA931D39FCFC04F836"/>
    <w:rsid w:val="00F52B50"/>
  </w:style>
  <w:style w:type="paragraph" w:customStyle="1" w:styleId="57B9CCF24F6A4B2498CC27B4E0E40D33">
    <w:name w:val="57B9CCF24F6A4B2498CC27B4E0E40D33"/>
    <w:rsid w:val="00F52B50"/>
  </w:style>
  <w:style w:type="paragraph" w:customStyle="1" w:styleId="6BD99D80E408400AA5DD63060B7885F2">
    <w:name w:val="6BD99D80E408400AA5DD63060B7885F2"/>
    <w:rsid w:val="00F52B50"/>
  </w:style>
  <w:style w:type="paragraph" w:customStyle="1" w:styleId="C182D5A3484A46158DF3B87CAA32E94A">
    <w:name w:val="C182D5A3484A46158DF3B87CAA32E94A"/>
    <w:rsid w:val="00F52B50"/>
  </w:style>
  <w:style w:type="paragraph" w:customStyle="1" w:styleId="202F59076431411AB6EC6F23C2F6CCFF">
    <w:name w:val="202F59076431411AB6EC6F23C2F6CCFF"/>
    <w:rsid w:val="00F52B50"/>
  </w:style>
  <w:style w:type="paragraph" w:customStyle="1" w:styleId="55F35A7DC1F048C0BD9DDD668944D49F">
    <w:name w:val="55F35A7DC1F048C0BD9DDD668944D49F"/>
    <w:rsid w:val="00F52B50"/>
  </w:style>
  <w:style w:type="paragraph" w:customStyle="1" w:styleId="2EE7630A6FB440ADBCD88A3D835EEEC6">
    <w:name w:val="2EE7630A6FB440ADBCD88A3D835EEEC6"/>
    <w:rsid w:val="00F52B50"/>
  </w:style>
  <w:style w:type="paragraph" w:customStyle="1" w:styleId="C164F5CC0861443E8F5AE2C8704B60A8">
    <w:name w:val="C164F5CC0861443E8F5AE2C8704B60A8"/>
    <w:rsid w:val="00F52B50"/>
  </w:style>
  <w:style w:type="paragraph" w:customStyle="1" w:styleId="55A4D6AFC7BF493BBBD4D7ABDFB77F9E">
    <w:name w:val="55A4D6AFC7BF493BBBD4D7ABDFB77F9E"/>
    <w:rsid w:val="00F52B50"/>
  </w:style>
  <w:style w:type="paragraph" w:customStyle="1" w:styleId="579DE43A8DF841058ED570C519BB5B78">
    <w:name w:val="579DE43A8DF841058ED570C519BB5B78"/>
    <w:rsid w:val="00F52B50"/>
  </w:style>
  <w:style w:type="paragraph" w:customStyle="1" w:styleId="68EB1966841549D59A8E449EDA7E7E10">
    <w:name w:val="68EB1966841549D59A8E449EDA7E7E10"/>
    <w:rsid w:val="00F52B50"/>
  </w:style>
  <w:style w:type="paragraph" w:customStyle="1" w:styleId="CE17A53207CA4AE1A4FA6D9165FFC524">
    <w:name w:val="CE17A53207CA4AE1A4FA6D9165FFC524"/>
    <w:rsid w:val="00F52B50"/>
  </w:style>
  <w:style w:type="paragraph" w:customStyle="1" w:styleId="801B18BBE7204ADAAAE201503B49D99A">
    <w:name w:val="801B18BBE7204ADAAAE201503B49D99A"/>
    <w:rsid w:val="00F52B50"/>
  </w:style>
  <w:style w:type="paragraph" w:customStyle="1" w:styleId="C739314D73734B72895C6851565A1B1A">
    <w:name w:val="C739314D73734B72895C6851565A1B1A"/>
    <w:rsid w:val="00F52B50"/>
  </w:style>
  <w:style w:type="paragraph" w:customStyle="1" w:styleId="C5C399A29B364A599A2A5C5B0621C995">
    <w:name w:val="C5C399A29B364A599A2A5C5B0621C995"/>
    <w:rsid w:val="00F52B50"/>
  </w:style>
  <w:style w:type="paragraph" w:customStyle="1" w:styleId="4D338D7ED6B24740A2691CE1D8B04D56">
    <w:name w:val="4D338D7ED6B24740A2691CE1D8B04D56"/>
    <w:rsid w:val="00F52B50"/>
  </w:style>
  <w:style w:type="paragraph" w:customStyle="1" w:styleId="2ED1E759DF8D42389CF3B0E5C75F091B">
    <w:name w:val="2ED1E759DF8D42389CF3B0E5C75F091B"/>
    <w:rsid w:val="00F52B50"/>
  </w:style>
  <w:style w:type="paragraph" w:customStyle="1" w:styleId="11AE9BF6B19A40C884B74EF4BE212051">
    <w:name w:val="11AE9BF6B19A40C884B74EF4BE212051"/>
    <w:rsid w:val="00F52B50"/>
  </w:style>
  <w:style w:type="paragraph" w:customStyle="1" w:styleId="AFAA33E4F99643DDAABBBE2702908B6D">
    <w:name w:val="AFAA33E4F99643DDAABBBE2702908B6D"/>
    <w:rsid w:val="00F52B50"/>
  </w:style>
  <w:style w:type="paragraph" w:customStyle="1" w:styleId="56C17CC65A5249D9B252260072383CDD">
    <w:name w:val="56C17CC65A5249D9B252260072383CDD"/>
    <w:rsid w:val="00F52B50"/>
  </w:style>
  <w:style w:type="paragraph" w:customStyle="1" w:styleId="9DB2D047B31546A6A8CF21C37306DED9">
    <w:name w:val="9DB2D047B31546A6A8CF21C37306DED9"/>
    <w:rsid w:val="00F52B50"/>
  </w:style>
  <w:style w:type="paragraph" w:customStyle="1" w:styleId="37CDD7AF16664E9B998615E0824A5230">
    <w:name w:val="37CDD7AF16664E9B998615E0824A5230"/>
    <w:rsid w:val="00F52B50"/>
  </w:style>
  <w:style w:type="paragraph" w:customStyle="1" w:styleId="B1F879FD87924A9CB276CD294C251C14">
    <w:name w:val="B1F879FD87924A9CB276CD294C251C14"/>
    <w:rsid w:val="00F52B50"/>
  </w:style>
  <w:style w:type="paragraph" w:customStyle="1" w:styleId="66A4ACADA8EE47F2A1C8B45E61F171BF">
    <w:name w:val="66A4ACADA8EE47F2A1C8B45E61F171BF"/>
    <w:rsid w:val="00F52B50"/>
  </w:style>
  <w:style w:type="paragraph" w:customStyle="1" w:styleId="1DB0F5D44C694BB990ED2AFF8B01E4F5">
    <w:name w:val="1DB0F5D44C694BB990ED2AFF8B01E4F5"/>
    <w:rsid w:val="00F52B50"/>
  </w:style>
  <w:style w:type="paragraph" w:customStyle="1" w:styleId="BC668DEC722F4F8E82714772CE5A74C0">
    <w:name w:val="BC668DEC722F4F8E82714772CE5A74C0"/>
    <w:rsid w:val="00F52B50"/>
  </w:style>
  <w:style w:type="paragraph" w:customStyle="1" w:styleId="0D55EEAD114447508858279BC232ED36">
    <w:name w:val="0D55EEAD114447508858279BC232ED36"/>
    <w:rsid w:val="00F52B50"/>
  </w:style>
  <w:style w:type="paragraph" w:customStyle="1" w:styleId="15C410610FF44E609BA4034494C5C9CF">
    <w:name w:val="15C410610FF44E609BA4034494C5C9CF"/>
    <w:rsid w:val="00F52B50"/>
  </w:style>
  <w:style w:type="paragraph" w:customStyle="1" w:styleId="C14F2AFD8BAA421786BDEA3ECE03056C">
    <w:name w:val="C14F2AFD8BAA421786BDEA3ECE03056C"/>
    <w:rsid w:val="00F52B50"/>
  </w:style>
  <w:style w:type="paragraph" w:customStyle="1" w:styleId="6451B0C73255470C904F2C37CDF27F86">
    <w:name w:val="6451B0C73255470C904F2C37CDF27F86"/>
    <w:rsid w:val="006506AF"/>
  </w:style>
  <w:style w:type="paragraph" w:customStyle="1" w:styleId="AAAD5EF3F5F049B3B7BDF328906F5DC3">
    <w:name w:val="AAAD5EF3F5F049B3B7BDF328906F5DC3"/>
    <w:rsid w:val="006506AF"/>
  </w:style>
  <w:style w:type="paragraph" w:customStyle="1" w:styleId="F7DE2449C0334420BEECEAF11117783D">
    <w:name w:val="F7DE2449C0334420BEECEAF11117783D"/>
    <w:rsid w:val="006506AF"/>
  </w:style>
  <w:style w:type="paragraph" w:customStyle="1" w:styleId="F419B33CA5A2456CA2AEE062D9167D6C">
    <w:name w:val="F419B33CA5A2456CA2AEE062D9167D6C"/>
    <w:rsid w:val="006506AF"/>
  </w:style>
  <w:style w:type="paragraph" w:customStyle="1" w:styleId="4953693BE9FB452DA16203F1F2457566">
    <w:name w:val="4953693BE9FB452DA16203F1F2457566"/>
    <w:rsid w:val="006506AF"/>
  </w:style>
  <w:style w:type="paragraph" w:customStyle="1" w:styleId="74D60D69058341B0B8844FF39A2FA55B">
    <w:name w:val="74D60D69058341B0B8844FF39A2FA55B"/>
    <w:rsid w:val="006506AF"/>
  </w:style>
  <w:style w:type="paragraph" w:customStyle="1" w:styleId="9AF9A021D6474F12AA4A46BB8C4478DD">
    <w:name w:val="9AF9A021D6474F12AA4A46BB8C4478DD"/>
    <w:rsid w:val="006506AF"/>
  </w:style>
  <w:style w:type="paragraph" w:customStyle="1" w:styleId="B22531798761423B984D8CDB164462D6">
    <w:name w:val="B22531798761423B984D8CDB164462D6"/>
    <w:rsid w:val="006506AF"/>
  </w:style>
  <w:style w:type="paragraph" w:customStyle="1" w:styleId="667C9D399D7847B4A989C236B592FB45">
    <w:name w:val="667C9D399D7847B4A989C236B592FB45"/>
    <w:rsid w:val="006506AF"/>
  </w:style>
  <w:style w:type="paragraph" w:customStyle="1" w:styleId="BD84EBF80A4A45FEA4D5B6E6F452BCA6">
    <w:name w:val="BD84EBF80A4A45FEA4D5B6E6F452BCA6"/>
    <w:rsid w:val="006506AF"/>
  </w:style>
  <w:style w:type="paragraph" w:customStyle="1" w:styleId="E61635550B0F497A83D8728830256A80">
    <w:name w:val="E61635550B0F497A83D8728830256A80"/>
    <w:rsid w:val="006506AF"/>
  </w:style>
  <w:style w:type="paragraph" w:customStyle="1" w:styleId="3A00823DC498435B91C0D95DC861F9C8">
    <w:name w:val="3A00823DC498435B91C0D95DC861F9C8"/>
    <w:rsid w:val="006506AF"/>
  </w:style>
  <w:style w:type="paragraph" w:customStyle="1" w:styleId="FB41156956B6498D96B6101DBE7E0A5C">
    <w:name w:val="FB41156956B6498D96B6101DBE7E0A5C"/>
    <w:rsid w:val="006506AF"/>
  </w:style>
  <w:style w:type="paragraph" w:customStyle="1" w:styleId="08BB376F1A984EA7A282EC4EF2473FE5">
    <w:name w:val="08BB376F1A984EA7A282EC4EF2473FE5"/>
    <w:rsid w:val="006506AF"/>
  </w:style>
  <w:style w:type="paragraph" w:customStyle="1" w:styleId="77FB84D214EA4A429E3F93F24F21A4DF">
    <w:name w:val="77FB84D214EA4A429E3F93F24F21A4DF"/>
    <w:rsid w:val="006506AF"/>
  </w:style>
  <w:style w:type="paragraph" w:customStyle="1" w:styleId="7B06173AF16B438BAAAB4FC92BB1DEC4">
    <w:name w:val="7B06173AF16B438BAAAB4FC92BB1DEC4"/>
    <w:rsid w:val="006506AF"/>
  </w:style>
  <w:style w:type="paragraph" w:customStyle="1" w:styleId="869DEB7B61E54169BF55BD6ACAC3DA87">
    <w:name w:val="869DEB7B61E54169BF55BD6ACAC3DA87"/>
    <w:rsid w:val="006506AF"/>
  </w:style>
  <w:style w:type="paragraph" w:customStyle="1" w:styleId="B4FA324509DF46208146F467CEBD45A6">
    <w:name w:val="B4FA324509DF46208146F467CEBD45A6"/>
    <w:rsid w:val="006506AF"/>
  </w:style>
  <w:style w:type="paragraph" w:customStyle="1" w:styleId="FDAAE3E7293F4AD98D1DD890E71BCA7B">
    <w:name w:val="FDAAE3E7293F4AD98D1DD890E71BCA7B"/>
    <w:rsid w:val="006506AF"/>
  </w:style>
  <w:style w:type="paragraph" w:customStyle="1" w:styleId="7C5733D5BA2E4F3D8CD2A8EEC919091E">
    <w:name w:val="7C5733D5BA2E4F3D8CD2A8EEC919091E"/>
    <w:rsid w:val="006506AF"/>
  </w:style>
  <w:style w:type="paragraph" w:customStyle="1" w:styleId="B3C9861A620C48578F3BB3EB1F2F2F3A">
    <w:name w:val="B3C9861A620C48578F3BB3EB1F2F2F3A"/>
    <w:rsid w:val="006506AF"/>
  </w:style>
  <w:style w:type="paragraph" w:customStyle="1" w:styleId="8A6F95E18E5C4D17B7AA5A8DF6A60F91">
    <w:name w:val="8A6F95E18E5C4D17B7AA5A8DF6A60F91"/>
    <w:rsid w:val="006506AF"/>
  </w:style>
  <w:style w:type="paragraph" w:customStyle="1" w:styleId="FABD553EE21F441FBDE188F27839E702">
    <w:name w:val="FABD553EE21F441FBDE188F27839E702"/>
    <w:rsid w:val="006506AF"/>
  </w:style>
  <w:style w:type="paragraph" w:customStyle="1" w:styleId="BDF658E8AA6E464D83CD858AFAFCF051">
    <w:name w:val="BDF658E8AA6E464D83CD858AFAFCF051"/>
    <w:rsid w:val="006506AF"/>
  </w:style>
  <w:style w:type="paragraph" w:customStyle="1" w:styleId="3046173F60A24B249E46AF4E1C503779">
    <w:name w:val="3046173F60A24B249E46AF4E1C503779"/>
    <w:rsid w:val="006506AF"/>
  </w:style>
  <w:style w:type="paragraph" w:customStyle="1" w:styleId="D6EBDF15A4444036876EE69AD2E9CF8D">
    <w:name w:val="D6EBDF15A4444036876EE69AD2E9CF8D"/>
    <w:rsid w:val="006506AF"/>
  </w:style>
  <w:style w:type="paragraph" w:customStyle="1" w:styleId="A5E9123C45DF4210A8C6ABE90905EAEA">
    <w:name w:val="A5E9123C45DF4210A8C6ABE90905EAEA"/>
    <w:rsid w:val="006506AF"/>
  </w:style>
  <w:style w:type="paragraph" w:customStyle="1" w:styleId="89FB41536F3741E0BDEB50D2E984A605">
    <w:name w:val="89FB41536F3741E0BDEB50D2E984A605"/>
    <w:rsid w:val="006506AF"/>
  </w:style>
  <w:style w:type="paragraph" w:customStyle="1" w:styleId="A181EEFF54C14D08B00AA3E3FC48E376">
    <w:name w:val="A181EEFF54C14D08B00AA3E3FC48E376"/>
    <w:rsid w:val="006506AF"/>
  </w:style>
  <w:style w:type="paragraph" w:customStyle="1" w:styleId="5463FB89EA434E3C9B688D81611B9064">
    <w:name w:val="5463FB89EA434E3C9B688D81611B9064"/>
    <w:rsid w:val="006506AF"/>
  </w:style>
  <w:style w:type="paragraph" w:customStyle="1" w:styleId="29198C43FFB947B0AC66C30552D0E981">
    <w:name w:val="29198C43FFB947B0AC66C30552D0E981"/>
    <w:rsid w:val="006506AF"/>
  </w:style>
  <w:style w:type="paragraph" w:customStyle="1" w:styleId="FA29967A4B174DFDBAB0D4ED527801BD">
    <w:name w:val="FA29967A4B174DFDBAB0D4ED527801BD"/>
    <w:rsid w:val="006506AF"/>
  </w:style>
  <w:style w:type="paragraph" w:customStyle="1" w:styleId="111439A2DA124B128854E459DEE4E586">
    <w:name w:val="111439A2DA124B128854E459DEE4E586"/>
    <w:rsid w:val="006506AF"/>
  </w:style>
  <w:style w:type="paragraph" w:customStyle="1" w:styleId="938E7C90471C4A41B994854A41D44416">
    <w:name w:val="938E7C90471C4A41B994854A41D44416"/>
    <w:rsid w:val="006506AF"/>
  </w:style>
  <w:style w:type="paragraph" w:customStyle="1" w:styleId="47FB4C4E32104AB3A704B39CE257CB9D">
    <w:name w:val="47FB4C4E32104AB3A704B39CE257CB9D"/>
    <w:rsid w:val="006506AF"/>
  </w:style>
  <w:style w:type="paragraph" w:customStyle="1" w:styleId="B7D798E5977D4665B1704061A0B32AD9">
    <w:name w:val="B7D798E5977D4665B1704061A0B32AD9"/>
    <w:rsid w:val="006506AF"/>
  </w:style>
  <w:style w:type="paragraph" w:customStyle="1" w:styleId="E7B830C8FA2346E7BF50A6C0A8610020">
    <w:name w:val="E7B830C8FA2346E7BF50A6C0A8610020"/>
    <w:rsid w:val="006506AF"/>
  </w:style>
  <w:style w:type="paragraph" w:customStyle="1" w:styleId="2676E09D58C34BE1B0F329C7FF6DCA23">
    <w:name w:val="2676E09D58C34BE1B0F329C7FF6DCA23"/>
    <w:rsid w:val="006506AF"/>
  </w:style>
  <w:style w:type="paragraph" w:customStyle="1" w:styleId="5B7C9A6170444AFF9EC90DD98667363B">
    <w:name w:val="5B7C9A6170444AFF9EC90DD98667363B"/>
    <w:rsid w:val="006506AF"/>
  </w:style>
  <w:style w:type="paragraph" w:customStyle="1" w:styleId="EA30AEA27F0A4141BA65A2091F1C280C">
    <w:name w:val="EA30AEA27F0A4141BA65A2091F1C280C"/>
    <w:rsid w:val="006506AF"/>
  </w:style>
  <w:style w:type="paragraph" w:customStyle="1" w:styleId="70165F6947D14FD299D499C53A9C4003">
    <w:name w:val="70165F6947D14FD299D499C53A9C4003"/>
    <w:rsid w:val="006506AF"/>
  </w:style>
  <w:style w:type="paragraph" w:customStyle="1" w:styleId="6C0D83ACF3A14F719ABF8432B1E59038">
    <w:name w:val="6C0D83ACF3A14F719ABF8432B1E59038"/>
    <w:rsid w:val="006506AF"/>
  </w:style>
  <w:style w:type="paragraph" w:customStyle="1" w:styleId="71B1FC47474E4CFD8F64F860DBD9D611">
    <w:name w:val="71B1FC47474E4CFD8F64F860DBD9D611"/>
    <w:rsid w:val="00893015"/>
  </w:style>
  <w:style w:type="paragraph" w:customStyle="1" w:styleId="9AB3DFA68FA34337853D629F7E829DB7">
    <w:name w:val="9AB3DFA68FA34337853D629F7E829DB7"/>
    <w:rsid w:val="00A92B76"/>
  </w:style>
  <w:style w:type="paragraph" w:customStyle="1" w:styleId="F3382BF900684E108F6CC4B216246986">
    <w:name w:val="F3382BF900684E108F6CC4B216246986"/>
    <w:rsid w:val="00A92B76"/>
  </w:style>
  <w:style w:type="paragraph" w:customStyle="1" w:styleId="479DDA39C4404DC49C1B9F3A74D18CBC">
    <w:name w:val="479DDA39C4404DC49C1B9F3A74D18CBC"/>
    <w:rsid w:val="00A92B76"/>
  </w:style>
  <w:style w:type="paragraph" w:customStyle="1" w:styleId="4FA029DCD0874C23B26C79C7354F5C5B">
    <w:name w:val="4FA029DCD0874C23B26C79C7354F5C5B"/>
    <w:rsid w:val="00A92B76"/>
  </w:style>
  <w:style w:type="paragraph" w:customStyle="1" w:styleId="B4D8D545F2BC43D7ACBAE7E96CF6CCF0">
    <w:name w:val="B4D8D545F2BC43D7ACBAE7E96CF6CCF0"/>
    <w:rsid w:val="00A92B76"/>
  </w:style>
  <w:style w:type="paragraph" w:customStyle="1" w:styleId="80106E920E3C4756A525E5B0EF8C3195">
    <w:name w:val="80106E920E3C4756A525E5B0EF8C3195"/>
    <w:rsid w:val="00A92B76"/>
  </w:style>
  <w:style w:type="paragraph" w:customStyle="1" w:styleId="F09F02E316714E61963FC4B3A0175382">
    <w:name w:val="F09F02E316714E61963FC4B3A0175382"/>
    <w:rsid w:val="00A92B76"/>
  </w:style>
  <w:style w:type="paragraph" w:customStyle="1" w:styleId="7CD873F6419346FEB33DDF5FD0399FA9">
    <w:name w:val="7CD873F6419346FEB33DDF5FD0399FA9"/>
    <w:rsid w:val="00A92B76"/>
  </w:style>
  <w:style w:type="paragraph" w:customStyle="1" w:styleId="EE51B92E6ABD46AB855524E6AA54E997">
    <w:name w:val="EE51B92E6ABD46AB855524E6AA54E997"/>
    <w:rsid w:val="00A92B76"/>
  </w:style>
  <w:style w:type="paragraph" w:customStyle="1" w:styleId="3B8268C75E8D4C988CAA8C1196398DA8">
    <w:name w:val="3B8268C75E8D4C988CAA8C1196398DA8"/>
    <w:rsid w:val="00A92B76"/>
  </w:style>
  <w:style w:type="paragraph" w:customStyle="1" w:styleId="56085F2858A341EF80531EDC60073817">
    <w:name w:val="56085F2858A341EF80531EDC60073817"/>
    <w:rsid w:val="00A92B76"/>
  </w:style>
  <w:style w:type="paragraph" w:customStyle="1" w:styleId="1628AED4013E45009D8BD39042670A89">
    <w:name w:val="1628AED4013E45009D8BD39042670A89"/>
    <w:rsid w:val="00A92B76"/>
  </w:style>
  <w:style w:type="paragraph" w:customStyle="1" w:styleId="C0D0E24C13164EB1AC5571EF968AF36F">
    <w:name w:val="C0D0E24C13164EB1AC5571EF968AF36F"/>
    <w:rsid w:val="00A92B76"/>
  </w:style>
  <w:style w:type="paragraph" w:customStyle="1" w:styleId="987F560874984B66BBA5AAA18D7B2706">
    <w:name w:val="987F560874984B66BBA5AAA18D7B2706"/>
    <w:rsid w:val="00A92B76"/>
  </w:style>
  <w:style w:type="paragraph" w:customStyle="1" w:styleId="6030CEBBAE654109B886887CE307667D">
    <w:name w:val="6030CEBBAE654109B886887CE307667D"/>
    <w:rsid w:val="00A92B76"/>
  </w:style>
  <w:style w:type="paragraph" w:customStyle="1" w:styleId="A8EE992D3FAB4938A2D35AA8A1581603">
    <w:name w:val="A8EE992D3FAB4938A2D35AA8A1581603"/>
    <w:rsid w:val="00A92B76"/>
  </w:style>
  <w:style w:type="paragraph" w:customStyle="1" w:styleId="A2716B7FCA98444D9AD3BF9F22AC23E6">
    <w:name w:val="A2716B7FCA98444D9AD3BF9F22AC23E6"/>
    <w:rsid w:val="00A92B76"/>
  </w:style>
  <w:style w:type="paragraph" w:customStyle="1" w:styleId="CBED6CC06A684F268B7E1BAAF91AFCB9">
    <w:name w:val="CBED6CC06A684F268B7E1BAAF91AFCB9"/>
    <w:rsid w:val="00A92B76"/>
  </w:style>
  <w:style w:type="paragraph" w:customStyle="1" w:styleId="8950051570AC44158E5D5151BD9652BD">
    <w:name w:val="8950051570AC44158E5D5151BD9652BD"/>
    <w:rsid w:val="00A92B76"/>
  </w:style>
  <w:style w:type="paragraph" w:customStyle="1" w:styleId="A0C869B346D0437F866A499D38C210B1">
    <w:name w:val="A0C869B346D0437F866A499D38C210B1"/>
    <w:rsid w:val="00A92B76"/>
  </w:style>
  <w:style w:type="paragraph" w:customStyle="1" w:styleId="D24F33205015485C804DCA22CBAB0A24">
    <w:name w:val="D24F33205015485C804DCA22CBAB0A24"/>
    <w:rsid w:val="00A92B76"/>
  </w:style>
  <w:style w:type="paragraph" w:customStyle="1" w:styleId="1374DAD9B8B244879BFCCA8583E65D8B">
    <w:name w:val="1374DAD9B8B244879BFCCA8583E65D8B"/>
    <w:rsid w:val="00A92B76"/>
  </w:style>
  <w:style w:type="paragraph" w:customStyle="1" w:styleId="C83A20811BDC445FA043A0593C6D1046">
    <w:name w:val="C83A20811BDC445FA043A0593C6D1046"/>
    <w:rsid w:val="00A92B76"/>
  </w:style>
  <w:style w:type="paragraph" w:customStyle="1" w:styleId="8CA8BDF56FC24D059D5BEA62EF729477">
    <w:name w:val="8CA8BDF56FC24D059D5BEA62EF729477"/>
    <w:rsid w:val="00A92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06T21:20:2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5" ma:contentTypeDescription="Create a new document." ma:contentTypeScope="" ma:versionID="42fead2d66f8f2da2ace1c5f10435c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818d80bbc1cdb8990c11c3243ec2ca33"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57D1-3243-431C-8401-5447C11D01D3}">
  <ds:schemaRefs>
    <ds:schemaRef ds:uri="http://schemas.microsoft.com/office/2006/metadata/properties"/>
    <ds:schemaRef ds:uri="http://schemas.microsoft.com/sharepoint/v3"/>
    <ds:schemaRef ds:uri="http://schemas.microsoft.com/office/infopath/2007/PartnerControls"/>
    <ds:schemaRef ds:uri="http://purl.org/dc/terms/"/>
    <ds:schemaRef ds:uri="f15e4d92-675c-4df7-a5c5-11f59c7da362"/>
    <ds:schemaRef ds:uri="http://schemas.openxmlformats.org/package/2006/metadata/core-properties"/>
    <ds:schemaRef ds:uri="http://schemas.microsoft.com/office/2006/documentManagement/types"/>
    <ds:schemaRef ds:uri="ffd424e3-3e10-40ea-b00d-c50faa10651f"/>
    <ds:schemaRef ds:uri="http://schemas.microsoft.com/sharepoint/v3/fields"/>
    <ds:schemaRef ds:uri="http://schemas.microsoft.com/sharepoint.v3"/>
    <ds:schemaRef ds:uri="http://purl.org/dc/elements/1.1/"/>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56ECD99F-A49C-4876-93F7-158F6ED048D3}">
  <ds:schemaRefs>
    <ds:schemaRef ds:uri="http://schemas.microsoft.com/sharepoint/v3/contenttype/forms"/>
  </ds:schemaRefs>
</ds:datastoreItem>
</file>

<file path=customXml/itemProps3.xml><?xml version="1.0" encoding="utf-8"?>
<ds:datastoreItem xmlns:ds="http://schemas.openxmlformats.org/officeDocument/2006/customXml" ds:itemID="{DDCB1C74-0385-465B-AD6C-BC9F82A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B1E08-0DB4-4C22-BD98-B4D5C75F30CC}">
  <ds:schemaRefs>
    <ds:schemaRef ds:uri="Microsoft.SharePoint.Taxonomy.ContentTypeSync"/>
  </ds:schemaRefs>
</ds:datastoreItem>
</file>

<file path=customXml/itemProps5.xml><?xml version="1.0" encoding="utf-8"?>
<ds:datastoreItem xmlns:ds="http://schemas.openxmlformats.org/officeDocument/2006/customXml" ds:itemID="{B277EEF3-4122-4FC2-A3CA-54E33735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9</Words>
  <Characters>6140</Characters>
  <Application>Microsoft Office Word</Application>
  <DocSecurity>4</DocSecurity>
  <Lines>1535</Lines>
  <Paragraphs>145</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Anand</dc:creator>
  <cp:lastModifiedBy>EPA</cp:lastModifiedBy>
  <cp:revision>2</cp:revision>
  <dcterms:created xsi:type="dcterms:W3CDTF">2021-01-06T21:20:00Z</dcterms:created>
  <dcterms:modified xsi:type="dcterms:W3CDTF">2021-01-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